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TOC1"/>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TOC1"/>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TOC1"/>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TOC2"/>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TOC2"/>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TOC2"/>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TOC2"/>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TOC1"/>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TOC2"/>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TOC2"/>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TOC2"/>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TOC2"/>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TOC2"/>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TOC2"/>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TOC2"/>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TOC1"/>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TOC2"/>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TOC1"/>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TOC1"/>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2D7DE6" w14:paraId="3541A824" w14:textId="77777777" w:rsidTr="000E650B">
        <w:tc>
          <w:tcPr>
            <w:tcW w:w="1939" w:type="dxa"/>
          </w:tcPr>
          <w:p w14:paraId="6446B980" w14:textId="731FDE10" w:rsidR="002D7DE6" w:rsidRDefault="002D7DE6" w:rsidP="00E97BF7">
            <w:r>
              <w:t>Convida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RedCap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772E0D" w14:paraId="1F6A9F6A" w14:textId="77777777" w:rsidTr="00772E0D">
        <w:tc>
          <w:tcPr>
            <w:tcW w:w="1939" w:type="dxa"/>
          </w:tcPr>
          <w:p w14:paraId="4A50767C" w14:textId="77777777" w:rsidR="00772E0D" w:rsidRDefault="00772E0D" w:rsidP="00480ED1">
            <w:r>
              <w:rPr>
                <w:rFonts w:hint="eastAsia"/>
                <w:lang w:eastAsia="zh-CN"/>
              </w:rPr>
              <w:t>Huawei</w:t>
            </w:r>
            <w:r>
              <w:rPr>
                <w:lang w:eastAsia="zh-CN"/>
              </w:rPr>
              <w:t>, HiSilicon</w:t>
            </w:r>
          </w:p>
        </w:tc>
        <w:tc>
          <w:tcPr>
            <w:tcW w:w="7692" w:type="dxa"/>
          </w:tcPr>
          <w:p w14:paraId="0BDE5A4D" w14:textId="77777777" w:rsidR="00772E0D" w:rsidRDefault="00772E0D" w:rsidP="00480ED1">
            <w:r>
              <w:rPr>
                <w:lang w:eastAsia="zh-CN"/>
              </w:rPr>
              <w:t>One clarification is needed on 99.99% c</w:t>
            </w:r>
            <w:r>
              <w:t>ommunication service availability for industrial sensor</w:t>
            </w:r>
            <w:r>
              <w:rPr>
                <w:rFonts w:hint="eastAsia"/>
                <w:lang w:eastAsia="zh-CN"/>
              </w:rPr>
              <w:t>.</w:t>
            </w:r>
            <w:r>
              <w:t xml:space="preserve"> According to TS22.261, </w:t>
            </w:r>
            <w:r w:rsidRPr="00C111B7">
              <w:t xml:space="preserve">reliability covers the communication-related aspects between two nodes, while communication service availability addresses the communication-related aspects between two communication service interfaces. </w:t>
            </w:r>
            <w:r>
              <w:t xml:space="preserve">As defined </w:t>
            </w:r>
            <w:r w:rsidRPr="007368F9">
              <w:rPr>
                <w:lang w:eastAsia="zh-CN"/>
              </w:rPr>
              <w:t>for Rel-16 NR URLLC evaluation</w:t>
            </w:r>
            <w:r>
              <w:t xml:space="preserve"> [TR38.824], reliability should be used rather than </w:t>
            </w:r>
            <w:r>
              <w:rPr>
                <w:lang w:eastAsia="zh-CN"/>
              </w:rPr>
              <w:t>c</w:t>
            </w:r>
            <w:r>
              <w:t xml:space="preserve">ommunication service availability from the view of RAN1 evaluation. In addition, for safety related sensors, </w:t>
            </w:r>
            <w:r>
              <w:lastRenderedPageBreak/>
              <w:t>reliability is missing. Therefore, we propose the following requirements for evaluation.</w:t>
            </w:r>
          </w:p>
          <w:p w14:paraId="6C3AFAFC" w14:textId="77777777" w:rsidR="00772E0D" w:rsidRDefault="00772E0D" w:rsidP="00480ED1">
            <w:r>
              <w:t xml:space="preserve">Proposal 1: for Industrial wireless sensors </w:t>
            </w:r>
          </w:p>
          <w:p w14:paraId="2DBB8C89" w14:textId="77777777" w:rsidR="00772E0D" w:rsidRDefault="00772E0D" w:rsidP="00772E0D">
            <w:pPr>
              <w:numPr>
                <w:ilvl w:val="1"/>
                <w:numId w:val="38"/>
              </w:numPr>
            </w:pPr>
            <w:r>
              <w:t>Reliability is 99.99% and end-to-end latency less than 100 ms.</w:t>
            </w:r>
          </w:p>
          <w:p w14:paraId="3A170013" w14:textId="284534F4" w:rsidR="00772E0D" w:rsidRDefault="00772E0D" w:rsidP="00480ED1">
            <w:pPr>
              <w:numPr>
                <w:ilvl w:val="1"/>
                <w:numId w:val="38"/>
              </w:numPr>
            </w:pPr>
            <w:r>
              <w:t xml:space="preserve">For safety related sensors, reliability is 99.99%~99.999% and latency requirement is lower, 5-10 ms end-to-end latency (Note: </w:t>
            </w:r>
            <w:r>
              <w:rPr>
                <w:lang w:eastAsia="zh-CN"/>
              </w:rPr>
              <w:t>3</w:t>
            </w:r>
            <w:r w:rsidRPr="00673A00">
              <w:rPr>
                <w:lang w:eastAsia="zh-CN"/>
              </w:rPr>
              <w:t>-</w:t>
            </w:r>
            <w:r>
              <w:rPr>
                <w:lang w:eastAsia="zh-CN"/>
              </w:rPr>
              <w:t>8</w:t>
            </w:r>
            <w:r w:rsidRPr="00673A00">
              <w:rPr>
                <w:lang w:eastAsia="zh-CN"/>
              </w:rPr>
              <w:t xml:space="preserve"> ms air interface latency</w:t>
            </w:r>
            <w:r>
              <w:rPr>
                <w:lang w:eastAsia="zh-CN"/>
              </w:rPr>
              <w:t>)</w:t>
            </w:r>
            <w:r>
              <w:t xml:space="preserve"> </w:t>
            </w:r>
          </w:p>
        </w:tc>
      </w:tr>
      <w:tr w:rsidR="000553A1" w14:paraId="625F1CBD" w14:textId="77777777" w:rsidTr="00772E0D">
        <w:tc>
          <w:tcPr>
            <w:tcW w:w="1939" w:type="dxa"/>
          </w:tcPr>
          <w:p w14:paraId="0D80BF28" w14:textId="151AD6E3" w:rsidR="000553A1" w:rsidRDefault="000553A1" w:rsidP="000553A1">
            <w:pPr>
              <w:rPr>
                <w:lang w:eastAsia="zh-CN"/>
              </w:rPr>
            </w:pPr>
            <w:r>
              <w:rPr>
                <w:rFonts w:hint="eastAsia"/>
                <w:lang w:eastAsia="ja-JP"/>
              </w:rPr>
              <w:lastRenderedPageBreak/>
              <w:t>Samsung</w:t>
            </w:r>
          </w:p>
        </w:tc>
        <w:tc>
          <w:tcPr>
            <w:tcW w:w="7692" w:type="dxa"/>
          </w:tcPr>
          <w:p w14:paraId="41B26DB3" w14:textId="77777777" w:rsidR="000553A1" w:rsidRDefault="000553A1" w:rsidP="000553A1">
            <w:pPr>
              <w:rPr>
                <w:lang w:eastAsia="zh-CN"/>
              </w:rPr>
            </w:pPr>
            <w:r>
              <w:rPr>
                <w:lang w:eastAsia="zh-CN"/>
              </w:rPr>
              <w:t xml:space="preserve">We also think there is low-end wearable devices with lower bit rate.  Regarding on reference bit rate, we think 2-4Mbps is reasonable and can also avoid diverse requirements.  </w:t>
            </w:r>
          </w:p>
          <w:p w14:paraId="75273E72" w14:textId="77777777" w:rsidR="000553A1" w:rsidRDefault="000553A1" w:rsidP="000553A1">
            <w:pPr>
              <w:ind w:firstLineChars="400" w:firstLine="800"/>
            </w:pPr>
            <w:r>
              <w:t>Wearables:</w:t>
            </w:r>
          </w:p>
          <w:p w14:paraId="7D93941F" w14:textId="77777777" w:rsidR="000553A1" w:rsidRDefault="000553A1" w:rsidP="000553A1">
            <w:pPr>
              <w:numPr>
                <w:ilvl w:val="1"/>
                <w:numId w:val="1"/>
              </w:numPr>
            </w:pPr>
            <w:r>
              <w:t xml:space="preserve">Reference bitrate for </w:t>
            </w:r>
            <w:ins w:id="9" w:author="Feifei Sun/Communication Standard Research Lab /SRC-Beijing/Staff Engineer/Samsung Electronics" w:date="2020-06-01T11:20:00Z">
              <w:r>
                <w:t xml:space="preserve">high-end </w:t>
              </w:r>
            </w:ins>
            <w:r>
              <w:t>smart wearable application can be 10-50 Mbps in DL and minimum 5 Mbps in UL and peak bit rate of the device higher, 150 Mbps for downlink and 50 Mbps for uplink.</w:t>
            </w:r>
          </w:p>
          <w:p w14:paraId="21A65B14" w14:textId="77777777" w:rsidR="000553A1" w:rsidRDefault="000553A1" w:rsidP="000553A1">
            <w:pPr>
              <w:numPr>
                <w:ilvl w:val="1"/>
                <w:numId w:val="1"/>
              </w:numPr>
            </w:pPr>
            <w:ins w:id="10" w:author="Feifei Sun/Communication Standard Research Lab /SRC-Beijing/Staff Engineer/Samsung Electronics" w:date="2020-06-01T11:21:00Z">
              <w:r>
                <w:t xml:space="preserve">Reference bitrate for low-end smart wearable application can be up to </w:t>
              </w:r>
              <w:r w:rsidRPr="002B1905">
                <w:rPr>
                  <w:highlight w:val="yellow"/>
                </w:rPr>
                <w:t>2-4</w:t>
              </w:r>
              <w:r>
                <w:t>Mbps in DL and UL and peak bit rate of the device higher, up to 10Mbps for downlink and uplink.</w:t>
              </w:r>
            </w:ins>
          </w:p>
          <w:p w14:paraId="1F322917" w14:textId="0600E4D0" w:rsidR="000553A1" w:rsidRDefault="000553A1" w:rsidP="000553A1">
            <w:pPr>
              <w:rPr>
                <w:lang w:eastAsia="zh-CN"/>
              </w:rPr>
            </w:pPr>
            <w:r>
              <w:rPr>
                <w:rFonts w:hint="eastAsia"/>
                <w:lang w:eastAsia="zh-CN"/>
              </w:rPr>
              <w:t>I</w:t>
            </w:r>
            <w:r>
              <w:rPr>
                <w:lang w:eastAsia="zh-CN"/>
              </w:rPr>
              <w:t>n addition, it will be good to clarify that reference bit rate is typical bit rate and the bit rate in cell-edge can be [much] lower than it.</w:t>
            </w:r>
          </w:p>
        </w:tc>
      </w:tr>
      <w:tr w:rsidR="00480ED1" w14:paraId="5AD5AD1B" w14:textId="77777777" w:rsidTr="00772E0D">
        <w:tc>
          <w:tcPr>
            <w:tcW w:w="1939" w:type="dxa"/>
          </w:tcPr>
          <w:p w14:paraId="7B931B20" w14:textId="56D627AA" w:rsidR="00480ED1" w:rsidRDefault="00480ED1" w:rsidP="00480ED1">
            <w:pPr>
              <w:rPr>
                <w:lang w:eastAsia="ja-JP"/>
              </w:rPr>
            </w:pPr>
            <w:r>
              <w:rPr>
                <w:rFonts w:hint="eastAsia"/>
                <w:lang w:eastAsia="zh-CN"/>
              </w:rPr>
              <w:t>C</w:t>
            </w:r>
            <w:r>
              <w:rPr>
                <w:lang w:eastAsia="zh-CN"/>
              </w:rPr>
              <w:t>hina Telecom</w:t>
            </w:r>
          </w:p>
        </w:tc>
        <w:tc>
          <w:tcPr>
            <w:tcW w:w="7692" w:type="dxa"/>
          </w:tcPr>
          <w:p w14:paraId="5584985B" w14:textId="70BC82A4" w:rsidR="00480ED1" w:rsidRDefault="00480ED1" w:rsidP="00480ED1">
            <w:pPr>
              <w:rPr>
                <w:lang w:eastAsia="zh-CN"/>
              </w:rPr>
            </w:pPr>
            <w:r>
              <w:rPr>
                <w:rFonts w:hint="eastAsia"/>
                <w:lang w:eastAsia="zh-CN"/>
              </w:rPr>
              <w:t>T</w:t>
            </w:r>
            <w:r>
              <w:rPr>
                <w:lang w:eastAsia="zh-CN"/>
              </w:rPr>
              <w:t>hey seem clear enough. And we also think low-end wearable devices is needed.</w:t>
            </w:r>
          </w:p>
        </w:tc>
      </w:tr>
      <w:tr w:rsidR="00CE5C2C" w14:paraId="0F471748" w14:textId="77777777" w:rsidTr="00772E0D">
        <w:tc>
          <w:tcPr>
            <w:tcW w:w="1939" w:type="dxa"/>
          </w:tcPr>
          <w:p w14:paraId="5F853446" w14:textId="1DE71BF5" w:rsidR="00CE5C2C" w:rsidRDefault="00CE5C2C" w:rsidP="00CE5C2C">
            <w:pPr>
              <w:rPr>
                <w:lang w:eastAsia="zh-CN"/>
              </w:rPr>
            </w:pPr>
            <w:r>
              <w:rPr>
                <w:rFonts w:hint="eastAsia"/>
                <w:lang w:eastAsia="ko-KR"/>
              </w:rPr>
              <w:t>LG</w:t>
            </w:r>
          </w:p>
        </w:tc>
        <w:tc>
          <w:tcPr>
            <w:tcW w:w="7692" w:type="dxa"/>
          </w:tcPr>
          <w:p w14:paraId="46284E76" w14:textId="77777777" w:rsidR="00CE5C2C" w:rsidRDefault="00CE5C2C" w:rsidP="00CE5C2C">
            <w:pPr>
              <w:rPr>
                <w:lang w:eastAsia="ko-KR"/>
              </w:rPr>
            </w:pPr>
            <w:r>
              <w:rPr>
                <w:lang w:eastAsia="ko-KR"/>
              </w:rPr>
              <w:t>Most of the</w:t>
            </w:r>
            <w:r w:rsidRPr="00B52202">
              <w:rPr>
                <w:lang w:eastAsia="ko-KR"/>
              </w:rPr>
              <w:t xml:space="preserve"> requirements </w:t>
            </w:r>
            <w:r>
              <w:rPr>
                <w:lang w:eastAsia="ko-KR"/>
              </w:rPr>
              <w:t xml:space="preserve">are </w:t>
            </w:r>
            <w:r w:rsidRPr="00B52202">
              <w:rPr>
                <w:lang w:eastAsia="ko-KR"/>
              </w:rPr>
              <w:t>clear enough</w:t>
            </w:r>
            <w:r>
              <w:rPr>
                <w:lang w:eastAsia="ko-KR"/>
              </w:rPr>
              <w:t>, but the p</w:t>
            </w:r>
            <w:r>
              <w:rPr>
                <w:rFonts w:hint="eastAsia"/>
                <w:lang w:eastAsia="ko-KR"/>
              </w:rPr>
              <w:t>eak rate</w:t>
            </w:r>
            <w:r>
              <w:rPr>
                <w:lang w:eastAsia="ko-KR"/>
              </w:rPr>
              <w:t>s</w:t>
            </w:r>
            <w:r>
              <w:rPr>
                <w:rFonts w:hint="eastAsia"/>
                <w:lang w:eastAsia="ko-KR"/>
              </w:rPr>
              <w:t xml:space="preserve"> </w:t>
            </w:r>
            <w:r>
              <w:rPr>
                <w:lang w:eastAsia="ko-KR"/>
              </w:rPr>
              <w:t>need to be clarified for all use cases as they are related to the determination of the max number of layers, max modulation order and the max UE bandwidth. For the industrial wireless sensors where the peak rate is missing in the SID, we can refer to the peak rate of the LTE Cat 1bis model (10Mbps for downlink) considering the following Note in the SID.</w:t>
            </w:r>
          </w:p>
          <w:p w14:paraId="1356D126" w14:textId="77777777" w:rsidR="00CE5C2C" w:rsidRPr="005573BC" w:rsidRDefault="00CE5C2C" w:rsidP="00CE5C2C">
            <w:pPr>
              <w:overflowPunct w:val="0"/>
              <w:autoSpaceDE w:val="0"/>
              <w:autoSpaceDN w:val="0"/>
              <w:adjustRightInd w:val="0"/>
              <w:ind w:right="-99"/>
              <w:textAlignment w:val="baseline"/>
              <w:rPr>
                <w:i/>
                <w:lang w:val="en-US" w:eastAsia="ja-JP"/>
              </w:rPr>
            </w:pPr>
            <w:r w:rsidRPr="005573BC">
              <w:rPr>
                <w:i/>
                <w:lang w:val="en-US" w:eastAsia="ja-JP"/>
              </w:rPr>
              <w:t>Note1: The work defined above should not overlap with LPWA use cases. The lowest capability considered should be no less than an LTE Category 1bis modem.</w:t>
            </w:r>
          </w:p>
          <w:p w14:paraId="04A24ED6" w14:textId="77777777" w:rsidR="00CE5C2C" w:rsidRPr="005573BC" w:rsidRDefault="00CE5C2C" w:rsidP="00CE5C2C">
            <w:pPr>
              <w:overflowPunct w:val="0"/>
              <w:autoSpaceDE w:val="0"/>
              <w:autoSpaceDN w:val="0"/>
              <w:adjustRightInd w:val="0"/>
              <w:spacing w:after="0"/>
              <w:ind w:right="-99"/>
              <w:textAlignment w:val="baseline"/>
              <w:rPr>
                <w:rFonts w:eastAsia="Malgun Gothic"/>
                <w:lang w:val="en-US" w:eastAsia="ko-KR"/>
              </w:rPr>
            </w:pPr>
            <w:r>
              <w:rPr>
                <w:rFonts w:eastAsia="Malgun Gothic" w:hint="eastAsia"/>
                <w:lang w:val="en-US" w:eastAsia="ko-KR"/>
              </w:rPr>
              <w:t xml:space="preserve">In addition, </w:t>
            </w:r>
            <w:r>
              <w:rPr>
                <w:rFonts w:eastAsia="Malgun Gothic"/>
                <w:lang w:val="en-US" w:eastAsia="ko-KR"/>
              </w:rPr>
              <w:t xml:space="preserve">it would be good if we can further clarify the </w:t>
            </w:r>
            <w:r w:rsidRPr="005573BC">
              <w:rPr>
                <w:rFonts w:eastAsia="Malgun Gothic"/>
                <w:lang w:val="en-US" w:eastAsia="ko-KR"/>
              </w:rPr>
              <w:t>mobility requirement</w:t>
            </w:r>
            <w:r>
              <w:rPr>
                <w:rFonts w:eastAsia="Malgun Gothic"/>
                <w:lang w:val="en-US" w:eastAsia="ko-KR"/>
              </w:rPr>
              <w:t>s</w:t>
            </w:r>
            <w:r w:rsidRPr="005573BC">
              <w:rPr>
                <w:rFonts w:eastAsia="Malgun Gothic"/>
                <w:lang w:val="en-US" w:eastAsia="ko-KR"/>
              </w:rPr>
              <w:t xml:space="preserve"> on video surveillance and wearables </w:t>
            </w:r>
            <w:r>
              <w:rPr>
                <w:rFonts w:eastAsia="Malgun Gothic"/>
                <w:lang w:val="en-US" w:eastAsia="ko-KR"/>
              </w:rPr>
              <w:t xml:space="preserve">which </w:t>
            </w:r>
            <w:r w:rsidRPr="005573BC">
              <w:rPr>
                <w:rFonts w:eastAsia="Malgun Gothic"/>
                <w:lang w:val="en-US" w:eastAsia="ko-KR"/>
              </w:rPr>
              <w:t xml:space="preserve">are missing </w:t>
            </w:r>
            <w:r w:rsidRPr="00F02187">
              <w:rPr>
                <w:rFonts w:eastAsia="Malgun Gothic"/>
                <w:lang w:val="en-US" w:eastAsia="ko-KR"/>
              </w:rPr>
              <w:t xml:space="preserve">in the use case specific requirements </w:t>
            </w:r>
            <w:r w:rsidRPr="005573BC">
              <w:rPr>
                <w:rFonts w:eastAsia="Malgun Gothic"/>
                <w:lang w:val="en-US" w:eastAsia="ko-KR"/>
              </w:rPr>
              <w:t xml:space="preserve">while it is clearly indicated </w:t>
            </w:r>
            <w:r>
              <w:rPr>
                <w:rFonts w:eastAsia="Malgun Gothic"/>
                <w:lang w:val="en-US" w:eastAsia="ko-KR"/>
              </w:rPr>
              <w:t>as ‘stationary’</w:t>
            </w:r>
            <w:r w:rsidRPr="005573BC">
              <w:rPr>
                <w:rFonts w:eastAsia="Malgun Gothic"/>
                <w:lang w:val="en-US" w:eastAsia="ko-KR"/>
              </w:rPr>
              <w:t xml:space="preserve"> </w:t>
            </w:r>
            <w:r>
              <w:rPr>
                <w:rFonts w:eastAsia="Malgun Gothic"/>
                <w:lang w:val="en-US" w:eastAsia="ko-KR"/>
              </w:rPr>
              <w:t xml:space="preserve">for </w:t>
            </w:r>
            <w:r w:rsidRPr="005573BC">
              <w:rPr>
                <w:rFonts w:eastAsia="Malgun Gothic"/>
                <w:lang w:val="en-US" w:eastAsia="ko-KR"/>
              </w:rPr>
              <w:t xml:space="preserve">industrial wireless sensors. </w:t>
            </w:r>
            <w:r>
              <w:rPr>
                <w:rFonts w:eastAsia="Malgun Gothic"/>
                <w:lang w:val="en-US" w:eastAsia="ko-KR"/>
              </w:rPr>
              <w:t>Perhaps, w</w:t>
            </w:r>
            <w:r w:rsidRPr="005573BC">
              <w:rPr>
                <w:rFonts w:eastAsia="Malgun Gothic"/>
                <w:lang w:val="en-US" w:eastAsia="ko-KR"/>
              </w:rPr>
              <w:t xml:space="preserve">e </w:t>
            </w:r>
            <w:r>
              <w:rPr>
                <w:rFonts w:eastAsia="Malgun Gothic"/>
                <w:lang w:val="en-US" w:eastAsia="ko-KR"/>
              </w:rPr>
              <w:t>can assume</w:t>
            </w:r>
            <w:r w:rsidRPr="005573BC">
              <w:rPr>
                <w:rFonts w:eastAsia="Malgun Gothic"/>
                <w:lang w:val="en-US" w:eastAsia="ko-KR"/>
              </w:rPr>
              <w:t xml:space="preserve"> the followings for our study:</w:t>
            </w:r>
          </w:p>
          <w:p w14:paraId="61B72BC6" w14:textId="77777777" w:rsidR="00CE5C2C" w:rsidRPr="005573BC" w:rsidRDefault="00CE5C2C" w:rsidP="00CE5C2C">
            <w:pPr>
              <w:overflowPunct w:val="0"/>
              <w:autoSpaceDE w:val="0"/>
              <w:autoSpaceDN w:val="0"/>
              <w:adjustRightInd w:val="0"/>
              <w:spacing w:after="0"/>
              <w:ind w:right="-99"/>
              <w:textAlignment w:val="baseline"/>
              <w:rPr>
                <w:rFonts w:eastAsia="Malgun Gothic"/>
                <w:lang w:val="en-US" w:eastAsia="ko-KR"/>
              </w:rPr>
            </w:pPr>
            <w:r>
              <w:rPr>
                <w:rFonts w:eastAsia="Malgun Gothic"/>
                <w:lang w:val="en-US" w:eastAsia="ko-KR"/>
              </w:rPr>
              <w:t xml:space="preserve">- </w:t>
            </w:r>
            <w:r w:rsidRPr="005573BC">
              <w:rPr>
                <w:rFonts w:eastAsia="Malgun Gothic"/>
                <w:lang w:val="en-US" w:eastAsia="ko-KR"/>
              </w:rPr>
              <w:t>Video surveillance device is mostly stationary or nomadic (</w:t>
            </w:r>
            <w:r>
              <w:rPr>
                <w:rFonts w:eastAsia="Malgun Gothic"/>
                <w:lang w:val="en-US" w:eastAsia="ko-KR"/>
              </w:rPr>
              <w:t>e.g., for body worn camera. FFS on support of full mobility</w:t>
            </w:r>
            <w:r w:rsidRPr="005573BC">
              <w:rPr>
                <w:rFonts w:eastAsia="Malgun Gothic"/>
                <w:lang w:val="en-US" w:eastAsia="ko-KR"/>
              </w:rPr>
              <w:t>)</w:t>
            </w:r>
          </w:p>
          <w:p w14:paraId="14334E14" w14:textId="4B17486F" w:rsidR="00CE5C2C" w:rsidRDefault="00CE5C2C" w:rsidP="00CE5C2C">
            <w:pPr>
              <w:rPr>
                <w:lang w:eastAsia="zh-CN"/>
              </w:rPr>
            </w:pPr>
            <w:r>
              <w:rPr>
                <w:rFonts w:eastAsia="Malgun Gothic"/>
                <w:lang w:val="en-US" w:eastAsia="ko-KR"/>
              </w:rPr>
              <w:t xml:space="preserve">- </w:t>
            </w:r>
            <w:r w:rsidRPr="005573BC">
              <w:rPr>
                <w:rFonts w:eastAsia="Malgun Gothic"/>
                <w:lang w:val="en-US" w:eastAsia="ko-KR"/>
              </w:rPr>
              <w:t>Wearables supports full mobility</w:t>
            </w:r>
            <w:r>
              <w:rPr>
                <w:rFonts w:eastAsia="Malgun Gothic"/>
                <w:lang w:val="en-US" w:eastAsia="ko-KR"/>
              </w:rPr>
              <w:tab/>
            </w:r>
          </w:p>
        </w:tc>
      </w:tr>
      <w:tr w:rsidR="00614259" w14:paraId="257B51B5" w14:textId="77777777" w:rsidTr="00772E0D">
        <w:tc>
          <w:tcPr>
            <w:tcW w:w="1939" w:type="dxa"/>
          </w:tcPr>
          <w:p w14:paraId="245B4A34" w14:textId="06FA57FC" w:rsidR="00614259" w:rsidRDefault="00614259" w:rsidP="00CE5C2C">
            <w:pPr>
              <w:rPr>
                <w:lang w:eastAsia="ko-KR"/>
              </w:rPr>
            </w:pPr>
            <w:r>
              <w:rPr>
                <w:lang w:eastAsia="ko-KR"/>
              </w:rPr>
              <w:t>Sequans</w:t>
            </w:r>
          </w:p>
        </w:tc>
        <w:tc>
          <w:tcPr>
            <w:tcW w:w="7692" w:type="dxa"/>
          </w:tcPr>
          <w:p w14:paraId="1C2A7F85" w14:textId="77777777" w:rsidR="00614259" w:rsidRPr="00614259" w:rsidRDefault="00614259" w:rsidP="00614259">
            <w:pPr>
              <w:spacing w:before="240" w:after="0"/>
            </w:pPr>
            <w:r w:rsidRPr="00614259">
              <w:t>Additional clarifications needed:</w:t>
            </w:r>
          </w:p>
          <w:p w14:paraId="256ACC10" w14:textId="5E376CB1"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Peak bit rates for all use cases</w:t>
            </w:r>
            <w:r>
              <w:rPr>
                <w:rFonts w:ascii="Times New Roman" w:hAnsi="Times New Roman" w:cs="Times New Roman"/>
                <w:sz w:val="20"/>
                <w:szCs w:val="20"/>
              </w:rPr>
              <w:t>. As most of use cases mention</w:t>
            </w:r>
            <w:r w:rsidRPr="00614259">
              <w:rPr>
                <w:rFonts w:ascii="Times New Roman" w:hAnsi="Times New Roman" w:cs="Times New Roman"/>
                <w:sz w:val="20"/>
                <w:szCs w:val="20"/>
              </w:rPr>
              <w:t xml:space="preserve"> UL dominated traffic, both UL and DL bit rate must be clearly specified. Moreover, if bit rate is me</w:t>
            </w:r>
            <w:r>
              <w:rPr>
                <w:rFonts w:ascii="Times New Roman" w:hAnsi="Times New Roman" w:cs="Times New Roman"/>
                <w:sz w:val="20"/>
                <w:szCs w:val="20"/>
              </w:rPr>
              <w:t>a</w:t>
            </w:r>
            <w:r w:rsidRPr="00614259">
              <w:rPr>
                <w:rFonts w:ascii="Times New Roman" w:hAnsi="Times New Roman" w:cs="Times New Roman"/>
                <w:sz w:val="20"/>
                <w:szCs w:val="20"/>
              </w:rPr>
              <w:t xml:space="preserve">sured at application level, basic assumption on application should be specified (UDP, TCP, traffic ?) </w:t>
            </w:r>
          </w:p>
          <w:p w14:paraId="0D2344E0" w14:textId="77777777"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 xml:space="preserve">More specific requirement on device size to clarify minimum number of antennas to support. It is recommended to support 2Rx antenna minimum. </w:t>
            </w:r>
          </w:p>
          <w:p w14:paraId="1D160EA8" w14:textId="77777777"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Clarify whether single or multiple device types (e.g. per use case) are to be considered</w:t>
            </w:r>
          </w:p>
          <w:p w14:paraId="4A6CEAF1" w14:textId="77777777" w:rsid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Cla</w:t>
            </w:r>
            <w:r>
              <w:rPr>
                <w:rFonts w:ascii="Times New Roman" w:hAnsi="Times New Roman" w:cs="Times New Roman"/>
                <w:sz w:val="20"/>
                <w:szCs w:val="20"/>
              </w:rPr>
              <w:t>rify if it is condered that RedC</w:t>
            </w:r>
            <w:r w:rsidRPr="00614259">
              <w:rPr>
                <w:rFonts w:ascii="Times New Roman" w:hAnsi="Times New Roman" w:cs="Times New Roman"/>
                <w:sz w:val="20"/>
                <w:szCs w:val="20"/>
              </w:rPr>
              <w:t xml:space="preserve">ap devices are battery powered or not. </w:t>
            </w:r>
          </w:p>
          <w:p w14:paraId="5D3A6D2D" w14:textId="4B66DDC2"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Clarify if FR2 and FR1 are both considered</w:t>
            </w:r>
            <w:r>
              <w:rPr>
                <w:rFonts w:ascii="Times New Roman" w:hAnsi="Times New Roman" w:cs="Times New Roman"/>
                <w:sz w:val="20"/>
                <w:szCs w:val="20"/>
              </w:rPr>
              <w:t xml:space="preserve"> for each use case,</w:t>
            </w:r>
            <w:r w:rsidRPr="00614259">
              <w:rPr>
                <w:rFonts w:ascii="Times New Roman" w:hAnsi="Times New Roman" w:cs="Times New Roman"/>
                <w:sz w:val="20"/>
                <w:szCs w:val="20"/>
              </w:rPr>
              <w:t xml:space="preserve"> or only FR1</w:t>
            </w:r>
            <w:r>
              <w:rPr>
                <w:rFonts w:ascii="Times New Roman" w:hAnsi="Times New Roman" w:cs="Times New Roman"/>
                <w:sz w:val="20"/>
                <w:szCs w:val="20"/>
              </w:rPr>
              <w:t>in some</w:t>
            </w:r>
          </w:p>
        </w:tc>
      </w:tr>
      <w:tr w:rsidR="005A5DAC" w14:paraId="6175B314" w14:textId="77777777" w:rsidTr="00772E0D">
        <w:tc>
          <w:tcPr>
            <w:tcW w:w="1939" w:type="dxa"/>
          </w:tcPr>
          <w:p w14:paraId="1B62D8C5" w14:textId="178BB3E6" w:rsidR="005A5DAC" w:rsidRDefault="005A5DAC" w:rsidP="005A5DAC">
            <w:pPr>
              <w:rPr>
                <w:lang w:eastAsia="ko-KR"/>
              </w:rPr>
            </w:pPr>
            <w:r>
              <w:rPr>
                <w:lang w:eastAsia="ja-JP"/>
              </w:rPr>
              <w:t>Lenovo, Motorola Mobility</w:t>
            </w:r>
          </w:p>
        </w:tc>
        <w:tc>
          <w:tcPr>
            <w:tcW w:w="7692" w:type="dxa"/>
          </w:tcPr>
          <w:p w14:paraId="3A22BB3C" w14:textId="108477E0" w:rsidR="005A5DAC" w:rsidRPr="00614259" w:rsidRDefault="005A5DAC" w:rsidP="005A5DAC">
            <w:pPr>
              <w:rPr>
                <w:lang w:eastAsia="ko-KR"/>
              </w:rPr>
            </w:pPr>
            <w:r>
              <w:t xml:space="preserve">We support to categorize the wearable use case as high-end and low-end. Similar categorization is defined already for video surveillance in SID, i.e., economic video and high-end video. Then there might be no much discrepancy of the reference bit rate for industrial wireless sensors, economic video surveillance, and low-end wearables. And there </w:t>
            </w:r>
            <w:r>
              <w:lastRenderedPageBreak/>
              <w:t>is another range of bit rate requirement for high-end video and the high-end wearables.</w:t>
            </w:r>
          </w:p>
        </w:tc>
      </w:tr>
      <w:tr w:rsidR="00E40BD1" w14:paraId="1B00421B" w14:textId="77777777" w:rsidTr="00772E0D">
        <w:tc>
          <w:tcPr>
            <w:tcW w:w="1939" w:type="dxa"/>
          </w:tcPr>
          <w:p w14:paraId="7790049F" w14:textId="727C8A92" w:rsidR="00E40BD1" w:rsidRPr="00E40BD1" w:rsidRDefault="00E40BD1" w:rsidP="00E40BD1">
            <w:pPr>
              <w:rPr>
                <w:lang w:eastAsia="ja-JP"/>
              </w:rPr>
            </w:pPr>
            <w:r w:rsidRPr="00E40BD1">
              <w:lastRenderedPageBreak/>
              <w:t>Nokia, NSB</w:t>
            </w:r>
          </w:p>
        </w:tc>
        <w:tc>
          <w:tcPr>
            <w:tcW w:w="7692" w:type="dxa"/>
          </w:tcPr>
          <w:p w14:paraId="2EDD04E4" w14:textId="77777777" w:rsidR="00E40BD1" w:rsidRPr="00E40BD1" w:rsidRDefault="00E40BD1" w:rsidP="00E40BD1">
            <w:pPr>
              <w:rPr>
                <w:lang w:val="en-US"/>
              </w:rPr>
            </w:pPr>
            <w:r w:rsidRPr="00E40BD1">
              <w:rPr>
                <w:lang w:val="en-US"/>
              </w:rPr>
              <w:t>The requirements are generally clear.  However, we have some potential clarifications and comments:</w:t>
            </w:r>
          </w:p>
          <w:p w14:paraId="7011706C" w14:textId="7633BD96" w:rsidR="00E40BD1" w:rsidRPr="00E40BD1" w:rsidRDefault="00E40BD1" w:rsidP="00E40BD1">
            <w:pPr>
              <w:pStyle w:val="ListParagraph"/>
              <w:numPr>
                <w:ilvl w:val="0"/>
                <w:numId w:val="47"/>
              </w:numPr>
              <w:rPr>
                <w:lang w:val="en-US"/>
              </w:rPr>
            </w:pPr>
            <w:r w:rsidRPr="00E40BD1">
              <w:rPr>
                <w:lang w:val="en-US"/>
              </w:rPr>
              <w:t>A requirement for cell edge data rate would also be beneficial, at least for evaluation purpose</w:t>
            </w:r>
            <w:r w:rsidR="002933E0">
              <w:rPr>
                <w:lang w:val="en-US"/>
              </w:rPr>
              <w:t>.</w:t>
            </w:r>
          </w:p>
          <w:p w14:paraId="6812D804" w14:textId="77777777" w:rsidR="00E40BD1" w:rsidRPr="00E40BD1" w:rsidRDefault="00E40BD1" w:rsidP="00E40BD1">
            <w:pPr>
              <w:pStyle w:val="ListParagraph"/>
              <w:numPr>
                <w:ilvl w:val="0"/>
                <w:numId w:val="47"/>
              </w:numPr>
              <w:rPr>
                <w:lang w:val="en-US"/>
              </w:rPr>
            </w:pPr>
            <w:r w:rsidRPr="00E40BD1">
              <w:rPr>
                <w:lang w:val="en-US"/>
              </w:rPr>
              <w:t>Agree with Ericsson’s clarification that the reference bit rate corresponds to the typical bit rate, not cell-edge bit rate.</w:t>
            </w:r>
          </w:p>
          <w:p w14:paraId="35F60A2A" w14:textId="77777777" w:rsidR="00E40BD1" w:rsidRPr="00E40BD1" w:rsidRDefault="00E40BD1" w:rsidP="00E40BD1">
            <w:pPr>
              <w:pStyle w:val="ListParagraph"/>
              <w:numPr>
                <w:ilvl w:val="0"/>
                <w:numId w:val="47"/>
              </w:numPr>
              <w:rPr>
                <w:lang w:val="en-US"/>
              </w:rPr>
            </w:pPr>
            <w:r w:rsidRPr="00E40BD1">
              <w:rPr>
                <w:lang w:val="en-US"/>
              </w:rPr>
              <w:t>For battery life requirements, it would be beneficial to clarify the data model and battery life.</w:t>
            </w:r>
          </w:p>
          <w:p w14:paraId="24A57D20" w14:textId="77777777" w:rsidR="002933E0" w:rsidRDefault="00E40BD1" w:rsidP="00E40BD1">
            <w:pPr>
              <w:pStyle w:val="ListParagraph"/>
              <w:numPr>
                <w:ilvl w:val="0"/>
                <w:numId w:val="47"/>
              </w:numPr>
              <w:rPr>
                <w:lang w:val="en-US"/>
              </w:rPr>
            </w:pPr>
            <w:r w:rsidRPr="00E40BD1">
              <w:rPr>
                <w:lang w:val="en-US"/>
              </w:rPr>
              <w:t xml:space="preserve">The latency requirements apply to UE in RRC_CONNECTED state and does not apply for UE access from RRC_IDLE or RRC_INACTIVE. </w:t>
            </w:r>
          </w:p>
          <w:p w14:paraId="6B0E347B" w14:textId="07A01DD7" w:rsidR="00E40BD1" w:rsidRPr="002933E0" w:rsidRDefault="00E40BD1" w:rsidP="00E40BD1">
            <w:pPr>
              <w:pStyle w:val="ListParagraph"/>
              <w:numPr>
                <w:ilvl w:val="0"/>
                <w:numId w:val="47"/>
              </w:numPr>
              <w:rPr>
                <w:lang w:val="en-US"/>
              </w:rPr>
            </w:pPr>
            <w:r w:rsidRPr="002933E0">
              <w:rPr>
                <w:lang w:val="en-US"/>
              </w:rPr>
              <w:t>We should clarify whether 99.99% reliability is also applicable for safety-related sensor with 5-10ms latency.</w:t>
            </w:r>
          </w:p>
        </w:tc>
      </w:tr>
      <w:tr w:rsidR="005F35EA" w14:paraId="07699246" w14:textId="77777777" w:rsidTr="00772E0D">
        <w:tc>
          <w:tcPr>
            <w:tcW w:w="1939" w:type="dxa"/>
          </w:tcPr>
          <w:p w14:paraId="66E32052" w14:textId="0FEEE54D" w:rsidR="005F35EA" w:rsidRPr="00E40BD1" w:rsidRDefault="005F35EA" w:rsidP="00E40BD1">
            <w:r>
              <w:t>InterDigital</w:t>
            </w:r>
          </w:p>
        </w:tc>
        <w:tc>
          <w:tcPr>
            <w:tcW w:w="7692" w:type="dxa"/>
          </w:tcPr>
          <w:p w14:paraId="4EAE1E86" w14:textId="75217992" w:rsidR="00796847" w:rsidRDefault="00CC7880" w:rsidP="00796847">
            <w:pPr>
              <w:spacing w:before="240" w:after="0"/>
            </w:pPr>
            <w:r>
              <w:t>M</w:t>
            </w:r>
            <w:r w:rsidR="00796847">
              <w:t xml:space="preserve">ost of the requirements are clear but agree that several further clarifications can be made. Specifically, </w:t>
            </w:r>
          </w:p>
          <w:p w14:paraId="08D5EA8D" w14:textId="77777777" w:rsidR="00796847" w:rsidRPr="002C17E7" w:rsidRDefault="00796847" w:rsidP="00796847">
            <w:pPr>
              <w:pStyle w:val="ListParagraph"/>
              <w:numPr>
                <w:ilvl w:val="0"/>
                <w:numId w:val="48"/>
              </w:numPr>
              <w:spacing w:before="240" w:after="0"/>
              <w:rPr>
                <w:sz w:val="20"/>
                <w:szCs w:val="22"/>
              </w:rPr>
            </w:pPr>
            <w:r w:rsidRPr="002C17E7">
              <w:rPr>
                <w:sz w:val="20"/>
                <w:szCs w:val="22"/>
              </w:rPr>
              <w:t>Peak rates for all use cases should be specified as these will impact the bandwith, number of layers, etc.</w:t>
            </w:r>
          </w:p>
          <w:p w14:paraId="1193DDF8" w14:textId="77777777" w:rsidR="00796847" w:rsidRPr="002C17E7" w:rsidRDefault="00796847" w:rsidP="00796847">
            <w:pPr>
              <w:pStyle w:val="ListParagraph"/>
              <w:numPr>
                <w:ilvl w:val="0"/>
                <w:numId w:val="48"/>
              </w:numPr>
              <w:spacing w:before="240" w:after="0"/>
              <w:rPr>
                <w:sz w:val="20"/>
                <w:szCs w:val="22"/>
              </w:rPr>
            </w:pPr>
            <w:r w:rsidRPr="002C17E7">
              <w:rPr>
                <w:sz w:val="20"/>
                <w:szCs w:val="22"/>
              </w:rPr>
              <w:t>The reference bit rate for low-end wearables should be specified.</w:t>
            </w:r>
          </w:p>
          <w:p w14:paraId="6ACEF081" w14:textId="77777777" w:rsidR="00C441EE" w:rsidRDefault="00796847" w:rsidP="00796847">
            <w:pPr>
              <w:pStyle w:val="ListParagraph"/>
              <w:numPr>
                <w:ilvl w:val="0"/>
                <w:numId w:val="48"/>
              </w:numPr>
              <w:spacing w:before="240" w:after="0"/>
              <w:rPr>
                <w:sz w:val="20"/>
                <w:szCs w:val="22"/>
              </w:rPr>
            </w:pPr>
            <w:r w:rsidRPr="002C17E7">
              <w:rPr>
                <w:sz w:val="20"/>
                <w:szCs w:val="22"/>
              </w:rPr>
              <w:t>The reference bit rate corresponds to the typical bit rate, not cell-edge bit rate.</w:t>
            </w:r>
          </w:p>
          <w:p w14:paraId="325BD0E4" w14:textId="40DFF536" w:rsidR="005F35EA" w:rsidRPr="00C441EE" w:rsidRDefault="00796847" w:rsidP="00796847">
            <w:pPr>
              <w:pStyle w:val="ListParagraph"/>
              <w:numPr>
                <w:ilvl w:val="0"/>
                <w:numId w:val="48"/>
              </w:numPr>
              <w:spacing w:before="240" w:after="0"/>
              <w:rPr>
                <w:sz w:val="20"/>
                <w:szCs w:val="22"/>
              </w:rPr>
            </w:pPr>
            <w:r w:rsidRPr="00C441EE">
              <w:rPr>
                <w:szCs w:val="22"/>
              </w:rPr>
              <w:t xml:space="preserve">Mobility requirements for the wearables and video </w:t>
            </w:r>
            <w:r w:rsidR="00C441EE" w:rsidRPr="00C441EE">
              <w:rPr>
                <w:szCs w:val="22"/>
              </w:rPr>
              <w:t>surveillance</w:t>
            </w:r>
            <w:r w:rsidRPr="00C441EE">
              <w:rPr>
                <w:szCs w:val="22"/>
              </w:rPr>
              <w:t xml:space="preserve"> use cases should be clarified.</w:t>
            </w:r>
          </w:p>
        </w:tc>
      </w:tr>
    </w:tbl>
    <w:p w14:paraId="176EBA3A" w14:textId="77777777" w:rsidR="003915AD" w:rsidRPr="00772E0D" w:rsidRDefault="003915AD" w:rsidP="003915AD"/>
    <w:p w14:paraId="2CC25B1D" w14:textId="7FBA3C3A" w:rsidR="004C0F41" w:rsidRPr="003D727D" w:rsidRDefault="00335E75" w:rsidP="000E647A">
      <w:pPr>
        <w:pStyle w:val="Heading1"/>
      </w:pPr>
      <w:bookmarkStart w:id="11" w:name="_Toc41500866"/>
      <w:r w:rsidRPr="003D727D">
        <w:t>6</w:t>
      </w:r>
      <w:r w:rsidR="004C0F41" w:rsidRPr="003D727D">
        <w:tab/>
        <w:t>Evaluation methodology</w:t>
      </w:r>
      <w:bookmarkEnd w:id="11"/>
    </w:p>
    <w:p w14:paraId="1B937433" w14:textId="66CAFB83" w:rsidR="00472CB9" w:rsidRPr="003D727D" w:rsidRDefault="00335E75" w:rsidP="000E647A">
      <w:pPr>
        <w:pStyle w:val="Heading2"/>
      </w:pPr>
      <w:bookmarkStart w:id="1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ListParagraph"/>
              <w:numPr>
                <w:ilvl w:val="0"/>
                <w:numId w:val="10"/>
              </w:numPr>
              <w:rPr>
                <w:lang w:eastAsia="zh-CN"/>
              </w:rPr>
            </w:pPr>
            <w:r>
              <w:rPr>
                <w:lang w:eastAsia="zh-CN"/>
              </w:rPr>
              <w:t>Reduced HARQ process number</w:t>
            </w:r>
          </w:p>
          <w:p w14:paraId="540CE793" w14:textId="77777777" w:rsidR="00295BAE" w:rsidRDefault="00295BAE" w:rsidP="00295BAE">
            <w:pPr>
              <w:pStyle w:val="ListParagraph"/>
              <w:numPr>
                <w:ilvl w:val="0"/>
                <w:numId w:val="10"/>
              </w:numPr>
              <w:rPr>
                <w:lang w:eastAsia="zh-CN"/>
              </w:rPr>
            </w:pPr>
            <w:r>
              <w:rPr>
                <w:rFonts w:hint="eastAsia"/>
                <w:lang w:eastAsia="zh-CN"/>
              </w:rPr>
              <w:lastRenderedPageBreak/>
              <w:t>R</w:t>
            </w:r>
            <w:r>
              <w:rPr>
                <w:lang w:eastAsia="zh-CN"/>
              </w:rPr>
              <w:t>elaxed processing time capability</w:t>
            </w:r>
          </w:p>
          <w:p w14:paraId="4A6F9E19" w14:textId="0116AE41" w:rsidR="00295BAE" w:rsidRDefault="00295BAE" w:rsidP="00295BAE">
            <w:pPr>
              <w:pStyle w:val="ListParagraph"/>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lastRenderedPageBreak/>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s. The cost savings per technique are difficult to determine unless 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r>
              <w:t>Convida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Compared with LTE, NR introduced BWP operations which should be taken into consideration when analysing the cost/complexity of RedCap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ListParagraph"/>
              <w:numPr>
                <w:ilvl w:val="0"/>
                <w:numId w:val="26"/>
              </w:numPr>
            </w:pPr>
            <w:r>
              <w:t>UE capabilities of a reference NR modem</w:t>
            </w:r>
          </w:p>
          <w:p w14:paraId="42E1A7F7" w14:textId="47044A67" w:rsidR="00576F38" w:rsidRPr="00576F38" w:rsidRDefault="00576F38" w:rsidP="00576F38">
            <w:pPr>
              <w:pStyle w:val="ListParagraph"/>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ListParagraph"/>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t>Verizon</w:t>
            </w:r>
          </w:p>
        </w:tc>
        <w:tc>
          <w:tcPr>
            <w:tcW w:w="7694" w:type="dxa"/>
          </w:tcPr>
          <w:p w14:paraId="261C408E" w14:textId="1442B585" w:rsidR="009A2F96" w:rsidRPr="00576F38" w:rsidRDefault="009A2F96" w:rsidP="009A2F96">
            <w:pPr>
              <w:rPr>
                <w:sz w:val="22"/>
                <w:szCs w:val="22"/>
              </w:rPr>
            </w:pPr>
            <w:r>
              <w:rPr>
                <w:sz w:val="22"/>
                <w:szCs w:val="22"/>
              </w:rPr>
              <w:t>We can roughly reuse the framework in TR36.888 and focus on the difference between NR and LTE. Though the cost breakdown in 36.888 may not be exactly reflecting the product relaity,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The methodology in TR 36.888 can be used as the starting point, but need some updates for NR e.g., FR2 and features of RedCap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r w:rsidR="00772E0D" w14:paraId="0468B763" w14:textId="77777777" w:rsidTr="00772E0D">
        <w:tc>
          <w:tcPr>
            <w:tcW w:w="1937" w:type="dxa"/>
          </w:tcPr>
          <w:p w14:paraId="3240E741" w14:textId="77777777" w:rsidR="00772E0D" w:rsidRDefault="00772E0D" w:rsidP="00480ED1">
            <w:r>
              <w:rPr>
                <w:rFonts w:hint="eastAsia"/>
                <w:lang w:eastAsia="zh-CN"/>
              </w:rPr>
              <w:lastRenderedPageBreak/>
              <w:t>Huawei</w:t>
            </w:r>
            <w:r>
              <w:rPr>
                <w:lang w:eastAsia="zh-CN"/>
              </w:rPr>
              <w:t>, HiSilicon</w:t>
            </w:r>
          </w:p>
        </w:tc>
        <w:tc>
          <w:tcPr>
            <w:tcW w:w="7694" w:type="dxa"/>
          </w:tcPr>
          <w:p w14:paraId="7EF47CE7" w14:textId="77777777" w:rsidR="00772E0D" w:rsidRDefault="00772E0D" w:rsidP="00480ED1">
            <w:r w:rsidRPr="000F293F">
              <w:rPr>
                <w:rFonts w:hint="eastAsia"/>
              </w:rPr>
              <w:t>The methodology in TR 36.888 can be regarded as the baseline for the analyses in FR1 in view of the similar design and characteristics especially in low frequency band. For FR2, the RF and BB components may be different from FR1, so further consideration on the break down on the fraction of each component in RF and BB are needed.</w:t>
            </w:r>
          </w:p>
        </w:tc>
      </w:tr>
      <w:tr w:rsidR="000553A1" w14:paraId="30B673E1" w14:textId="77777777" w:rsidTr="00772E0D">
        <w:tc>
          <w:tcPr>
            <w:tcW w:w="1937" w:type="dxa"/>
          </w:tcPr>
          <w:p w14:paraId="2AAA1348" w14:textId="1C617FD8" w:rsidR="000553A1" w:rsidRDefault="000553A1" w:rsidP="000553A1">
            <w:pPr>
              <w:rPr>
                <w:lang w:eastAsia="zh-CN"/>
              </w:rPr>
            </w:pPr>
            <w:r>
              <w:rPr>
                <w:rFonts w:hint="eastAsia"/>
                <w:lang w:eastAsia="zh-CN"/>
              </w:rPr>
              <w:t>S</w:t>
            </w:r>
            <w:r>
              <w:rPr>
                <w:lang w:eastAsia="zh-CN"/>
              </w:rPr>
              <w:t>amsung</w:t>
            </w:r>
          </w:p>
        </w:tc>
        <w:tc>
          <w:tcPr>
            <w:tcW w:w="7694" w:type="dxa"/>
          </w:tcPr>
          <w:p w14:paraId="59B28573" w14:textId="63724F9E" w:rsidR="000553A1" w:rsidRPr="000F293F" w:rsidRDefault="000553A1" w:rsidP="000553A1">
            <w:r>
              <w:rPr>
                <w:rFonts w:hint="eastAsia"/>
                <w:lang w:eastAsia="zh-CN"/>
              </w:rPr>
              <w:t>T</w:t>
            </w:r>
            <w:r>
              <w:rPr>
                <w:lang w:eastAsia="zh-CN"/>
              </w:rPr>
              <w:t xml:space="preserve">he methodology in TR 36.888 can be used for UE cost/complexity reduction. The components and percentage of each components </w:t>
            </w:r>
            <w:r w:rsidRPr="002B1905">
              <w:rPr>
                <w:lang w:eastAsia="zh-CN"/>
              </w:rPr>
              <w:t>(if any change is needed),</w:t>
            </w:r>
            <w:r>
              <w:rPr>
                <w:lang w:eastAsia="zh-CN"/>
              </w:rPr>
              <w:t xml:space="preserve"> together with reference Modem can be discussed further. </w:t>
            </w:r>
          </w:p>
        </w:tc>
      </w:tr>
      <w:tr w:rsidR="00F738D0" w14:paraId="456CCCC3" w14:textId="77777777" w:rsidTr="00772E0D">
        <w:tc>
          <w:tcPr>
            <w:tcW w:w="1937" w:type="dxa"/>
          </w:tcPr>
          <w:p w14:paraId="7A6A6B55" w14:textId="49A03948" w:rsidR="00F738D0" w:rsidRDefault="00F738D0" w:rsidP="00F738D0">
            <w:pPr>
              <w:rPr>
                <w:lang w:eastAsia="zh-CN"/>
              </w:rPr>
            </w:pPr>
            <w:r w:rsidRPr="00F738D0">
              <w:rPr>
                <w:rFonts w:hint="eastAsia"/>
                <w:lang w:eastAsia="zh-CN"/>
              </w:rPr>
              <w:t>S</w:t>
            </w:r>
            <w:r w:rsidRPr="00F738D0">
              <w:rPr>
                <w:lang w:eastAsia="zh-CN"/>
              </w:rPr>
              <w:t>preadtrum</w:t>
            </w:r>
          </w:p>
        </w:tc>
        <w:tc>
          <w:tcPr>
            <w:tcW w:w="7694" w:type="dxa"/>
          </w:tcPr>
          <w:p w14:paraId="5FA4841A" w14:textId="22C25D69" w:rsidR="00F738D0" w:rsidRDefault="00F738D0" w:rsidP="00F738D0">
            <w:pPr>
              <w:rPr>
                <w:lang w:eastAsia="zh-CN"/>
              </w:rPr>
            </w:pPr>
            <w:bookmarkStart w:id="13" w:name="OLE_LINK13"/>
            <w:bookmarkStart w:id="14" w:name="OLE_LINK14"/>
            <w:r w:rsidRPr="00F738D0">
              <w:rPr>
                <w:lang w:eastAsia="zh-CN"/>
              </w:rPr>
              <w:t>We think the methodology in TR 36.888 can be a starting point, but the reference NR modem need to be determined, since the reference modem in TR 36.888 is based on category 1 LTE UE modem.</w:t>
            </w:r>
            <w:bookmarkEnd w:id="13"/>
            <w:bookmarkEnd w:id="14"/>
          </w:p>
        </w:tc>
      </w:tr>
      <w:tr w:rsidR="00480ED1" w14:paraId="0071F5BD" w14:textId="77777777" w:rsidTr="00772E0D">
        <w:tc>
          <w:tcPr>
            <w:tcW w:w="1937" w:type="dxa"/>
          </w:tcPr>
          <w:p w14:paraId="42DA5CD7" w14:textId="6D9431FD" w:rsidR="00480ED1" w:rsidRPr="00F738D0" w:rsidRDefault="00480ED1" w:rsidP="00480ED1">
            <w:pPr>
              <w:rPr>
                <w:lang w:eastAsia="zh-CN"/>
              </w:rPr>
            </w:pPr>
            <w:r>
              <w:rPr>
                <w:rFonts w:hint="eastAsia"/>
                <w:lang w:eastAsia="zh-CN"/>
              </w:rPr>
              <w:t>C</w:t>
            </w:r>
            <w:r>
              <w:rPr>
                <w:lang w:eastAsia="zh-CN"/>
              </w:rPr>
              <w:t>hina Telecom</w:t>
            </w:r>
          </w:p>
        </w:tc>
        <w:tc>
          <w:tcPr>
            <w:tcW w:w="7694" w:type="dxa"/>
          </w:tcPr>
          <w:p w14:paraId="4E287088" w14:textId="694E970A" w:rsidR="00480ED1" w:rsidRPr="00F738D0" w:rsidRDefault="00480ED1" w:rsidP="00480ED1">
            <w:pPr>
              <w:rPr>
                <w:lang w:eastAsia="zh-CN"/>
              </w:rPr>
            </w:pPr>
            <w:r>
              <w:rPr>
                <w:rFonts w:hint="eastAsia"/>
                <w:lang w:eastAsia="zh-CN"/>
              </w:rPr>
              <w:t>T</w:t>
            </w:r>
            <w:r>
              <w:rPr>
                <w:lang w:eastAsia="zh-CN"/>
              </w:rPr>
              <w:t xml:space="preserve">he methodology in TR 36.888 </w:t>
            </w:r>
            <w:r>
              <w:t xml:space="preserve">can be used as starting point in the study, so we can save a lot of time. </w:t>
            </w:r>
            <w:r w:rsidRPr="007361A7">
              <w:t>However, we need to consider the cost issues introduced by some new features of NR, as well as FR2, etc.</w:t>
            </w:r>
          </w:p>
        </w:tc>
      </w:tr>
      <w:tr w:rsidR="00CE5C2C" w14:paraId="01D412DA" w14:textId="77777777" w:rsidTr="00772E0D">
        <w:tc>
          <w:tcPr>
            <w:tcW w:w="1937" w:type="dxa"/>
          </w:tcPr>
          <w:p w14:paraId="0E9EFBF8" w14:textId="67C1C1D4" w:rsidR="00CE5C2C" w:rsidRDefault="00CE5C2C" w:rsidP="00CE5C2C">
            <w:pPr>
              <w:rPr>
                <w:lang w:eastAsia="zh-CN"/>
              </w:rPr>
            </w:pPr>
            <w:r>
              <w:rPr>
                <w:rFonts w:hint="eastAsia"/>
                <w:lang w:eastAsia="ko-KR"/>
              </w:rPr>
              <w:t>LG</w:t>
            </w:r>
          </w:p>
        </w:tc>
        <w:tc>
          <w:tcPr>
            <w:tcW w:w="7694" w:type="dxa"/>
          </w:tcPr>
          <w:p w14:paraId="04350A2D" w14:textId="0F35DFE6" w:rsidR="00CE5C2C" w:rsidRDefault="00CE5C2C" w:rsidP="00CE5C2C">
            <w:pPr>
              <w:rPr>
                <w:lang w:eastAsia="zh-CN"/>
              </w:rPr>
            </w:pPr>
            <w:r>
              <w:rPr>
                <w:lang w:eastAsia="ko-KR"/>
              </w:rPr>
              <w:t>Yes, we think it is clearly a good reference in terms of evaluation methodology unless there is a better suggestion. Given the time duration of the SI phase, even we can think of, where relevant, the incremental study on top of the analysis in TR 36.888 focusing on the differentiating factors in NR e.g., different target peak data rate, range of UE bandwidth, considerations on FR2, and so on.</w:t>
            </w:r>
          </w:p>
        </w:tc>
      </w:tr>
      <w:tr w:rsidR="00614259" w14:paraId="08FAA800" w14:textId="77777777" w:rsidTr="00772E0D">
        <w:tc>
          <w:tcPr>
            <w:tcW w:w="1937" w:type="dxa"/>
          </w:tcPr>
          <w:p w14:paraId="7A37D0ED" w14:textId="130BBD34" w:rsidR="00614259" w:rsidRDefault="00614259" w:rsidP="00CE5C2C">
            <w:pPr>
              <w:rPr>
                <w:lang w:eastAsia="ko-KR"/>
              </w:rPr>
            </w:pPr>
            <w:r>
              <w:rPr>
                <w:lang w:eastAsia="ko-KR"/>
              </w:rPr>
              <w:t>Sequans</w:t>
            </w:r>
          </w:p>
        </w:tc>
        <w:tc>
          <w:tcPr>
            <w:tcW w:w="7694" w:type="dxa"/>
          </w:tcPr>
          <w:p w14:paraId="44662605" w14:textId="77777777" w:rsidR="00614259" w:rsidRPr="00614259" w:rsidRDefault="00614259" w:rsidP="00614259">
            <w:pPr>
              <w:rPr>
                <w:bCs/>
              </w:rPr>
            </w:pPr>
            <w:r w:rsidRPr="00614259">
              <w:rPr>
                <w:bCs/>
              </w:rPr>
              <w:t>The methodology in TR 36.888 can be followed as starting point as it will be useful to evaluate cost impact of proposed techniques. The study should extend to cover new and other useful aspects, e.g.:</w:t>
            </w:r>
          </w:p>
          <w:p w14:paraId="1DCD5527" w14:textId="77777777" w:rsidR="00614259" w:rsidRPr="00614259" w:rsidRDefault="00614259" w:rsidP="00614259">
            <w:pPr>
              <w:pStyle w:val="ListParagraph"/>
              <w:numPr>
                <w:ilvl w:val="0"/>
                <w:numId w:val="46"/>
              </w:numPr>
              <w:rPr>
                <w:rFonts w:ascii="Times New Roman" w:hAnsi="Times New Roman" w:cs="Times New Roman"/>
                <w:bCs/>
                <w:sz w:val="20"/>
                <w:szCs w:val="20"/>
              </w:rPr>
            </w:pPr>
            <w:r w:rsidRPr="00614259">
              <w:rPr>
                <w:rFonts w:ascii="Times New Roman" w:hAnsi="Times New Roman" w:cs="Times New Roman"/>
                <w:bCs/>
                <w:sz w:val="20"/>
                <w:szCs w:val="20"/>
              </w:rPr>
              <w:t>higher bandwidth, BWP operation, larger number of HARQ processes, new modulations, new error correction codes</w:t>
            </w:r>
          </w:p>
          <w:p w14:paraId="694869A5" w14:textId="77777777" w:rsidR="00614259" w:rsidRPr="00614259" w:rsidRDefault="00614259" w:rsidP="00614259">
            <w:pPr>
              <w:pStyle w:val="ListParagraph"/>
              <w:numPr>
                <w:ilvl w:val="0"/>
                <w:numId w:val="46"/>
              </w:numPr>
              <w:rPr>
                <w:rFonts w:ascii="Times New Roman" w:hAnsi="Times New Roman" w:cs="Times New Roman"/>
                <w:bCs/>
                <w:sz w:val="20"/>
                <w:szCs w:val="20"/>
              </w:rPr>
            </w:pPr>
            <w:r w:rsidRPr="00614259">
              <w:rPr>
                <w:rFonts w:ascii="Times New Roman" w:hAnsi="Times New Roman" w:cs="Times New Roman"/>
                <w:bCs/>
                <w:sz w:val="20"/>
                <w:szCs w:val="20"/>
              </w:rPr>
              <w:t>capability aspects related to latency/reliability targets which are missing from LTE MTC study</w:t>
            </w:r>
          </w:p>
          <w:p w14:paraId="4A570F81" w14:textId="1A09CCCA" w:rsidR="00614259" w:rsidRDefault="00614259" w:rsidP="00614259">
            <w:pPr>
              <w:rPr>
                <w:lang w:eastAsia="ko-KR"/>
              </w:rPr>
            </w:pPr>
            <w:r w:rsidRPr="00614259">
              <w:rPr>
                <w:bCs/>
              </w:rPr>
              <w:t>breakdown between baseband and RF cost, as well as a separate cost structure for FR1 and FR2 RF</w:t>
            </w:r>
          </w:p>
        </w:tc>
      </w:tr>
      <w:tr w:rsidR="005A5DAC" w14:paraId="5B0DFC39" w14:textId="77777777" w:rsidTr="00772E0D">
        <w:tc>
          <w:tcPr>
            <w:tcW w:w="1937" w:type="dxa"/>
          </w:tcPr>
          <w:p w14:paraId="7338E03F" w14:textId="7DD358B4" w:rsidR="005A5DAC" w:rsidRDefault="005A5DAC" w:rsidP="005A5DAC">
            <w:pPr>
              <w:rPr>
                <w:lang w:eastAsia="ko-KR"/>
              </w:rPr>
            </w:pPr>
            <w:r>
              <w:t>Lenovo, Motorola Mobility</w:t>
            </w:r>
          </w:p>
        </w:tc>
        <w:tc>
          <w:tcPr>
            <w:tcW w:w="7694" w:type="dxa"/>
          </w:tcPr>
          <w:p w14:paraId="67FFCAA5" w14:textId="2FFEDC77" w:rsidR="005A5DAC" w:rsidRPr="00614259" w:rsidRDefault="005A5DAC" w:rsidP="005A5DAC">
            <w:pPr>
              <w:rPr>
                <w:bCs/>
              </w:rPr>
            </w:pPr>
            <w:r>
              <w:t>The methodology in</w:t>
            </w:r>
            <w:r w:rsidRPr="001769B7">
              <w:t xml:space="preserve"> TR38.888 </w:t>
            </w:r>
            <w:r>
              <w:t xml:space="preserve">can be used </w:t>
            </w:r>
            <w:r w:rsidRPr="001769B7">
              <w:t xml:space="preserve">as a baseline and </w:t>
            </w:r>
            <w:r>
              <w:t>then update w</w:t>
            </w:r>
            <w:r w:rsidRPr="001769B7">
              <w:t xml:space="preserve">ith NR-specific aspects, such as </w:t>
            </w:r>
            <w:r>
              <w:t>relaxed processing time and processing capability</w:t>
            </w:r>
            <w:r w:rsidRPr="001769B7">
              <w:t xml:space="preserve">. </w:t>
            </w:r>
          </w:p>
        </w:tc>
      </w:tr>
      <w:tr w:rsidR="001C1DE2" w14:paraId="2ACBA10D" w14:textId="77777777" w:rsidTr="00772E0D">
        <w:tc>
          <w:tcPr>
            <w:tcW w:w="1937" w:type="dxa"/>
          </w:tcPr>
          <w:p w14:paraId="043AB98C" w14:textId="2528289F" w:rsidR="001C1DE2" w:rsidRPr="001C1DE2" w:rsidRDefault="001C1DE2" w:rsidP="001C1DE2">
            <w:r w:rsidRPr="001C1DE2">
              <w:rPr>
                <w:lang w:val="en-US"/>
              </w:rPr>
              <w:t>Nokia, NSB</w:t>
            </w:r>
          </w:p>
        </w:tc>
        <w:tc>
          <w:tcPr>
            <w:tcW w:w="7694" w:type="dxa"/>
          </w:tcPr>
          <w:p w14:paraId="5BECE9A1" w14:textId="10AB1B01" w:rsidR="001C1DE2" w:rsidRPr="001C1DE2" w:rsidRDefault="001C1DE2" w:rsidP="001C1DE2">
            <w:r w:rsidRPr="001C1DE2">
              <w:rPr>
                <w:lang w:val="en-US"/>
              </w:rPr>
              <w:t>We support using UE cost/complexity evaluation methodology from 36.888 with appropriate modifications to NR.</w:t>
            </w:r>
          </w:p>
        </w:tc>
      </w:tr>
      <w:tr w:rsidR="005F35EA" w14:paraId="1C003833" w14:textId="77777777" w:rsidTr="00772E0D">
        <w:tc>
          <w:tcPr>
            <w:tcW w:w="1937" w:type="dxa"/>
          </w:tcPr>
          <w:p w14:paraId="1AC9B487" w14:textId="4A0CF2E5" w:rsidR="005F35EA" w:rsidRPr="001C1DE2" w:rsidRDefault="005F35EA" w:rsidP="001C1DE2">
            <w:pPr>
              <w:rPr>
                <w:lang w:val="en-US"/>
              </w:rPr>
            </w:pPr>
            <w:r>
              <w:t>InterDigital</w:t>
            </w:r>
          </w:p>
        </w:tc>
        <w:tc>
          <w:tcPr>
            <w:tcW w:w="7694" w:type="dxa"/>
          </w:tcPr>
          <w:p w14:paraId="471F6F5E" w14:textId="37AB7BAC" w:rsidR="005F35EA" w:rsidRPr="001C1DE2" w:rsidRDefault="00F42521" w:rsidP="001C1DE2">
            <w:pPr>
              <w:rPr>
                <w:lang w:val="en-US"/>
              </w:rPr>
            </w:pPr>
            <w:r w:rsidRPr="00694CCE">
              <w:t xml:space="preserve">The methodology in 36.888 can be used as the baseline and adaptations for NR-specific aspects </w:t>
            </w:r>
            <w:r>
              <w:t>should</w:t>
            </w:r>
            <w:r w:rsidRPr="00694CCE">
              <w:t xml:space="preserve"> be considered. For example, higher bandwidth, new modulation and error correction mechanisms, HARQ parameters</w:t>
            </w:r>
            <w:r>
              <w:t xml:space="preserve">, etc. </w:t>
            </w:r>
            <w:r w:rsidRPr="00694CCE">
              <w:t xml:space="preserve"> In addition, adjustments </w:t>
            </w:r>
            <w:r>
              <w:t xml:space="preserve">for FR2 </w:t>
            </w:r>
            <w:r w:rsidRPr="00694CCE">
              <w:t>should be considered</w:t>
            </w:r>
            <w:r>
              <w:t>.</w:t>
            </w:r>
          </w:p>
        </w:tc>
      </w:tr>
    </w:tbl>
    <w:p w14:paraId="10FC5176" w14:textId="77777777" w:rsidR="003D727D" w:rsidRPr="00772E0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w:t>
            </w:r>
            <w:r>
              <w:rPr>
                <w:lang w:eastAsia="zh-CN"/>
              </w:rPr>
              <w:lastRenderedPageBreak/>
              <w:t xml:space="preserve">discussion about the potential modifications. </w:t>
            </w:r>
          </w:p>
        </w:tc>
      </w:tr>
      <w:tr w:rsidR="002C75AA" w14:paraId="2770DE8C" w14:textId="77777777" w:rsidTr="00D35A40">
        <w:tc>
          <w:tcPr>
            <w:tcW w:w="1937" w:type="dxa"/>
          </w:tcPr>
          <w:p w14:paraId="627B4185" w14:textId="10B7F269" w:rsidR="002C75AA" w:rsidRDefault="002C75AA" w:rsidP="002C75AA">
            <w:r>
              <w:lastRenderedPageBreak/>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r>
              <w:t>Convida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lang w:eastAsia="zh-CN"/>
              </w:rPr>
            </w:pPr>
            <w:r w:rsidRPr="002C0C21">
              <w:rPr>
                <w:rFonts w:hint="eastAsia"/>
                <w:lang w:eastAsia="ja-JP"/>
              </w:rPr>
              <w:t>DOCOMO</w:t>
            </w:r>
          </w:p>
        </w:tc>
        <w:tc>
          <w:tcPr>
            <w:tcW w:w="7694" w:type="dxa"/>
          </w:tcPr>
          <w:p w14:paraId="607B473E" w14:textId="74524B8F" w:rsidR="00FF5E84" w:rsidRDefault="00FF5E84" w:rsidP="00FF5E84">
            <w:pPr>
              <w:rPr>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components of FR2 is quite </w:t>
            </w:r>
            <w:r w:rsidRPr="002C0C21">
              <w:rPr>
                <w:lang w:eastAsia="ja-JP"/>
              </w:rPr>
              <w:t>different from those of FR1, at least the potential modifications should be discussed.</w:t>
            </w:r>
          </w:p>
        </w:tc>
      </w:tr>
      <w:tr w:rsidR="00772E0D" w14:paraId="6F5C4256" w14:textId="77777777" w:rsidTr="00772E0D">
        <w:tc>
          <w:tcPr>
            <w:tcW w:w="1937" w:type="dxa"/>
          </w:tcPr>
          <w:p w14:paraId="5DF67A24" w14:textId="77777777" w:rsidR="00772E0D" w:rsidRDefault="00772E0D" w:rsidP="00480ED1">
            <w:r w:rsidRPr="00A22F1E">
              <w:t>Huawei, HiSilicon</w:t>
            </w:r>
          </w:p>
        </w:tc>
        <w:tc>
          <w:tcPr>
            <w:tcW w:w="7694" w:type="dxa"/>
          </w:tcPr>
          <w:p w14:paraId="53B8B09C" w14:textId="35593FFD" w:rsidR="00772E0D" w:rsidRDefault="00772E0D" w:rsidP="00480ED1">
            <w:r>
              <w:rPr>
                <w:rFonts w:hint="eastAsia"/>
                <w:lang w:eastAsia="zh-CN"/>
              </w:rPr>
              <w:t>T</w:t>
            </w:r>
            <w:r>
              <w:rPr>
                <w:lang w:eastAsia="zh-CN"/>
              </w:rPr>
              <w:t>he methodology of cost reduction for FR2 probably need to be modified since the RF chains and antenna components are somehow different with those for FR1 or LTE, such as the IF/RF elements, PAs, antenna elements, antenna panels etc.</w:t>
            </w:r>
          </w:p>
        </w:tc>
      </w:tr>
      <w:tr w:rsidR="000553A1" w:rsidRPr="002C0C21" w14:paraId="5D71ABE1" w14:textId="77777777" w:rsidTr="000553A1">
        <w:tc>
          <w:tcPr>
            <w:tcW w:w="1937" w:type="dxa"/>
          </w:tcPr>
          <w:p w14:paraId="69A9BBBC" w14:textId="77777777" w:rsidR="000553A1" w:rsidRPr="002C0C21" w:rsidRDefault="000553A1" w:rsidP="00480ED1">
            <w:pPr>
              <w:rPr>
                <w:lang w:eastAsia="ja-JP"/>
              </w:rPr>
            </w:pPr>
            <w:r>
              <w:t>Samsung</w:t>
            </w:r>
          </w:p>
        </w:tc>
        <w:tc>
          <w:tcPr>
            <w:tcW w:w="7694" w:type="dxa"/>
          </w:tcPr>
          <w:p w14:paraId="2F940ADE" w14:textId="77777777" w:rsidR="000553A1" w:rsidRPr="002C0C21" w:rsidRDefault="000553A1" w:rsidP="00480ED1">
            <w:pPr>
              <w:rPr>
                <w:lang w:eastAsia="ja-JP"/>
              </w:rPr>
            </w:pPr>
            <w:r>
              <w:t xml:space="preserve">Two reference </w:t>
            </w:r>
            <w:r w:rsidRPr="006847F4">
              <w:rPr>
                <w:bCs/>
              </w:rPr>
              <w:t>modem</w:t>
            </w:r>
            <w:r>
              <w:rPr>
                <w:rFonts w:hint="eastAsia"/>
                <w:bCs/>
                <w:lang w:eastAsia="zh-CN"/>
              </w:rPr>
              <w:t>s</w:t>
            </w:r>
            <w:r>
              <w:rPr>
                <w:bCs/>
                <w:lang w:eastAsia="zh-CN"/>
              </w:rPr>
              <w:t xml:space="preserve"> and cost breakdown can be defined for FR1 and FR2 respectively if needed. Same methodology for FR1/2 is preferred. If some techniques has impact on antennas, we prefer to discuss it separately as some additional cost saving on antennas for FR2. </w:t>
            </w:r>
          </w:p>
        </w:tc>
      </w:tr>
      <w:tr w:rsidR="00480ED1" w:rsidRPr="002C0C21" w14:paraId="5365A199" w14:textId="77777777" w:rsidTr="000553A1">
        <w:tc>
          <w:tcPr>
            <w:tcW w:w="1937" w:type="dxa"/>
          </w:tcPr>
          <w:p w14:paraId="02F7278B" w14:textId="44ABAB09" w:rsidR="00480ED1" w:rsidRDefault="00480ED1" w:rsidP="00480ED1">
            <w:r>
              <w:rPr>
                <w:rFonts w:hint="eastAsia"/>
                <w:lang w:eastAsia="zh-CN"/>
              </w:rPr>
              <w:t>C</w:t>
            </w:r>
            <w:r>
              <w:rPr>
                <w:lang w:eastAsia="zh-CN"/>
              </w:rPr>
              <w:t>hina Telecom</w:t>
            </w:r>
          </w:p>
        </w:tc>
        <w:tc>
          <w:tcPr>
            <w:tcW w:w="7694" w:type="dxa"/>
          </w:tcPr>
          <w:p w14:paraId="5EB4A688" w14:textId="08CD448D" w:rsidR="00480ED1" w:rsidRDefault="00480ED1" w:rsidP="00480ED1">
            <w:r>
              <w:rPr>
                <w:rFonts w:hint="eastAsia"/>
                <w:lang w:eastAsia="zh-CN"/>
              </w:rPr>
              <w:t>Y</w:t>
            </w:r>
            <w:r>
              <w:rPr>
                <w:lang w:eastAsia="zh-CN"/>
              </w:rPr>
              <w:t>es. Agree with many comments above.</w:t>
            </w:r>
          </w:p>
        </w:tc>
      </w:tr>
      <w:tr w:rsidR="00CE5C2C" w:rsidRPr="002C0C21" w14:paraId="3A0D68C0" w14:textId="77777777" w:rsidTr="000553A1">
        <w:tc>
          <w:tcPr>
            <w:tcW w:w="1937" w:type="dxa"/>
          </w:tcPr>
          <w:p w14:paraId="68E0B068" w14:textId="1DF775ED" w:rsidR="00CE5C2C" w:rsidRDefault="00CE5C2C" w:rsidP="00CE5C2C">
            <w:pPr>
              <w:rPr>
                <w:lang w:eastAsia="zh-CN"/>
              </w:rPr>
            </w:pPr>
            <w:r>
              <w:rPr>
                <w:rFonts w:hint="eastAsia"/>
                <w:lang w:eastAsia="ko-KR"/>
              </w:rPr>
              <w:t>LG</w:t>
            </w:r>
          </w:p>
        </w:tc>
        <w:tc>
          <w:tcPr>
            <w:tcW w:w="7694" w:type="dxa"/>
          </w:tcPr>
          <w:p w14:paraId="0EDC71FB" w14:textId="3973D7F8" w:rsidR="00CE5C2C" w:rsidRDefault="00CE5C2C" w:rsidP="00CE5C2C">
            <w:pPr>
              <w:rPr>
                <w:lang w:eastAsia="zh-CN"/>
              </w:rPr>
            </w:pPr>
            <w:r>
              <w:rPr>
                <w:lang w:eastAsia="ko-KR"/>
              </w:rPr>
              <w:t>This should be the area where we need inputs during the study item phase. For FR2, the antenna form factor is supposed to be very small compared to FR1. The cost/complexity portion of the antenna, ADC/DAC, etc., in FR2 needs to be further studied.</w:t>
            </w:r>
          </w:p>
        </w:tc>
      </w:tr>
      <w:tr w:rsidR="00614259" w:rsidRPr="002C0C21" w14:paraId="7EA6AE2D" w14:textId="77777777" w:rsidTr="000553A1">
        <w:tc>
          <w:tcPr>
            <w:tcW w:w="1937" w:type="dxa"/>
          </w:tcPr>
          <w:p w14:paraId="0E29BDA6" w14:textId="5B74FD17" w:rsidR="00614259" w:rsidRDefault="00614259" w:rsidP="00CE5C2C">
            <w:pPr>
              <w:rPr>
                <w:lang w:eastAsia="ko-KR"/>
              </w:rPr>
            </w:pPr>
            <w:r>
              <w:rPr>
                <w:lang w:eastAsia="ko-KR"/>
              </w:rPr>
              <w:t>Sequans</w:t>
            </w:r>
          </w:p>
        </w:tc>
        <w:tc>
          <w:tcPr>
            <w:tcW w:w="7694" w:type="dxa"/>
          </w:tcPr>
          <w:p w14:paraId="725D4180" w14:textId="10FD4B5D" w:rsidR="00614259" w:rsidRPr="00614259" w:rsidRDefault="00614259" w:rsidP="00CE5C2C">
            <w:pPr>
              <w:rPr>
                <w:lang w:eastAsia="ko-KR"/>
              </w:rPr>
            </w:pPr>
            <w:r w:rsidRPr="00614259">
              <w:t>Yes, consider separate cost structure for FR1 and FR2 RF as well as breakdown between baseband and RF cost. UE antennas cost should be included in the analysis for FR2.</w:t>
            </w:r>
          </w:p>
        </w:tc>
      </w:tr>
      <w:tr w:rsidR="005A5DAC" w:rsidRPr="002C0C21" w14:paraId="191B426D" w14:textId="77777777" w:rsidTr="000553A1">
        <w:tc>
          <w:tcPr>
            <w:tcW w:w="1937" w:type="dxa"/>
          </w:tcPr>
          <w:p w14:paraId="7F64C447" w14:textId="55FD4A6D" w:rsidR="005A5DAC" w:rsidRDefault="005A5DAC" w:rsidP="005A5DAC">
            <w:pPr>
              <w:rPr>
                <w:lang w:eastAsia="ko-KR"/>
              </w:rPr>
            </w:pPr>
            <w:r>
              <w:t>Lenovo, Motorola Mobility</w:t>
            </w:r>
          </w:p>
        </w:tc>
        <w:tc>
          <w:tcPr>
            <w:tcW w:w="7694" w:type="dxa"/>
          </w:tcPr>
          <w:p w14:paraId="57CAC603" w14:textId="27991066" w:rsidR="005A5DAC" w:rsidRPr="00614259" w:rsidRDefault="005A5DAC" w:rsidP="005A5DAC">
            <w:r>
              <w:t>Yes, consider potential cost/complexity reduction not only in the modem but also in the antennas.</w:t>
            </w:r>
          </w:p>
        </w:tc>
      </w:tr>
      <w:tr w:rsidR="001C1DE2" w:rsidRPr="002C0C21" w14:paraId="2A16E4CA" w14:textId="77777777" w:rsidTr="000553A1">
        <w:tc>
          <w:tcPr>
            <w:tcW w:w="1937" w:type="dxa"/>
          </w:tcPr>
          <w:p w14:paraId="3E805FA0" w14:textId="44EEB4D7" w:rsidR="001C1DE2" w:rsidRPr="001C1DE2" w:rsidRDefault="001C1DE2" w:rsidP="001C1DE2">
            <w:r w:rsidRPr="001C1DE2">
              <w:rPr>
                <w:lang w:val="en-US"/>
              </w:rPr>
              <w:lastRenderedPageBreak/>
              <w:t>Nokia, NSB</w:t>
            </w:r>
          </w:p>
        </w:tc>
        <w:tc>
          <w:tcPr>
            <w:tcW w:w="7694" w:type="dxa"/>
          </w:tcPr>
          <w:p w14:paraId="5DE15F6E" w14:textId="149C7CBA" w:rsidR="001C1DE2" w:rsidRPr="001C1DE2" w:rsidRDefault="001C1DE2" w:rsidP="001C1DE2">
            <w:r w:rsidRPr="001C1DE2">
              <w:rPr>
                <w:lang w:val="en-US"/>
              </w:rPr>
              <w:t>Yes, we expect modifications to be required to account for the likely multiple antenna transceiver chains supported by FR2 devices.</w:t>
            </w:r>
          </w:p>
        </w:tc>
      </w:tr>
      <w:tr w:rsidR="005F35EA" w:rsidRPr="002C0C21" w14:paraId="063C22B4" w14:textId="77777777" w:rsidTr="000553A1">
        <w:tc>
          <w:tcPr>
            <w:tcW w:w="1937" w:type="dxa"/>
          </w:tcPr>
          <w:p w14:paraId="4E1E1558" w14:textId="6DCF1E2B" w:rsidR="005F35EA" w:rsidRPr="001C1DE2" w:rsidRDefault="005F35EA" w:rsidP="001C1DE2">
            <w:pPr>
              <w:rPr>
                <w:lang w:val="en-US"/>
              </w:rPr>
            </w:pPr>
            <w:r>
              <w:t>InterDigital</w:t>
            </w:r>
          </w:p>
        </w:tc>
        <w:tc>
          <w:tcPr>
            <w:tcW w:w="7694" w:type="dxa"/>
          </w:tcPr>
          <w:p w14:paraId="7325A51C" w14:textId="01FBF2F8" w:rsidR="005F35EA" w:rsidRPr="001C1DE2" w:rsidRDefault="00A64989" w:rsidP="001C1DE2">
            <w:pPr>
              <w:rPr>
                <w:lang w:val="en-US"/>
              </w:rPr>
            </w:pPr>
            <w:r>
              <w:t>Yes. We agree with the comments above. Two reference modems and cost breakdown can be defined for FR1 and FR2.  The cost/complexity of the antenna, ADC/DAC, PAs and filters can be included in the cost breakdown of FR2.</w:t>
            </w:r>
          </w:p>
        </w:tc>
      </w:tr>
    </w:tbl>
    <w:p w14:paraId="256AA978" w14:textId="4646D70C" w:rsidR="003D727D" w:rsidRPr="000553A1"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ListParagraph"/>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ListParagraph"/>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ListParagraph"/>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ListParagraph"/>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 xml:space="preserve">Rel-15 can be used as baseline, but some of the Rel-16 features, for example, UE power saving, two step RACH and positioning etc should be included in the capabilities list that the reference UE need to support, since most likely these features should be supported by </w:t>
            </w:r>
            <w:r>
              <w:lastRenderedPageBreak/>
              <w:t>RedCap UE.</w:t>
            </w:r>
          </w:p>
        </w:tc>
      </w:tr>
      <w:tr w:rsidR="009061E6" w14:paraId="7C97F608" w14:textId="77777777" w:rsidTr="00D35A40">
        <w:tc>
          <w:tcPr>
            <w:tcW w:w="1937" w:type="dxa"/>
          </w:tcPr>
          <w:p w14:paraId="5BE97D3B" w14:textId="69633A38" w:rsidR="009061E6" w:rsidRDefault="009061E6" w:rsidP="009061E6">
            <w:r>
              <w:lastRenderedPageBreak/>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1Tx/</w:t>
            </w:r>
            <w:r w:rsidRPr="00766C8B">
              <w:rPr>
                <w:rFonts w:eastAsia="Yu Mincho" w:hint="eastAsia"/>
                <w:sz w:val="20"/>
                <w:szCs w:val="20"/>
              </w:rPr>
              <w:t xml:space="preserve">4Rx for FR1, </w:t>
            </w:r>
            <w:r w:rsidRPr="00766C8B">
              <w:rPr>
                <w:rFonts w:eastAsia="Yu Mincho"/>
                <w:sz w:val="20"/>
                <w:szCs w:val="20"/>
              </w:rPr>
              <w:t>1Tx/</w:t>
            </w:r>
            <w:r w:rsidRPr="00766C8B">
              <w:rPr>
                <w:rFonts w:eastAsia="Yu Mincho" w:hint="eastAsia"/>
                <w:sz w:val="20"/>
                <w:szCs w:val="20"/>
              </w:rPr>
              <w:t>2Rx for FR2</w:t>
            </w:r>
          </w:p>
          <w:p w14:paraId="4501D05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 xml:space="preserve">Maximum 100 MHz BW for FR1, </w:t>
            </w:r>
            <w:r>
              <w:rPr>
                <w:rFonts w:eastAsia="Yu Mincho"/>
                <w:sz w:val="20"/>
                <w:szCs w:val="20"/>
              </w:rPr>
              <w:t xml:space="preserve">maximum </w:t>
            </w:r>
            <w:r w:rsidRPr="00766C8B">
              <w:rPr>
                <w:rFonts w:eastAsia="Yu Mincho"/>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mandatory 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r w:rsidR="00772E0D" w14:paraId="6A090FEA" w14:textId="77777777" w:rsidTr="00772E0D">
        <w:tc>
          <w:tcPr>
            <w:tcW w:w="1937" w:type="dxa"/>
          </w:tcPr>
          <w:p w14:paraId="738674F7" w14:textId="77777777" w:rsidR="00772E0D" w:rsidRDefault="00772E0D" w:rsidP="00480ED1">
            <w:pPr>
              <w:spacing w:before="120"/>
            </w:pPr>
            <w:r w:rsidRPr="00A22F1E">
              <w:t>Huawei, HiSilicon</w:t>
            </w:r>
          </w:p>
        </w:tc>
        <w:tc>
          <w:tcPr>
            <w:tcW w:w="7694" w:type="dxa"/>
          </w:tcPr>
          <w:p w14:paraId="08421415" w14:textId="77777777" w:rsidR="00772E0D" w:rsidRDefault="00772E0D" w:rsidP="00480ED1">
            <w:pPr>
              <w:rPr>
                <w:lang w:eastAsia="zh-CN"/>
              </w:rPr>
            </w:pPr>
            <w:r>
              <w:rPr>
                <w:lang w:eastAsia="zh-CN"/>
              </w:rPr>
              <w:t>The reference should be at least the UEs with mandatory requirements defined in R15</w:t>
            </w:r>
            <w:r>
              <w:rPr>
                <w:rFonts w:hint="eastAsia"/>
                <w:lang w:eastAsia="zh-CN"/>
              </w:rPr>
              <w:t>/</w:t>
            </w:r>
            <w:r>
              <w:rPr>
                <w:lang w:eastAsia="zh-CN"/>
              </w:rPr>
              <w:t>R</w:t>
            </w:r>
            <w:r>
              <w:rPr>
                <w:rFonts w:hint="eastAsia"/>
                <w:lang w:eastAsia="zh-CN"/>
              </w:rPr>
              <w:t>1</w:t>
            </w:r>
            <w:r>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w:t>
            </w:r>
            <w:r w:rsidRPr="007B1336">
              <w:rPr>
                <w:lang w:eastAsia="zh-CN"/>
              </w:rPr>
              <w:t>64QAM</w:t>
            </w:r>
            <w:r>
              <w:rPr>
                <w:lang w:eastAsia="zh-CN"/>
              </w:rPr>
              <w:t xml:space="preserve"> (or possibly 256QAM considering already readiness in LTE years ago)</w:t>
            </w:r>
            <w:r w:rsidRPr="007B1336">
              <w:rPr>
                <w:lang w:eastAsia="zh-CN"/>
              </w:rPr>
              <w:t xml:space="preserve"> for both UL/DL</w:t>
            </w:r>
            <w:r>
              <w:rPr>
                <w:lang w:eastAsia="zh-CN"/>
              </w:rPr>
              <w:t xml:space="preserve">, and some processing capabilities like maximum TBS, </w:t>
            </w:r>
            <w:r w:rsidRPr="00336505">
              <w:rPr>
                <w:lang w:eastAsia="zh-CN"/>
              </w:rPr>
              <w:t>MIMO layers</w:t>
            </w:r>
            <w:r>
              <w:rPr>
                <w:lang w:eastAsia="zh-CN"/>
              </w:rPr>
              <w:t>, number of HARQ processes etc. defined in NR R15</w:t>
            </w:r>
            <w:r>
              <w:rPr>
                <w:rFonts w:hint="eastAsia"/>
                <w:lang w:eastAsia="zh-CN"/>
              </w:rPr>
              <w:t>/</w:t>
            </w:r>
            <w:r>
              <w:rPr>
                <w:lang w:eastAsia="zh-CN"/>
              </w:rPr>
              <w:t>R</w:t>
            </w:r>
            <w:r>
              <w:rPr>
                <w:rFonts w:hint="eastAsia"/>
                <w:lang w:eastAsia="zh-CN"/>
              </w:rPr>
              <w:t>1</w:t>
            </w:r>
            <w:r>
              <w:rPr>
                <w:lang w:eastAsia="zh-CN"/>
              </w:rPr>
              <w:t xml:space="preserve">6. </w:t>
            </w:r>
          </w:p>
        </w:tc>
      </w:tr>
      <w:tr w:rsidR="000553A1" w:rsidRPr="00766C8B" w14:paraId="5FF74E12" w14:textId="77777777" w:rsidTr="000553A1">
        <w:tc>
          <w:tcPr>
            <w:tcW w:w="1937" w:type="dxa"/>
          </w:tcPr>
          <w:p w14:paraId="2A234B54" w14:textId="77777777" w:rsidR="000553A1" w:rsidRPr="00766C8B" w:rsidRDefault="000553A1" w:rsidP="00480ED1">
            <w:pPr>
              <w:spacing w:before="120"/>
              <w:rPr>
                <w:lang w:eastAsia="ja-JP"/>
              </w:rPr>
            </w:pPr>
            <w:r>
              <w:rPr>
                <w:rFonts w:hint="eastAsia"/>
                <w:lang w:eastAsia="zh-CN"/>
              </w:rPr>
              <w:t>S</w:t>
            </w:r>
            <w:r>
              <w:rPr>
                <w:lang w:eastAsia="zh-CN"/>
              </w:rPr>
              <w:t>amsung</w:t>
            </w:r>
          </w:p>
        </w:tc>
        <w:tc>
          <w:tcPr>
            <w:tcW w:w="7694" w:type="dxa"/>
          </w:tcPr>
          <w:p w14:paraId="270D96DB" w14:textId="77777777" w:rsidR="000553A1" w:rsidRDefault="000553A1" w:rsidP="00480ED1">
            <w:pPr>
              <w:rPr>
                <w:lang w:eastAsia="zh-CN"/>
              </w:rPr>
            </w:pPr>
            <w:r>
              <w:rPr>
                <w:lang w:eastAsia="zh-CN"/>
              </w:rPr>
              <w:t xml:space="preserve">Consider there is no clear category definition for NR modem, we support to define a reference modem with mandatory features, including at least required bandwidth, Rx/TX, single carrier, Cap 1 for processing time, modulation order. </w:t>
            </w:r>
          </w:p>
          <w:p w14:paraId="4F611205" w14:textId="77777777" w:rsidR="000553A1" w:rsidRDefault="000553A1" w:rsidP="00480ED1">
            <w:pPr>
              <w:rPr>
                <w:lang w:eastAsia="zh-CN"/>
              </w:rPr>
            </w:pPr>
            <w:r>
              <w:rPr>
                <w:lang w:eastAsia="zh-CN"/>
              </w:rPr>
              <w:t>If agreeable, a reference UE with some reduction and be considered, e.g. 20MHz RF BW, 2 Rx</w:t>
            </w:r>
            <w:r>
              <w:rPr>
                <w:rFonts w:hint="eastAsia"/>
                <w:lang w:eastAsia="zh-CN"/>
              </w:rPr>
              <w:t>.</w:t>
            </w:r>
            <w:r>
              <w:rPr>
                <w:lang w:eastAsia="zh-CN"/>
              </w:rPr>
              <w:t xml:space="preserve"> This could resolve the issue that different band may have different requirement, e.g., different number of Rx for different band. </w:t>
            </w:r>
            <w:r w:rsidRPr="002B1905">
              <w:rPr>
                <w:lang w:eastAsia="zh-CN"/>
              </w:rPr>
              <w:t>If the reference UE is quite similar as LTE Cat 1, the cost break down table might be able to be reused.</w:t>
            </w:r>
            <w:r>
              <w:rPr>
                <w:lang w:eastAsia="zh-CN"/>
              </w:rPr>
              <w:t xml:space="preserve"> </w:t>
            </w:r>
          </w:p>
          <w:p w14:paraId="59FD2813" w14:textId="77777777" w:rsidR="000553A1" w:rsidRPr="00766C8B" w:rsidRDefault="000553A1" w:rsidP="00480ED1">
            <w:pPr>
              <w:rPr>
                <w:lang w:eastAsia="ja-JP"/>
              </w:rPr>
            </w:pPr>
            <w:r>
              <w:rPr>
                <w:lang w:eastAsia="zh-CN"/>
              </w:rPr>
              <w:lastRenderedPageBreak/>
              <w:t>In addition, not much different on the cost breakdown for FR1 FDD and FR1 TDD is expected, we prefer to only take HD-FDD for FR1 (and TDD for FR2) as in TS36.888</w:t>
            </w:r>
          </w:p>
        </w:tc>
      </w:tr>
      <w:tr w:rsidR="00F738D0" w:rsidRPr="00766C8B" w14:paraId="60166AA5" w14:textId="77777777" w:rsidTr="000553A1">
        <w:tc>
          <w:tcPr>
            <w:tcW w:w="1937" w:type="dxa"/>
          </w:tcPr>
          <w:p w14:paraId="1ECD4F26" w14:textId="464B323F" w:rsidR="00F738D0" w:rsidRDefault="00F738D0" w:rsidP="00F738D0">
            <w:pPr>
              <w:rPr>
                <w:lang w:eastAsia="zh-CN"/>
              </w:rPr>
            </w:pPr>
            <w:r w:rsidRPr="00F738D0">
              <w:rPr>
                <w:rFonts w:hint="eastAsia"/>
                <w:lang w:eastAsia="zh-CN"/>
              </w:rPr>
              <w:lastRenderedPageBreak/>
              <w:t>Spreadtrum</w:t>
            </w:r>
          </w:p>
        </w:tc>
        <w:tc>
          <w:tcPr>
            <w:tcW w:w="7694" w:type="dxa"/>
          </w:tcPr>
          <w:p w14:paraId="45621D9A" w14:textId="4DD3645A" w:rsidR="00F738D0" w:rsidRDefault="00F738D0" w:rsidP="00F738D0">
            <w:pPr>
              <w:rPr>
                <w:lang w:eastAsia="zh-CN"/>
              </w:rPr>
            </w:pPr>
            <w:r w:rsidRPr="00F738D0">
              <w:rPr>
                <w:lang w:eastAsia="zh-CN"/>
              </w:rPr>
              <w:t>“A Rel-15 NR UE that supports all mandatory features (including mandatory features with capability signalling) but no optional features.” is fine to us.</w:t>
            </w:r>
          </w:p>
        </w:tc>
      </w:tr>
      <w:tr w:rsidR="00480ED1" w:rsidRPr="00766C8B" w14:paraId="60EC7A4C" w14:textId="77777777" w:rsidTr="00480ED1">
        <w:tc>
          <w:tcPr>
            <w:tcW w:w="1937" w:type="dxa"/>
          </w:tcPr>
          <w:p w14:paraId="67094A9E" w14:textId="0848D62C" w:rsidR="00480ED1" w:rsidRPr="00F738D0" w:rsidRDefault="00480ED1" w:rsidP="00480ED1">
            <w:pPr>
              <w:rPr>
                <w:lang w:eastAsia="zh-CN"/>
              </w:rPr>
            </w:pPr>
            <w:r>
              <w:rPr>
                <w:rFonts w:hint="eastAsia"/>
                <w:lang w:eastAsia="zh-CN"/>
              </w:rPr>
              <w:t>C</w:t>
            </w:r>
            <w:r>
              <w:rPr>
                <w:lang w:eastAsia="zh-CN"/>
              </w:rPr>
              <w:t>hina Telecom</w:t>
            </w:r>
          </w:p>
        </w:tc>
        <w:tc>
          <w:tcPr>
            <w:tcW w:w="7694" w:type="dxa"/>
            <w:vAlign w:val="center"/>
          </w:tcPr>
          <w:p w14:paraId="6A808EA0" w14:textId="6D4D033D" w:rsidR="00480ED1" w:rsidRPr="00F738D0" w:rsidRDefault="00480ED1" w:rsidP="00480ED1">
            <w:pPr>
              <w:rPr>
                <w:lang w:eastAsia="zh-CN"/>
              </w:rPr>
            </w:pPr>
            <w:r w:rsidRPr="00156A00">
              <w:rPr>
                <w:lang w:eastAsia="zh-CN"/>
              </w:rPr>
              <w:t xml:space="preserve">The reference terminal only needs to consider the </w:t>
            </w:r>
            <w:r>
              <w:rPr>
                <w:lang w:eastAsia="zh-CN"/>
              </w:rPr>
              <w:t>mandatory features</w:t>
            </w:r>
            <w:r w:rsidRPr="00156A00">
              <w:rPr>
                <w:lang w:eastAsia="zh-CN"/>
              </w:rPr>
              <w:t xml:space="preserve"> of R15.</w:t>
            </w:r>
          </w:p>
        </w:tc>
      </w:tr>
      <w:tr w:rsidR="00CE5C2C" w:rsidRPr="00766C8B" w14:paraId="4F562AC3" w14:textId="77777777" w:rsidTr="00614259">
        <w:tc>
          <w:tcPr>
            <w:tcW w:w="1937" w:type="dxa"/>
          </w:tcPr>
          <w:p w14:paraId="48B2F36E" w14:textId="620909CC" w:rsidR="00CE5C2C" w:rsidRDefault="00CE5C2C" w:rsidP="00CE5C2C">
            <w:pPr>
              <w:rPr>
                <w:lang w:eastAsia="zh-CN"/>
              </w:rPr>
            </w:pPr>
            <w:r>
              <w:rPr>
                <w:rFonts w:hint="eastAsia"/>
                <w:lang w:eastAsia="ko-KR"/>
              </w:rPr>
              <w:t>LG</w:t>
            </w:r>
          </w:p>
        </w:tc>
        <w:tc>
          <w:tcPr>
            <w:tcW w:w="7694" w:type="dxa"/>
          </w:tcPr>
          <w:p w14:paraId="1431A366" w14:textId="0FC9C64E" w:rsidR="00CE5C2C" w:rsidRPr="00156A00" w:rsidRDefault="00CE5C2C" w:rsidP="00CE5C2C">
            <w:pPr>
              <w:rPr>
                <w:lang w:eastAsia="zh-CN"/>
              </w:rPr>
            </w:pPr>
            <w:r>
              <w:rPr>
                <w:rFonts w:hint="eastAsia"/>
                <w:lang w:eastAsia="ko-KR"/>
              </w:rPr>
              <w:t xml:space="preserve">The </w:t>
            </w:r>
            <w:r>
              <w:rPr>
                <w:lang w:eastAsia="ko-KR"/>
              </w:rPr>
              <w:t>potential candidate</w:t>
            </w:r>
            <w:r>
              <w:rPr>
                <w:rFonts w:hint="eastAsia"/>
                <w:lang w:eastAsia="ko-KR"/>
              </w:rPr>
              <w:t xml:space="preserve"> the </w:t>
            </w:r>
            <w:r w:rsidRPr="00CB62F3">
              <w:rPr>
                <w:lang w:eastAsia="ko-KR"/>
              </w:rPr>
              <w:t>Rapporteur</w:t>
            </w:r>
            <w:r>
              <w:rPr>
                <w:lang w:eastAsia="ko-KR"/>
              </w:rPr>
              <w:t xml:space="preserve"> mentioned, which is the </w:t>
            </w:r>
            <w:r w:rsidRPr="00CB62F3">
              <w:rPr>
                <w:lang w:eastAsia="ko-KR"/>
              </w:rPr>
              <w:t>Rel-15 NR UE that supports all mandatory features (including mandatory features with capability signa</w:t>
            </w:r>
            <w:r>
              <w:rPr>
                <w:lang w:eastAsia="ko-KR"/>
              </w:rPr>
              <w:t>lling) but no optional features, and defined for FR1 FDD, FR1 TDD and FR2 TDD, looks fine.</w:t>
            </w:r>
          </w:p>
        </w:tc>
      </w:tr>
      <w:tr w:rsidR="00614259" w:rsidRPr="00766C8B" w14:paraId="7B2EDED7" w14:textId="77777777" w:rsidTr="00614259">
        <w:tc>
          <w:tcPr>
            <w:tcW w:w="1937" w:type="dxa"/>
          </w:tcPr>
          <w:p w14:paraId="5D628AF9" w14:textId="5027E1E7" w:rsidR="00614259" w:rsidRDefault="00614259" w:rsidP="00CE5C2C">
            <w:pPr>
              <w:rPr>
                <w:lang w:eastAsia="ko-KR"/>
              </w:rPr>
            </w:pPr>
            <w:r>
              <w:rPr>
                <w:lang w:eastAsia="ko-KR"/>
              </w:rPr>
              <w:t>Sequans</w:t>
            </w:r>
          </w:p>
        </w:tc>
        <w:tc>
          <w:tcPr>
            <w:tcW w:w="7694" w:type="dxa"/>
          </w:tcPr>
          <w:p w14:paraId="287A6985" w14:textId="2512483E" w:rsidR="00614259" w:rsidRDefault="00614259" w:rsidP="00CE5C2C">
            <w:pPr>
              <w:rPr>
                <w:lang w:eastAsia="ko-KR"/>
              </w:rPr>
            </w:pPr>
            <w:r w:rsidRPr="00614259">
              <w:t>Rel-15 NR UE that supports all mandatory features could be considered as reference for cost. Maybe we need to also consider support of optional features related to targeted use cases, e.g. power saving and positioning.</w:t>
            </w:r>
          </w:p>
        </w:tc>
      </w:tr>
      <w:tr w:rsidR="005A5DAC" w:rsidRPr="00766C8B" w14:paraId="50DBD32E" w14:textId="77777777" w:rsidTr="00614259">
        <w:tc>
          <w:tcPr>
            <w:tcW w:w="1937" w:type="dxa"/>
          </w:tcPr>
          <w:p w14:paraId="40C827EA" w14:textId="1D87B466" w:rsidR="005A5DAC" w:rsidRDefault="005A5DAC" w:rsidP="005A5DAC">
            <w:pPr>
              <w:rPr>
                <w:lang w:eastAsia="ko-KR"/>
              </w:rPr>
            </w:pPr>
            <w:r>
              <w:rPr>
                <w:lang w:eastAsia="zh-CN"/>
              </w:rPr>
              <w:t>Lenovo, Motorola Mobility</w:t>
            </w:r>
          </w:p>
        </w:tc>
        <w:tc>
          <w:tcPr>
            <w:tcW w:w="7694" w:type="dxa"/>
          </w:tcPr>
          <w:p w14:paraId="59B005D0" w14:textId="2CC18A0A" w:rsidR="005A5DAC" w:rsidRPr="00614259" w:rsidRDefault="005A5DAC" w:rsidP="005A5DAC">
            <w:r>
              <w:t>Rel.15 UEs with only mandatory features are taken as the baseline for comparison</w:t>
            </w:r>
          </w:p>
        </w:tc>
      </w:tr>
      <w:tr w:rsidR="001C1DE2" w:rsidRPr="00766C8B" w14:paraId="0A251965" w14:textId="77777777" w:rsidTr="00614259">
        <w:tc>
          <w:tcPr>
            <w:tcW w:w="1937" w:type="dxa"/>
          </w:tcPr>
          <w:p w14:paraId="3B2DBEBB" w14:textId="56B26680" w:rsidR="001C1DE2" w:rsidRPr="001C1DE2" w:rsidRDefault="001C1DE2" w:rsidP="001C1DE2">
            <w:pPr>
              <w:rPr>
                <w:lang w:eastAsia="zh-CN"/>
              </w:rPr>
            </w:pPr>
            <w:r w:rsidRPr="001C1DE2">
              <w:t>Nokia, NSB</w:t>
            </w:r>
          </w:p>
        </w:tc>
        <w:tc>
          <w:tcPr>
            <w:tcW w:w="7694" w:type="dxa"/>
          </w:tcPr>
          <w:p w14:paraId="15131AFD" w14:textId="77777777" w:rsidR="001C1DE2" w:rsidRPr="001C1DE2" w:rsidRDefault="001C1DE2" w:rsidP="001C1DE2">
            <w:r w:rsidRPr="001C1DE2">
              <w:t>We propose to use the components listed in TR 36.888 Table 5.3.1 for FR1 and to add antenna components for FR2.</w:t>
            </w:r>
          </w:p>
          <w:p w14:paraId="18FF1143" w14:textId="77777777" w:rsidR="001C1DE2" w:rsidRPr="001C1DE2" w:rsidRDefault="001C1DE2" w:rsidP="001C1DE2">
            <w:r w:rsidRPr="001C1DE2">
              <w:t>We suggest the following reference NR UE –</w:t>
            </w:r>
          </w:p>
          <w:p w14:paraId="0C45F768" w14:textId="77777777" w:rsidR="001C1DE2" w:rsidRPr="001C1DE2" w:rsidRDefault="001C1DE2" w:rsidP="001C1DE2">
            <w:pPr>
              <w:numPr>
                <w:ilvl w:val="0"/>
                <w:numId w:val="2"/>
              </w:numPr>
              <w:spacing w:after="120"/>
              <w:ind w:left="714" w:hanging="357"/>
            </w:pPr>
            <w:r w:rsidRPr="001C1DE2">
              <w:t>UE RF bandwidth – FR1: 100MHz DL, 100MHz UL, FR2: 200MHz DL, 200MHz UL</w:t>
            </w:r>
          </w:p>
          <w:p w14:paraId="73310FDE" w14:textId="77777777" w:rsidR="001C1DE2" w:rsidRPr="001C1DE2" w:rsidRDefault="001C1DE2" w:rsidP="001C1DE2">
            <w:pPr>
              <w:numPr>
                <w:ilvl w:val="0"/>
                <w:numId w:val="2"/>
              </w:numPr>
              <w:spacing w:after="120"/>
              <w:ind w:left="714" w:hanging="357"/>
            </w:pPr>
            <w:r w:rsidRPr="001C1DE2">
              <w:t xml:space="preserve">Number of Tx antennas – 1Tx </w:t>
            </w:r>
          </w:p>
          <w:p w14:paraId="3C3AB59A" w14:textId="77777777" w:rsidR="001C1DE2" w:rsidRPr="001C1DE2" w:rsidRDefault="001C1DE2" w:rsidP="001C1DE2">
            <w:pPr>
              <w:numPr>
                <w:ilvl w:val="0"/>
                <w:numId w:val="2"/>
              </w:numPr>
              <w:spacing w:after="120"/>
              <w:ind w:left="714" w:hanging="357"/>
            </w:pPr>
            <w:r w:rsidRPr="001C1DE2">
              <w:t>Number of Rx antennas – FR1: 4Rx for bands above 2.5 GHz, 2 Rx otherwise</w:t>
            </w:r>
          </w:p>
          <w:p w14:paraId="3355BBD3" w14:textId="77777777" w:rsidR="001C1DE2" w:rsidRPr="001C1DE2" w:rsidRDefault="001C1DE2" w:rsidP="001C1DE2">
            <w:pPr>
              <w:numPr>
                <w:ilvl w:val="0"/>
                <w:numId w:val="2"/>
              </w:numPr>
              <w:spacing w:after="120"/>
              <w:ind w:left="714" w:hanging="357"/>
            </w:pPr>
            <w:r w:rsidRPr="001C1DE2">
              <w:t>DL MIMO – FR1: 4-layer spatial multiplexing for bands above 2.5 GHz, 2-layer spatial multiplexing otherwise</w:t>
            </w:r>
          </w:p>
          <w:p w14:paraId="7B13502F" w14:textId="77777777" w:rsidR="001C1DE2" w:rsidRPr="001C1DE2" w:rsidRDefault="001C1DE2" w:rsidP="001C1DE2">
            <w:pPr>
              <w:numPr>
                <w:ilvl w:val="0"/>
                <w:numId w:val="2"/>
              </w:numPr>
              <w:spacing w:after="120"/>
              <w:ind w:left="714" w:hanging="357"/>
            </w:pPr>
            <w:r w:rsidRPr="001C1DE2">
              <w:t>Single RAT</w:t>
            </w:r>
          </w:p>
          <w:p w14:paraId="2EF826AB" w14:textId="77777777" w:rsidR="001C1DE2" w:rsidRPr="001C1DE2" w:rsidRDefault="001C1DE2" w:rsidP="001C1DE2">
            <w:pPr>
              <w:numPr>
                <w:ilvl w:val="0"/>
                <w:numId w:val="2"/>
              </w:numPr>
              <w:spacing w:after="120"/>
              <w:ind w:left="714" w:hanging="357"/>
            </w:pPr>
            <w:r w:rsidRPr="001C1DE2">
              <w:t>Single band</w:t>
            </w:r>
          </w:p>
          <w:p w14:paraId="5B47A1B3" w14:textId="77777777" w:rsidR="002933E0" w:rsidRDefault="001C1DE2" w:rsidP="002933E0">
            <w:pPr>
              <w:numPr>
                <w:ilvl w:val="0"/>
                <w:numId w:val="2"/>
              </w:numPr>
              <w:spacing w:after="120"/>
              <w:ind w:left="714" w:hanging="357"/>
            </w:pPr>
            <w:r w:rsidRPr="001C1DE2">
              <w:t>TDD/Full duplex FDD</w:t>
            </w:r>
          </w:p>
          <w:p w14:paraId="64FAF20F" w14:textId="42553E66" w:rsidR="001C1DE2" w:rsidRPr="001C1DE2" w:rsidRDefault="001C1DE2" w:rsidP="002933E0">
            <w:pPr>
              <w:numPr>
                <w:ilvl w:val="0"/>
                <w:numId w:val="2"/>
              </w:numPr>
              <w:spacing w:after="120"/>
              <w:ind w:left="714" w:hanging="357"/>
            </w:pPr>
            <w:r w:rsidRPr="001C1DE2">
              <w:t>All mandatory features are supported, including those being mandatory with capability signalling</w:t>
            </w:r>
          </w:p>
        </w:tc>
      </w:tr>
      <w:tr w:rsidR="005F35EA" w:rsidRPr="00766C8B" w14:paraId="39EC8976" w14:textId="77777777" w:rsidTr="00614259">
        <w:tc>
          <w:tcPr>
            <w:tcW w:w="1937" w:type="dxa"/>
          </w:tcPr>
          <w:p w14:paraId="57FAEE6E" w14:textId="3DC555CD" w:rsidR="005F35EA" w:rsidRPr="001C1DE2" w:rsidRDefault="005F35EA" w:rsidP="001C1DE2">
            <w:r>
              <w:t>InterDigital</w:t>
            </w:r>
          </w:p>
        </w:tc>
        <w:tc>
          <w:tcPr>
            <w:tcW w:w="7694" w:type="dxa"/>
          </w:tcPr>
          <w:p w14:paraId="4523DEB2" w14:textId="77777777" w:rsidR="00F0315A" w:rsidRPr="00867566" w:rsidRDefault="00F0315A" w:rsidP="00F0315A">
            <w:r w:rsidRPr="00867566">
              <w:t>The reference device should support all the mandatory NR features, including</w:t>
            </w:r>
          </w:p>
          <w:p w14:paraId="3884898D" w14:textId="77777777" w:rsidR="00F0315A" w:rsidRPr="00867566" w:rsidRDefault="00F0315A" w:rsidP="00F0315A">
            <w:pPr>
              <w:pStyle w:val="ListParagraph"/>
              <w:numPr>
                <w:ilvl w:val="0"/>
                <w:numId w:val="49"/>
              </w:numPr>
              <w:rPr>
                <w:sz w:val="20"/>
                <w:szCs w:val="20"/>
              </w:rPr>
            </w:pPr>
            <w:r w:rsidRPr="00867566">
              <w:rPr>
                <w:rFonts w:eastAsia="Yu Mincho"/>
                <w:sz w:val="20"/>
                <w:szCs w:val="20"/>
              </w:rPr>
              <w:t>1T/</w:t>
            </w:r>
            <w:r w:rsidRPr="00867566">
              <w:rPr>
                <w:rFonts w:eastAsia="Yu Mincho" w:hint="eastAsia"/>
                <w:sz w:val="20"/>
                <w:szCs w:val="20"/>
              </w:rPr>
              <w:t>4R</w:t>
            </w:r>
            <w:r w:rsidRPr="00867566">
              <w:rPr>
                <w:rFonts w:eastAsia="Yu Mincho"/>
                <w:sz w:val="20"/>
                <w:szCs w:val="20"/>
              </w:rPr>
              <w:t xml:space="preserve"> or 1T/2R</w:t>
            </w:r>
            <w:r w:rsidRPr="00867566">
              <w:rPr>
                <w:rFonts w:eastAsia="Yu Mincho" w:hint="eastAsia"/>
                <w:sz w:val="20"/>
                <w:szCs w:val="20"/>
              </w:rPr>
              <w:t xml:space="preserve"> for FR1</w:t>
            </w:r>
            <w:r w:rsidRPr="00867566">
              <w:rPr>
                <w:rFonts w:eastAsia="Yu Mincho"/>
                <w:sz w:val="20"/>
                <w:szCs w:val="20"/>
              </w:rPr>
              <w:t xml:space="preserve"> (depending on the bands) and 1T/</w:t>
            </w:r>
            <w:r w:rsidRPr="00867566">
              <w:rPr>
                <w:rFonts w:eastAsia="Yu Mincho" w:hint="eastAsia"/>
                <w:sz w:val="20"/>
                <w:szCs w:val="20"/>
              </w:rPr>
              <w:t>2R for FR2</w:t>
            </w:r>
          </w:p>
          <w:p w14:paraId="5099DE28" w14:textId="7492A302" w:rsidR="005F35EA" w:rsidRPr="00867566" w:rsidRDefault="00F0315A" w:rsidP="00F0315A">
            <w:pPr>
              <w:pStyle w:val="ListParagraph"/>
              <w:numPr>
                <w:ilvl w:val="0"/>
                <w:numId w:val="49"/>
              </w:numPr>
              <w:rPr>
                <w:sz w:val="20"/>
                <w:szCs w:val="20"/>
              </w:rPr>
            </w:pPr>
            <w:r w:rsidRPr="00867566">
              <w:rPr>
                <w:rFonts w:eastAsia="Yu Mincho"/>
                <w:sz w:val="20"/>
                <w:szCs w:val="20"/>
              </w:rPr>
              <w:t>Maximum 100 MHz BW for FR1, maximum 200 MHz for FR2</w:t>
            </w:r>
          </w:p>
        </w:tc>
      </w:tr>
    </w:tbl>
    <w:p w14:paraId="1D67D4B5" w14:textId="78AD0000" w:rsidR="00E4526E" w:rsidRPr="000553A1"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 xml:space="preserve">No. Form factor is highly relevant and should be taken into consideration when discussing the suitable number of antennas. Beyond this we believe it will be difficult to quantify form </w:t>
            </w:r>
            <w:r>
              <w:lastRenderedPageBreak/>
              <w:t>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lastRenderedPageBreak/>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r>
              <w:t xml:space="preserve">Convida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RedCap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No. We do not see any strong motivation to discuss explicitly on RedCap device size. If there is any UE requirements on device size, we can discuss possible techniques and quantify the benefits to meet the device size requirement. However, in SID, there is no specific requirements for device size. Moreover, through the discussion on processing/complexity reduction such as Tx/Rx antenna reduction, RecCap UE would have relatively smaller device size than regular NR devices and we think it is enough to consider.</w:t>
            </w:r>
          </w:p>
        </w:tc>
      </w:tr>
      <w:tr w:rsidR="00772E0D" w14:paraId="74674D92" w14:textId="77777777" w:rsidTr="00772E0D">
        <w:tc>
          <w:tcPr>
            <w:tcW w:w="1937" w:type="dxa"/>
          </w:tcPr>
          <w:p w14:paraId="303EA76A" w14:textId="77777777" w:rsidR="00772E0D" w:rsidRDefault="00772E0D" w:rsidP="00480ED1">
            <w:r>
              <w:rPr>
                <w:rFonts w:hint="eastAsia"/>
                <w:lang w:eastAsia="zh-CN"/>
              </w:rPr>
              <w:t>Huawei</w:t>
            </w:r>
            <w:r>
              <w:rPr>
                <w:lang w:eastAsia="zh-CN"/>
              </w:rPr>
              <w:t>, HiSilicon</w:t>
            </w:r>
          </w:p>
        </w:tc>
        <w:tc>
          <w:tcPr>
            <w:tcW w:w="7694" w:type="dxa"/>
          </w:tcPr>
          <w:p w14:paraId="6EA96A7E" w14:textId="77777777" w:rsidR="00772E0D" w:rsidRDefault="00772E0D" w:rsidP="00480ED1">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r w:rsidR="000553A1" w:rsidRPr="00AF0726" w14:paraId="78DE2356" w14:textId="77777777" w:rsidTr="000553A1">
        <w:tc>
          <w:tcPr>
            <w:tcW w:w="1937" w:type="dxa"/>
          </w:tcPr>
          <w:p w14:paraId="66944CC4" w14:textId="77777777" w:rsidR="000553A1" w:rsidRPr="00AF0726" w:rsidRDefault="000553A1" w:rsidP="00480ED1">
            <w:pPr>
              <w:rPr>
                <w:lang w:eastAsia="ja-JP"/>
              </w:rPr>
            </w:pPr>
            <w:r>
              <w:rPr>
                <w:rFonts w:hint="eastAsia"/>
                <w:lang w:eastAsia="zh-CN"/>
              </w:rPr>
              <w:t>S</w:t>
            </w:r>
            <w:r>
              <w:rPr>
                <w:lang w:eastAsia="zh-CN"/>
              </w:rPr>
              <w:t>amsung</w:t>
            </w:r>
          </w:p>
        </w:tc>
        <w:tc>
          <w:tcPr>
            <w:tcW w:w="7694" w:type="dxa"/>
          </w:tcPr>
          <w:p w14:paraId="6251D826" w14:textId="77777777" w:rsidR="000553A1" w:rsidRPr="00AF0726" w:rsidRDefault="000553A1" w:rsidP="00480ED1">
            <w:pPr>
              <w:rPr>
                <w:lang w:eastAsia="ja-JP"/>
              </w:rPr>
            </w:pPr>
            <w:r>
              <w:rPr>
                <w:lang w:eastAsia="zh-CN"/>
              </w:rPr>
              <w:t xml:space="preserve">If some techniques can facilitate to smaller device size, we can capture the observation in TR. There is no need to provide </w:t>
            </w:r>
            <w:r w:rsidRPr="00E14DB4">
              <w:rPr>
                <w:lang w:eastAsia="zh-CN"/>
              </w:rPr>
              <w:t>quantitative analysis</w:t>
            </w:r>
            <w:r>
              <w:rPr>
                <w:lang w:eastAsia="zh-CN"/>
              </w:rPr>
              <w:t>.</w:t>
            </w:r>
          </w:p>
        </w:tc>
      </w:tr>
      <w:tr w:rsidR="00480ED1" w:rsidRPr="00AF0726" w14:paraId="3BB87042" w14:textId="77777777" w:rsidTr="000553A1">
        <w:tc>
          <w:tcPr>
            <w:tcW w:w="1937" w:type="dxa"/>
          </w:tcPr>
          <w:p w14:paraId="2A7E9060" w14:textId="56109BE8" w:rsidR="00480ED1" w:rsidRDefault="00480ED1" w:rsidP="00480ED1">
            <w:pPr>
              <w:rPr>
                <w:lang w:eastAsia="zh-CN"/>
              </w:rPr>
            </w:pPr>
            <w:r>
              <w:rPr>
                <w:rFonts w:hint="eastAsia"/>
                <w:lang w:eastAsia="zh-CN"/>
              </w:rPr>
              <w:t>C</w:t>
            </w:r>
            <w:r>
              <w:rPr>
                <w:lang w:eastAsia="zh-CN"/>
              </w:rPr>
              <w:t>hina Telecom</w:t>
            </w:r>
          </w:p>
        </w:tc>
        <w:tc>
          <w:tcPr>
            <w:tcW w:w="7694" w:type="dxa"/>
          </w:tcPr>
          <w:p w14:paraId="54758692" w14:textId="5639E3FA" w:rsidR="00480ED1" w:rsidRDefault="00480ED1" w:rsidP="00480ED1">
            <w:pPr>
              <w:rPr>
                <w:lang w:eastAsia="zh-CN"/>
              </w:rPr>
            </w:pPr>
            <w:r>
              <w:rPr>
                <w:rFonts w:hint="eastAsia"/>
                <w:lang w:eastAsia="zh-CN"/>
              </w:rPr>
              <w:t>N</w:t>
            </w:r>
            <w:r>
              <w:rPr>
                <w:lang w:eastAsia="zh-CN"/>
              </w:rPr>
              <w:t xml:space="preserve">o. We do not see any strong motivation to quantify the size benefits. </w:t>
            </w:r>
            <w:r w:rsidRPr="00156A00">
              <w:rPr>
                <w:lang w:eastAsia="zh-CN"/>
              </w:rPr>
              <w:t xml:space="preserve">We can discuss techniques  </w:t>
            </w:r>
            <w:r>
              <w:rPr>
                <w:lang w:eastAsia="zh-CN"/>
              </w:rPr>
              <w:t>which can smaller</w:t>
            </w:r>
            <w:r w:rsidRPr="00156A00">
              <w:rPr>
                <w:lang w:eastAsia="zh-CN"/>
              </w:rPr>
              <w:t xml:space="preserve"> </w:t>
            </w:r>
            <w:r>
              <w:rPr>
                <w:lang w:eastAsia="zh-CN"/>
              </w:rPr>
              <w:t xml:space="preserve">device </w:t>
            </w:r>
            <w:r w:rsidRPr="00156A00">
              <w:rPr>
                <w:lang w:eastAsia="zh-CN"/>
              </w:rPr>
              <w:t>size.</w:t>
            </w:r>
          </w:p>
        </w:tc>
      </w:tr>
      <w:tr w:rsidR="00CE5C2C" w:rsidRPr="00AF0726" w14:paraId="2B09B64F" w14:textId="77777777" w:rsidTr="000553A1">
        <w:tc>
          <w:tcPr>
            <w:tcW w:w="1937" w:type="dxa"/>
          </w:tcPr>
          <w:p w14:paraId="1F99D223" w14:textId="39AD7E7E" w:rsidR="00CE5C2C" w:rsidRDefault="00CE5C2C" w:rsidP="00CE5C2C">
            <w:pPr>
              <w:rPr>
                <w:lang w:eastAsia="zh-CN"/>
              </w:rPr>
            </w:pPr>
            <w:r>
              <w:rPr>
                <w:rFonts w:hint="eastAsia"/>
                <w:lang w:eastAsia="ko-KR"/>
              </w:rPr>
              <w:t>LG</w:t>
            </w:r>
          </w:p>
        </w:tc>
        <w:tc>
          <w:tcPr>
            <w:tcW w:w="7694" w:type="dxa"/>
          </w:tcPr>
          <w:p w14:paraId="6B1F4E3F" w14:textId="4FDA6A9C" w:rsidR="00CE5C2C" w:rsidRDefault="00CE5C2C" w:rsidP="00CE5C2C">
            <w:pPr>
              <w:rPr>
                <w:lang w:eastAsia="zh-CN"/>
              </w:rPr>
            </w:pPr>
            <w:r>
              <w:rPr>
                <w:lang w:eastAsia="ko-KR"/>
              </w:rPr>
              <w:t>We don’t think quantifying the benefits could apply to all the benefits we expect. For the benefit in terms the size which is important as it is one of the generic requirements, quantifying the benefit would be helpful but still can be left at companies’ discretions.</w:t>
            </w:r>
          </w:p>
        </w:tc>
      </w:tr>
      <w:tr w:rsidR="00614259" w:rsidRPr="00AF0726" w14:paraId="33AD3848" w14:textId="77777777" w:rsidTr="000553A1">
        <w:tc>
          <w:tcPr>
            <w:tcW w:w="1937" w:type="dxa"/>
          </w:tcPr>
          <w:p w14:paraId="3627481C" w14:textId="1754F75A" w:rsidR="00614259" w:rsidRDefault="00614259" w:rsidP="00CE5C2C">
            <w:pPr>
              <w:rPr>
                <w:lang w:eastAsia="ko-KR"/>
              </w:rPr>
            </w:pPr>
            <w:r>
              <w:rPr>
                <w:lang w:eastAsia="ko-KR"/>
              </w:rPr>
              <w:t>Sequans</w:t>
            </w:r>
          </w:p>
        </w:tc>
        <w:tc>
          <w:tcPr>
            <w:tcW w:w="7694" w:type="dxa"/>
          </w:tcPr>
          <w:p w14:paraId="1C062B06" w14:textId="0A66F303" w:rsidR="00614259" w:rsidRPr="00614259" w:rsidRDefault="00614259" w:rsidP="00CE5C2C">
            <w:pPr>
              <w:rPr>
                <w:lang w:eastAsia="ko-KR"/>
              </w:rPr>
            </w:pPr>
            <w:r w:rsidRPr="00614259">
              <w:t>The study may provide information on size reduction benefit of a UE complexity reduction technique but tradeoff with other effect on important KPI, e.g. coverage, power consumption, should also be highlighted and should be taken into consideration.</w:t>
            </w:r>
          </w:p>
        </w:tc>
      </w:tr>
      <w:tr w:rsidR="005A5DAC" w:rsidRPr="00AF0726" w14:paraId="157F2FA0" w14:textId="77777777" w:rsidTr="000553A1">
        <w:tc>
          <w:tcPr>
            <w:tcW w:w="1937" w:type="dxa"/>
          </w:tcPr>
          <w:p w14:paraId="4493DA04" w14:textId="4F54F63E" w:rsidR="005A5DAC" w:rsidRDefault="005A5DAC" w:rsidP="005A5DAC">
            <w:pPr>
              <w:rPr>
                <w:lang w:eastAsia="ko-KR"/>
              </w:rPr>
            </w:pPr>
            <w:r>
              <w:rPr>
                <w:lang w:eastAsia="zh-CN"/>
              </w:rPr>
              <w:t>Lenovo, Motorola Mobility</w:t>
            </w:r>
          </w:p>
        </w:tc>
        <w:tc>
          <w:tcPr>
            <w:tcW w:w="7694" w:type="dxa"/>
          </w:tcPr>
          <w:p w14:paraId="771FAEBB" w14:textId="09778810" w:rsidR="005A5DAC" w:rsidRPr="00614259" w:rsidRDefault="005A5DAC" w:rsidP="005A5DAC">
            <w:r>
              <w:rPr>
                <w:lang w:eastAsia="zh-CN"/>
              </w:rPr>
              <w:t xml:space="preserve">We are also fine to </w:t>
            </w:r>
            <w:r w:rsidRPr="000A401A">
              <w:rPr>
                <w:lang w:eastAsia="zh-CN"/>
              </w:rPr>
              <w:t xml:space="preserve">determine </w:t>
            </w:r>
            <w:r>
              <w:rPr>
                <w:lang w:eastAsia="zh-CN"/>
              </w:rPr>
              <w:t xml:space="preserve">the benefits such as </w:t>
            </w:r>
            <w:r w:rsidRPr="000A401A">
              <w:rPr>
                <w:lang w:eastAsia="zh-CN"/>
              </w:rPr>
              <w:t>facilitating a smaller device size</w:t>
            </w:r>
            <w:r>
              <w:rPr>
                <w:lang w:eastAsia="zh-CN"/>
              </w:rPr>
              <w:t xml:space="preserve">, while open for whether need to quantize. </w:t>
            </w:r>
          </w:p>
        </w:tc>
      </w:tr>
      <w:tr w:rsidR="001C1DE2" w:rsidRPr="00AF0726" w14:paraId="56BD619E" w14:textId="77777777" w:rsidTr="000553A1">
        <w:tc>
          <w:tcPr>
            <w:tcW w:w="1937" w:type="dxa"/>
          </w:tcPr>
          <w:p w14:paraId="236926FF" w14:textId="7126F347" w:rsidR="001C1DE2" w:rsidRPr="001C1DE2" w:rsidRDefault="001C1DE2" w:rsidP="001C1DE2">
            <w:pPr>
              <w:rPr>
                <w:lang w:eastAsia="zh-CN"/>
              </w:rPr>
            </w:pPr>
            <w:r w:rsidRPr="001C1DE2">
              <w:lastRenderedPageBreak/>
              <w:t>Nokia, NSB</w:t>
            </w:r>
          </w:p>
        </w:tc>
        <w:tc>
          <w:tcPr>
            <w:tcW w:w="7694" w:type="dxa"/>
          </w:tcPr>
          <w:p w14:paraId="1409CAFF" w14:textId="7E4FD291" w:rsidR="001C1DE2" w:rsidRPr="001C1DE2" w:rsidRDefault="001C1DE2" w:rsidP="001C1DE2">
            <w:pPr>
              <w:rPr>
                <w:lang w:eastAsia="zh-CN"/>
              </w:rPr>
            </w:pPr>
            <w:r w:rsidRPr="001C1DE2">
              <w:t>No. Whilst we agree that for certain use cases, specifically wearables, that the form factor will be an important factor, we think that given the challenges on agreeing new method to assess form factor, and the other higher priority requirements, we should not attempt to rigorously determine and quantify device sizes.</w:t>
            </w:r>
          </w:p>
        </w:tc>
      </w:tr>
      <w:tr w:rsidR="005F35EA" w:rsidRPr="00AF0726" w14:paraId="08CB651C" w14:textId="77777777" w:rsidTr="000553A1">
        <w:tc>
          <w:tcPr>
            <w:tcW w:w="1937" w:type="dxa"/>
          </w:tcPr>
          <w:p w14:paraId="3EF14977" w14:textId="56796ED1" w:rsidR="005F35EA" w:rsidRPr="001C1DE2" w:rsidRDefault="005F35EA" w:rsidP="001C1DE2">
            <w:r>
              <w:t>InterDigital</w:t>
            </w:r>
          </w:p>
        </w:tc>
        <w:tc>
          <w:tcPr>
            <w:tcW w:w="7694" w:type="dxa"/>
          </w:tcPr>
          <w:p w14:paraId="499C35DE" w14:textId="22279402" w:rsidR="005F35EA" w:rsidRPr="001C1DE2" w:rsidRDefault="000427BE" w:rsidP="001C1DE2">
            <w:r>
              <w:t xml:space="preserve">We do not see a strong need to quantify </w:t>
            </w:r>
            <w:r w:rsidR="00925397">
              <w:t>this,</w:t>
            </w:r>
            <w:r>
              <w:t xml:space="preserve"> but observations can be captured in the SI.</w:t>
            </w:r>
          </w:p>
        </w:tc>
      </w:tr>
    </w:tbl>
    <w:p w14:paraId="5101815A" w14:textId="77777777" w:rsidR="002F0302" w:rsidRDefault="002F0302" w:rsidP="002F0302"/>
    <w:p w14:paraId="06449CAF" w14:textId="30964AB1" w:rsidR="00FE6724" w:rsidRPr="007B0D07" w:rsidRDefault="00335E75" w:rsidP="000E647A">
      <w:pPr>
        <w:pStyle w:val="Heading2"/>
      </w:pPr>
      <w:bookmarkStart w:id="15"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5"/>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ListParagraph"/>
              <w:numPr>
                <w:ilvl w:val="0"/>
                <w:numId w:val="13"/>
              </w:numPr>
              <w:rPr>
                <w:lang w:val="en-US" w:eastAsia="zh-CN"/>
              </w:rPr>
            </w:pPr>
            <w:r w:rsidRPr="00C55A44">
              <w:rPr>
                <w:lang w:val="en-US" w:eastAsia="zh-CN"/>
              </w:rPr>
              <w:t>Power comsumption scaling model for reduced BW in FR2</w:t>
            </w:r>
            <w:r w:rsidR="00D948E6" w:rsidRPr="00C55A44">
              <w:rPr>
                <w:lang w:val="en-US" w:eastAsia="zh-CN"/>
              </w:rPr>
              <w:t xml:space="preserve"> and further refinement (esp, the sleep model) for FR1 with BW=10/20MHz</w:t>
            </w:r>
          </w:p>
          <w:p w14:paraId="43E68ED2" w14:textId="11352283" w:rsidR="00693D92" w:rsidRPr="00C55A44" w:rsidRDefault="000319AF" w:rsidP="00693D92">
            <w:pPr>
              <w:pStyle w:val="ListParagraph"/>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ListParagraph"/>
              <w:numPr>
                <w:ilvl w:val="0"/>
                <w:numId w:val="13"/>
              </w:numPr>
              <w:rPr>
                <w:lang w:val="en-US" w:eastAsia="zh-CN"/>
              </w:rPr>
            </w:pPr>
            <w:r w:rsidRPr="00C55A44">
              <w:rPr>
                <w:lang w:val="en-US" w:eastAsia="zh-CN"/>
              </w:rPr>
              <w:t xml:space="preserve">Further refinement of power consumpion scaling model for </w:t>
            </w:r>
            <w:r w:rsidR="00693D92" w:rsidRPr="00C55A44">
              <w:rPr>
                <w:lang w:val="en-US" w:eastAsia="zh-CN"/>
              </w:rPr>
              <w:t>PDCCH monitroing capability relaxaition, i.e. #BD, #CCE</w:t>
            </w:r>
          </w:p>
          <w:p w14:paraId="708E8076" w14:textId="43807574" w:rsidR="00266DE2" w:rsidRPr="00C55A44" w:rsidRDefault="000319AF" w:rsidP="00693D92">
            <w:pPr>
              <w:pStyle w:val="ListParagraph"/>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lastRenderedPageBreak/>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RedCap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RedCap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eMBB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RedCap UE.</w:t>
            </w:r>
          </w:p>
        </w:tc>
      </w:tr>
      <w:tr w:rsidR="00236D21" w14:paraId="51003310" w14:textId="77777777" w:rsidTr="00D35A40">
        <w:tc>
          <w:tcPr>
            <w:tcW w:w="1937" w:type="dxa"/>
          </w:tcPr>
          <w:p w14:paraId="6ED27A2E" w14:textId="017E1863" w:rsidR="00236D21" w:rsidRDefault="00236D21" w:rsidP="00236D21">
            <w:pPr>
              <w:rPr>
                <w:lang w:eastAsia="zh-CN"/>
              </w:rPr>
            </w:pPr>
            <w:r>
              <w:rPr>
                <w:rFonts w:hint="eastAsia"/>
                <w:lang w:eastAsia="ja-JP"/>
              </w:rPr>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UE power consumption model in TR 38.840 can be used as baseline. Detail parameters, such as UE BW, number of Tx/Rx, and number of BD/CCEs, should be modified to appropriate values for RedCap UE.</w:t>
            </w:r>
          </w:p>
        </w:tc>
      </w:tr>
      <w:tr w:rsidR="00A259C8" w14:paraId="704746A0" w14:textId="77777777" w:rsidTr="00D35A40">
        <w:tc>
          <w:tcPr>
            <w:tcW w:w="1937" w:type="dxa"/>
          </w:tcPr>
          <w:p w14:paraId="273CB2BA" w14:textId="125B2561" w:rsidR="00A259C8" w:rsidRDefault="00A259C8" w:rsidP="00A259C8">
            <w:pPr>
              <w:rPr>
                <w:lang w:eastAsia="ja-JP"/>
              </w:rPr>
            </w:pPr>
            <w:r>
              <w:rPr>
                <w:rFonts w:hint="eastAsia"/>
                <w:lang w:eastAsia="zh-CN"/>
              </w:rPr>
              <w:t>Huawei</w:t>
            </w:r>
            <w:r>
              <w:rPr>
                <w:lang w:eastAsia="zh-CN"/>
              </w:rPr>
              <w:t>, HiSilicon</w:t>
            </w:r>
          </w:p>
        </w:tc>
        <w:tc>
          <w:tcPr>
            <w:tcW w:w="7694" w:type="dxa"/>
          </w:tcPr>
          <w:p w14:paraId="5EA1625C" w14:textId="06F566F3" w:rsidR="00A259C8" w:rsidRDefault="00A259C8" w:rsidP="00A259C8">
            <w:pPr>
              <w:rPr>
                <w:lang w:eastAsia="ja-JP"/>
              </w:rPr>
            </w:pPr>
            <w:r>
              <w:rPr>
                <w:lang w:eastAsia="zh-CN"/>
              </w:rPr>
              <w:t>Yes, the evaluation methodologies in TR 38.840 can be the baseline, when evaluations are to be performed. First, the power models for FR1 &amp; FR2 reference configuration can be reused, as well as the scaling model for different BW</w:t>
            </w:r>
            <w:r>
              <w:rPr>
                <w:rFonts w:hint="eastAsia"/>
                <w:lang w:eastAsia="zh-CN"/>
              </w:rPr>
              <w:t>/</w:t>
            </w:r>
            <w:r>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r w:rsidR="000553A1" w14:paraId="25EFFC38" w14:textId="77777777" w:rsidTr="000553A1">
        <w:tc>
          <w:tcPr>
            <w:tcW w:w="1937" w:type="dxa"/>
          </w:tcPr>
          <w:p w14:paraId="0E6BC1C2" w14:textId="77777777" w:rsidR="000553A1" w:rsidRDefault="000553A1" w:rsidP="00480ED1">
            <w:pPr>
              <w:rPr>
                <w:lang w:eastAsia="ja-JP"/>
              </w:rPr>
            </w:pPr>
            <w:r>
              <w:rPr>
                <w:rFonts w:eastAsia="Times New Roman"/>
              </w:rPr>
              <w:t>Samsung</w:t>
            </w:r>
          </w:p>
        </w:tc>
        <w:tc>
          <w:tcPr>
            <w:tcW w:w="7694" w:type="dxa"/>
          </w:tcPr>
          <w:p w14:paraId="56F4E1E7" w14:textId="77777777" w:rsidR="000553A1" w:rsidRDefault="000553A1" w:rsidP="00480ED1">
            <w:r w:rsidRPr="00B9561A">
              <w:t xml:space="preserve">Since reduction on PDCCH monitoring shares the same objective with R16 UE power saving, </w:t>
            </w:r>
            <w:r w:rsidRPr="00B9561A">
              <w:rPr>
                <w:bCs/>
              </w:rPr>
              <w:t>TR 38.840 can be reused with</w:t>
            </w:r>
            <w:r w:rsidRPr="00B9561A">
              <w:t xml:space="preserve"> necessary modifications to address the requirements for RedCap use cases. </w:t>
            </w:r>
          </w:p>
          <w:p w14:paraId="0B8B3E20" w14:textId="77777777" w:rsidR="000553A1" w:rsidRPr="00B9561A" w:rsidRDefault="000553A1" w:rsidP="00480ED1">
            <w:r>
              <w:t>The following can be taken into account when reusing the evaluation methodology in TR 38.840.</w:t>
            </w:r>
          </w:p>
          <w:p w14:paraId="77DB17FB" w14:textId="77777777" w:rsidR="000553A1" w:rsidRPr="00E32E04" w:rsidRDefault="000553A1" w:rsidP="000553A1">
            <w:pPr>
              <w:pStyle w:val="ListParagraph"/>
              <w:numPr>
                <w:ilvl w:val="0"/>
                <w:numId w:val="41"/>
              </w:numPr>
              <w:rPr>
                <w:sz w:val="20"/>
                <w:szCs w:val="20"/>
              </w:rPr>
            </w:pPr>
            <w:r>
              <w:rPr>
                <w:sz w:val="20"/>
                <w:szCs w:val="20"/>
              </w:rPr>
              <w:t>Power consumption model</w:t>
            </w:r>
            <w:r w:rsidRPr="00E32E04">
              <w:rPr>
                <w:sz w:val="20"/>
                <w:szCs w:val="20"/>
              </w:rPr>
              <w:t xml:space="preserve">: </w:t>
            </w:r>
          </w:p>
          <w:p w14:paraId="2B33E787" w14:textId="77777777" w:rsidR="000553A1" w:rsidRPr="00E32E04" w:rsidRDefault="000553A1" w:rsidP="000553A1">
            <w:pPr>
              <w:pStyle w:val="ListParagraph"/>
              <w:numPr>
                <w:ilvl w:val="1"/>
                <w:numId w:val="41"/>
              </w:numPr>
              <w:rPr>
                <w:sz w:val="20"/>
                <w:szCs w:val="20"/>
              </w:rPr>
            </w:pPr>
            <w:r w:rsidRPr="00E32E04">
              <w:rPr>
                <w:sz w:val="20"/>
                <w:szCs w:val="20"/>
              </w:rPr>
              <w:t>The relative power defined per slot for a veriaty of power states can be reused.</w:t>
            </w:r>
          </w:p>
          <w:p w14:paraId="0145FCE4" w14:textId="77777777" w:rsidR="000553A1" w:rsidRPr="00E32E04" w:rsidRDefault="000553A1" w:rsidP="000553A1">
            <w:pPr>
              <w:pStyle w:val="ListParagraph"/>
              <w:numPr>
                <w:ilvl w:val="1"/>
                <w:numId w:val="41"/>
              </w:numPr>
              <w:rPr>
                <w:sz w:val="20"/>
                <w:szCs w:val="20"/>
              </w:rPr>
            </w:pPr>
            <w:r w:rsidRPr="00E32E04">
              <w:rPr>
                <w:sz w:val="20"/>
                <w:szCs w:val="20"/>
              </w:rPr>
              <w:t>Baseline/reference configuraiton</w:t>
            </w:r>
            <w:r>
              <w:rPr>
                <w:sz w:val="20"/>
                <w:szCs w:val="20"/>
              </w:rPr>
              <w:t>:</w:t>
            </w:r>
            <w:r w:rsidRPr="00E32E04">
              <w:rPr>
                <w:sz w:val="20"/>
                <w:szCs w:val="20"/>
              </w:rPr>
              <w:t xml:space="preserve"> need modification for some parameters, such as system bandwdith, MIMO configuration, RX antennas, in order to match </w:t>
            </w:r>
            <w:r>
              <w:rPr>
                <w:sz w:val="20"/>
                <w:szCs w:val="20"/>
              </w:rPr>
              <w:t xml:space="preserve">low complexity of </w:t>
            </w:r>
            <w:r w:rsidRPr="00E32E04">
              <w:rPr>
                <w:sz w:val="20"/>
                <w:szCs w:val="20"/>
              </w:rPr>
              <w:t>RedCap devices,</w:t>
            </w:r>
            <w:r>
              <w:rPr>
                <w:sz w:val="20"/>
                <w:szCs w:val="20"/>
              </w:rPr>
              <w:t xml:space="preserve"> </w:t>
            </w:r>
            <w:r w:rsidRPr="00A3341A">
              <w:rPr>
                <w:sz w:val="20"/>
                <w:szCs w:val="20"/>
              </w:rPr>
              <w:t>No DRX configuraiton is needed.</w:t>
            </w:r>
          </w:p>
          <w:p w14:paraId="750357F2" w14:textId="77777777" w:rsidR="000553A1" w:rsidRPr="00E32E04" w:rsidRDefault="000553A1" w:rsidP="000553A1">
            <w:pPr>
              <w:pStyle w:val="ListParagraph"/>
              <w:numPr>
                <w:ilvl w:val="1"/>
                <w:numId w:val="41"/>
              </w:numPr>
              <w:rPr>
                <w:sz w:val="20"/>
                <w:szCs w:val="20"/>
              </w:rPr>
            </w:pPr>
            <w:r w:rsidRPr="00E32E04">
              <w:rPr>
                <w:sz w:val="20"/>
                <w:szCs w:val="20"/>
              </w:rPr>
              <w:t>Scaling rule regarding reduction</w:t>
            </w:r>
            <w:r>
              <w:rPr>
                <w:sz w:val="20"/>
                <w:szCs w:val="20"/>
              </w:rPr>
              <w:t>/relaxation</w:t>
            </w:r>
            <w:r w:rsidRPr="00E32E04">
              <w:rPr>
                <w:sz w:val="20"/>
                <w:szCs w:val="20"/>
              </w:rPr>
              <w:t xml:space="preserve"> on PDCCH monitoring: R16 UE power saving only consider effect on micro sleep portion of the PDCCH-only slot, and assume two CORESET symbols. Modification is needed to model the effect </w:t>
            </w:r>
            <w:r>
              <w:rPr>
                <w:sz w:val="20"/>
                <w:szCs w:val="20"/>
              </w:rPr>
              <w:t xml:space="preserve">to allow relaxation on </w:t>
            </w:r>
            <w:r w:rsidRPr="00E32E04">
              <w:rPr>
                <w:sz w:val="20"/>
                <w:szCs w:val="20"/>
              </w:rPr>
              <w:t>PDCCH processing over time</w:t>
            </w:r>
            <w:r>
              <w:rPr>
                <w:sz w:val="20"/>
                <w:szCs w:val="20"/>
              </w:rPr>
              <w:t xml:space="preserve"> duration that is larger than CORESET duration,</w:t>
            </w:r>
            <w:r w:rsidRPr="00E32E04">
              <w:rPr>
                <w:sz w:val="20"/>
                <w:szCs w:val="20"/>
              </w:rPr>
              <w:t xml:space="preserve"> and CORESET symbol</w:t>
            </w:r>
            <w:r>
              <w:rPr>
                <w:sz w:val="20"/>
                <w:szCs w:val="20"/>
              </w:rPr>
              <w:t xml:space="preserve"> can be</w:t>
            </w:r>
            <w:r w:rsidRPr="00E32E04">
              <w:rPr>
                <w:sz w:val="20"/>
                <w:szCs w:val="20"/>
              </w:rPr>
              <w:t xml:space="preserve"> larger than 2. </w:t>
            </w:r>
          </w:p>
          <w:p w14:paraId="1C51C3B2" w14:textId="77777777" w:rsidR="000553A1" w:rsidRPr="00E32E04" w:rsidRDefault="000553A1" w:rsidP="000553A1">
            <w:pPr>
              <w:pStyle w:val="ListParagraph"/>
              <w:numPr>
                <w:ilvl w:val="0"/>
                <w:numId w:val="41"/>
              </w:numPr>
              <w:rPr>
                <w:sz w:val="20"/>
                <w:szCs w:val="20"/>
              </w:rPr>
            </w:pPr>
            <w:r w:rsidRPr="00E32E04">
              <w:rPr>
                <w:sz w:val="20"/>
                <w:szCs w:val="20"/>
              </w:rPr>
              <w:t xml:space="preserve">Evaluation metric: </w:t>
            </w:r>
          </w:p>
          <w:p w14:paraId="07CD4E85" w14:textId="77777777" w:rsidR="000553A1" w:rsidRPr="00E32E04" w:rsidRDefault="000553A1" w:rsidP="000553A1">
            <w:pPr>
              <w:pStyle w:val="ListParagraph"/>
              <w:numPr>
                <w:ilvl w:val="1"/>
                <w:numId w:val="41"/>
              </w:numPr>
              <w:rPr>
                <w:sz w:val="20"/>
                <w:szCs w:val="20"/>
              </w:rPr>
            </w:pPr>
            <w:r w:rsidRPr="00E32E04">
              <w:rPr>
                <w:sz w:val="20"/>
                <w:szCs w:val="20"/>
              </w:rPr>
              <w:t>Reuse power saving gain and latency</w:t>
            </w:r>
          </w:p>
          <w:p w14:paraId="6A4A0966" w14:textId="77777777" w:rsidR="000553A1" w:rsidRPr="00E32E04" w:rsidRDefault="000553A1" w:rsidP="000553A1">
            <w:pPr>
              <w:pStyle w:val="ListParagraph"/>
              <w:numPr>
                <w:ilvl w:val="1"/>
                <w:numId w:val="41"/>
              </w:numPr>
              <w:rPr>
                <w:sz w:val="20"/>
                <w:szCs w:val="20"/>
              </w:rPr>
            </w:pPr>
            <w:r w:rsidRPr="00E32E04">
              <w:rPr>
                <w:sz w:val="20"/>
                <w:szCs w:val="20"/>
              </w:rPr>
              <w:t>Need new model for evaluating PDCCH blocking</w:t>
            </w:r>
            <w:r>
              <w:rPr>
                <w:sz w:val="20"/>
                <w:szCs w:val="20"/>
              </w:rPr>
              <w:t xml:space="preserve"> probability</w:t>
            </w:r>
            <w:r w:rsidRPr="00E32E04">
              <w:rPr>
                <w:sz w:val="20"/>
                <w:szCs w:val="20"/>
              </w:rPr>
              <w:t xml:space="preserve"> </w:t>
            </w:r>
          </w:p>
          <w:p w14:paraId="35577A07" w14:textId="77777777" w:rsidR="000553A1" w:rsidRPr="00E32E04" w:rsidRDefault="000553A1" w:rsidP="000553A1">
            <w:pPr>
              <w:pStyle w:val="ListParagraph"/>
              <w:numPr>
                <w:ilvl w:val="0"/>
                <w:numId w:val="41"/>
              </w:numPr>
              <w:rPr>
                <w:sz w:val="20"/>
                <w:szCs w:val="20"/>
              </w:rPr>
            </w:pPr>
            <w:r w:rsidRPr="00E32E04">
              <w:rPr>
                <w:sz w:val="20"/>
                <w:szCs w:val="20"/>
              </w:rPr>
              <w:t>Simulation method:</w:t>
            </w:r>
          </w:p>
          <w:p w14:paraId="77F12E90" w14:textId="77777777" w:rsidR="000553A1" w:rsidRDefault="000553A1" w:rsidP="000553A1">
            <w:pPr>
              <w:pStyle w:val="ListParagraph"/>
              <w:numPr>
                <w:ilvl w:val="1"/>
                <w:numId w:val="41"/>
              </w:numPr>
              <w:rPr>
                <w:sz w:val="20"/>
                <w:szCs w:val="20"/>
              </w:rPr>
            </w:pPr>
            <w:r w:rsidRPr="00E32E04">
              <w:rPr>
                <w:sz w:val="20"/>
                <w:szCs w:val="20"/>
              </w:rPr>
              <w:t xml:space="preserve">numerial simulation or anaylais considering one UE </w:t>
            </w:r>
          </w:p>
          <w:p w14:paraId="7A944A36" w14:textId="77777777" w:rsidR="000553A1" w:rsidRDefault="000553A1" w:rsidP="00480ED1">
            <w:pPr>
              <w:rPr>
                <w:lang w:eastAsia="ja-JP"/>
              </w:rPr>
            </w:pPr>
            <w:r w:rsidRPr="00E32E04">
              <w:lastRenderedPageBreak/>
              <w:t>no need for SLS as we focus on signal connectivity in R17.</w:t>
            </w:r>
          </w:p>
        </w:tc>
      </w:tr>
      <w:tr w:rsidR="00F738D0" w14:paraId="3C82A5EA" w14:textId="77777777" w:rsidTr="000553A1">
        <w:tc>
          <w:tcPr>
            <w:tcW w:w="1937" w:type="dxa"/>
          </w:tcPr>
          <w:p w14:paraId="427E90C0" w14:textId="61DB476B" w:rsidR="00F738D0" w:rsidRPr="00F738D0" w:rsidRDefault="00F738D0" w:rsidP="00F738D0">
            <w:r w:rsidRPr="00F738D0">
              <w:rPr>
                <w:rFonts w:hint="eastAsia"/>
              </w:rPr>
              <w:lastRenderedPageBreak/>
              <w:t>Spreadtrum</w:t>
            </w:r>
          </w:p>
        </w:tc>
        <w:tc>
          <w:tcPr>
            <w:tcW w:w="7694" w:type="dxa"/>
          </w:tcPr>
          <w:p w14:paraId="0C83EF5E" w14:textId="344FB73A" w:rsidR="00F738D0" w:rsidRPr="00B9561A" w:rsidRDefault="00F738D0" w:rsidP="00F738D0">
            <w:r w:rsidRPr="00F738D0">
              <w:rPr>
                <w:rFonts w:hint="eastAsia"/>
              </w:rPr>
              <w:t>P</w:t>
            </w:r>
            <w:r w:rsidRPr="00F738D0">
              <w:t xml:space="preserve">ower consumption model, evaluation assumptions and UE power consumption scaling in TR 38.840 </w:t>
            </w:r>
            <w:r w:rsidRPr="00F738D0">
              <w:rPr>
                <w:rFonts w:hint="eastAsia"/>
              </w:rPr>
              <w:t>can</w:t>
            </w:r>
            <w:r w:rsidRPr="00F738D0">
              <w:t xml:space="preserve"> be reused</w:t>
            </w:r>
            <w:r w:rsidRPr="00F738D0">
              <w:rPr>
                <w:rFonts w:hint="eastAsia"/>
              </w:rPr>
              <w:t xml:space="preserve"> as the baseline.</w:t>
            </w:r>
            <w:r w:rsidRPr="00F738D0">
              <w:t xml:space="preserve"> Consideration on those new features </w:t>
            </w:r>
            <w:r w:rsidRPr="00F738D0">
              <w:rPr>
                <w:rFonts w:hint="eastAsia"/>
              </w:rPr>
              <w:t>(</w:t>
            </w:r>
            <w:r w:rsidRPr="00F738D0">
              <w:t>e.g. reduced processing timeline, reduced processing capability, PDCCH monitoring reduction and so on</w:t>
            </w:r>
            <w:r w:rsidRPr="00F738D0">
              <w:rPr>
                <w:rFonts w:hint="eastAsia"/>
              </w:rPr>
              <w:t>)</w:t>
            </w:r>
            <w:r w:rsidRPr="00F738D0">
              <w:t xml:space="preserve">, some parameters in TR.840 need to be modified </w:t>
            </w:r>
          </w:p>
        </w:tc>
      </w:tr>
      <w:tr w:rsidR="00480ED1" w14:paraId="050712D1" w14:textId="77777777" w:rsidTr="000553A1">
        <w:tc>
          <w:tcPr>
            <w:tcW w:w="1937" w:type="dxa"/>
          </w:tcPr>
          <w:p w14:paraId="0DE4C955" w14:textId="4A1AEB9E" w:rsidR="00480ED1" w:rsidRPr="00F738D0" w:rsidRDefault="00480ED1" w:rsidP="00480ED1">
            <w:r>
              <w:rPr>
                <w:rFonts w:eastAsia="DengXian" w:hint="eastAsia"/>
                <w:lang w:eastAsia="zh-CN"/>
              </w:rPr>
              <w:t>C</w:t>
            </w:r>
            <w:r>
              <w:rPr>
                <w:rFonts w:eastAsia="DengXian"/>
                <w:lang w:eastAsia="zh-CN"/>
              </w:rPr>
              <w:t>hina Telecom</w:t>
            </w:r>
          </w:p>
        </w:tc>
        <w:tc>
          <w:tcPr>
            <w:tcW w:w="7694" w:type="dxa"/>
          </w:tcPr>
          <w:p w14:paraId="1D0C8996" w14:textId="05CDE485" w:rsidR="00480ED1" w:rsidRPr="00F738D0" w:rsidRDefault="00480ED1" w:rsidP="00480ED1">
            <w:r>
              <w:rPr>
                <w:rFonts w:hint="eastAsia"/>
                <w:lang w:eastAsia="zh-CN"/>
              </w:rPr>
              <w:t>Y</w:t>
            </w:r>
            <w:r>
              <w:rPr>
                <w:lang w:eastAsia="zh-CN"/>
              </w:rPr>
              <w:t>es, we can reuse the methodology for UE power saving from TR 38.840. And for the difference we can modify.</w:t>
            </w:r>
          </w:p>
        </w:tc>
      </w:tr>
      <w:tr w:rsidR="00CE5C2C" w14:paraId="64E90313" w14:textId="77777777" w:rsidTr="000553A1">
        <w:tc>
          <w:tcPr>
            <w:tcW w:w="1937" w:type="dxa"/>
          </w:tcPr>
          <w:p w14:paraId="56973D6B" w14:textId="48103272" w:rsidR="00CE5C2C" w:rsidRDefault="00CE5C2C" w:rsidP="00CE5C2C">
            <w:pPr>
              <w:rPr>
                <w:rFonts w:eastAsia="DengXian"/>
                <w:lang w:eastAsia="zh-CN"/>
              </w:rPr>
            </w:pPr>
            <w:r>
              <w:rPr>
                <w:rFonts w:eastAsia="Malgun Gothic" w:hint="eastAsia"/>
                <w:lang w:eastAsia="ko-KR"/>
              </w:rPr>
              <w:t>LG</w:t>
            </w:r>
          </w:p>
        </w:tc>
        <w:tc>
          <w:tcPr>
            <w:tcW w:w="7694" w:type="dxa"/>
          </w:tcPr>
          <w:p w14:paraId="031C0499" w14:textId="306C0D44" w:rsidR="00CE5C2C" w:rsidRDefault="00CE5C2C" w:rsidP="00CE5C2C">
            <w:pPr>
              <w:rPr>
                <w:lang w:eastAsia="zh-CN"/>
              </w:rPr>
            </w:pPr>
            <w:r>
              <w:rPr>
                <w:rFonts w:eastAsia="Malgun Gothic"/>
                <w:lang w:eastAsia="ko-KR"/>
              </w:rPr>
              <w:t xml:space="preserve">With the modifications of the reference configurations taking the use cases and requirements of the reduced capability NR devices into consideration, the </w:t>
            </w:r>
            <w:r w:rsidRPr="00D11D69">
              <w:rPr>
                <w:rFonts w:eastAsia="Malgun Gothic"/>
                <w:lang w:eastAsia="ko-KR"/>
              </w:rPr>
              <w:t>evaluation methodology for UE power saving from TR 38.840</w:t>
            </w:r>
            <w:r>
              <w:rPr>
                <w:rFonts w:eastAsia="Malgun Gothic"/>
                <w:lang w:eastAsia="ko-KR"/>
              </w:rPr>
              <w:t xml:space="preserve"> can be reused. The modifications may include reductions in UE supported bandwidth, supported modulation order, number of layers, no CA support if agreed, and so on.</w:t>
            </w:r>
          </w:p>
        </w:tc>
      </w:tr>
      <w:tr w:rsidR="00614259" w14:paraId="6543C054" w14:textId="77777777" w:rsidTr="000553A1">
        <w:tc>
          <w:tcPr>
            <w:tcW w:w="1937" w:type="dxa"/>
          </w:tcPr>
          <w:p w14:paraId="50534A92" w14:textId="733642B6" w:rsidR="00614259" w:rsidRDefault="00614259" w:rsidP="00CE5C2C">
            <w:pPr>
              <w:rPr>
                <w:rFonts w:eastAsia="Malgun Gothic"/>
                <w:lang w:eastAsia="ko-KR"/>
              </w:rPr>
            </w:pPr>
            <w:r>
              <w:rPr>
                <w:rFonts w:eastAsia="Malgun Gothic"/>
                <w:lang w:eastAsia="ko-KR"/>
              </w:rPr>
              <w:t>Sequans</w:t>
            </w:r>
          </w:p>
        </w:tc>
        <w:tc>
          <w:tcPr>
            <w:tcW w:w="7694" w:type="dxa"/>
          </w:tcPr>
          <w:p w14:paraId="2660A918" w14:textId="330FE6ED" w:rsidR="00614259" w:rsidRPr="00614259" w:rsidRDefault="00614259" w:rsidP="00CE5C2C">
            <w:pPr>
              <w:rPr>
                <w:rFonts w:eastAsia="Malgun Gothic"/>
                <w:lang w:eastAsia="ko-KR"/>
              </w:rPr>
            </w:pPr>
            <w:r w:rsidRPr="00614259">
              <w:t>The power consumption model of TR 38.840, for FR1 and FR2, should be reused as much as possible. Some refinement will be needed to better capture the additional reduced capability (e.g. reduced bandwidth, MIMO order, PDCCH monitoring, etc.). It should be also discussed if UE battery life evaluation methodology needs to be developed.</w:t>
            </w:r>
          </w:p>
        </w:tc>
      </w:tr>
      <w:tr w:rsidR="00CA253C" w14:paraId="67173C35" w14:textId="77777777" w:rsidTr="000553A1">
        <w:tc>
          <w:tcPr>
            <w:tcW w:w="1937" w:type="dxa"/>
          </w:tcPr>
          <w:p w14:paraId="682BB6E8" w14:textId="39AA2731" w:rsidR="00CA253C" w:rsidRPr="00CA253C" w:rsidRDefault="00CA253C" w:rsidP="00CA253C">
            <w:pPr>
              <w:rPr>
                <w:rFonts w:eastAsia="Malgun Gothic"/>
                <w:lang w:eastAsia="ko-KR"/>
              </w:rPr>
            </w:pPr>
            <w:r w:rsidRPr="00CA253C">
              <w:t>Nokia, NSB</w:t>
            </w:r>
          </w:p>
        </w:tc>
        <w:tc>
          <w:tcPr>
            <w:tcW w:w="7694" w:type="dxa"/>
          </w:tcPr>
          <w:p w14:paraId="7014C004" w14:textId="4FAE65DB" w:rsidR="00CA253C" w:rsidRPr="00CA253C" w:rsidRDefault="00CA253C" w:rsidP="00CA253C">
            <w:r w:rsidRPr="00CA253C">
              <w:t xml:space="preserve">As a starting point, we agree that the </w:t>
            </w:r>
            <w:r w:rsidRPr="00CA253C">
              <w:rPr>
                <w:lang w:eastAsia="zh-CN"/>
              </w:rPr>
              <w:t>power saving evaluation methodology, including the power models, from TR38.840 can be reused.  We would however recommend a review of numbers used to account for improved understanding of NR device design, REDCAP reference set capabilities (BW, antennas, etc).</w:t>
            </w:r>
          </w:p>
        </w:tc>
      </w:tr>
      <w:tr w:rsidR="005F35EA" w14:paraId="35AEC1DC" w14:textId="77777777" w:rsidTr="000553A1">
        <w:tc>
          <w:tcPr>
            <w:tcW w:w="1937" w:type="dxa"/>
          </w:tcPr>
          <w:p w14:paraId="6C22403F" w14:textId="0B9D1D7F" w:rsidR="005F35EA" w:rsidRPr="00CA253C" w:rsidRDefault="005F35EA" w:rsidP="00CA253C">
            <w:r>
              <w:t>InterDigital</w:t>
            </w:r>
          </w:p>
        </w:tc>
        <w:tc>
          <w:tcPr>
            <w:tcW w:w="7694" w:type="dxa"/>
          </w:tcPr>
          <w:p w14:paraId="7907A76C" w14:textId="4F62541D" w:rsidR="005F35EA" w:rsidRPr="00CA253C" w:rsidRDefault="005206EB" w:rsidP="00CA253C">
            <w:r>
              <w:t>The methodology in 38.840 can be reused and modifications can be introduced to tailor the power saving model for RedCap devices.</w:t>
            </w:r>
          </w:p>
        </w:tc>
      </w:tr>
    </w:tbl>
    <w:p w14:paraId="38F2699E" w14:textId="56498023" w:rsidR="00E360E6" w:rsidRPr="000553A1"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w:t>
            </w:r>
            <w:r>
              <w:rPr>
                <w:rFonts w:eastAsia="Yu Mincho"/>
                <w:lang w:val="en-US" w:eastAsia="ja-JP"/>
              </w:rPr>
              <w:lastRenderedPageBreak/>
              <w:t>arrival time.</w:t>
            </w:r>
          </w:p>
        </w:tc>
      </w:tr>
      <w:tr w:rsidR="00F57EA4" w14:paraId="623FDF6D" w14:textId="77777777" w:rsidTr="00D35A40">
        <w:tc>
          <w:tcPr>
            <w:tcW w:w="1937" w:type="dxa"/>
          </w:tcPr>
          <w:p w14:paraId="1316526C" w14:textId="5C5D07E6" w:rsidR="00F57EA4" w:rsidRDefault="00F57EA4" w:rsidP="00F57EA4">
            <w:r>
              <w:lastRenderedPageBreak/>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considering different RedCap UE scenarios.</w:t>
            </w:r>
          </w:p>
        </w:tc>
      </w:tr>
      <w:tr w:rsidR="00236D21" w14:paraId="33D86683" w14:textId="77777777" w:rsidTr="00D35A40">
        <w:tc>
          <w:tcPr>
            <w:tcW w:w="1937" w:type="dxa"/>
          </w:tcPr>
          <w:p w14:paraId="543A39D2" w14:textId="777FD432" w:rsidR="00236D21" w:rsidRDefault="00236D21" w:rsidP="00236D21">
            <w:pPr>
              <w:rPr>
                <w:lang w:eastAsia="zh-CN"/>
              </w:rPr>
            </w:pPr>
            <w:r>
              <w:rPr>
                <w:rFonts w:hint="eastAsia"/>
                <w:lang w:eastAsia="ja-JP"/>
              </w:rPr>
              <w:t>DOCOMO</w:t>
            </w:r>
          </w:p>
        </w:tc>
        <w:tc>
          <w:tcPr>
            <w:tcW w:w="7694" w:type="dxa"/>
          </w:tcPr>
          <w:p w14:paraId="58C90BD9" w14:textId="7DFC8044" w:rsidR="00236D21" w:rsidRDefault="00236D21" w:rsidP="00236D21">
            <w:pPr>
              <w:rPr>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Yu Mincho" w:hint="eastAsia"/>
                <w:lang w:eastAsia="ja-JP"/>
              </w:rPr>
              <w:t xml:space="preserve">can </w:t>
            </w:r>
            <w:r>
              <w:rPr>
                <w:lang w:eastAsia="ja-JP"/>
              </w:rPr>
              <w:t>be modified to appropriate values for the use case.</w:t>
            </w:r>
          </w:p>
        </w:tc>
      </w:tr>
      <w:tr w:rsidR="00772E0D" w14:paraId="05DD0705" w14:textId="77777777" w:rsidTr="00772E0D">
        <w:tc>
          <w:tcPr>
            <w:tcW w:w="1937" w:type="dxa"/>
          </w:tcPr>
          <w:p w14:paraId="34600534" w14:textId="77777777" w:rsidR="00772E0D" w:rsidRDefault="00772E0D" w:rsidP="00480ED1">
            <w:r>
              <w:rPr>
                <w:rFonts w:hint="eastAsia"/>
                <w:lang w:eastAsia="zh-CN"/>
              </w:rPr>
              <w:t>Huawei</w:t>
            </w:r>
            <w:r>
              <w:rPr>
                <w:lang w:eastAsia="zh-CN"/>
              </w:rPr>
              <w:t>, HiSilicon</w:t>
            </w:r>
          </w:p>
        </w:tc>
        <w:tc>
          <w:tcPr>
            <w:tcW w:w="7694" w:type="dxa"/>
          </w:tcPr>
          <w:p w14:paraId="62B47E6B" w14:textId="77777777" w:rsidR="00772E0D" w:rsidRDefault="00772E0D" w:rsidP="00480ED1">
            <w:r>
              <w:rPr>
                <w:lang w:eastAsia="zh-CN"/>
              </w:rPr>
              <w:t>According to our observation from smart watch product, the dominated traffic types are VoIP, Instant message and Heart beat. The services including voice call and video call can be categorised into VoIP. The services including WeC</w:t>
            </w:r>
            <w:r w:rsidRPr="005A1FDC">
              <w:rPr>
                <w:lang w:eastAsia="zh-CN"/>
              </w:rPr>
              <w:t xml:space="preserve">hat, Map, navigation, </w:t>
            </w:r>
            <w:r>
              <w:rPr>
                <w:lang w:eastAsia="zh-CN"/>
              </w:rPr>
              <w:t xml:space="preserve">and </w:t>
            </w:r>
            <w:r w:rsidRPr="005A1FDC">
              <w:rPr>
                <w:lang w:eastAsia="zh-CN"/>
              </w:rPr>
              <w:t xml:space="preserve">AI assistant </w:t>
            </w:r>
            <w:r>
              <w:rPr>
                <w:lang w:eastAsia="zh-CN"/>
              </w:rPr>
              <w:t>can be regarded as Instant message. And the</w:t>
            </w:r>
            <w:r w:rsidRPr="0018018F">
              <w:t xml:space="preserve"> application layer message from client to server to inform that the service is still alive</w:t>
            </w:r>
            <w:r>
              <w:t xml:space="preserve"> can be called Heart beat. </w:t>
            </w:r>
          </w:p>
          <w:p w14:paraId="4162C99B" w14:textId="77777777" w:rsidR="00772E0D" w:rsidRDefault="00772E0D" w:rsidP="00480ED1">
            <w:r>
              <w:rPr>
                <w:lang w:eastAsia="zh-CN"/>
              </w:rPr>
              <w:t xml:space="preserve">The traffic model for VoIP is well defined in </w:t>
            </w:r>
            <w:r w:rsidRPr="00F56E0E">
              <w:rPr>
                <w:lang w:eastAsia="zh-CN"/>
              </w:rPr>
              <w:t>R1-070674</w:t>
            </w:r>
            <w:r>
              <w:rPr>
                <w:lang w:eastAsia="zh-CN"/>
              </w:rPr>
              <w:t xml:space="preserve">, so we can reuse it as what we did in Rel-16 power saving WI. For Instant message and Heart beat, the traffic characteristics can be represented by FTP model 3. But the parameters, i.e. the packet size and </w:t>
            </w:r>
            <w:r w:rsidRPr="005A1FDC">
              <w:rPr>
                <w:lang w:eastAsia="zh-CN"/>
              </w:rPr>
              <w:t>mean inter-arrival time</w:t>
            </w:r>
            <w:r>
              <w:rPr>
                <w:lang w:eastAsia="zh-CN"/>
              </w:rPr>
              <w:t xml:space="preserve"> should be determined based on wearable traffic.</w:t>
            </w:r>
          </w:p>
        </w:tc>
      </w:tr>
      <w:tr w:rsidR="000553A1" w14:paraId="614605A6" w14:textId="77777777" w:rsidTr="000553A1">
        <w:tc>
          <w:tcPr>
            <w:tcW w:w="1937" w:type="dxa"/>
          </w:tcPr>
          <w:p w14:paraId="6D942117" w14:textId="77777777" w:rsidR="000553A1" w:rsidRDefault="000553A1" w:rsidP="00480ED1">
            <w:pPr>
              <w:rPr>
                <w:lang w:eastAsia="ja-JP"/>
              </w:rPr>
            </w:pPr>
            <w:r>
              <w:t>Samsung</w:t>
            </w:r>
          </w:p>
        </w:tc>
        <w:tc>
          <w:tcPr>
            <w:tcW w:w="7694" w:type="dxa"/>
          </w:tcPr>
          <w:p w14:paraId="66C65209" w14:textId="77777777" w:rsidR="000553A1" w:rsidRDefault="000553A1" w:rsidP="00480ED1">
            <w:pPr>
              <w:rPr>
                <w:lang w:eastAsia="ja-JP"/>
              </w:rPr>
            </w:pPr>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F738D0" w14:paraId="523E3DF4" w14:textId="77777777" w:rsidTr="000553A1">
        <w:tc>
          <w:tcPr>
            <w:tcW w:w="1937" w:type="dxa"/>
          </w:tcPr>
          <w:p w14:paraId="596518E9" w14:textId="38532F60" w:rsidR="00F738D0" w:rsidRDefault="00F738D0" w:rsidP="00F738D0">
            <w:r w:rsidRPr="00F738D0">
              <w:rPr>
                <w:rFonts w:hint="eastAsia"/>
              </w:rPr>
              <w:t xml:space="preserve">Spreadtrum </w:t>
            </w:r>
          </w:p>
        </w:tc>
        <w:tc>
          <w:tcPr>
            <w:tcW w:w="7694" w:type="dxa"/>
          </w:tcPr>
          <w:p w14:paraId="16799B0F" w14:textId="6A4D4034" w:rsidR="00F738D0" w:rsidRPr="00D50DB0" w:rsidRDefault="00F738D0" w:rsidP="00F738D0">
            <w:r w:rsidRPr="00F738D0">
              <w:t xml:space="preserve">The traffic models in TR 38.840 can be used for wearable use cases. </w:t>
            </w:r>
          </w:p>
        </w:tc>
      </w:tr>
      <w:tr w:rsidR="00480ED1" w14:paraId="6B57C47F" w14:textId="77777777" w:rsidTr="000553A1">
        <w:tc>
          <w:tcPr>
            <w:tcW w:w="1937" w:type="dxa"/>
          </w:tcPr>
          <w:p w14:paraId="237E2E21" w14:textId="5653AACE" w:rsidR="00480ED1" w:rsidRPr="00F738D0" w:rsidRDefault="00480ED1" w:rsidP="00480ED1">
            <w:r>
              <w:rPr>
                <w:rFonts w:hint="eastAsia"/>
                <w:lang w:eastAsia="zh-CN"/>
              </w:rPr>
              <w:t>C</w:t>
            </w:r>
            <w:r>
              <w:rPr>
                <w:lang w:eastAsia="zh-CN"/>
              </w:rPr>
              <w:t>hina Telecom</w:t>
            </w:r>
          </w:p>
        </w:tc>
        <w:tc>
          <w:tcPr>
            <w:tcW w:w="7694" w:type="dxa"/>
          </w:tcPr>
          <w:p w14:paraId="3ABC7816" w14:textId="62CC7DBF" w:rsidR="00480ED1" w:rsidRPr="00F738D0" w:rsidRDefault="00480ED1" w:rsidP="00480ED1">
            <w:r>
              <w:t>T</w:t>
            </w:r>
            <w:r w:rsidRPr="00E74CE4">
              <w:t xml:space="preserve">he traffic models from TR 38.840 </w:t>
            </w:r>
            <w:r>
              <w:t xml:space="preserve">can </w:t>
            </w:r>
            <w:r w:rsidRPr="00E74CE4">
              <w:t xml:space="preserve">be </w:t>
            </w:r>
            <w:r>
              <w:t>re</w:t>
            </w:r>
            <w:r w:rsidRPr="00E74CE4">
              <w:t>used</w:t>
            </w:r>
            <w:r>
              <w:t>.</w:t>
            </w:r>
          </w:p>
        </w:tc>
      </w:tr>
      <w:tr w:rsidR="00CE5C2C" w14:paraId="7F3F4125" w14:textId="77777777" w:rsidTr="000553A1">
        <w:tc>
          <w:tcPr>
            <w:tcW w:w="1937" w:type="dxa"/>
          </w:tcPr>
          <w:p w14:paraId="08E5616E" w14:textId="3D61C6B5" w:rsidR="00CE5C2C" w:rsidRDefault="00CE5C2C" w:rsidP="00CE5C2C">
            <w:pPr>
              <w:rPr>
                <w:lang w:eastAsia="zh-CN"/>
              </w:rPr>
            </w:pPr>
            <w:r>
              <w:rPr>
                <w:rFonts w:eastAsia="Malgun Gothic" w:hint="eastAsia"/>
                <w:lang w:eastAsia="ko-KR"/>
              </w:rPr>
              <w:t>LG</w:t>
            </w:r>
          </w:p>
        </w:tc>
        <w:tc>
          <w:tcPr>
            <w:tcW w:w="7694" w:type="dxa"/>
          </w:tcPr>
          <w:p w14:paraId="62D778B9" w14:textId="6B10E45E" w:rsidR="00CE5C2C" w:rsidRDefault="00CE5C2C" w:rsidP="00CE5C2C">
            <w:r>
              <w:rPr>
                <w:rFonts w:eastAsia="Malgun Gothic" w:hint="eastAsia"/>
                <w:lang w:eastAsia="ko-KR"/>
              </w:rPr>
              <w:t xml:space="preserve">The </w:t>
            </w:r>
            <w:r w:rsidRPr="0078518A">
              <w:rPr>
                <w:rFonts w:eastAsia="Malgun Gothic"/>
                <w:lang w:eastAsia="ko-KR"/>
              </w:rPr>
              <w:t>traffic models from TR 38.840</w:t>
            </w:r>
            <w:r>
              <w:rPr>
                <w:rFonts w:eastAsia="Malgun Gothic"/>
                <w:lang w:eastAsia="ko-KR"/>
              </w:rPr>
              <w:t xml:space="preserve"> can be reused. FFS for RedCap-specific modifications/simplifications.</w:t>
            </w:r>
          </w:p>
        </w:tc>
      </w:tr>
      <w:tr w:rsidR="00614259" w14:paraId="3C8BA247" w14:textId="77777777" w:rsidTr="000553A1">
        <w:tc>
          <w:tcPr>
            <w:tcW w:w="1937" w:type="dxa"/>
          </w:tcPr>
          <w:p w14:paraId="682B6E57" w14:textId="53DD5682" w:rsidR="00614259" w:rsidRDefault="00614259" w:rsidP="00CE5C2C">
            <w:pPr>
              <w:rPr>
                <w:rFonts w:eastAsia="Malgun Gothic"/>
                <w:lang w:eastAsia="ko-KR"/>
              </w:rPr>
            </w:pPr>
            <w:r>
              <w:rPr>
                <w:rFonts w:eastAsia="Malgun Gothic"/>
                <w:lang w:eastAsia="ko-KR"/>
              </w:rPr>
              <w:t>Sequans</w:t>
            </w:r>
          </w:p>
        </w:tc>
        <w:tc>
          <w:tcPr>
            <w:tcW w:w="7694" w:type="dxa"/>
          </w:tcPr>
          <w:p w14:paraId="6534FAEF" w14:textId="0703CEBA" w:rsidR="00614259" w:rsidRDefault="00614259" w:rsidP="00CE5C2C">
            <w:pPr>
              <w:rPr>
                <w:rFonts w:eastAsia="Malgun Gothic"/>
                <w:lang w:eastAsia="ko-KR"/>
              </w:rPr>
            </w:pPr>
            <w:r w:rsidRPr="00614259">
              <w:t>To start with, existing traffic models from TR 38.840 can be used. Adaptations can be considered later on during the study, according to overall workload.</w:t>
            </w:r>
          </w:p>
        </w:tc>
      </w:tr>
      <w:tr w:rsidR="00CA253C" w14:paraId="126D2E33" w14:textId="77777777" w:rsidTr="000553A1">
        <w:tc>
          <w:tcPr>
            <w:tcW w:w="1937" w:type="dxa"/>
          </w:tcPr>
          <w:p w14:paraId="3DCBB3BE" w14:textId="6F0BF29D" w:rsidR="00CA253C" w:rsidRPr="00CA253C" w:rsidRDefault="00CA253C" w:rsidP="00CA253C">
            <w:pPr>
              <w:rPr>
                <w:rFonts w:eastAsia="Malgun Gothic"/>
                <w:lang w:eastAsia="ko-KR"/>
              </w:rPr>
            </w:pPr>
            <w:r w:rsidRPr="00CA253C">
              <w:t>Nokia, NSB</w:t>
            </w:r>
          </w:p>
        </w:tc>
        <w:tc>
          <w:tcPr>
            <w:tcW w:w="7694" w:type="dxa"/>
          </w:tcPr>
          <w:p w14:paraId="4ABB670D" w14:textId="386769AC" w:rsidR="00CA253C" w:rsidRPr="00CA253C" w:rsidRDefault="00CA253C" w:rsidP="00CA253C">
            <w:r w:rsidRPr="00CA253C">
              <w:t xml:space="preserve">We are OK to use the traffic models from TR 38.840 with appropriate parameter configurations based on RedCap SI requirements. </w:t>
            </w:r>
          </w:p>
        </w:tc>
      </w:tr>
      <w:tr w:rsidR="005F35EA" w14:paraId="24646CB2" w14:textId="77777777" w:rsidTr="000553A1">
        <w:tc>
          <w:tcPr>
            <w:tcW w:w="1937" w:type="dxa"/>
          </w:tcPr>
          <w:p w14:paraId="7C0EA72B" w14:textId="25815540" w:rsidR="005F35EA" w:rsidRPr="00CA253C" w:rsidRDefault="005F35EA" w:rsidP="00CA253C">
            <w:r>
              <w:t>InterDigital</w:t>
            </w:r>
          </w:p>
        </w:tc>
        <w:tc>
          <w:tcPr>
            <w:tcW w:w="7694" w:type="dxa"/>
          </w:tcPr>
          <w:p w14:paraId="59301362" w14:textId="2EE84914" w:rsidR="005F35EA" w:rsidRPr="00CA253C" w:rsidRDefault="003915C8" w:rsidP="00CA253C">
            <w:r>
              <w:rPr>
                <w:rFonts w:hint="eastAsia"/>
                <w:lang w:eastAsia="ja-JP"/>
              </w:rPr>
              <w:t xml:space="preserve">The traffic models in TR 38.840 can be </w:t>
            </w:r>
            <w:r>
              <w:rPr>
                <w:lang w:eastAsia="ja-JP"/>
              </w:rPr>
              <w:t xml:space="preserve">used as the baseline. Traffic parameters </w:t>
            </w:r>
            <w:r>
              <w:rPr>
                <w:rFonts w:eastAsia="Yu Mincho" w:hint="eastAsia"/>
                <w:lang w:eastAsia="ja-JP"/>
              </w:rPr>
              <w:t xml:space="preserve">can </w:t>
            </w:r>
            <w:r>
              <w:rPr>
                <w:lang w:eastAsia="ja-JP"/>
              </w:rPr>
              <w:t>be adjusted for the wearables use case.</w:t>
            </w:r>
          </w:p>
        </w:tc>
      </w:tr>
    </w:tbl>
    <w:p w14:paraId="5CC5A1B2" w14:textId="574E9979" w:rsidR="00E360E6" w:rsidRPr="000553A1"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lastRenderedPageBreak/>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r w:rsidR="00772E0D" w14:paraId="4A9D209D" w14:textId="77777777" w:rsidTr="00772E0D">
        <w:tc>
          <w:tcPr>
            <w:tcW w:w="1937" w:type="dxa"/>
          </w:tcPr>
          <w:p w14:paraId="76B2A590" w14:textId="77777777" w:rsidR="00772E0D" w:rsidRDefault="00772E0D" w:rsidP="00480ED1">
            <w:bookmarkStart w:id="16" w:name="OLE_LINK55"/>
            <w:bookmarkStart w:id="17" w:name="OLE_LINK56"/>
            <w:r>
              <w:rPr>
                <w:rFonts w:hint="eastAsia"/>
                <w:lang w:eastAsia="zh-CN"/>
              </w:rPr>
              <w:t>Huawei</w:t>
            </w:r>
            <w:r>
              <w:rPr>
                <w:lang w:eastAsia="zh-CN"/>
              </w:rPr>
              <w:t>, HiSilicon</w:t>
            </w:r>
            <w:bookmarkEnd w:id="16"/>
            <w:bookmarkEnd w:id="17"/>
          </w:p>
        </w:tc>
        <w:tc>
          <w:tcPr>
            <w:tcW w:w="7694" w:type="dxa"/>
          </w:tcPr>
          <w:p w14:paraId="3E868B5C" w14:textId="77777777" w:rsidR="00772E0D" w:rsidRDefault="00772E0D" w:rsidP="00480ED1">
            <w:r>
              <w:rPr>
                <w:lang w:eastAsia="zh-CN"/>
              </w:rPr>
              <w:t xml:space="preserve">The </w:t>
            </w:r>
            <w:r>
              <w:t>c</w:t>
            </w:r>
            <w:r w:rsidRPr="00457CAE">
              <w:t>ommunication service performance requirements for industrial wireless sensors</w:t>
            </w:r>
            <w:r>
              <w:t xml:space="preserve"> were specified </w:t>
            </w:r>
            <w:r>
              <w:rPr>
                <w:lang w:eastAsia="zh-CN"/>
              </w:rPr>
              <w:t xml:space="preserve">in </w:t>
            </w:r>
            <w:r w:rsidRPr="005C2949">
              <w:t>Table 5.2-2</w:t>
            </w:r>
            <w:r>
              <w:t xml:space="preserve"> in TS 22.104. For simplification, the </w:t>
            </w:r>
            <w:r w:rsidRPr="00AC1AF4">
              <w:rPr>
                <w:lang w:eastAsia="zh-CN"/>
              </w:rPr>
              <w:t>traffic models and parameters</w:t>
            </w:r>
            <w:r>
              <w:rPr>
                <w:lang w:eastAsia="zh-CN"/>
              </w:rPr>
              <w:t xml:space="preserve"> listed in this table can be used. Furthermore, </w:t>
            </w:r>
            <w:r>
              <w:t>c</w:t>
            </w:r>
            <w:r>
              <w:rPr>
                <w:lang w:eastAsia="zh-CN"/>
              </w:rPr>
              <w:t xml:space="preserve">onsidering the battery life requirement for </w:t>
            </w:r>
            <w:r>
              <w:t>RedCap</w:t>
            </w:r>
            <w:r w:rsidRPr="005C2949">
              <w:t xml:space="preserve"> </w:t>
            </w:r>
            <w:r>
              <w:t>industrial wireless sensor use cases specified in SID (i.e. at least few years), the message size would be small and the transfer interval would be large as much as possible. Therefore, among the three cases defined in Table 5.2-2, the traffic models and parameters related to processing monitoring case can be studied with high priority. That is, 20 bytes message size with 100 ms ~ 60 s transfer interval.</w:t>
            </w:r>
          </w:p>
        </w:tc>
      </w:tr>
      <w:tr w:rsidR="000553A1" w:rsidRPr="00E70B64" w14:paraId="64C495EF" w14:textId="77777777" w:rsidTr="000553A1">
        <w:tc>
          <w:tcPr>
            <w:tcW w:w="1937" w:type="dxa"/>
          </w:tcPr>
          <w:p w14:paraId="3399A343" w14:textId="77777777" w:rsidR="000553A1" w:rsidRPr="00E70B64" w:rsidRDefault="000553A1" w:rsidP="00480ED1">
            <w:pPr>
              <w:rPr>
                <w:lang w:eastAsia="ja-JP"/>
              </w:rPr>
            </w:pPr>
            <w:r>
              <w:t>Samsung</w:t>
            </w:r>
          </w:p>
        </w:tc>
        <w:tc>
          <w:tcPr>
            <w:tcW w:w="7694" w:type="dxa"/>
          </w:tcPr>
          <w:p w14:paraId="28191197" w14:textId="77777777" w:rsidR="000553A1" w:rsidRPr="00E70B64" w:rsidRDefault="000553A1" w:rsidP="00480ED1">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480ED1" w:rsidRPr="00E70B64" w14:paraId="65BA2A33" w14:textId="77777777" w:rsidTr="000553A1">
        <w:tc>
          <w:tcPr>
            <w:tcW w:w="1937" w:type="dxa"/>
          </w:tcPr>
          <w:p w14:paraId="43D2A14B" w14:textId="666256D8" w:rsidR="00480ED1" w:rsidRDefault="00480ED1" w:rsidP="00480ED1">
            <w:r>
              <w:rPr>
                <w:rFonts w:hint="eastAsia"/>
                <w:lang w:eastAsia="zh-CN"/>
              </w:rPr>
              <w:t>C</w:t>
            </w:r>
            <w:r>
              <w:rPr>
                <w:lang w:eastAsia="zh-CN"/>
              </w:rPr>
              <w:t>hina Telecom</w:t>
            </w:r>
          </w:p>
        </w:tc>
        <w:tc>
          <w:tcPr>
            <w:tcW w:w="7694" w:type="dxa"/>
          </w:tcPr>
          <w:p w14:paraId="02828F25" w14:textId="65AA9986" w:rsidR="00480ED1" w:rsidRPr="00D50DB0" w:rsidRDefault="00480ED1" w:rsidP="00480ED1">
            <w:r w:rsidRPr="00E70B64">
              <w:t>T</w:t>
            </w:r>
            <w:r w:rsidRPr="00E70B64">
              <w:rPr>
                <w:lang w:eastAsia="ja-JP"/>
              </w:rPr>
              <w:t>he traffic models and parameters from TS 22.104 can be used.</w:t>
            </w:r>
          </w:p>
        </w:tc>
      </w:tr>
      <w:tr w:rsidR="00CE5C2C" w:rsidRPr="00E70B64" w14:paraId="44F7883F" w14:textId="77777777" w:rsidTr="000553A1">
        <w:tc>
          <w:tcPr>
            <w:tcW w:w="1937" w:type="dxa"/>
          </w:tcPr>
          <w:p w14:paraId="16E9E8BA" w14:textId="6EEE63FC" w:rsidR="00CE5C2C" w:rsidRDefault="00CE5C2C" w:rsidP="00CE5C2C">
            <w:pPr>
              <w:rPr>
                <w:lang w:eastAsia="zh-CN"/>
              </w:rPr>
            </w:pPr>
            <w:r>
              <w:rPr>
                <w:rFonts w:eastAsia="Malgun Gothic" w:hint="eastAsia"/>
                <w:lang w:eastAsia="ko-KR"/>
              </w:rPr>
              <w:t>LG</w:t>
            </w:r>
          </w:p>
        </w:tc>
        <w:tc>
          <w:tcPr>
            <w:tcW w:w="7694" w:type="dxa"/>
          </w:tcPr>
          <w:p w14:paraId="2691DDD2" w14:textId="4A7EA0D3" w:rsidR="00CE5C2C" w:rsidRPr="00E70B64" w:rsidRDefault="00CE5C2C" w:rsidP="00CE5C2C">
            <w:r>
              <w:rPr>
                <w:lang w:eastAsia="zh-CN"/>
              </w:rPr>
              <w:t xml:space="preserve">The </w:t>
            </w:r>
            <w:r w:rsidRPr="0078518A">
              <w:rPr>
                <w:lang w:eastAsia="zh-CN"/>
              </w:rPr>
              <w:t>traffic models and parameters from TS 22.104</w:t>
            </w:r>
            <w:r>
              <w:rPr>
                <w:lang w:eastAsia="zh-CN"/>
              </w:rPr>
              <w:t xml:space="preserve"> can be reused.</w:t>
            </w:r>
          </w:p>
        </w:tc>
      </w:tr>
      <w:tr w:rsidR="00614259" w:rsidRPr="00E70B64" w14:paraId="16103158" w14:textId="77777777" w:rsidTr="000553A1">
        <w:tc>
          <w:tcPr>
            <w:tcW w:w="1937" w:type="dxa"/>
          </w:tcPr>
          <w:p w14:paraId="1C96F4C0" w14:textId="0641CBF2" w:rsidR="00614259" w:rsidRDefault="00614259" w:rsidP="00CE5C2C">
            <w:pPr>
              <w:rPr>
                <w:rFonts w:eastAsia="Malgun Gothic"/>
                <w:lang w:eastAsia="ko-KR"/>
              </w:rPr>
            </w:pPr>
            <w:r>
              <w:rPr>
                <w:rFonts w:eastAsia="Malgun Gothic"/>
                <w:lang w:eastAsia="ko-KR"/>
              </w:rPr>
              <w:t>Sequans</w:t>
            </w:r>
          </w:p>
        </w:tc>
        <w:tc>
          <w:tcPr>
            <w:tcW w:w="7694" w:type="dxa"/>
          </w:tcPr>
          <w:p w14:paraId="663839D9" w14:textId="0FD5F136" w:rsidR="00614259" w:rsidRDefault="00614259" w:rsidP="00CE5C2C">
            <w:pPr>
              <w:rPr>
                <w:lang w:eastAsia="zh-CN"/>
              </w:rPr>
            </w:pPr>
            <w:r>
              <w:t>Yes, the traffic model from TS 22.104 can be considered for wireless industrial sensor, with possible tuning to fit with requirement agreed as per question 1.</w:t>
            </w:r>
          </w:p>
        </w:tc>
      </w:tr>
      <w:tr w:rsidR="00CA253C" w:rsidRPr="00E70B64" w14:paraId="49B493AF" w14:textId="77777777" w:rsidTr="000553A1">
        <w:tc>
          <w:tcPr>
            <w:tcW w:w="1937" w:type="dxa"/>
          </w:tcPr>
          <w:p w14:paraId="7B31289F" w14:textId="6E6C6360" w:rsidR="00CA253C" w:rsidRPr="00CA253C" w:rsidRDefault="00CA253C" w:rsidP="00CA253C">
            <w:pPr>
              <w:rPr>
                <w:rFonts w:eastAsia="Malgun Gothic"/>
                <w:lang w:eastAsia="ko-KR"/>
              </w:rPr>
            </w:pPr>
            <w:r w:rsidRPr="00CA253C">
              <w:t>Nokia, NSB</w:t>
            </w:r>
          </w:p>
        </w:tc>
        <w:tc>
          <w:tcPr>
            <w:tcW w:w="7694" w:type="dxa"/>
          </w:tcPr>
          <w:p w14:paraId="27F05333" w14:textId="4F2D4AF1" w:rsidR="00CA253C" w:rsidRPr="00CA253C" w:rsidRDefault="00CA253C" w:rsidP="00CA253C">
            <w:r w:rsidRPr="00CA253C">
              <w:t>Industrial wireless sensors: our suggestion is to reuse the Mobile Autonomous Reporting (MAR) traffic mode in TR 45.820 with appropriate adjustment if needed. The associated latency can be less than 100 ms for regular sensor or 5-10ms for safety sensor, while the associated reliability can be 99.99%.</w:t>
            </w:r>
          </w:p>
        </w:tc>
      </w:tr>
      <w:tr w:rsidR="005F35EA" w:rsidRPr="00E70B64" w14:paraId="4ABFF84C" w14:textId="77777777" w:rsidTr="000553A1">
        <w:tc>
          <w:tcPr>
            <w:tcW w:w="1937" w:type="dxa"/>
          </w:tcPr>
          <w:p w14:paraId="58370BAB" w14:textId="6DB02FFF" w:rsidR="005F35EA" w:rsidRPr="00CA253C" w:rsidRDefault="005F35EA" w:rsidP="00CA253C">
            <w:r>
              <w:t>InterDigital</w:t>
            </w:r>
          </w:p>
        </w:tc>
        <w:tc>
          <w:tcPr>
            <w:tcW w:w="7694" w:type="dxa"/>
          </w:tcPr>
          <w:p w14:paraId="52C78180" w14:textId="087C5482" w:rsidR="005F35EA" w:rsidRPr="00CA253C" w:rsidRDefault="00E24F29" w:rsidP="00CA253C">
            <w:r w:rsidRPr="00E70B64">
              <w:t>T</w:t>
            </w:r>
            <w:r w:rsidRPr="00E70B64">
              <w:rPr>
                <w:lang w:eastAsia="ja-JP"/>
              </w:rPr>
              <w:t xml:space="preserve">he traffic models and parameters </w:t>
            </w:r>
            <w:r>
              <w:rPr>
                <w:lang w:eastAsia="ja-JP"/>
              </w:rPr>
              <w:t>in</w:t>
            </w:r>
            <w:r w:rsidRPr="00E70B64">
              <w:rPr>
                <w:lang w:eastAsia="ja-JP"/>
              </w:rPr>
              <w:t xml:space="preserve"> TS 22.104 can be </w:t>
            </w:r>
            <w:r>
              <w:rPr>
                <w:lang w:eastAsia="ja-JP"/>
              </w:rPr>
              <w:t>re</w:t>
            </w:r>
            <w:r w:rsidRPr="00E70B64">
              <w:rPr>
                <w:lang w:eastAsia="ja-JP"/>
              </w:rPr>
              <w:t>used.</w:t>
            </w:r>
          </w:p>
        </w:tc>
      </w:tr>
    </w:tbl>
    <w:p w14:paraId="7D62A147" w14:textId="77777777" w:rsidR="00E360E6" w:rsidRPr="000553A1" w:rsidRDefault="00E360E6" w:rsidP="00E360E6"/>
    <w:p w14:paraId="33786197" w14:textId="4A6973E1" w:rsidR="00087D68" w:rsidRPr="00807C29" w:rsidRDefault="00335E75" w:rsidP="000E647A">
      <w:pPr>
        <w:pStyle w:val="Heading2"/>
      </w:pPr>
      <w:bookmarkStart w:id="18" w:name="_Toc41500869"/>
      <w:r w:rsidRPr="00807C29">
        <w:t>6</w:t>
      </w:r>
      <w:r w:rsidR="00087D68" w:rsidRPr="00807C29">
        <w:t>.3</w:t>
      </w:r>
      <w:r w:rsidR="00087D68" w:rsidRPr="00807C29">
        <w:tab/>
        <w:t>Evaluation methodology for coverage</w:t>
      </w:r>
      <w:r w:rsidR="003043D8" w:rsidRPr="00807C29">
        <w:t xml:space="preserve"> recovery</w:t>
      </w:r>
      <w:bookmarkEnd w:id="18"/>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lastRenderedPageBreak/>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lang w:val="en-US" w:eastAsia="en-US"/>
              </w:rPr>
              <w:lastRenderedPageBreak/>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RedCap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RedCap device and the legacy eMBB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lastRenderedPageBreak/>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the some assumption in CovEnh SI can be also reused.</w:t>
            </w:r>
          </w:p>
        </w:tc>
      </w:tr>
      <w:tr w:rsidR="00BC3774" w14:paraId="14E4D5A4" w14:textId="77777777" w:rsidTr="00D35A40">
        <w:tc>
          <w:tcPr>
            <w:tcW w:w="1937" w:type="dxa"/>
          </w:tcPr>
          <w:p w14:paraId="1D4BBDED" w14:textId="06CE10ED" w:rsidR="00BC3774" w:rsidRDefault="00BC3774" w:rsidP="00BC3774">
            <w:pPr>
              <w:rPr>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r w:rsidR="00772E0D" w14:paraId="143D0862" w14:textId="77777777" w:rsidTr="00772E0D">
        <w:tc>
          <w:tcPr>
            <w:tcW w:w="1937" w:type="dxa"/>
          </w:tcPr>
          <w:p w14:paraId="20441555" w14:textId="77777777" w:rsidR="00772E0D" w:rsidRDefault="00772E0D" w:rsidP="00480ED1">
            <w:r w:rsidRPr="00F15452">
              <w:rPr>
                <w:rFonts w:hint="eastAsia"/>
                <w:lang w:eastAsia="zh-CN"/>
              </w:rPr>
              <w:t>Huawei, HiSilicon</w:t>
            </w:r>
          </w:p>
        </w:tc>
        <w:tc>
          <w:tcPr>
            <w:tcW w:w="7694" w:type="dxa"/>
          </w:tcPr>
          <w:p w14:paraId="6EF31D1E" w14:textId="77777777" w:rsidR="00772E0D" w:rsidRPr="00F15452" w:rsidRDefault="00772E0D" w:rsidP="00480ED1">
            <w:pPr>
              <w:spacing w:after="0"/>
              <w:rPr>
                <w:lang w:eastAsia="zh-CN"/>
              </w:rPr>
            </w:pPr>
            <w:r>
              <w:rPr>
                <w:lang w:eastAsia="zh-CN"/>
              </w:rPr>
              <w:t>A</w:t>
            </w:r>
            <w:r>
              <w:rPr>
                <w:rFonts w:hint="eastAsia"/>
                <w:lang w:eastAsia="zh-CN"/>
              </w:rPr>
              <w:t>ccording</w:t>
            </w:r>
            <w:r>
              <w:rPr>
                <w:lang w:eastAsia="zh-CN"/>
              </w:rPr>
              <w:t xml:space="preserve"> to the SID</w:t>
            </w:r>
            <w:r>
              <w:rPr>
                <w:rFonts w:hint="eastAsia"/>
                <w:lang w:eastAsia="zh-CN"/>
              </w:rPr>
              <w:t>,</w:t>
            </w:r>
            <w:r>
              <w:rPr>
                <w:lang w:eastAsia="zh-CN"/>
              </w:rPr>
              <w:t xml:space="preserve"> coverage recovery is to compensate for potential coverage reduction due to the device complexity reduction. </w:t>
            </w:r>
            <w:r w:rsidRPr="00F15452">
              <w:rPr>
                <w:lang w:eastAsia="zh-CN"/>
              </w:rPr>
              <w:t xml:space="preserve">In our simulations, there is no UL performance loss considering the same antenna configuration, while DL coverage loss is obvious due to less antennas and narrower BW, which means it will consume more DL time-frequency resource than eMBB UE to reach the same DL data rate. </w:t>
            </w:r>
            <w:r>
              <w:rPr>
                <w:lang w:eastAsia="zh-CN"/>
              </w:rPr>
              <w:t>Thus the impact on DL performance loss should be evaluated firstly, even if DL channel may not be the bottleneck from the view of coverage. So we propose the following simulations with higher priority:</w:t>
            </w:r>
          </w:p>
          <w:p w14:paraId="7FB0ED6C"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 xml:space="preserve">For PDCCH, AL-4/8/16 should be considered. </w:t>
            </w:r>
          </w:p>
          <w:p w14:paraId="41914D3B"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F15452" w:rsidRDefault="00772E0D" w:rsidP="00480ED1">
            <w:pPr>
              <w:pStyle w:val="BodyText"/>
              <w:spacing w:after="0" w:line="259" w:lineRule="auto"/>
              <w:textAlignment w:val="baseline"/>
              <w:rPr>
                <w:rFonts w:ascii="Times New Roman" w:hAnsi="Times New Roman"/>
                <w:lang w:val="en-GB"/>
              </w:rPr>
            </w:pPr>
            <w:r w:rsidRPr="00F15452">
              <w:rPr>
                <w:rFonts w:ascii="Times New Roman" w:hAnsi="Times New Roman"/>
                <w:lang w:val="en-GB"/>
              </w:rPr>
              <w:t xml:space="preserve">Evaluation methodology </w:t>
            </w:r>
            <w:r>
              <w:rPr>
                <w:rFonts w:ascii="Times New Roman" w:hAnsi="Times New Roman"/>
                <w:lang w:val="en-GB"/>
              </w:rPr>
              <w:t xml:space="preserve">based on link-level simulation </w:t>
            </w:r>
            <w:r w:rsidRPr="00F15452">
              <w:rPr>
                <w:rFonts w:ascii="Times New Roman" w:hAnsi="Times New Roman"/>
                <w:lang w:val="en-GB"/>
              </w:rPr>
              <w:t>we</w:t>
            </w:r>
            <w:r>
              <w:rPr>
                <w:rFonts w:ascii="Times New Roman" w:hAnsi="Times New Roman"/>
                <w:lang w:val="en-GB"/>
              </w:rPr>
              <w:t xml:space="preserve"> proposed</w:t>
            </w:r>
            <w:r w:rsidRPr="00F15452">
              <w:rPr>
                <w:rFonts w:ascii="Times New Roman" w:hAnsi="Times New Roman"/>
                <w:lang w:val="en-GB"/>
              </w:rPr>
              <w:t xml:space="preserve"> </w:t>
            </w:r>
            <w:r>
              <w:rPr>
                <w:rFonts w:ascii="Times New Roman" w:hAnsi="Times New Roman"/>
                <w:lang w:val="en-GB"/>
              </w:rPr>
              <w:t>are summarized below:</w:t>
            </w:r>
          </w:p>
          <w:p w14:paraId="608E75AF"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1: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legacy UEs</w:t>
            </w:r>
            <w:r w:rsidRPr="00F15452">
              <w:rPr>
                <w:rFonts w:ascii="Times New Roman" w:hAnsi="Times New Roman"/>
                <w:lang w:val="en-GB"/>
              </w:rPr>
              <w:t>.</w:t>
            </w:r>
          </w:p>
          <w:p w14:paraId="54459CCE"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2: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RedCap UEs</w:t>
            </w:r>
            <w:r w:rsidRPr="00F15452">
              <w:rPr>
                <w:rFonts w:ascii="Times New Roman" w:hAnsi="Times New Roman"/>
                <w:lang w:val="en-GB"/>
              </w:rPr>
              <w:t>.</w:t>
            </w:r>
          </w:p>
          <w:p w14:paraId="0D9D69B3"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3: Obtain the performance </w:t>
            </w:r>
            <w:r>
              <w:rPr>
                <w:rFonts w:ascii="Times New Roman" w:hAnsi="Times New Roman"/>
                <w:lang w:val="en-GB"/>
              </w:rPr>
              <w:t>loss on the basis of required SINR</w:t>
            </w:r>
            <w:r w:rsidRPr="00F15452">
              <w:rPr>
                <w:rFonts w:ascii="Times New Roman" w:hAnsi="Times New Roman"/>
                <w:lang w:val="en-GB"/>
              </w:rPr>
              <w:t>.</w:t>
            </w:r>
          </w:p>
          <w:p w14:paraId="6AECA9DA" w14:textId="77777777" w:rsidR="00772E0D" w:rsidRDefault="00772E0D" w:rsidP="00480ED1">
            <w:pPr>
              <w:rPr>
                <w:lang w:eastAsia="zh-CN"/>
              </w:rPr>
            </w:pPr>
            <w:r>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Pr>
                <w:rFonts w:hint="eastAsia"/>
                <w:lang w:eastAsia="zh-CN"/>
              </w:rPr>
              <w:t xml:space="preserve"> </w:t>
            </w:r>
            <w:r>
              <w:rPr>
                <w:lang w:eastAsia="zh-CN"/>
              </w:rPr>
              <w:t>System-level simulation seems unnecessary.</w:t>
            </w:r>
          </w:p>
        </w:tc>
      </w:tr>
      <w:tr w:rsidR="000553A1" w:rsidRPr="00261A32" w14:paraId="60AC1E31" w14:textId="77777777" w:rsidTr="000553A1">
        <w:tc>
          <w:tcPr>
            <w:tcW w:w="1937" w:type="dxa"/>
          </w:tcPr>
          <w:p w14:paraId="07DB9A04" w14:textId="77777777" w:rsidR="000553A1" w:rsidRDefault="000553A1" w:rsidP="00480ED1">
            <w:pPr>
              <w:rPr>
                <w:lang w:eastAsia="ja-JP"/>
              </w:rPr>
            </w:pPr>
            <w:r>
              <w:t>Samsung</w:t>
            </w:r>
          </w:p>
        </w:tc>
        <w:tc>
          <w:tcPr>
            <w:tcW w:w="7694" w:type="dxa"/>
          </w:tcPr>
          <w:p w14:paraId="0EB04DB1" w14:textId="77777777" w:rsidR="000553A1" w:rsidRDefault="000553A1" w:rsidP="00480ED1">
            <w:r>
              <w:t xml:space="preserve">The coverage analysis for redcap UEs, taking into account (at least) reduced number of antennas, antenna design, reduced bandwidth, can be based on IMT-2020 self-evaluation. </w:t>
            </w:r>
          </w:p>
          <w:p w14:paraId="1CA148A8" w14:textId="77777777" w:rsidR="000553A1" w:rsidRDefault="000553A1" w:rsidP="00480ED1">
            <w:r>
              <w:t>Since the methodology for coverage evaluation is currently discussed in the Cov. Enh. SI for normal UEs, it might be worth to consider what it is used in that SI which might differ in some aspects from the IMT-2020. This helps avoid the same discussions that are ongoing in Cov. Enh. SI.</w:t>
            </w:r>
          </w:p>
          <w:p w14:paraId="726D2833" w14:textId="77777777" w:rsidR="000553A1" w:rsidRPr="00261A32" w:rsidRDefault="000553A1" w:rsidP="00480ED1">
            <w:r>
              <w:t>Either IMT-2020 self-evaluation analysis or the analysis adopted in Cov Enh SI, there are aspects peculiar to redcap UEs that need to be taken into account, for example UE antenna gains due to antenna design used for redcap UEs (besides different assumptions on number of antennas/BW/MCS/configuration/data rate/target performance/etc.)</w:t>
            </w:r>
          </w:p>
        </w:tc>
      </w:tr>
      <w:tr w:rsidR="00F738D0" w:rsidRPr="00261A32" w14:paraId="60BFC3C9" w14:textId="77777777" w:rsidTr="000553A1">
        <w:tc>
          <w:tcPr>
            <w:tcW w:w="1937" w:type="dxa"/>
          </w:tcPr>
          <w:p w14:paraId="53E66ADD" w14:textId="5C5DC31E" w:rsidR="00F738D0" w:rsidRDefault="00F738D0" w:rsidP="00F738D0">
            <w:r w:rsidRPr="00F738D0">
              <w:t>Spreadtrum</w:t>
            </w:r>
          </w:p>
        </w:tc>
        <w:tc>
          <w:tcPr>
            <w:tcW w:w="7694" w:type="dxa"/>
          </w:tcPr>
          <w:p w14:paraId="499E80CB" w14:textId="14133031" w:rsidR="00F738D0" w:rsidRDefault="00F738D0" w:rsidP="00F738D0">
            <w:r w:rsidRPr="00F738D0">
              <w:t>It is not a coverage enhancement topic. Only the evaluation of coverage loss due to complexity reduction may be enough. DL/UL imbalance is always there in cellular network.</w:t>
            </w:r>
          </w:p>
        </w:tc>
      </w:tr>
      <w:tr w:rsidR="00480ED1" w:rsidRPr="00261A32" w14:paraId="0F7E562C" w14:textId="77777777" w:rsidTr="000553A1">
        <w:tc>
          <w:tcPr>
            <w:tcW w:w="1937" w:type="dxa"/>
          </w:tcPr>
          <w:p w14:paraId="44278272" w14:textId="01354972"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3AC4159F" w14:textId="20D3791B" w:rsidR="00480ED1" w:rsidRPr="00F738D0" w:rsidRDefault="00480ED1" w:rsidP="00F738D0">
            <w:pPr>
              <w:rPr>
                <w:lang w:eastAsia="zh-CN"/>
              </w:rPr>
            </w:pPr>
            <w:r>
              <w:rPr>
                <w:rFonts w:hint="eastAsia"/>
                <w:lang w:eastAsia="zh-CN"/>
              </w:rPr>
              <w:t>Y</w:t>
            </w:r>
            <w:r>
              <w:rPr>
                <w:lang w:eastAsia="zh-CN"/>
              </w:rPr>
              <w:t>ES</w:t>
            </w:r>
          </w:p>
        </w:tc>
      </w:tr>
      <w:tr w:rsidR="00CE5C2C" w:rsidRPr="00261A32" w14:paraId="4A83837D" w14:textId="77777777" w:rsidTr="000553A1">
        <w:tc>
          <w:tcPr>
            <w:tcW w:w="1937" w:type="dxa"/>
          </w:tcPr>
          <w:p w14:paraId="34E06555" w14:textId="06B7B2E1" w:rsidR="00CE5C2C" w:rsidRDefault="00CE5C2C" w:rsidP="00CE5C2C">
            <w:pPr>
              <w:rPr>
                <w:lang w:eastAsia="zh-CN"/>
              </w:rPr>
            </w:pPr>
            <w:r>
              <w:rPr>
                <w:rFonts w:eastAsia="Malgun Gothic" w:hint="eastAsia"/>
                <w:lang w:eastAsia="ko-KR"/>
              </w:rPr>
              <w:t>LG</w:t>
            </w:r>
          </w:p>
        </w:tc>
        <w:tc>
          <w:tcPr>
            <w:tcW w:w="7694" w:type="dxa"/>
          </w:tcPr>
          <w:p w14:paraId="1F9C4EB0" w14:textId="50562373" w:rsidR="00CE5C2C" w:rsidRDefault="00CE5C2C" w:rsidP="00CE5C2C">
            <w:pPr>
              <w:rPr>
                <w:lang w:eastAsia="zh-CN"/>
              </w:rPr>
            </w:pPr>
            <w:r w:rsidRPr="00B169B0">
              <w:rPr>
                <w:lang w:eastAsia="zh-CN"/>
              </w:rPr>
              <w:t>Yes, IMT-2020 can be a good starting point of our discussion. Also, as many companies have pointed out, coordination with CE SI should be considered.</w:t>
            </w:r>
          </w:p>
        </w:tc>
      </w:tr>
      <w:tr w:rsidR="00614259" w:rsidRPr="00261A32" w14:paraId="3C5D78D9" w14:textId="77777777" w:rsidTr="000553A1">
        <w:tc>
          <w:tcPr>
            <w:tcW w:w="1937" w:type="dxa"/>
          </w:tcPr>
          <w:p w14:paraId="5D0A5BEC" w14:textId="68F1FD43" w:rsidR="00614259" w:rsidRDefault="00614259" w:rsidP="00CE5C2C">
            <w:pPr>
              <w:rPr>
                <w:rFonts w:eastAsia="Malgun Gothic"/>
                <w:lang w:eastAsia="ko-KR"/>
              </w:rPr>
            </w:pPr>
            <w:r>
              <w:rPr>
                <w:rFonts w:eastAsia="Malgun Gothic"/>
                <w:lang w:eastAsia="ko-KR"/>
              </w:rPr>
              <w:t>Sequans</w:t>
            </w:r>
          </w:p>
        </w:tc>
        <w:tc>
          <w:tcPr>
            <w:tcW w:w="7694" w:type="dxa"/>
          </w:tcPr>
          <w:p w14:paraId="71754ED0" w14:textId="6D9CFECD" w:rsidR="00614259" w:rsidRPr="00B169B0" w:rsidRDefault="00614259" w:rsidP="00CE5C2C">
            <w:pPr>
              <w:rPr>
                <w:lang w:eastAsia="zh-CN"/>
              </w:rPr>
            </w:pPr>
            <w:r w:rsidRPr="00614259">
              <w:t>We should follow the conclusion from CE SI and reuse the methodology to this study as much as possible. Adjustments may be needed to address reduced capability solutions and FR2 case.</w:t>
            </w:r>
          </w:p>
        </w:tc>
      </w:tr>
      <w:tr w:rsidR="0098556A" w:rsidRPr="00261A32" w14:paraId="385B9D9C" w14:textId="77777777" w:rsidTr="000553A1">
        <w:tc>
          <w:tcPr>
            <w:tcW w:w="1937" w:type="dxa"/>
          </w:tcPr>
          <w:p w14:paraId="34DC7673" w14:textId="3C5939CD" w:rsidR="0098556A" w:rsidRDefault="0098556A" w:rsidP="0098556A">
            <w:pPr>
              <w:rPr>
                <w:rFonts w:eastAsia="Malgun Gothic"/>
                <w:lang w:eastAsia="ko-KR"/>
              </w:rPr>
            </w:pPr>
            <w:r>
              <w:t>Lenovo, Motorola Mobility</w:t>
            </w:r>
          </w:p>
        </w:tc>
        <w:tc>
          <w:tcPr>
            <w:tcW w:w="7694" w:type="dxa"/>
          </w:tcPr>
          <w:p w14:paraId="08B8E5FC" w14:textId="51E3D483" w:rsidR="0098556A" w:rsidRPr="00614259" w:rsidRDefault="0098556A" w:rsidP="0098556A">
            <w:r>
              <w:t xml:space="preserve">Yes, the </w:t>
            </w:r>
            <w:r w:rsidRPr="001014E2">
              <w:t>coverage analysis</w:t>
            </w:r>
            <w:r>
              <w:t xml:space="preserve"> can</w:t>
            </w:r>
            <w:r w:rsidRPr="001014E2">
              <w:t xml:space="preserve"> be based on the methodology used in the IMT-2020 self-evaluation</w:t>
            </w:r>
            <w:r>
              <w:t>.</w:t>
            </w:r>
          </w:p>
        </w:tc>
      </w:tr>
      <w:tr w:rsidR="00817C81" w:rsidRPr="00261A32" w14:paraId="609A33E5" w14:textId="77777777" w:rsidTr="000553A1">
        <w:tc>
          <w:tcPr>
            <w:tcW w:w="1937" w:type="dxa"/>
          </w:tcPr>
          <w:p w14:paraId="472CFD34" w14:textId="457F1CE7" w:rsidR="00817C81" w:rsidRPr="00817C81" w:rsidRDefault="00817C81" w:rsidP="00817C81">
            <w:r w:rsidRPr="00817C81">
              <w:t>Nokia, NSB</w:t>
            </w:r>
          </w:p>
        </w:tc>
        <w:tc>
          <w:tcPr>
            <w:tcW w:w="7694" w:type="dxa"/>
          </w:tcPr>
          <w:p w14:paraId="23FA9E5E" w14:textId="38849BD1" w:rsidR="00817C81" w:rsidRPr="00817C81" w:rsidRDefault="00817C81" w:rsidP="00817C81">
            <w:r w:rsidRPr="00817C81">
              <w:t>Yes. However, we prefer to only consider the hardware link budget (MCL + antenna gains) and to follow similar link budget template from 36.888.</w:t>
            </w:r>
          </w:p>
        </w:tc>
      </w:tr>
      <w:tr w:rsidR="005F35EA" w:rsidRPr="00261A32" w14:paraId="02A429C0" w14:textId="77777777" w:rsidTr="000553A1">
        <w:tc>
          <w:tcPr>
            <w:tcW w:w="1937" w:type="dxa"/>
          </w:tcPr>
          <w:p w14:paraId="1438F19A" w14:textId="1B2E28E0" w:rsidR="005F35EA" w:rsidRPr="00817C81" w:rsidRDefault="005F35EA" w:rsidP="00817C81">
            <w:r>
              <w:t>InterDigital</w:t>
            </w:r>
          </w:p>
        </w:tc>
        <w:tc>
          <w:tcPr>
            <w:tcW w:w="7694" w:type="dxa"/>
          </w:tcPr>
          <w:p w14:paraId="67996427" w14:textId="30DF4048" w:rsidR="005F35EA" w:rsidRPr="00817C81" w:rsidRDefault="00834B98" w:rsidP="00817C81">
            <w:r>
              <w:t>W</w:t>
            </w:r>
            <w:r w:rsidR="00404474">
              <w:t xml:space="preserve">e </w:t>
            </w:r>
            <w:r>
              <w:t xml:space="preserve">prefer to align the methodology </w:t>
            </w:r>
            <w:r w:rsidR="00404474">
              <w:t>with the CE SI</w:t>
            </w:r>
            <w:r>
              <w:t xml:space="preserve"> and wait for their conclusion.</w:t>
            </w:r>
          </w:p>
        </w:tc>
      </w:tr>
    </w:tbl>
    <w:p w14:paraId="06A84BB6" w14:textId="695E582C" w:rsidR="00D8527D" w:rsidRPr="000553A1" w:rsidRDefault="00D8527D" w:rsidP="00D8527D"/>
    <w:p w14:paraId="21872396" w14:textId="1A4B6A10" w:rsidR="00DA3764" w:rsidRPr="00FB7556" w:rsidRDefault="00DA3764" w:rsidP="00DA3764">
      <w:r>
        <w:lastRenderedPageBreak/>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r>
              <w:rPr>
                <w:rFonts w:eastAsia="Yu Mincho"/>
                <w:lang w:eastAsia="ja-JP"/>
              </w:rPr>
              <w:t xml:space="preserve">Convida Wireless </w:t>
            </w:r>
          </w:p>
        </w:tc>
        <w:tc>
          <w:tcPr>
            <w:tcW w:w="7694" w:type="dxa"/>
          </w:tcPr>
          <w:p w14:paraId="480B11C1" w14:textId="486C2D17" w:rsidR="002D7DE6" w:rsidRDefault="002D7DE6" w:rsidP="002D7DE6">
            <w:pPr>
              <w:rPr>
                <w:rFonts w:eastAsia="Yu Mincho"/>
                <w:lang w:eastAsia="ja-JP"/>
              </w:rPr>
            </w:pPr>
            <w:r w:rsidRPr="007A1847">
              <w:t>All the DL and UL channels for RedCap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t>Verizon</w:t>
            </w:r>
          </w:p>
        </w:tc>
        <w:tc>
          <w:tcPr>
            <w:tcW w:w="7694" w:type="dxa"/>
          </w:tcPr>
          <w:p w14:paraId="01BF412C" w14:textId="71946B17" w:rsidR="001E6D2A" w:rsidRPr="00CE71BD" w:rsidRDefault="001E6D2A" w:rsidP="002D7DE6">
            <w:r>
              <w:t>In principle, should align with the CE SI on methodology and (common) assumptions. Focus on the differences between RedCap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evaluated in CovEnh SI.</w:t>
            </w:r>
          </w:p>
        </w:tc>
      </w:tr>
      <w:tr w:rsidR="00BC3774" w14:paraId="6AB80BD9" w14:textId="77777777" w:rsidTr="00D35A40">
        <w:tc>
          <w:tcPr>
            <w:tcW w:w="1937" w:type="dxa"/>
          </w:tcPr>
          <w:p w14:paraId="73C29C8A" w14:textId="1E587ABF" w:rsidR="00BC3774" w:rsidRDefault="00BC3774" w:rsidP="00BC3774">
            <w:pPr>
              <w:rPr>
                <w:lang w:eastAsia="zh-CN"/>
              </w:rPr>
            </w:pPr>
            <w:r>
              <w:rPr>
                <w:rFonts w:hint="eastAsia"/>
                <w:lang w:eastAsia="ja-JP"/>
              </w:rPr>
              <w:t>DOCOMO</w:t>
            </w:r>
          </w:p>
        </w:tc>
        <w:tc>
          <w:tcPr>
            <w:tcW w:w="7694" w:type="dxa"/>
          </w:tcPr>
          <w:p w14:paraId="0BFC5791" w14:textId="4369A29D" w:rsidR="00BC3774" w:rsidRDefault="00BC3774" w:rsidP="00BC3774">
            <w:pPr>
              <w:rPr>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all relevant DL 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r w:rsidR="00772E0D" w14:paraId="07C10935" w14:textId="77777777" w:rsidTr="00772E0D">
        <w:tc>
          <w:tcPr>
            <w:tcW w:w="1937" w:type="dxa"/>
          </w:tcPr>
          <w:p w14:paraId="3A87F451" w14:textId="77777777" w:rsidR="00772E0D" w:rsidRDefault="00772E0D" w:rsidP="00480ED1">
            <w:r w:rsidRPr="00F15452">
              <w:rPr>
                <w:rFonts w:hint="eastAsia"/>
                <w:lang w:eastAsia="zh-CN"/>
              </w:rPr>
              <w:t>Huawei, HiSilicon</w:t>
            </w:r>
          </w:p>
        </w:tc>
        <w:tc>
          <w:tcPr>
            <w:tcW w:w="7694" w:type="dxa"/>
          </w:tcPr>
          <w:p w14:paraId="0CB49B93" w14:textId="77777777" w:rsidR="00772E0D" w:rsidRDefault="00772E0D" w:rsidP="00480ED1">
            <w:r w:rsidRPr="00F15452">
              <w:rPr>
                <w:bCs/>
              </w:rPr>
              <w:t>We think the channel evaluated in</w:t>
            </w:r>
            <w:r>
              <w:rPr>
                <w:b/>
                <w:bCs/>
              </w:rPr>
              <w:t xml:space="preserve"> </w:t>
            </w:r>
            <w:r>
              <w:t>IMT-2020 self-evaluation may be enough for Redcap coverage evaluation. Not mandatory to consider more channels and messages unless deemed necessary according to the outcome from coverage enhancement SI for certain specific channels.</w:t>
            </w:r>
          </w:p>
        </w:tc>
      </w:tr>
      <w:tr w:rsidR="000553A1" w14:paraId="539142D1" w14:textId="77777777" w:rsidTr="000553A1">
        <w:tc>
          <w:tcPr>
            <w:tcW w:w="1937" w:type="dxa"/>
          </w:tcPr>
          <w:p w14:paraId="58D6D5A5" w14:textId="77777777" w:rsidR="000553A1" w:rsidRDefault="000553A1" w:rsidP="00480ED1">
            <w:pPr>
              <w:rPr>
                <w:lang w:eastAsia="ja-JP"/>
              </w:rPr>
            </w:pPr>
            <w:r>
              <w:lastRenderedPageBreak/>
              <w:t>Samsung</w:t>
            </w:r>
          </w:p>
        </w:tc>
        <w:tc>
          <w:tcPr>
            <w:tcW w:w="7694" w:type="dxa"/>
          </w:tcPr>
          <w:p w14:paraId="44CEFB73" w14:textId="2A803E54" w:rsidR="000553A1" w:rsidRDefault="000553A1" w:rsidP="00480ED1">
            <w:r>
              <w:t xml:space="preserve">The focus should be on coverage recovery (due to reduced number of antennas/bandwidth) rather than UL/DL balancing. Once the performance targets are established (performance with R15/16 features), the loss of coverage respect to these targets should be recovered. The analysis of the link budget for PDCCH, PDSCH, PUSCH and </w:t>
            </w:r>
            <w:r w:rsidR="001F01EA">
              <w:t>PUCCH is</w:t>
            </w:r>
            <w:r>
              <w:t xml:space="preserve"> used to assess which channel needs improvement.</w:t>
            </w:r>
          </w:p>
        </w:tc>
      </w:tr>
      <w:tr w:rsidR="00F738D0" w14:paraId="191D921D" w14:textId="77777777" w:rsidTr="000553A1">
        <w:tc>
          <w:tcPr>
            <w:tcW w:w="1937" w:type="dxa"/>
          </w:tcPr>
          <w:p w14:paraId="2016CDBF" w14:textId="24C21EF7" w:rsidR="00F738D0" w:rsidRDefault="00F738D0" w:rsidP="00F738D0">
            <w:r w:rsidRPr="00F738D0">
              <w:t>Spreadtrum</w:t>
            </w:r>
          </w:p>
        </w:tc>
        <w:tc>
          <w:tcPr>
            <w:tcW w:w="7694" w:type="dxa"/>
          </w:tcPr>
          <w:p w14:paraId="25DFE33E" w14:textId="462AB017" w:rsidR="00F738D0" w:rsidRDefault="00F738D0" w:rsidP="00F738D0">
            <w:r w:rsidRPr="00F738D0">
              <w:t>It has great effort and may lead to coverage enhancement instead of recovery.</w:t>
            </w:r>
          </w:p>
        </w:tc>
      </w:tr>
      <w:tr w:rsidR="00480ED1" w14:paraId="1D3F47EE" w14:textId="77777777" w:rsidTr="000553A1">
        <w:tc>
          <w:tcPr>
            <w:tcW w:w="1937" w:type="dxa"/>
          </w:tcPr>
          <w:p w14:paraId="17502C9A" w14:textId="5D10E230"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9CBDF37" w14:textId="42ACE815" w:rsidR="00480ED1" w:rsidRPr="00F738D0" w:rsidRDefault="00480ED1" w:rsidP="00F738D0">
            <w:pPr>
              <w:rPr>
                <w:lang w:eastAsia="zh-CN"/>
              </w:rPr>
            </w:pPr>
            <w:r>
              <w:rPr>
                <w:rFonts w:hint="eastAsia"/>
                <w:lang w:eastAsia="zh-CN"/>
              </w:rPr>
              <w:t>W</w:t>
            </w:r>
            <w:r>
              <w:rPr>
                <w:lang w:eastAsia="zh-CN"/>
              </w:rPr>
              <w:t xml:space="preserve">e are Fine with following the </w:t>
            </w:r>
            <w:r>
              <w:t>CE SI.</w:t>
            </w:r>
          </w:p>
        </w:tc>
      </w:tr>
      <w:tr w:rsidR="00CE5C2C" w14:paraId="12E9A526" w14:textId="77777777" w:rsidTr="000553A1">
        <w:tc>
          <w:tcPr>
            <w:tcW w:w="1937" w:type="dxa"/>
          </w:tcPr>
          <w:p w14:paraId="2B672434" w14:textId="3A68B608" w:rsidR="00CE5C2C" w:rsidRDefault="00CE5C2C" w:rsidP="00CE5C2C">
            <w:pPr>
              <w:rPr>
                <w:lang w:eastAsia="zh-CN"/>
              </w:rPr>
            </w:pPr>
            <w:r>
              <w:rPr>
                <w:rFonts w:eastAsia="Malgun Gothic" w:hint="eastAsia"/>
                <w:lang w:eastAsia="ko-KR"/>
              </w:rPr>
              <w:t>LG</w:t>
            </w:r>
          </w:p>
        </w:tc>
        <w:tc>
          <w:tcPr>
            <w:tcW w:w="7694" w:type="dxa"/>
          </w:tcPr>
          <w:p w14:paraId="5E1C2AD2" w14:textId="77777777" w:rsidR="00CE5C2C" w:rsidRPr="00B169B0" w:rsidRDefault="00CE5C2C" w:rsidP="00CE5C2C">
            <w:pPr>
              <w:rPr>
                <w:bCs/>
              </w:rPr>
            </w:pPr>
            <w:r w:rsidRPr="00B169B0">
              <w:rPr>
                <w:bCs/>
              </w:rPr>
              <w:t>We agree that all channels need to be evaluated, but it should be noted that overcoming coverage-bottleneck channel</w:t>
            </w:r>
            <w:r>
              <w:rPr>
                <w:bCs/>
              </w:rPr>
              <w:t xml:space="preserve"> from NR normal device point of view</w:t>
            </w:r>
            <w:r w:rsidRPr="00B169B0">
              <w:rPr>
                <w:bCs/>
              </w:rPr>
              <w:t xml:space="preserve"> would be covered by the CE SI. </w:t>
            </w:r>
          </w:p>
          <w:p w14:paraId="2EE499B6" w14:textId="79A392ED" w:rsidR="00CE5C2C" w:rsidRDefault="00CE5C2C" w:rsidP="00CE5C2C">
            <w:pPr>
              <w:rPr>
                <w:lang w:eastAsia="zh-CN"/>
              </w:rPr>
            </w:pPr>
            <w:r w:rsidRPr="00B169B0">
              <w:rPr>
                <w:bCs/>
              </w:rPr>
              <w:t xml:space="preserve">In RedCap SI, </w:t>
            </w:r>
            <w:r>
              <w:rPr>
                <w:bCs/>
              </w:rPr>
              <w:t>we</w:t>
            </w:r>
            <w:r w:rsidRPr="00B169B0">
              <w:rPr>
                <w:bCs/>
              </w:rPr>
              <w:t xml:space="preserve"> </w:t>
            </w:r>
            <w:r>
              <w:rPr>
                <w:bCs/>
              </w:rPr>
              <w:t xml:space="preserve">prefer </w:t>
            </w:r>
            <w:r w:rsidRPr="00B169B0">
              <w:rPr>
                <w:bCs/>
              </w:rPr>
              <w:t xml:space="preserve">to </w:t>
            </w:r>
            <w:r>
              <w:rPr>
                <w:bCs/>
              </w:rPr>
              <w:t xml:space="preserve">stay </w:t>
            </w:r>
            <w:r w:rsidRPr="00B169B0">
              <w:rPr>
                <w:bCs/>
              </w:rPr>
              <w:t>focus</w:t>
            </w:r>
            <w:r>
              <w:rPr>
                <w:bCs/>
              </w:rPr>
              <w:t>ed</w:t>
            </w:r>
            <w:r w:rsidRPr="00B169B0">
              <w:rPr>
                <w:bCs/>
              </w:rPr>
              <w:t xml:space="preserve"> on mitigating </w:t>
            </w:r>
            <w:r>
              <w:rPr>
                <w:bCs/>
              </w:rPr>
              <w:t xml:space="preserve">the </w:t>
            </w:r>
            <w:r w:rsidRPr="00B169B0">
              <w:rPr>
                <w:bCs/>
              </w:rPr>
              <w:t>performance degradation due to the complexity reduction features</w:t>
            </w:r>
            <w:r>
              <w:rPr>
                <w:bCs/>
              </w:rPr>
              <w:t xml:space="preserve"> </w:t>
            </w:r>
            <w:r w:rsidRPr="00B169B0">
              <w:rPr>
                <w:bCs/>
              </w:rPr>
              <w:t>(e.g. # of antenna and/or BW)</w:t>
            </w:r>
            <w:r>
              <w:rPr>
                <w:bCs/>
              </w:rPr>
              <w:t>.</w:t>
            </w:r>
          </w:p>
        </w:tc>
      </w:tr>
      <w:tr w:rsidR="00E76E91" w14:paraId="413396D5" w14:textId="77777777" w:rsidTr="000553A1">
        <w:tc>
          <w:tcPr>
            <w:tcW w:w="1937" w:type="dxa"/>
          </w:tcPr>
          <w:p w14:paraId="0F5F5503" w14:textId="732E3248" w:rsidR="00E76E91" w:rsidRDefault="00E76E91" w:rsidP="00CE5C2C">
            <w:pPr>
              <w:rPr>
                <w:rFonts w:eastAsia="Malgun Gothic"/>
                <w:lang w:eastAsia="ko-KR"/>
              </w:rPr>
            </w:pPr>
            <w:r>
              <w:rPr>
                <w:rFonts w:eastAsia="Malgun Gothic"/>
                <w:lang w:eastAsia="ko-KR"/>
              </w:rPr>
              <w:t>Sequans</w:t>
            </w:r>
          </w:p>
        </w:tc>
        <w:tc>
          <w:tcPr>
            <w:tcW w:w="7694" w:type="dxa"/>
          </w:tcPr>
          <w:p w14:paraId="574D07DD" w14:textId="6F424D77" w:rsidR="00E76E91" w:rsidRPr="00E76E91" w:rsidRDefault="00E76E91" w:rsidP="00CE5C2C">
            <w:pPr>
              <w:rPr>
                <w:bCs/>
              </w:rPr>
            </w:pPr>
            <w:r w:rsidRPr="00E76E91">
              <w:t>We should follow the conclusion from CE SI and align with the channels used there.</w:t>
            </w:r>
          </w:p>
        </w:tc>
      </w:tr>
      <w:tr w:rsidR="00457B58" w14:paraId="00857CDC" w14:textId="77777777" w:rsidTr="000553A1">
        <w:tc>
          <w:tcPr>
            <w:tcW w:w="1937" w:type="dxa"/>
          </w:tcPr>
          <w:p w14:paraId="1F76394A" w14:textId="0D264C8F" w:rsidR="00457B58" w:rsidRDefault="00457B58" w:rsidP="00457B58">
            <w:pPr>
              <w:rPr>
                <w:rFonts w:eastAsia="Malgun Gothic"/>
                <w:lang w:eastAsia="ko-KR"/>
              </w:rPr>
            </w:pPr>
            <w:r>
              <w:t>Lenovo, Motorola Mobility</w:t>
            </w:r>
          </w:p>
        </w:tc>
        <w:tc>
          <w:tcPr>
            <w:tcW w:w="7694" w:type="dxa"/>
          </w:tcPr>
          <w:p w14:paraId="1580929E" w14:textId="06C2FCC5" w:rsidR="00457B58" w:rsidRPr="00E76E91" w:rsidRDefault="00457B58" w:rsidP="00457B58">
            <w:r>
              <w:t>We can use a link budget approach. Similar view with Samsung, the focus should be on coverage recovery for any channels that might be impacted by the complexity reduction features, rather than to achieve UL/DL balance.</w:t>
            </w:r>
          </w:p>
        </w:tc>
      </w:tr>
      <w:tr w:rsidR="00817C81" w14:paraId="2DF41344" w14:textId="77777777" w:rsidTr="000553A1">
        <w:tc>
          <w:tcPr>
            <w:tcW w:w="1937" w:type="dxa"/>
          </w:tcPr>
          <w:p w14:paraId="4400C8E5" w14:textId="6E7899DE" w:rsidR="00817C81" w:rsidRPr="00817C81" w:rsidRDefault="00817C81" w:rsidP="00817C81">
            <w:r w:rsidRPr="00817C81">
              <w:t>Nokia, NSB</w:t>
            </w:r>
          </w:p>
        </w:tc>
        <w:tc>
          <w:tcPr>
            <w:tcW w:w="7694" w:type="dxa"/>
          </w:tcPr>
          <w:p w14:paraId="6D27E11D" w14:textId="23B3BC1B" w:rsidR="00817C81" w:rsidRPr="00817C81" w:rsidRDefault="00817C81" w:rsidP="00817C81">
            <w:r w:rsidRPr="00817C81">
              <w:t>We should consider all relevant channels to evaluate coverage – PSS/SSS, PBCH, PDCCH, PDSCH, PRACH, PUCCH, PUSCH</w:t>
            </w:r>
          </w:p>
        </w:tc>
      </w:tr>
      <w:tr w:rsidR="005F35EA" w14:paraId="6E3FED6C" w14:textId="77777777" w:rsidTr="000553A1">
        <w:tc>
          <w:tcPr>
            <w:tcW w:w="1937" w:type="dxa"/>
          </w:tcPr>
          <w:p w14:paraId="38EA7170" w14:textId="54E2C7C1" w:rsidR="005F35EA" w:rsidRPr="00817C81" w:rsidRDefault="005F35EA" w:rsidP="00817C81">
            <w:r>
              <w:t>InterDigital</w:t>
            </w:r>
          </w:p>
        </w:tc>
        <w:tc>
          <w:tcPr>
            <w:tcW w:w="7694" w:type="dxa"/>
          </w:tcPr>
          <w:p w14:paraId="150EA796" w14:textId="6AE2A867" w:rsidR="005F35EA" w:rsidRPr="00817C81" w:rsidRDefault="008B3CD3" w:rsidP="00817C81">
            <w:r>
              <w:t xml:space="preserve">Since it is unclear which channel/signal will be the bottleneck due to reduced capability (e.g., reduced BW, reduced number of antennas) </w:t>
            </w:r>
            <w:r w:rsidRPr="006F1878">
              <w:t>all DL and UL channels</w:t>
            </w:r>
            <w:r>
              <w:t>/signals including SSBs, PRACH, etc. should</w:t>
            </w:r>
            <w:r w:rsidRPr="006F1878">
              <w:t xml:space="preserve"> </w:t>
            </w:r>
            <w:r>
              <w:t xml:space="preserve">be </w:t>
            </w:r>
            <w:r w:rsidRPr="006F1878">
              <w:t>included in the link budget evaluation.</w:t>
            </w:r>
          </w:p>
        </w:tc>
      </w:tr>
    </w:tbl>
    <w:p w14:paraId="63698AB7" w14:textId="286C02E5" w:rsidR="00DA3764" w:rsidRPr="000553A1"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r>
              <w:t>Convida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lastRenderedPageBreak/>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We think it may not be reasonable to directly reuse the target date rates for coverage enhancement SI since it is expected that RedCap UE’s cell edge data rate is likely to be lower than eMBB UE. How to determine the target data rates for RedCap UE still needs 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lang w:eastAsia="zh-CN"/>
              </w:rPr>
            </w:pPr>
            <w:r>
              <w:rPr>
                <w:rFonts w:hint="eastAsia"/>
                <w:lang w:eastAsia="ja-JP"/>
              </w:rPr>
              <w:t>DOCOMO</w:t>
            </w:r>
          </w:p>
        </w:tc>
        <w:tc>
          <w:tcPr>
            <w:tcW w:w="7694" w:type="dxa"/>
          </w:tcPr>
          <w:p w14:paraId="75482C96" w14:textId="7347AA1B" w:rsidR="00BC3774" w:rsidRDefault="00BC3774" w:rsidP="00BC3774">
            <w:pPr>
              <w:rPr>
                <w:lang w:eastAsia="zh-CN"/>
              </w:rPr>
            </w:pPr>
            <w:r w:rsidRPr="00B4010F">
              <w:t>The BLER targets can be reused. If the target data rate for RedCap align</w:t>
            </w:r>
            <w:r>
              <w:t>s</w:t>
            </w:r>
            <w:r w:rsidRPr="00B4010F">
              <w:t xml:space="preserve"> with that for CE</w:t>
            </w:r>
            <w:r>
              <w:t xml:space="preserve"> SI (e.g. eMBB for DL (FR1)</w:t>
            </w:r>
            <w:r w:rsidRPr="00B4010F">
              <w:t>: 10 Mbps for Outdoor to indoor, 1 Mbps for rural), the target data rate can be also reused.</w:t>
            </w:r>
          </w:p>
        </w:tc>
      </w:tr>
      <w:tr w:rsidR="00772E0D" w14:paraId="1AFACA12" w14:textId="77777777" w:rsidTr="00772E0D">
        <w:tc>
          <w:tcPr>
            <w:tcW w:w="1937" w:type="dxa"/>
          </w:tcPr>
          <w:p w14:paraId="01BCBEC0" w14:textId="77777777" w:rsidR="00772E0D" w:rsidRDefault="00772E0D" w:rsidP="00480ED1">
            <w:r w:rsidRPr="00F15452">
              <w:rPr>
                <w:rFonts w:hint="eastAsia"/>
                <w:lang w:eastAsia="zh-CN"/>
              </w:rPr>
              <w:t>Huawei, HiSilicon</w:t>
            </w:r>
          </w:p>
        </w:tc>
        <w:tc>
          <w:tcPr>
            <w:tcW w:w="7694" w:type="dxa"/>
          </w:tcPr>
          <w:p w14:paraId="40EE8F43" w14:textId="77777777" w:rsidR="00772E0D" w:rsidRDefault="00772E0D" w:rsidP="00480ED1">
            <w:r>
              <w:t>Same reply as to question 10</w:t>
            </w:r>
          </w:p>
        </w:tc>
      </w:tr>
      <w:tr w:rsidR="000553A1" w:rsidRPr="00B4010F" w14:paraId="77797A69" w14:textId="77777777" w:rsidTr="000553A1">
        <w:tc>
          <w:tcPr>
            <w:tcW w:w="1937" w:type="dxa"/>
          </w:tcPr>
          <w:p w14:paraId="60E717F7" w14:textId="77777777" w:rsidR="000553A1" w:rsidRDefault="000553A1" w:rsidP="00480ED1">
            <w:pPr>
              <w:rPr>
                <w:lang w:eastAsia="ja-JP"/>
              </w:rPr>
            </w:pPr>
            <w:r>
              <w:t>Samsung</w:t>
            </w:r>
          </w:p>
        </w:tc>
        <w:tc>
          <w:tcPr>
            <w:tcW w:w="7694" w:type="dxa"/>
          </w:tcPr>
          <w:p w14:paraId="1C8F5A37" w14:textId="77777777" w:rsidR="000553A1" w:rsidRDefault="000553A1" w:rsidP="00480ED1">
            <w:r>
              <w:rPr>
                <w:lang w:eastAsia="zh-CN"/>
              </w:rPr>
              <w:t xml:space="preserve">Similar comment to Q9. </w:t>
            </w:r>
            <w:r>
              <w:rPr>
                <w:rFonts w:hint="eastAsia"/>
                <w:lang w:eastAsia="zh-CN"/>
              </w:rPr>
              <w:t>T</w:t>
            </w:r>
            <w:r>
              <w:rPr>
                <w:lang w:eastAsia="zh-CN"/>
              </w:rPr>
              <w:t xml:space="preserve">he target data rates should be lower than the ones in coverage enhancement study item. </w:t>
            </w:r>
            <w:r>
              <w:t xml:space="preserve">The number of UE antenna and the antenna gains might be different. If the occupied BW of PUSCH/PDSCH is larger than the potential reduced BW in RedCap, it should also need change. </w:t>
            </w:r>
            <w:r w:rsidDel="00F96AED">
              <w:t xml:space="preserve"> </w:t>
            </w:r>
          </w:p>
          <w:p w14:paraId="4284B0A5" w14:textId="77777777" w:rsidR="000553A1" w:rsidRPr="00B4010F" w:rsidRDefault="000553A1" w:rsidP="00480ED1">
            <w:r>
              <w:t xml:space="preserve"> Further discussion can be based on a link budget table (as starting point it can be reused what adopted in Cov. Enh. SI).</w:t>
            </w:r>
          </w:p>
        </w:tc>
      </w:tr>
      <w:tr w:rsidR="00F738D0" w:rsidRPr="00B4010F" w14:paraId="12CD1CEA" w14:textId="77777777" w:rsidTr="000553A1">
        <w:tc>
          <w:tcPr>
            <w:tcW w:w="1937" w:type="dxa"/>
          </w:tcPr>
          <w:p w14:paraId="7BBD9782" w14:textId="01B3B091" w:rsidR="00F738D0" w:rsidRDefault="00F738D0" w:rsidP="00F738D0">
            <w:r w:rsidRPr="00F738D0">
              <w:t>Spreadtrum</w:t>
            </w:r>
          </w:p>
        </w:tc>
        <w:tc>
          <w:tcPr>
            <w:tcW w:w="7694" w:type="dxa"/>
          </w:tcPr>
          <w:p w14:paraId="336A5F0C" w14:textId="658964E5" w:rsidR="00F738D0" w:rsidRDefault="00F738D0" w:rsidP="00F738D0">
            <w:r w:rsidRPr="00F738D0">
              <w:t>Wait for CE study.</w:t>
            </w:r>
          </w:p>
        </w:tc>
      </w:tr>
      <w:tr w:rsidR="00480ED1" w:rsidRPr="00B4010F" w14:paraId="46883231" w14:textId="77777777" w:rsidTr="000553A1">
        <w:tc>
          <w:tcPr>
            <w:tcW w:w="1937" w:type="dxa"/>
          </w:tcPr>
          <w:p w14:paraId="3A982759" w14:textId="1D97D349"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A2A5EEA" w14:textId="12ACA4B0" w:rsidR="00480ED1" w:rsidRPr="00F738D0" w:rsidRDefault="00480ED1" w:rsidP="00F738D0">
            <w:r w:rsidRPr="00480ED1">
              <w:t>It's better aligned with CE SI</w:t>
            </w:r>
            <w:r>
              <w:t>.</w:t>
            </w:r>
          </w:p>
        </w:tc>
      </w:tr>
      <w:tr w:rsidR="00CE5C2C" w:rsidRPr="00B4010F" w14:paraId="2A36C589" w14:textId="77777777" w:rsidTr="000553A1">
        <w:tc>
          <w:tcPr>
            <w:tcW w:w="1937" w:type="dxa"/>
          </w:tcPr>
          <w:p w14:paraId="708CA4BD" w14:textId="2DBBEA6A" w:rsidR="00CE5C2C" w:rsidRDefault="00CE5C2C" w:rsidP="00CE5C2C">
            <w:pPr>
              <w:rPr>
                <w:lang w:eastAsia="zh-CN"/>
              </w:rPr>
            </w:pPr>
            <w:r>
              <w:rPr>
                <w:rFonts w:eastAsia="Malgun Gothic" w:hint="eastAsia"/>
                <w:lang w:eastAsia="ko-KR"/>
              </w:rPr>
              <w:t>LG</w:t>
            </w:r>
          </w:p>
        </w:tc>
        <w:tc>
          <w:tcPr>
            <w:tcW w:w="7694" w:type="dxa"/>
          </w:tcPr>
          <w:p w14:paraId="5E98E284" w14:textId="1D1CB55C" w:rsidR="00CE5C2C" w:rsidRPr="00480ED1" w:rsidRDefault="00CE5C2C" w:rsidP="00CE5C2C">
            <w:r w:rsidRPr="00CA5FFB">
              <w:t xml:space="preserve">Yes. It is preferred to reuse/align simulation assumption and metric with CE SI as much as possible to avoid </w:t>
            </w:r>
            <w:r>
              <w:t>duplicate</w:t>
            </w:r>
            <w:r w:rsidRPr="00CA5FFB">
              <w:t xml:space="preserve"> work</w:t>
            </w:r>
            <w:r>
              <w:t>s</w:t>
            </w:r>
            <w:r w:rsidRPr="00CA5FFB">
              <w:t xml:space="preserve"> while taking advantage of the similarities </w:t>
            </w:r>
            <w:r>
              <w:t>between</w:t>
            </w:r>
            <w:r w:rsidRPr="00CA5FFB">
              <w:t xml:space="preserve"> </w:t>
            </w:r>
            <w:r>
              <w:t xml:space="preserve">the two </w:t>
            </w:r>
            <w:r w:rsidRPr="00CA5FFB">
              <w:t>items. Some simulation assumptions such as reduced number of antennas and reduced U</w:t>
            </w:r>
            <w:r>
              <w:t>E BW need</w:t>
            </w:r>
            <w:r w:rsidRPr="00CA5FFB">
              <w:t xml:space="preserve"> to be adjusted.</w:t>
            </w:r>
          </w:p>
        </w:tc>
      </w:tr>
      <w:tr w:rsidR="00E76E91" w:rsidRPr="00B4010F" w14:paraId="133DA439" w14:textId="77777777" w:rsidTr="000553A1">
        <w:tc>
          <w:tcPr>
            <w:tcW w:w="1937" w:type="dxa"/>
          </w:tcPr>
          <w:p w14:paraId="13D8D9BA" w14:textId="3ED1E4C4" w:rsidR="00E76E91" w:rsidRDefault="00E76E91" w:rsidP="00CE5C2C">
            <w:pPr>
              <w:rPr>
                <w:rFonts w:eastAsia="Malgun Gothic"/>
                <w:lang w:eastAsia="ko-KR"/>
              </w:rPr>
            </w:pPr>
            <w:r>
              <w:rPr>
                <w:rFonts w:eastAsia="Malgun Gothic"/>
                <w:lang w:eastAsia="ko-KR"/>
              </w:rPr>
              <w:t>Sequans</w:t>
            </w:r>
          </w:p>
        </w:tc>
        <w:tc>
          <w:tcPr>
            <w:tcW w:w="7694" w:type="dxa"/>
          </w:tcPr>
          <w:p w14:paraId="01256919" w14:textId="561DC99E" w:rsidR="00E76E91" w:rsidRPr="00E76E91" w:rsidRDefault="00E76E91" w:rsidP="00CE5C2C">
            <w:r w:rsidRPr="00E76E91">
              <w:t>We should re-discuss this later, following the progress from CE SI.</w:t>
            </w:r>
          </w:p>
        </w:tc>
      </w:tr>
      <w:tr w:rsidR="002A608F" w:rsidRPr="00B4010F" w14:paraId="0E6EC941" w14:textId="77777777" w:rsidTr="000553A1">
        <w:tc>
          <w:tcPr>
            <w:tcW w:w="1937" w:type="dxa"/>
          </w:tcPr>
          <w:p w14:paraId="692460FD" w14:textId="5A6E0C53" w:rsidR="002A608F" w:rsidRDefault="002A608F" w:rsidP="002A608F">
            <w:pPr>
              <w:rPr>
                <w:rFonts w:eastAsia="Malgun Gothic"/>
                <w:lang w:eastAsia="ko-KR"/>
              </w:rPr>
            </w:pPr>
            <w:r>
              <w:t>Lenovo, Motorola Mobility</w:t>
            </w:r>
          </w:p>
        </w:tc>
        <w:tc>
          <w:tcPr>
            <w:tcW w:w="7694" w:type="dxa"/>
          </w:tcPr>
          <w:p w14:paraId="33A9A6BF" w14:textId="7F160970" w:rsidR="002A608F" w:rsidRPr="00E76E91" w:rsidRDefault="002A608F" w:rsidP="002A608F">
            <w:r>
              <w:rPr>
                <w:lang w:eastAsia="zh-CN"/>
              </w:rPr>
              <w:t xml:space="preserve">The BLER target can be reused, while the target data rate could be lower due to complexity reduction features. </w:t>
            </w:r>
          </w:p>
        </w:tc>
      </w:tr>
      <w:tr w:rsidR="00AA0AA8" w:rsidRPr="00B4010F" w14:paraId="40B1134E" w14:textId="77777777" w:rsidTr="000553A1">
        <w:tc>
          <w:tcPr>
            <w:tcW w:w="1937" w:type="dxa"/>
          </w:tcPr>
          <w:p w14:paraId="2D7FDED0" w14:textId="6CA48E85" w:rsidR="00AA0AA8" w:rsidRPr="00AA0AA8" w:rsidRDefault="00AA0AA8" w:rsidP="00AA0AA8">
            <w:r w:rsidRPr="00AA0AA8">
              <w:t>Nokia, NSB</w:t>
            </w:r>
          </w:p>
        </w:tc>
        <w:tc>
          <w:tcPr>
            <w:tcW w:w="7694" w:type="dxa"/>
          </w:tcPr>
          <w:p w14:paraId="1D938DBB" w14:textId="7FFC79FD" w:rsidR="00AA0AA8" w:rsidRPr="00AA0AA8" w:rsidRDefault="00AA0AA8" w:rsidP="00AA0AA8">
            <w:pPr>
              <w:rPr>
                <w:lang w:eastAsia="zh-CN"/>
              </w:rPr>
            </w:pPr>
            <w:r w:rsidRPr="00AA0AA8">
              <w:t>FFS</w:t>
            </w:r>
          </w:p>
        </w:tc>
      </w:tr>
      <w:tr w:rsidR="005F35EA" w:rsidRPr="00B4010F" w14:paraId="7AB79C42" w14:textId="77777777" w:rsidTr="000553A1">
        <w:tc>
          <w:tcPr>
            <w:tcW w:w="1937" w:type="dxa"/>
          </w:tcPr>
          <w:p w14:paraId="57BA9FAB" w14:textId="1B1621AA" w:rsidR="005F35EA" w:rsidRPr="00AA0AA8" w:rsidRDefault="005F35EA" w:rsidP="00AA0AA8">
            <w:r>
              <w:t>InterDigital</w:t>
            </w:r>
          </w:p>
        </w:tc>
        <w:tc>
          <w:tcPr>
            <w:tcW w:w="7694" w:type="dxa"/>
          </w:tcPr>
          <w:p w14:paraId="2D8C4ECB" w14:textId="2713C00E" w:rsidR="005F35EA" w:rsidRPr="00AA0AA8" w:rsidRDefault="00937BF4" w:rsidP="00AA0AA8">
            <w:r>
              <w:t>We agree with the rapporteur that we should seek alignment with the CE SI and review their findings before making a decision.</w:t>
            </w:r>
          </w:p>
        </w:tc>
      </w:tr>
    </w:tbl>
    <w:p w14:paraId="364E2F22" w14:textId="39455F31" w:rsidR="001569C7" w:rsidRPr="00772E0D"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lastRenderedPageBreak/>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RedCap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If the target data rate is aligned with that for CE SI, the simulation assumption can be aligned. And if not we have to consider to modify the simulation assumption, e.g. different number of RBs, MCS, for the target data rate for RedCap.</w:t>
            </w:r>
          </w:p>
        </w:tc>
      </w:tr>
      <w:tr w:rsidR="00772E0D" w14:paraId="38164021" w14:textId="77777777" w:rsidTr="00772E0D">
        <w:tc>
          <w:tcPr>
            <w:tcW w:w="1937" w:type="dxa"/>
          </w:tcPr>
          <w:p w14:paraId="71D97C3E" w14:textId="77777777" w:rsidR="00772E0D" w:rsidRDefault="00772E0D" w:rsidP="00480ED1">
            <w:r w:rsidRPr="00F15452">
              <w:rPr>
                <w:rFonts w:hint="eastAsia"/>
                <w:lang w:eastAsia="zh-CN"/>
              </w:rPr>
              <w:t>Huawei, HiSilicon</w:t>
            </w:r>
          </w:p>
        </w:tc>
        <w:tc>
          <w:tcPr>
            <w:tcW w:w="7694" w:type="dxa"/>
          </w:tcPr>
          <w:p w14:paraId="3F804CFC" w14:textId="77777777" w:rsidR="00772E0D" w:rsidRDefault="00772E0D" w:rsidP="00480ED1">
            <w:r>
              <w:t>Same reply as to question 10</w:t>
            </w:r>
          </w:p>
        </w:tc>
      </w:tr>
      <w:tr w:rsidR="000553A1" w:rsidRPr="00B4010F" w14:paraId="2297F239" w14:textId="77777777" w:rsidTr="000553A1">
        <w:tc>
          <w:tcPr>
            <w:tcW w:w="1937" w:type="dxa"/>
          </w:tcPr>
          <w:p w14:paraId="38EF7A22" w14:textId="77777777" w:rsidR="000553A1" w:rsidRDefault="000553A1" w:rsidP="00480ED1">
            <w:pPr>
              <w:rPr>
                <w:lang w:eastAsia="ja-JP"/>
              </w:rPr>
            </w:pPr>
            <w:r>
              <w:t>Samsung</w:t>
            </w:r>
          </w:p>
        </w:tc>
        <w:tc>
          <w:tcPr>
            <w:tcW w:w="7694" w:type="dxa"/>
          </w:tcPr>
          <w:p w14:paraId="562D4AB5" w14:textId="77777777" w:rsidR="000553A1" w:rsidRPr="00B4010F" w:rsidRDefault="000553A1" w:rsidP="00480ED1">
            <w:r>
              <w:t>See comments in Q9 and Q11.</w:t>
            </w:r>
          </w:p>
        </w:tc>
      </w:tr>
      <w:tr w:rsidR="00F738D0" w:rsidRPr="00B4010F" w14:paraId="7009307D" w14:textId="77777777" w:rsidTr="000553A1">
        <w:tc>
          <w:tcPr>
            <w:tcW w:w="1937" w:type="dxa"/>
          </w:tcPr>
          <w:p w14:paraId="4917B7E6" w14:textId="60634DF4" w:rsidR="00F738D0" w:rsidRDefault="00F738D0" w:rsidP="00F738D0">
            <w:r w:rsidRPr="00F738D0">
              <w:t>Spreadtrum</w:t>
            </w:r>
          </w:p>
        </w:tc>
        <w:tc>
          <w:tcPr>
            <w:tcW w:w="7694" w:type="dxa"/>
          </w:tcPr>
          <w:p w14:paraId="2DF6CC52" w14:textId="5CB26FC4" w:rsidR="00F738D0" w:rsidRDefault="00F738D0" w:rsidP="00F738D0">
            <w:r w:rsidRPr="00F738D0">
              <w:t>Wait for CE study.</w:t>
            </w:r>
          </w:p>
        </w:tc>
      </w:tr>
      <w:tr w:rsidR="00480ED1" w:rsidRPr="00B4010F" w14:paraId="4E83BA6B" w14:textId="77777777" w:rsidTr="000553A1">
        <w:tc>
          <w:tcPr>
            <w:tcW w:w="1937" w:type="dxa"/>
          </w:tcPr>
          <w:p w14:paraId="006628AE" w14:textId="40447113"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6A335654" w14:textId="6FD9F8D4" w:rsidR="00480ED1" w:rsidRPr="00F738D0" w:rsidRDefault="00480ED1" w:rsidP="00F738D0">
            <w:pPr>
              <w:rPr>
                <w:lang w:eastAsia="zh-CN"/>
              </w:rPr>
            </w:pPr>
            <w:r>
              <w:rPr>
                <w:rFonts w:hint="eastAsia"/>
                <w:lang w:eastAsia="zh-CN"/>
              </w:rPr>
              <w:t>F</w:t>
            </w:r>
            <w:r>
              <w:rPr>
                <w:lang w:eastAsia="zh-CN"/>
              </w:rPr>
              <w:t>FS</w:t>
            </w:r>
          </w:p>
        </w:tc>
      </w:tr>
      <w:tr w:rsidR="00CE5C2C" w:rsidRPr="00B4010F" w14:paraId="64997663" w14:textId="77777777" w:rsidTr="000553A1">
        <w:tc>
          <w:tcPr>
            <w:tcW w:w="1937" w:type="dxa"/>
          </w:tcPr>
          <w:p w14:paraId="6007E314" w14:textId="36A863D6" w:rsidR="00CE5C2C" w:rsidRDefault="00CE5C2C" w:rsidP="00CE5C2C">
            <w:pPr>
              <w:rPr>
                <w:lang w:eastAsia="zh-CN"/>
              </w:rPr>
            </w:pPr>
            <w:r>
              <w:rPr>
                <w:rFonts w:eastAsia="Malgun Gothic" w:hint="eastAsia"/>
                <w:lang w:eastAsia="ko-KR"/>
              </w:rPr>
              <w:t>LG</w:t>
            </w:r>
          </w:p>
        </w:tc>
        <w:tc>
          <w:tcPr>
            <w:tcW w:w="7694" w:type="dxa"/>
          </w:tcPr>
          <w:p w14:paraId="299F7007" w14:textId="750AE341" w:rsidR="00CE5C2C" w:rsidRDefault="00CE5C2C" w:rsidP="00CE5C2C">
            <w:pPr>
              <w:rPr>
                <w:lang w:eastAsia="zh-CN"/>
              </w:rPr>
            </w:pPr>
            <w:r>
              <w:rPr>
                <w:rFonts w:eastAsia="Malgun Gothic" w:hint="eastAsia"/>
                <w:lang w:eastAsia="ko-KR"/>
              </w:rPr>
              <w:t xml:space="preserve">Same reply as </w:t>
            </w:r>
            <w:r>
              <w:rPr>
                <w:rFonts w:eastAsia="Malgun Gothic"/>
                <w:lang w:eastAsia="ko-KR"/>
              </w:rPr>
              <w:t>to question 11.</w:t>
            </w:r>
          </w:p>
        </w:tc>
      </w:tr>
      <w:tr w:rsidR="00E76E91" w:rsidRPr="00B4010F" w14:paraId="1B95FE82" w14:textId="77777777" w:rsidTr="000553A1">
        <w:tc>
          <w:tcPr>
            <w:tcW w:w="1937" w:type="dxa"/>
          </w:tcPr>
          <w:p w14:paraId="31CF4C82" w14:textId="645180D7" w:rsidR="00E76E91" w:rsidRDefault="00E76E91" w:rsidP="00CE5C2C">
            <w:pPr>
              <w:rPr>
                <w:rFonts w:eastAsia="Malgun Gothic"/>
                <w:lang w:eastAsia="ko-KR"/>
              </w:rPr>
            </w:pPr>
            <w:r>
              <w:rPr>
                <w:rFonts w:eastAsia="Malgun Gothic"/>
                <w:lang w:eastAsia="ko-KR"/>
              </w:rPr>
              <w:t>Sequans</w:t>
            </w:r>
          </w:p>
        </w:tc>
        <w:tc>
          <w:tcPr>
            <w:tcW w:w="7694" w:type="dxa"/>
          </w:tcPr>
          <w:p w14:paraId="78B6E5AC" w14:textId="1BCD147E" w:rsidR="00E76E91" w:rsidRPr="00E76E91" w:rsidRDefault="00E76E91" w:rsidP="00CE5C2C">
            <w:pPr>
              <w:rPr>
                <w:rFonts w:eastAsia="Malgun Gothic"/>
                <w:lang w:eastAsia="ko-KR"/>
              </w:rPr>
            </w:pPr>
            <w:r w:rsidRPr="00E76E91">
              <w:t>We should re-discuss this later, following the progress from CE SI.</w:t>
            </w:r>
          </w:p>
        </w:tc>
      </w:tr>
      <w:tr w:rsidR="00AA0AA8" w:rsidRPr="00B4010F" w14:paraId="73F82B08" w14:textId="77777777" w:rsidTr="000553A1">
        <w:tc>
          <w:tcPr>
            <w:tcW w:w="1937" w:type="dxa"/>
          </w:tcPr>
          <w:p w14:paraId="294D346B" w14:textId="5C6FF002" w:rsidR="00AA0AA8" w:rsidRPr="00AA0AA8" w:rsidRDefault="00AA0AA8" w:rsidP="00AA0AA8">
            <w:pPr>
              <w:rPr>
                <w:rFonts w:eastAsia="Malgun Gothic"/>
                <w:lang w:eastAsia="ko-KR"/>
              </w:rPr>
            </w:pPr>
            <w:r w:rsidRPr="00AA0AA8">
              <w:t>Nokia, NSB</w:t>
            </w:r>
          </w:p>
        </w:tc>
        <w:tc>
          <w:tcPr>
            <w:tcW w:w="7694" w:type="dxa"/>
          </w:tcPr>
          <w:p w14:paraId="11E0B122" w14:textId="4D575AFC" w:rsidR="00AA0AA8" w:rsidRPr="00AA0AA8" w:rsidRDefault="00AA0AA8" w:rsidP="00AA0AA8">
            <w:r w:rsidRPr="00AA0AA8">
              <w:t>FFS</w:t>
            </w:r>
          </w:p>
        </w:tc>
      </w:tr>
      <w:tr w:rsidR="005F35EA" w:rsidRPr="00B4010F" w14:paraId="22B83B20" w14:textId="77777777" w:rsidTr="000553A1">
        <w:tc>
          <w:tcPr>
            <w:tcW w:w="1937" w:type="dxa"/>
          </w:tcPr>
          <w:p w14:paraId="0FA4274E" w14:textId="3B163579" w:rsidR="005F35EA" w:rsidRPr="00AA0AA8" w:rsidRDefault="005F35EA" w:rsidP="00AA0AA8">
            <w:r>
              <w:t>InterDigital</w:t>
            </w:r>
          </w:p>
        </w:tc>
        <w:tc>
          <w:tcPr>
            <w:tcW w:w="7694" w:type="dxa"/>
          </w:tcPr>
          <w:p w14:paraId="27848A3E" w14:textId="6901C893" w:rsidR="005F35EA" w:rsidRPr="00AA0AA8" w:rsidRDefault="0036659B" w:rsidP="00AA0AA8">
            <w:r>
              <w:t>Same as Question 11.</w:t>
            </w:r>
          </w:p>
        </w:tc>
      </w:tr>
    </w:tbl>
    <w:p w14:paraId="3AE8FEE4" w14:textId="77777777" w:rsidR="00C46714" w:rsidRPr="000553A1"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Yes. Perfer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lastRenderedPageBreak/>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lang w:eastAsia="zh-CN"/>
              </w:rPr>
            </w:pPr>
            <w:r>
              <w:rPr>
                <w:rFonts w:hint="eastAsia"/>
                <w:lang w:eastAsia="ja-JP"/>
              </w:rPr>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r w:rsidR="00772E0D" w14:paraId="3F7B3A9B" w14:textId="77777777" w:rsidTr="00772E0D">
        <w:tc>
          <w:tcPr>
            <w:tcW w:w="1937" w:type="dxa"/>
          </w:tcPr>
          <w:p w14:paraId="34514F3D" w14:textId="77777777" w:rsidR="00772E0D" w:rsidRDefault="00772E0D" w:rsidP="00480ED1">
            <w:r w:rsidRPr="00F15452">
              <w:rPr>
                <w:rFonts w:hint="eastAsia"/>
                <w:lang w:eastAsia="zh-CN"/>
              </w:rPr>
              <w:t>Huawei, HiSilicon</w:t>
            </w:r>
          </w:p>
        </w:tc>
        <w:tc>
          <w:tcPr>
            <w:tcW w:w="7694" w:type="dxa"/>
          </w:tcPr>
          <w:p w14:paraId="2E59A0D1" w14:textId="77777777" w:rsidR="00772E0D" w:rsidRDefault="00772E0D" w:rsidP="00480ED1">
            <w:r>
              <w:t>Again, w</w:t>
            </w:r>
            <w:r>
              <w:rPr>
                <w:lang w:eastAsia="zh-CN"/>
              </w:rPr>
              <w:t xml:space="preserve">hether RedCap SI should focus on </w:t>
            </w:r>
            <w:r w:rsidRPr="00F15452">
              <w:rPr>
                <w:bCs/>
              </w:rPr>
              <w:t xml:space="preserve">determining the “Hardware link budget” or “Maximum range” </w:t>
            </w:r>
            <w:r>
              <w:rPr>
                <w:lang w:eastAsia="zh-CN"/>
              </w:rPr>
              <w:t>can refer to</w:t>
            </w:r>
            <w:r w:rsidRPr="00F15452">
              <w:rPr>
                <w:rFonts w:hint="eastAsia"/>
                <w:lang w:eastAsia="zh-CN"/>
              </w:rPr>
              <w:t xml:space="preserve"> the conclusions from CE SI, which is on-going.</w:t>
            </w:r>
          </w:p>
        </w:tc>
      </w:tr>
      <w:tr w:rsidR="000553A1" w:rsidRPr="00B4010F" w14:paraId="5CDE25EF" w14:textId="77777777" w:rsidTr="000553A1">
        <w:tc>
          <w:tcPr>
            <w:tcW w:w="1937" w:type="dxa"/>
          </w:tcPr>
          <w:p w14:paraId="2B28D9F9" w14:textId="77777777" w:rsidR="000553A1" w:rsidRDefault="000553A1" w:rsidP="00480ED1">
            <w:pPr>
              <w:rPr>
                <w:lang w:eastAsia="ja-JP"/>
              </w:rPr>
            </w:pPr>
            <w:r>
              <w:rPr>
                <w:rFonts w:hint="eastAsia"/>
                <w:lang w:eastAsia="zh-CN"/>
              </w:rPr>
              <w:t>S</w:t>
            </w:r>
            <w:r>
              <w:rPr>
                <w:lang w:eastAsia="zh-CN"/>
              </w:rPr>
              <w:t>amsung</w:t>
            </w:r>
          </w:p>
        </w:tc>
        <w:tc>
          <w:tcPr>
            <w:tcW w:w="7694" w:type="dxa"/>
          </w:tcPr>
          <w:p w14:paraId="593EE4D8" w14:textId="77777777" w:rsidR="000553A1" w:rsidRPr="00B4010F" w:rsidRDefault="000553A1" w:rsidP="00480ED1">
            <w:r>
              <w:rPr>
                <w:rFonts w:hint="eastAsia"/>
                <w:lang w:eastAsia="zh-CN"/>
              </w:rPr>
              <w:t>W</w:t>
            </w:r>
            <w:r>
              <w:rPr>
                <w:lang w:eastAsia="zh-CN"/>
              </w:rPr>
              <w:t xml:space="preserve">e are fine. With given carrier frequency, maximum range is the same when link budget is the same. </w:t>
            </w:r>
          </w:p>
        </w:tc>
      </w:tr>
      <w:tr w:rsidR="00480ED1" w:rsidRPr="00B4010F" w14:paraId="66B8CC5A" w14:textId="77777777" w:rsidTr="000553A1">
        <w:tc>
          <w:tcPr>
            <w:tcW w:w="1937" w:type="dxa"/>
          </w:tcPr>
          <w:p w14:paraId="19109664" w14:textId="07BEB8A6" w:rsidR="00480ED1" w:rsidRDefault="00480ED1" w:rsidP="00480ED1">
            <w:pPr>
              <w:rPr>
                <w:lang w:eastAsia="zh-CN"/>
              </w:rPr>
            </w:pPr>
            <w:r>
              <w:rPr>
                <w:rFonts w:hint="eastAsia"/>
                <w:lang w:eastAsia="zh-CN"/>
              </w:rPr>
              <w:t>C</w:t>
            </w:r>
            <w:r>
              <w:rPr>
                <w:lang w:eastAsia="zh-CN"/>
              </w:rPr>
              <w:t>hina Telecom</w:t>
            </w:r>
          </w:p>
        </w:tc>
        <w:tc>
          <w:tcPr>
            <w:tcW w:w="7694" w:type="dxa"/>
          </w:tcPr>
          <w:p w14:paraId="2C662C28" w14:textId="5F5688D3" w:rsidR="00480ED1" w:rsidRDefault="00480ED1" w:rsidP="00480ED1">
            <w:pPr>
              <w:rPr>
                <w:lang w:eastAsia="zh-CN"/>
              </w:rPr>
            </w:pPr>
            <w:r>
              <w:rPr>
                <w:rFonts w:hint="eastAsia"/>
                <w:lang w:eastAsia="zh-CN"/>
              </w:rPr>
              <w:t>E</w:t>
            </w:r>
            <w:r>
              <w:rPr>
                <w:lang w:eastAsia="zh-CN"/>
              </w:rPr>
              <w:t>ither one is OK.</w:t>
            </w:r>
          </w:p>
        </w:tc>
      </w:tr>
      <w:tr w:rsidR="00CE5C2C" w:rsidRPr="00B4010F" w14:paraId="1BFFCF62" w14:textId="77777777" w:rsidTr="000553A1">
        <w:tc>
          <w:tcPr>
            <w:tcW w:w="1937" w:type="dxa"/>
          </w:tcPr>
          <w:p w14:paraId="7AE8C234" w14:textId="663C9261" w:rsidR="00CE5C2C" w:rsidRDefault="00CE5C2C" w:rsidP="00CE5C2C">
            <w:pPr>
              <w:rPr>
                <w:lang w:eastAsia="zh-CN"/>
              </w:rPr>
            </w:pPr>
            <w:r>
              <w:rPr>
                <w:rFonts w:eastAsia="Malgun Gothic" w:hint="eastAsia"/>
                <w:lang w:eastAsia="ko-KR"/>
              </w:rPr>
              <w:t>LG</w:t>
            </w:r>
          </w:p>
        </w:tc>
        <w:tc>
          <w:tcPr>
            <w:tcW w:w="7694" w:type="dxa"/>
          </w:tcPr>
          <w:p w14:paraId="4E6F398E" w14:textId="3CC870F9" w:rsidR="00CE5C2C" w:rsidRDefault="00CE5C2C" w:rsidP="00CE5C2C">
            <w:pPr>
              <w:rPr>
                <w:lang w:eastAsia="zh-CN"/>
              </w:rPr>
            </w:pPr>
            <w:r w:rsidRPr="00C74AC1">
              <w:t>Yes, MCL is preferred.</w:t>
            </w:r>
          </w:p>
        </w:tc>
      </w:tr>
      <w:tr w:rsidR="00AA0AA8" w:rsidRPr="00B4010F" w14:paraId="71E900DF" w14:textId="77777777" w:rsidTr="000553A1">
        <w:tc>
          <w:tcPr>
            <w:tcW w:w="1937" w:type="dxa"/>
          </w:tcPr>
          <w:p w14:paraId="7C9CB064" w14:textId="4A62F119" w:rsidR="00AA0AA8" w:rsidRPr="00AA0AA8" w:rsidRDefault="00AA0AA8" w:rsidP="00AA0AA8">
            <w:pPr>
              <w:rPr>
                <w:rFonts w:eastAsia="Malgun Gothic"/>
                <w:lang w:eastAsia="ko-KR"/>
              </w:rPr>
            </w:pPr>
            <w:r w:rsidRPr="00AA0AA8">
              <w:t>Nokia, NSB</w:t>
            </w:r>
          </w:p>
        </w:tc>
        <w:tc>
          <w:tcPr>
            <w:tcW w:w="7694" w:type="dxa"/>
          </w:tcPr>
          <w:p w14:paraId="2227F4DA" w14:textId="50C831D5" w:rsidR="00AA0AA8" w:rsidRPr="00AA0AA8" w:rsidRDefault="00AA0AA8" w:rsidP="00AA0AA8">
            <w:r w:rsidRPr="00AA0AA8">
              <w:t>Yes</w:t>
            </w:r>
          </w:p>
        </w:tc>
      </w:tr>
      <w:tr w:rsidR="005F35EA" w:rsidRPr="00B4010F" w14:paraId="59EC3123" w14:textId="77777777" w:rsidTr="000553A1">
        <w:tc>
          <w:tcPr>
            <w:tcW w:w="1937" w:type="dxa"/>
          </w:tcPr>
          <w:p w14:paraId="66AF4500" w14:textId="5E0E3E11" w:rsidR="005F35EA" w:rsidRPr="00AA0AA8" w:rsidRDefault="005F35EA" w:rsidP="00AA0AA8">
            <w:r>
              <w:t>InterDigital</w:t>
            </w:r>
          </w:p>
        </w:tc>
        <w:tc>
          <w:tcPr>
            <w:tcW w:w="7694" w:type="dxa"/>
          </w:tcPr>
          <w:p w14:paraId="6CF6FA46" w14:textId="7FA7B30A" w:rsidR="005F35EA" w:rsidRPr="00AA0AA8" w:rsidRDefault="0036659B" w:rsidP="00AA0AA8">
            <w:r>
              <w:t>Yes.</w:t>
            </w:r>
          </w:p>
        </w:tc>
      </w:tr>
    </w:tbl>
    <w:p w14:paraId="0E4B9EA1" w14:textId="77777777" w:rsidR="00EB4EA9" w:rsidRPr="000553A1" w:rsidRDefault="00EB4EA9" w:rsidP="00C46714"/>
    <w:p w14:paraId="6DD930AF" w14:textId="197A4A5B" w:rsidR="00472CB9" w:rsidRPr="000E647A" w:rsidRDefault="00335E75" w:rsidP="000E647A">
      <w:pPr>
        <w:pStyle w:val="Heading2"/>
      </w:pPr>
      <w:bookmarkStart w:id="19"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9"/>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ListParagraph"/>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ListParagraph"/>
              <w:numPr>
                <w:ilvl w:val="0"/>
                <w:numId w:val="28"/>
              </w:numPr>
            </w:pPr>
            <w:r w:rsidRPr="003566CD">
              <w:t>For FR2, spatial beam direction separation between RedCap and non-RedCap</w:t>
            </w:r>
            <w:r>
              <w:t xml:space="preserve"> devices</w:t>
            </w:r>
            <w:r w:rsidRPr="003566CD">
              <w:t xml:space="preserve"> need to be evaluated.</w:t>
            </w:r>
          </w:p>
        </w:tc>
      </w:tr>
      <w:tr w:rsidR="00734BA5" w14:paraId="4254F07B" w14:textId="77777777" w:rsidTr="0094635D">
        <w:tc>
          <w:tcPr>
            <w:tcW w:w="1937" w:type="dxa"/>
          </w:tcPr>
          <w:p w14:paraId="48CAE31B" w14:textId="46C5AED3" w:rsidR="00734BA5" w:rsidRDefault="00734BA5" w:rsidP="00734BA5">
            <w:r>
              <w:rPr>
                <w:rFonts w:hint="eastAsia"/>
                <w:lang w:eastAsia="zh-CN"/>
              </w:rPr>
              <w:lastRenderedPageBreak/>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lang w:eastAsia="zh-CN"/>
              </w:rPr>
            </w:pPr>
            <w:r w:rsidRPr="00055C9E">
              <w:rPr>
                <w:rFonts w:hint="eastAsia"/>
                <w:lang w:eastAsia="ja-JP"/>
              </w:rPr>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r w:rsidR="00772E0D" w:rsidRPr="00D161E2" w14:paraId="3FB5814C" w14:textId="77777777" w:rsidTr="00772E0D">
        <w:tc>
          <w:tcPr>
            <w:tcW w:w="1937" w:type="dxa"/>
          </w:tcPr>
          <w:p w14:paraId="2DE60FC1" w14:textId="77777777" w:rsidR="00772E0D" w:rsidRPr="00D161E2" w:rsidRDefault="00772E0D" w:rsidP="00480ED1">
            <w:pPr>
              <w:rPr>
                <w:highlight w:val="yellow"/>
              </w:rPr>
            </w:pPr>
            <w:r w:rsidRPr="00687E85">
              <w:rPr>
                <w:rFonts w:hint="eastAsia"/>
                <w:lang w:eastAsia="zh-CN"/>
              </w:rPr>
              <w:t>Huawei</w:t>
            </w:r>
            <w:r w:rsidRPr="00687E85">
              <w:rPr>
                <w:lang w:eastAsia="zh-CN"/>
              </w:rPr>
              <w:t>, HiSilicon</w:t>
            </w:r>
          </w:p>
        </w:tc>
        <w:tc>
          <w:tcPr>
            <w:tcW w:w="7694" w:type="dxa"/>
          </w:tcPr>
          <w:p w14:paraId="6DF734E7" w14:textId="77777777" w:rsidR="00772E0D" w:rsidRPr="00D161E2" w:rsidRDefault="00772E0D" w:rsidP="00480ED1">
            <w:pPr>
              <w:rPr>
                <w:highlight w:val="yellow"/>
              </w:rPr>
            </w:pPr>
            <w:r w:rsidRPr="00687E85">
              <w:t>Yes</w:t>
            </w:r>
            <w:r>
              <w:t xml:space="preserve"> but don’t preclude other key aspects for some particular cases if any</w:t>
            </w:r>
            <w:r w:rsidRPr="00687E85">
              <w:t>. When</w:t>
            </w:r>
            <w:r w:rsidRPr="00687E8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r w:rsidR="000553A1" w:rsidRPr="00055C9E" w14:paraId="13649497" w14:textId="77777777" w:rsidTr="000553A1">
        <w:tc>
          <w:tcPr>
            <w:tcW w:w="1937" w:type="dxa"/>
          </w:tcPr>
          <w:p w14:paraId="0D46C026" w14:textId="77777777" w:rsidR="000553A1" w:rsidRPr="00055C9E" w:rsidRDefault="000553A1" w:rsidP="00480ED1">
            <w:pPr>
              <w:rPr>
                <w:lang w:eastAsia="ja-JP"/>
              </w:rPr>
            </w:pPr>
            <w:r>
              <w:t>Samsung</w:t>
            </w:r>
          </w:p>
        </w:tc>
        <w:tc>
          <w:tcPr>
            <w:tcW w:w="7694" w:type="dxa"/>
          </w:tcPr>
          <w:p w14:paraId="6E4620C8" w14:textId="77777777" w:rsidR="000553A1" w:rsidRPr="00055C9E" w:rsidRDefault="000553A1" w:rsidP="00480ED1">
            <w:pPr>
              <w:rPr>
                <w:lang w:eastAsia="ja-JP"/>
              </w:rPr>
            </w:pPr>
            <w:r>
              <w:t xml:space="preserve">We agree that the data rates and latency can be fulfilled and it should impact on coexistence with legacy UEs. However, we think the coexistence with legacy UEs is not part of performance impacts, that is, no separated section is needed in TR for coexistence but address together with the potential specification impact to ensure the coexistence if any. </w:t>
            </w:r>
          </w:p>
        </w:tc>
      </w:tr>
      <w:tr w:rsidR="00F738D0" w:rsidRPr="00055C9E" w14:paraId="27E4BD29" w14:textId="77777777" w:rsidTr="000553A1">
        <w:tc>
          <w:tcPr>
            <w:tcW w:w="1937" w:type="dxa"/>
          </w:tcPr>
          <w:p w14:paraId="1AA1EDB4" w14:textId="2A584D27" w:rsidR="00F738D0" w:rsidRDefault="00F738D0" w:rsidP="00F738D0">
            <w:r w:rsidRPr="00F738D0">
              <w:t>Spreadtrum</w:t>
            </w:r>
          </w:p>
        </w:tc>
        <w:tc>
          <w:tcPr>
            <w:tcW w:w="7694" w:type="dxa"/>
          </w:tcPr>
          <w:p w14:paraId="5128DE4B" w14:textId="18948971" w:rsidR="00F738D0" w:rsidRDefault="00F738D0" w:rsidP="00F738D0">
            <w:r w:rsidRPr="00F738D0">
              <w:t>Latency and reliability should be considered, otherwise requirement of use cases would not be satisfied.</w:t>
            </w:r>
          </w:p>
        </w:tc>
      </w:tr>
      <w:tr w:rsidR="00480ED1" w:rsidRPr="00055C9E" w14:paraId="78A4C459" w14:textId="77777777" w:rsidTr="000553A1">
        <w:tc>
          <w:tcPr>
            <w:tcW w:w="1937" w:type="dxa"/>
          </w:tcPr>
          <w:p w14:paraId="277EFB48" w14:textId="45FD9AFE"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4D7ABCAB" w14:textId="0E6A65C8" w:rsidR="00480ED1" w:rsidRPr="00F738D0" w:rsidRDefault="00480ED1" w:rsidP="00F738D0">
            <w:pPr>
              <w:rPr>
                <w:lang w:eastAsia="zh-CN"/>
              </w:rPr>
            </w:pPr>
            <w:r>
              <w:rPr>
                <w:rFonts w:hint="eastAsia"/>
                <w:lang w:eastAsia="zh-CN"/>
              </w:rPr>
              <w:t>Y</w:t>
            </w:r>
            <w:r>
              <w:rPr>
                <w:lang w:eastAsia="zh-CN"/>
              </w:rPr>
              <w:t>ES</w:t>
            </w:r>
          </w:p>
        </w:tc>
      </w:tr>
      <w:tr w:rsidR="00CE5C2C" w:rsidRPr="00055C9E" w14:paraId="2DA7A18C" w14:textId="77777777" w:rsidTr="000553A1">
        <w:tc>
          <w:tcPr>
            <w:tcW w:w="1937" w:type="dxa"/>
          </w:tcPr>
          <w:p w14:paraId="1E4B479D" w14:textId="1CBE33B3" w:rsidR="00CE5C2C" w:rsidRDefault="00CE5C2C" w:rsidP="00CE5C2C">
            <w:pPr>
              <w:rPr>
                <w:lang w:eastAsia="zh-CN"/>
              </w:rPr>
            </w:pPr>
            <w:r>
              <w:rPr>
                <w:rFonts w:hint="eastAsia"/>
                <w:lang w:eastAsia="ko-KR"/>
              </w:rPr>
              <w:t>LG</w:t>
            </w:r>
          </w:p>
        </w:tc>
        <w:tc>
          <w:tcPr>
            <w:tcW w:w="7694" w:type="dxa"/>
          </w:tcPr>
          <w:p w14:paraId="49070716" w14:textId="47D21419" w:rsidR="00CE5C2C" w:rsidRDefault="00CE5C2C" w:rsidP="00CE5C2C">
            <w:pPr>
              <w:rPr>
                <w:lang w:eastAsia="zh-CN"/>
              </w:rPr>
            </w:pPr>
            <w:r>
              <w:rPr>
                <w:rFonts w:hint="eastAsia"/>
                <w:lang w:eastAsia="ko-KR"/>
              </w:rPr>
              <w:t xml:space="preserve">We have the target requirements which are </w:t>
            </w:r>
            <w:r>
              <w:rPr>
                <w:lang w:eastAsia="ko-KR"/>
              </w:rPr>
              <w:t>generic requirements and use case specific requirements. The data rate, latency belong to use case specific requirements, and the coexistence may belong to generic requirements. In the context of complexity/cost, the data rate should be the ‘peak’ data rate, and the peak data rate and latency should be evaluated per use case as they are use case specifically defined.</w:t>
            </w:r>
          </w:p>
        </w:tc>
      </w:tr>
      <w:tr w:rsidR="00E76E91" w:rsidRPr="00055C9E" w14:paraId="658DB9B6" w14:textId="77777777" w:rsidTr="000553A1">
        <w:tc>
          <w:tcPr>
            <w:tcW w:w="1937" w:type="dxa"/>
          </w:tcPr>
          <w:p w14:paraId="6587867D" w14:textId="091A74E1" w:rsidR="00E76E91" w:rsidRDefault="00E76E91" w:rsidP="00CE5C2C">
            <w:pPr>
              <w:rPr>
                <w:lang w:eastAsia="ko-KR"/>
              </w:rPr>
            </w:pPr>
            <w:r>
              <w:rPr>
                <w:lang w:eastAsia="ko-KR"/>
              </w:rPr>
              <w:t>Sequans</w:t>
            </w:r>
          </w:p>
        </w:tc>
        <w:tc>
          <w:tcPr>
            <w:tcW w:w="7694" w:type="dxa"/>
          </w:tcPr>
          <w:p w14:paraId="1B3F46D9" w14:textId="59748AD4" w:rsidR="00E76E91" w:rsidRPr="00E76E91" w:rsidRDefault="00E76E91" w:rsidP="00CE5C2C">
            <w:pPr>
              <w:rPr>
                <w:lang w:eastAsia="ko-KR"/>
              </w:rPr>
            </w:pPr>
            <w:r w:rsidRPr="00E76E91">
              <w:t xml:space="preserve">Can be considered to start with. But agree also with FUTUREWEI that we should be able to include later impacts relevant to specific proposed techniques. </w:t>
            </w:r>
          </w:p>
        </w:tc>
      </w:tr>
      <w:tr w:rsidR="005A5DAC" w:rsidRPr="00055C9E" w14:paraId="2A1914E6" w14:textId="77777777" w:rsidTr="000553A1">
        <w:tc>
          <w:tcPr>
            <w:tcW w:w="1937" w:type="dxa"/>
          </w:tcPr>
          <w:p w14:paraId="37F4918C" w14:textId="1CCC31C3" w:rsidR="005A5DAC" w:rsidRDefault="005A5DAC" w:rsidP="005A5DAC">
            <w:pPr>
              <w:rPr>
                <w:lang w:eastAsia="ko-KR"/>
              </w:rPr>
            </w:pPr>
            <w:r>
              <w:t>Lenovo, Motorola Mobility</w:t>
            </w:r>
          </w:p>
        </w:tc>
        <w:tc>
          <w:tcPr>
            <w:tcW w:w="7694" w:type="dxa"/>
          </w:tcPr>
          <w:p w14:paraId="3C80891E" w14:textId="609DC142" w:rsidR="005A5DAC" w:rsidRPr="00E76E91" w:rsidRDefault="005A5DAC" w:rsidP="005A5DAC">
            <w:r>
              <w:t>Yes</w:t>
            </w:r>
          </w:p>
        </w:tc>
      </w:tr>
      <w:tr w:rsidR="00AA0AA8" w:rsidRPr="00055C9E" w14:paraId="4C6ECE7C" w14:textId="77777777" w:rsidTr="000553A1">
        <w:tc>
          <w:tcPr>
            <w:tcW w:w="1937" w:type="dxa"/>
          </w:tcPr>
          <w:p w14:paraId="25A02974" w14:textId="34F303C4" w:rsidR="00AA0AA8" w:rsidRPr="00AA0AA8" w:rsidRDefault="00AA0AA8" w:rsidP="00AA0AA8">
            <w:r w:rsidRPr="00AA0AA8">
              <w:t>Nokia, NSB</w:t>
            </w:r>
          </w:p>
        </w:tc>
        <w:tc>
          <w:tcPr>
            <w:tcW w:w="7694" w:type="dxa"/>
          </w:tcPr>
          <w:p w14:paraId="0C62FC1E" w14:textId="69E44088" w:rsidR="00AA0AA8" w:rsidRPr="00AA0AA8" w:rsidRDefault="00AA0AA8" w:rsidP="00AA0AA8">
            <w:r w:rsidRPr="00AA0AA8">
              <w:t>Yes</w:t>
            </w:r>
          </w:p>
        </w:tc>
      </w:tr>
      <w:tr w:rsidR="005F35EA" w:rsidRPr="00055C9E" w14:paraId="4F24470F" w14:textId="77777777" w:rsidTr="000553A1">
        <w:tc>
          <w:tcPr>
            <w:tcW w:w="1937" w:type="dxa"/>
          </w:tcPr>
          <w:p w14:paraId="3233D73D" w14:textId="63700D95" w:rsidR="005F35EA" w:rsidRPr="00AA0AA8" w:rsidRDefault="005F35EA" w:rsidP="00AA0AA8">
            <w:r>
              <w:t>InterDigital</w:t>
            </w:r>
          </w:p>
        </w:tc>
        <w:tc>
          <w:tcPr>
            <w:tcW w:w="7694" w:type="dxa"/>
          </w:tcPr>
          <w:p w14:paraId="09D518C7" w14:textId="6A0D5E6F" w:rsidR="005F35EA" w:rsidRPr="00AA0AA8" w:rsidRDefault="00D71836" w:rsidP="00AA0AA8">
            <w:r>
              <w:t>Yes.</w:t>
            </w:r>
          </w:p>
        </w:tc>
      </w:tr>
    </w:tbl>
    <w:p w14:paraId="5AAC6292" w14:textId="0F6866E8" w:rsidR="00AB76E1" w:rsidRPr="000553A1" w:rsidRDefault="00AB76E1" w:rsidP="00DD22BD">
      <w:pPr>
        <w:rPr>
          <w:highlight w:val="yellow"/>
        </w:rPr>
      </w:pPr>
    </w:p>
    <w:p w14:paraId="78FE52F7" w14:textId="77777777" w:rsidR="00AB76E1" w:rsidRPr="000E647A" w:rsidRDefault="00AB76E1" w:rsidP="00AB76E1">
      <w:pPr>
        <w:pStyle w:val="Heading1"/>
      </w:pPr>
      <w:bookmarkStart w:id="20" w:name="_Toc40490510"/>
      <w:bookmarkStart w:id="21" w:name="_Toc41500871"/>
      <w:r>
        <w:t>7</w:t>
      </w:r>
      <w:r w:rsidRPr="000E647A">
        <w:tab/>
        <w:t>UE complexity reduction features</w:t>
      </w:r>
      <w:bookmarkEnd w:id="20"/>
      <w:bookmarkEnd w:id="21"/>
    </w:p>
    <w:p w14:paraId="4FC1D6C6" w14:textId="682058E1" w:rsidR="00AB76E1" w:rsidRDefault="00AB76E1" w:rsidP="00AB76E1">
      <w:pPr>
        <w:pStyle w:val="Heading2"/>
      </w:pPr>
      <w:bookmarkStart w:id="22" w:name="_Toc40490511"/>
      <w:bookmarkStart w:id="23" w:name="_Toc41500872"/>
      <w:r>
        <w:t>7</w:t>
      </w:r>
      <w:r w:rsidRPr="000E647A">
        <w:t>.1</w:t>
      </w:r>
      <w:r w:rsidRPr="000E647A">
        <w:tab/>
        <w:t>Introduction to UE complexity reduction features</w:t>
      </w:r>
      <w:bookmarkEnd w:id="22"/>
      <w:bookmarkEnd w:id="23"/>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24" w:name="_Toc40490512"/>
      <w:bookmarkStart w:id="25" w:name="_Toc41500873"/>
      <w:r>
        <w:t>7</w:t>
      </w:r>
      <w:r w:rsidRPr="000E647A">
        <w:t>.2</w:t>
      </w:r>
      <w:r w:rsidRPr="000E647A">
        <w:tab/>
        <w:t>Reduced number of UE Rx/Tx antennas</w:t>
      </w:r>
      <w:bookmarkEnd w:id="24"/>
      <w:bookmarkEnd w:id="25"/>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lastRenderedPageBreak/>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r>
              <w:t>Convida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RedCap UE. If </w:t>
            </w:r>
            <w:r>
              <w:t xml:space="preserve">a RedCap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r w:rsidR="00772E0D" w14:paraId="63CEFCCB" w14:textId="77777777" w:rsidTr="00772E0D">
        <w:tc>
          <w:tcPr>
            <w:tcW w:w="1937" w:type="dxa"/>
          </w:tcPr>
          <w:p w14:paraId="57A14FBB" w14:textId="77777777" w:rsidR="00772E0D" w:rsidRDefault="00772E0D" w:rsidP="00480ED1">
            <w:r w:rsidRPr="00A22F1E">
              <w:t>Huawei, HiSilicon</w:t>
            </w:r>
          </w:p>
        </w:tc>
        <w:tc>
          <w:tcPr>
            <w:tcW w:w="7694" w:type="dxa"/>
          </w:tcPr>
          <w:p w14:paraId="627CAB92" w14:textId="77777777" w:rsidR="00772E0D" w:rsidRDefault="00772E0D" w:rsidP="00480ED1">
            <w:r>
              <w:rPr>
                <w:lang w:eastAsia="zh-CN"/>
              </w:rPr>
              <w:t xml:space="preserve">Yes for FR1 and </w:t>
            </w:r>
            <w:r w:rsidRPr="005E611B">
              <w:rPr>
                <w:lang w:eastAsia="zh-CN"/>
              </w:rPr>
              <w:t>1Rx/1Tx</w:t>
            </w:r>
            <w:r>
              <w:rPr>
                <w:lang w:eastAsia="zh-CN"/>
              </w:rPr>
              <w:t xml:space="preserve"> is in our view studied for some specific cases or band, thus is of low priority.</w:t>
            </w:r>
          </w:p>
        </w:tc>
      </w:tr>
      <w:tr w:rsidR="000553A1" w:rsidRPr="002A42BF" w14:paraId="66089B25" w14:textId="77777777" w:rsidTr="000553A1">
        <w:tc>
          <w:tcPr>
            <w:tcW w:w="1937" w:type="dxa"/>
          </w:tcPr>
          <w:p w14:paraId="61C3D1B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05272BD" w14:textId="77777777" w:rsidR="000553A1" w:rsidRPr="002A42BF" w:rsidRDefault="000553A1" w:rsidP="00480ED1">
            <w:pPr>
              <w:rPr>
                <w:lang w:eastAsia="ja-JP"/>
              </w:rPr>
            </w:pPr>
            <w:r>
              <w:rPr>
                <w:lang w:eastAsia="zh-CN"/>
              </w:rPr>
              <w:t xml:space="preserve">Support to study 1Rx/1Tx and 2Rx/1Tx. And different antenna gain can be studied especially considering wearable device. </w:t>
            </w:r>
          </w:p>
        </w:tc>
      </w:tr>
      <w:tr w:rsidR="00F738D0" w:rsidRPr="002A42BF" w14:paraId="0B6AC852" w14:textId="77777777" w:rsidTr="000553A1">
        <w:tc>
          <w:tcPr>
            <w:tcW w:w="1937" w:type="dxa"/>
          </w:tcPr>
          <w:p w14:paraId="46C7D013" w14:textId="64DC9736" w:rsidR="00F738D0" w:rsidRDefault="00F738D0" w:rsidP="00F738D0">
            <w:pPr>
              <w:rPr>
                <w:lang w:eastAsia="zh-CN"/>
              </w:rPr>
            </w:pPr>
            <w:r w:rsidRPr="00F738D0">
              <w:rPr>
                <w:rFonts w:hint="eastAsia"/>
                <w:lang w:eastAsia="zh-CN"/>
              </w:rPr>
              <w:t>Spreadtrum</w:t>
            </w:r>
          </w:p>
        </w:tc>
        <w:tc>
          <w:tcPr>
            <w:tcW w:w="7694" w:type="dxa"/>
          </w:tcPr>
          <w:p w14:paraId="7A8640A4" w14:textId="7DA1E4F4" w:rsidR="00F738D0" w:rsidRDefault="00F738D0" w:rsidP="00F738D0">
            <w:pPr>
              <w:rPr>
                <w:lang w:eastAsia="zh-CN"/>
              </w:rPr>
            </w:pPr>
            <w:r w:rsidRPr="00F738D0">
              <w:rPr>
                <w:lang w:eastAsia="zh-CN"/>
              </w:rPr>
              <w:t>1Rx/1Tx and 2Rx/1Tx</w:t>
            </w:r>
          </w:p>
        </w:tc>
      </w:tr>
      <w:tr w:rsidR="001D4C38" w:rsidRPr="002A42BF" w14:paraId="35ADA405" w14:textId="77777777" w:rsidTr="000553A1">
        <w:tc>
          <w:tcPr>
            <w:tcW w:w="1937" w:type="dxa"/>
          </w:tcPr>
          <w:p w14:paraId="25EC3FA4" w14:textId="4EE1AAE2" w:rsidR="001D4C38" w:rsidRPr="00F738D0" w:rsidRDefault="001D4C38" w:rsidP="00F738D0">
            <w:pPr>
              <w:rPr>
                <w:lang w:eastAsia="zh-CN"/>
              </w:rPr>
            </w:pPr>
            <w:r>
              <w:rPr>
                <w:rFonts w:hint="eastAsia"/>
                <w:lang w:eastAsia="zh-CN"/>
              </w:rPr>
              <w:lastRenderedPageBreak/>
              <w:t>C</w:t>
            </w:r>
            <w:r>
              <w:rPr>
                <w:lang w:eastAsia="zh-CN"/>
              </w:rPr>
              <w:t>hina Telecom</w:t>
            </w:r>
          </w:p>
        </w:tc>
        <w:tc>
          <w:tcPr>
            <w:tcW w:w="7694" w:type="dxa"/>
          </w:tcPr>
          <w:p w14:paraId="735241A7" w14:textId="354C356B" w:rsidR="001D4C38" w:rsidRPr="00F738D0" w:rsidRDefault="001D4C38" w:rsidP="00F738D0">
            <w:pPr>
              <w:rPr>
                <w:lang w:eastAsia="zh-CN"/>
              </w:rPr>
            </w:pPr>
            <w:r>
              <w:rPr>
                <w:rFonts w:hint="eastAsia"/>
                <w:lang w:eastAsia="zh-CN"/>
              </w:rPr>
              <w:t>Y</w:t>
            </w:r>
            <w:r>
              <w:rPr>
                <w:lang w:eastAsia="zh-CN"/>
              </w:rPr>
              <w:t xml:space="preserve">es, </w:t>
            </w:r>
            <w:r w:rsidRPr="00F738D0">
              <w:rPr>
                <w:lang w:eastAsia="zh-CN"/>
              </w:rPr>
              <w:t>1Rx/1Tx and 2Rx/1Tx</w:t>
            </w:r>
          </w:p>
        </w:tc>
      </w:tr>
      <w:tr w:rsidR="00CE5C2C" w:rsidRPr="002A42BF" w14:paraId="6E923132" w14:textId="77777777" w:rsidTr="000553A1">
        <w:tc>
          <w:tcPr>
            <w:tcW w:w="1937" w:type="dxa"/>
          </w:tcPr>
          <w:p w14:paraId="2762D8F7" w14:textId="2C532166" w:rsidR="00CE5C2C" w:rsidRDefault="00CE5C2C" w:rsidP="00CE5C2C">
            <w:pPr>
              <w:rPr>
                <w:lang w:eastAsia="zh-CN"/>
              </w:rPr>
            </w:pPr>
            <w:r>
              <w:rPr>
                <w:rFonts w:hint="eastAsia"/>
                <w:lang w:eastAsia="ko-KR"/>
              </w:rPr>
              <w:t>LG</w:t>
            </w:r>
          </w:p>
        </w:tc>
        <w:tc>
          <w:tcPr>
            <w:tcW w:w="7694" w:type="dxa"/>
          </w:tcPr>
          <w:p w14:paraId="162A447D" w14:textId="0C350DD7" w:rsidR="00CE5C2C" w:rsidRDefault="00CE5C2C" w:rsidP="00CE5C2C">
            <w:pPr>
              <w:rPr>
                <w:lang w:eastAsia="zh-CN"/>
              </w:rPr>
            </w:pPr>
            <w:r>
              <w:rPr>
                <w:lang w:eastAsia="ko-KR"/>
              </w:rPr>
              <w:t>Studying 2Rx/1Tx and 1Rx/1Tx seems enough for FR1.</w:t>
            </w:r>
          </w:p>
        </w:tc>
      </w:tr>
      <w:tr w:rsidR="00E76E91" w:rsidRPr="002A42BF" w14:paraId="27C8762A" w14:textId="77777777" w:rsidTr="000553A1">
        <w:tc>
          <w:tcPr>
            <w:tcW w:w="1937" w:type="dxa"/>
          </w:tcPr>
          <w:p w14:paraId="045DFE00" w14:textId="5069EAAB" w:rsidR="00E76E91" w:rsidRDefault="00E76E91" w:rsidP="00CE5C2C">
            <w:pPr>
              <w:rPr>
                <w:lang w:eastAsia="ko-KR"/>
              </w:rPr>
            </w:pPr>
            <w:r>
              <w:rPr>
                <w:lang w:eastAsia="ko-KR"/>
              </w:rPr>
              <w:t>Sequans</w:t>
            </w:r>
          </w:p>
        </w:tc>
        <w:tc>
          <w:tcPr>
            <w:tcW w:w="7694" w:type="dxa"/>
          </w:tcPr>
          <w:p w14:paraId="24E607DD" w14:textId="0A5C91EB" w:rsidR="00E76E91" w:rsidRDefault="00E76E91" w:rsidP="00CE5C2C">
            <w:pPr>
              <w:rPr>
                <w:lang w:eastAsia="ko-KR"/>
              </w:rPr>
            </w:pPr>
            <w:r w:rsidRPr="00E76E91">
              <w:t>2Rx/1Tx and 1Rx/1Tx is enough to focus study and discussions. We have the view however that 2 RX antenna should be considered as minimum for NR RedCap devices to ensure minimum coverage in a less troublesome way and to ensure good (at least as good as LTE) perceived quality of experience for users. 2RX in combination with 20MHz BW will give a good balance between the device cost and the high data rate requirements of use cases under this SI focus.</w:t>
            </w:r>
          </w:p>
        </w:tc>
      </w:tr>
      <w:tr w:rsidR="002A608F" w:rsidRPr="002A42BF" w14:paraId="5667939E" w14:textId="77777777" w:rsidTr="000553A1">
        <w:tc>
          <w:tcPr>
            <w:tcW w:w="1937" w:type="dxa"/>
          </w:tcPr>
          <w:p w14:paraId="290DF9E7" w14:textId="084709B8" w:rsidR="002A608F" w:rsidRDefault="002A608F" w:rsidP="002A608F">
            <w:pPr>
              <w:rPr>
                <w:lang w:eastAsia="ko-KR"/>
              </w:rPr>
            </w:pPr>
            <w:r>
              <w:rPr>
                <w:lang w:eastAsia="zh-CN"/>
              </w:rPr>
              <w:t>Lenovo, Motorola Mobility</w:t>
            </w:r>
          </w:p>
        </w:tc>
        <w:tc>
          <w:tcPr>
            <w:tcW w:w="7694" w:type="dxa"/>
          </w:tcPr>
          <w:p w14:paraId="1838CEF0" w14:textId="34A909D4" w:rsidR="002A608F" w:rsidRPr="00E76E91" w:rsidRDefault="002A608F" w:rsidP="002A608F">
            <w:r>
              <w:t xml:space="preserve">We think 1Tx/1Rx and 1Tx/2Rx in FR1 would cover all relevant form factors and use cases (e.g. wearable 1Tx/1Rx). </w:t>
            </w:r>
          </w:p>
        </w:tc>
      </w:tr>
      <w:tr w:rsidR="00AA0AA8" w:rsidRPr="002A42BF" w14:paraId="14D8DD57" w14:textId="77777777" w:rsidTr="000553A1">
        <w:tc>
          <w:tcPr>
            <w:tcW w:w="1937" w:type="dxa"/>
          </w:tcPr>
          <w:p w14:paraId="188789FF" w14:textId="51F54BB9" w:rsidR="00AA0AA8" w:rsidRPr="00AA0AA8" w:rsidRDefault="00AA0AA8" w:rsidP="00AA0AA8">
            <w:pPr>
              <w:rPr>
                <w:lang w:eastAsia="zh-CN"/>
              </w:rPr>
            </w:pPr>
            <w:r w:rsidRPr="00AA0AA8">
              <w:t>Nokia, NSB</w:t>
            </w:r>
          </w:p>
        </w:tc>
        <w:tc>
          <w:tcPr>
            <w:tcW w:w="7694" w:type="dxa"/>
          </w:tcPr>
          <w:p w14:paraId="22C5AF0A" w14:textId="4A66E839" w:rsidR="00AA0AA8" w:rsidRPr="00AA0AA8" w:rsidRDefault="00AA0AA8" w:rsidP="00AA0AA8">
            <w:r w:rsidRPr="00AA0AA8">
              <w:t>Yes, it is enough to study only 1Rx/1Tx and 2Rx/1Tx antenna configurations for FR1.</w:t>
            </w:r>
          </w:p>
        </w:tc>
      </w:tr>
      <w:tr w:rsidR="005F35EA" w:rsidRPr="002A42BF" w14:paraId="43D51331" w14:textId="77777777" w:rsidTr="000553A1">
        <w:tc>
          <w:tcPr>
            <w:tcW w:w="1937" w:type="dxa"/>
          </w:tcPr>
          <w:p w14:paraId="14CC5831" w14:textId="5CC5ED2F" w:rsidR="005F35EA" w:rsidRPr="00AA0AA8" w:rsidRDefault="005F35EA" w:rsidP="00AA0AA8">
            <w:r>
              <w:t>InterDigital</w:t>
            </w:r>
          </w:p>
        </w:tc>
        <w:tc>
          <w:tcPr>
            <w:tcW w:w="7694" w:type="dxa"/>
          </w:tcPr>
          <w:p w14:paraId="7E5FFF60" w14:textId="2C8590BE" w:rsidR="005F35EA" w:rsidRPr="00AA0AA8" w:rsidRDefault="00A53DE9" w:rsidP="00AA0AA8">
            <w:r>
              <w:t>It is enough to study both 1 Rx and 2 Rx.</w:t>
            </w:r>
          </w:p>
        </w:tc>
      </w:tr>
    </w:tbl>
    <w:p w14:paraId="1402A2B3" w14:textId="31608416" w:rsidR="00AB76E1" w:rsidRPr="000553A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r>
              <w:t>Convida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Our current view is that 2Rx/1Tx is more relavent</w:t>
            </w:r>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At least, 2Rx/1Tx should be studied. 1Rx/1Tx needs to be further studied taking into acc</w:t>
            </w:r>
            <w:r>
              <w:t>o</w:t>
            </w:r>
            <w:r w:rsidRPr="00603291">
              <w:t>unt which use case can be assumed for FR2.</w:t>
            </w:r>
          </w:p>
        </w:tc>
      </w:tr>
      <w:tr w:rsidR="00772E0D" w14:paraId="7B2D4207" w14:textId="77777777" w:rsidTr="00772E0D">
        <w:tc>
          <w:tcPr>
            <w:tcW w:w="1937" w:type="dxa"/>
          </w:tcPr>
          <w:p w14:paraId="2DF0B0B5" w14:textId="77777777" w:rsidR="00772E0D" w:rsidRDefault="00772E0D" w:rsidP="00480ED1">
            <w:r w:rsidRPr="00A22F1E">
              <w:t>Huawei, HiSilicon</w:t>
            </w:r>
          </w:p>
        </w:tc>
        <w:tc>
          <w:tcPr>
            <w:tcW w:w="7694" w:type="dxa"/>
          </w:tcPr>
          <w:p w14:paraId="05B7E733" w14:textId="77777777" w:rsidR="00772E0D" w:rsidRDefault="00772E0D" w:rsidP="00480ED1">
            <w:r>
              <w:t xml:space="preserve">Yes for FR2 </w:t>
            </w:r>
          </w:p>
        </w:tc>
      </w:tr>
      <w:tr w:rsidR="000553A1" w:rsidRPr="00603291" w14:paraId="5382BE82" w14:textId="77777777" w:rsidTr="000553A1">
        <w:tc>
          <w:tcPr>
            <w:tcW w:w="1937" w:type="dxa"/>
          </w:tcPr>
          <w:p w14:paraId="63DFE798" w14:textId="77777777" w:rsidR="000553A1" w:rsidRDefault="000553A1" w:rsidP="00480ED1">
            <w:pPr>
              <w:rPr>
                <w:lang w:eastAsia="ja-JP"/>
              </w:rPr>
            </w:pPr>
            <w:r>
              <w:rPr>
                <w:rFonts w:hint="eastAsia"/>
                <w:lang w:eastAsia="zh-CN"/>
              </w:rPr>
              <w:t>S</w:t>
            </w:r>
            <w:r>
              <w:rPr>
                <w:lang w:eastAsia="zh-CN"/>
              </w:rPr>
              <w:t>amsung</w:t>
            </w:r>
          </w:p>
        </w:tc>
        <w:tc>
          <w:tcPr>
            <w:tcW w:w="7694" w:type="dxa"/>
          </w:tcPr>
          <w:p w14:paraId="1FC49487" w14:textId="77777777" w:rsidR="000553A1" w:rsidRPr="00603291" w:rsidRDefault="000553A1" w:rsidP="00480ED1">
            <w:r>
              <w:rPr>
                <w:lang w:eastAsia="zh-CN"/>
              </w:rPr>
              <w:t xml:space="preserve">Support to study 2Rx/1Tx.  Prefer to not spend too much time on antenna elements reduction if any. </w:t>
            </w:r>
          </w:p>
        </w:tc>
      </w:tr>
      <w:tr w:rsidR="00F738D0" w:rsidRPr="00603291" w14:paraId="2849B04C" w14:textId="77777777" w:rsidTr="000553A1">
        <w:tc>
          <w:tcPr>
            <w:tcW w:w="1937" w:type="dxa"/>
          </w:tcPr>
          <w:p w14:paraId="64B61E97" w14:textId="5B82509D" w:rsidR="00F738D0" w:rsidRDefault="00F738D0" w:rsidP="00F738D0">
            <w:r w:rsidRPr="00F738D0">
              <w:rPr>
                <w:rFonts w:hint="eastAsia"/>
              </w:rPr>
              <w:t>Spreadtrum</w:t>
            </w:r>
          </w:p>
        </w:tc>
        <w:tc>
          <w:tcPr>
            <w:tcW w:w="7694" w:type="dxa"/>
          </w:tcPr>
          <w:p w14:paraId="39C07B5F" w14:textId="315B82A2" w:rsidR="00F738D0" w:rsidRDefault="00F738D0" w:rsidP="00F738D0">
            <w:r w:rsidRPr="00F738D0">
              <w:t>OK with 2Rx/1Tx</w:t>
            </w:r>
          </w:p>
        </w:tc>
      </w:tr>
      <w:tr w:rsidR="001D4C38" w:rsidRPr="00603291" w14:paraId="4B93054A" w14:textId="77777777" w:rsidTr="000553A1">
        <w:tc>
          <w:tcPr>
            <w:tcW w:w="1937" w:type="dxa"/>
          </w:tcPr>
          <w:p w14:paraId="3A7735F5" w14:textId="47AB7C43"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A5DCD20" w14:textId="6EBEFC74" w:rsidR="001D4C38" w:rsidRPr="00F738D0" w:rsidRDefault="001D4C38" w:rsidP="00F738D0">
            <w:pPr>
              <w:rPr>
                <w:lang w:eastAsia="zh-CN"/>
              </w:rPr>
            </w:pPr>
            <w:r>
              <w:rPr>
                <w:rFonts w:hint="eastAsia"/>
                <w:lang w:eastAsia="zh-CN"/>
              </w:rPr>
              <w:t>Y</w:t>
            </w:r>
            <w:r>
              <w:rPr>
                <w:lang w:eastAsia="zh-CN"/>
              </w:rPr>
              <w:t>ES</w:t>
            </w:r>
          </w:p>
        </w:tc>
      </w:tr>
      <w:tr w:rsidR="00CE5C2C" w:rsidRPr="00603291" w14:paraId="5857ABB4" w14:textId="77777777" w:rsidTr="000553A1">
        <w:tc>
          <w:tcPr>
            <w:tcW w:w="1937" w:type="dxa"/>
          </w:tcPr>
          <w:p w14:paraId="7F094234" w14:textId="72F40CDC" w:rsidR="00CE5C2C" w:rsidRDefault="00CE5C2C" w:rsidP="00CE5C2C">
            <w:pPr>
              <w:rPr>
                <w:lang w:eastAsia="zh-CN"/>
              </w:rPr>
            </w:pPr>
            <w:r>
              <w:rPr>
                <w:rFonts w:hint="eastAsia"/>
                <w:lang w:eastAsia="ko-KR"/>
              </w:rPr>
              <w:t>LG</w:t>
            </w:r>
          </w:p>
        </w:tc>
        <w:tc>
          <w:tcPr>
            <w:tcW w:w="7694" w:type="dxa"/>
          </w:tcPr>
          <w:p w14:paraId="213DBBBB" w14:textId="179E552D" w:rsidR="00CE5C2C" w:rsidRDefault="00CE5C2C" w:rsidP="00CE5C2C">
            <w:pPr>
              <w:rPr>
                <w:lang w:eastAsia="zh-CN"/>
              </w:rPr>
            </w:pPr>
            <w:r>
              <w:rPr>
                <w:lang w:eastAsia="ko-KR"/>
              </w:rPr>
              <w:t xml:space="preserve">We tend to prefer studying both 2Rx and 1Rx for FR2. The objective of studying both would be to check the difference b/w the two in terms of cost/complexly as well as the coverage </w:t>
            </w:r>
            <w:r>
              <w:rPr>
                <w:lang w:eastAsia="ko-KR"/>
              </w:rPr>
              <w:lastRenderedPageBreak/>
              <w:t>impact, which can help making a conclusion based on a comprehensive study.</w:t>
            </w:r>
          </w:p>
        </w:tc>
      </w:tr>
      <w:tr w:rsidR="00E76E91" w:rsidRPr="00603291" w14:paraId="07BB0D01" w14:textId="77777777" w:rsidTr="000553A1">
        <w:tc>
          <w:tcPr>
            <w:tcW w:w="1937" w:type="dxa"/>
          </w:tcPr>
          <w:p w14:paraId="7441F355" w14:textId="2DEE96A9" w:rsidR="00E76E91" w:rsidRDefault="00E76E91" w:rsidP="00CE5C2C">
            <w:pPr>
              <w:rPr>
                <w:lang w:eastAsia="ko-KR"/>
              </w:rPr>
            </w:pPr>
            <w:r>
              <w:rPr>
                <w:lang w:eastAsia="ko-KR"/>
              </w:rPr>
              <w:lastRenderedPageBreak/>
              <w:t>Sequans</w:t>
            </w:r>
          </w:p>
        </w:tc>
        <w:tc>
          <w:tcPr>
            <w:tcW w:w="7694" w:type="dxa"/>
          </w:tcPr>
          <w:p w14:paraId="2120F09A" w14:textId="2243571F" w:rsidR="00E76E91" w:rsidRPr="00E76E91" w:rsidRDefault="00E76E91" w:rsidP="00CE5C2C">
            <w:pPr>
              <w:rPr>
                <w:lang w:eastAsia="ko-KR"/>
              </w:rPr>
            </w:pPr>
            <w:r>
              <w:t>It should be</w:t>
            </w:r>
            <w:r w:rsidRPr="00E76E91">
              <w:t xml:space="preserve"> enough to study 2Rx/1Tx for FR2</w:t>
            </w:r>
          </w:p>
        </w:tc>
      </w:tr>
      <w:tr w:rsidR="005A5DAC" w:rsidRPr="00603291" w14:paraId="57BFF55C" w14:textId="77777777" w:rsidTr="000553A1">
        <w:tc>
          <w:tcPr>
            <w:tcW w:w="1937" w:type="dxa"/>
          </w:tcPr>
          <w:p w14:paraId="3758FB30" w14:textId="42BE0153" w:rsidR="005A5DAC" w:rsidRDefault="005A5DAC" w:rsidP="005A5DAC">
            <w:pPr>
              <w:rPr>
                <w:lang w:eastAsia="ko-KR"/>
              </w:rPr>
            </w:pPr>
            <w:r>
              <w:t>Lenovo, Motorola Mobility</w:t>
            </w:r>
          </w:p>
        </w:tc>
        <w:tc>
          <w:tcPr>
            <w:tcW w:w="7694" w:type="dxa"/>
          </w:tcPr>
          <w:p w14:paraId="6BA944C4" w14:textId="0E4595B0" w:rsidR="005A5DAC" w:rsidRDefault="005A5DAC" w:rsidP="005A5DAC">
            <w:r>
              <w:t>Both 2Rx/1Tx and 1Rx/1Tx.</w:t>
            </w:r>
          </w:p>
        </w:tc>
      </w:tr>
      <w:tr w:rsidR="00AA0AA8" w:rsidRPr="00603291" w14:paraId="4732966C" w14:textId="77777777" w:rsidTr="000553A1">
        <w:tc>
          <w:tcPr>
            <w:tcW w:w="1937" w:type="dxa"/>
          </w:tcPr>
          <w:p w14:paraId="1E6971DB" w14:textId="433B0BE2" w:rsidR="00AA0AA8" w:rsidRPr="00AA0AA8" w:rsidRDefault="00AA0AA8" w:rsidP="00AA0AA8">
            <w:r w:rsidRPr="00AA0AA8">
              <w:t>Nokia, NSB</w:t>
            </w:r>
          </w:p>
        </w:tc>
        <w:tc>
          <w:tcPr>
            <w:tcW w:w="7694" w:type="dxa"/>
          </w:tcPr>
          <w:p w14:paraId="4E41A3B8" w14:textId="4B43C0AE" w:rsidR="00AA0AA8" w:rsidRPr="00AA0AA8" w:rsidRDefault="00AA0AA8" w:rsidP="00AA0AA8">
            <w:r w:rsidRPr="00AA0AA8">
              <w:t>Yes, it is enough to study only 2Rx/1Tx antenna configuration for FR2.</w:t>
            </w:r>
          </w:p>
        </w:tc>
      </w:tr>
      <w:tr w:rsidR="005F35EA" w:rsidRPr="00603291" w14:paraId="5ACAB0E2" w14:textId="77777777" w:rsidTr="000553A1">
        <w:tc>
          <w:tcPr>
            <w:tcW w:w="1937" w:type="dxa"/>
          </w:tcPr>
          <w:p w14:paraId="2649A142" w14:textId="30291F08" w:rsidR="005F35EA" w:rsidRPr="00AA0AA8" w:rsidRDefault="005F35EA" w:rsidP="00AA0AA8">
            <w:r>
              <w:t>InterDigital</w:t>
            </w:r>
          </w:p>
        </w:tc>
        <w:tc>
          <w:tcPr>
            <w:tcW w:w="7694" w:type="dxa"/>
          </w:tcPr>
          <w:p w14:paraId="71BC2B01" w14:textId="45672EE1" w:rsidR="005F35EA" w:rsidRPr="00AA0AA8" w:rsidRDefault="001216E2" w:rsidP="00AA0AA8">
            <w:r>
              <w:t>We prefer to study</w:t>
            </w:r>
            <w:r w:rsidR="00A53DE9">
              <w:t xml:space="preserve"> 2Rx/1Tx</w:t>
            </w:r>
            <w:r>
              <w:t xml:space="preserve"> and 1 Rx/1Tx</w:t>
            </w:r>
            <w:r w:rsidR="00C86EF0">
              <w:t xml:space="preserve"> for FR2.</w:t>
            </w:r>
          </w:p>
        </w:tc>
      </w:tr>
    </w:tbl>
    <w:p w14:paraId="5EB807B2" w14:textId="77777777" w:rsidR="00E7091E" w:rsidRPr="000553A1" w:rsidRDefault="00E7091E" w:rsidP="00AB76E1"/>
    <w:p w14:paraId="11D1A3FF" w14:textId="0C22E061" w:rsidR="00AB76E1" w:rsidRDefault="00AB76E1" w:rsidP="00AB76E1">
      <w:pPr>
        <w:pStyle w:val="Heading2"/>
      </w:pPr>
      <w:bookmarkStart w:id="26" w:name="_Toc40490517"/>
      <w:bookmarkStart w:id="27" w:name="_Toc41500874"/>
      <w:r>
        <w:t>7</w:t>
      </w:r>
      <w:r w:rsidRPr="000E647A">
        <w:t>.3</w:t>
      </w:r>
      <w:r w:rsidRPr="000E647A">
        <w:tab/>
        <w:t>UE bandwidth reduction</w:t>
      </w:r>
      <w:bookmarkEnd w:id="26"/>
      <w:bookmarkEnd w:id="27"/>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w:t>
            </w:r>
            <w:r>
              <w:lastRenderedPageBreak/>
              <w:t>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lastRenderedPageBreak/>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No need to study 5 or 10 MHz when the system bandwidth is 20MHz or more. This is inlin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r>
              <w:t xml:space="preserve">Convida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t xml:space="preserve">For a low-end RedCap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RedCap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SIB1 PDSCH, supporting 20MHz UE BW would be enough. However, for reusing existing random access procedure, when 8 ROs are FDMed with 30kHz SCS, the total BW is larger than 20MHz. If RedCap UE supports maximum 20MHz BW (i.e., maximum initial UL BWP size), the ROs outside of 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r w:rsidR="00772E0D" w14:paraId="0E743623" w14:textId="77777777" w:rsidTr="00772E0D">
        <w:tc>
          <w:tcPr>
            <w:tcW w:w="1937" w:type="dxa"/>
          </w:tcPr>
          <w:p w14:paraId="4540A359" w14:textId="77777777" w:rsidR="00772E0D" w:rsidRDefault="00772E0D" w:rsidP="00480ED1">
            <w:r w:rsidRPr="00F412F4">
              <w:rPr>
                <w:lang w:eastAsia="zh-CN"/>
              </w:rPr>
              <w:t>Huawei, HiSilicon</w:t>
            </w:r>
          </w:p>
        </w:tc>
        <w:tc>
          <w:tcPr>
            <w:tcW w:w="7694" w:type="dxa"/>
          </w:tcPr>
          <w:p w14:paraId="5BC778DA" w14:textId="77777777" w:rsidR="00772E0D" w:rsidRDefault="00772E0D" w:rsidP="00480ED1">
            <w:r>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0553A1" w14:paraId="057E6950" w14:textId="77777777" w:rsidTr="000553A1">
        <w:tc>
          <w:tcPr>
            <w:tcW w:w="1937" w:type="dxa"/>
          </w:tcPr>
          <w:p w14:paraId="03C4B72C" w14:textId="77777777" w:rsidR="000553A1" w:rsidRDefault="000553A1" w:rsidP="00480ED1">
            <w:pPr>
              <w:rPr>
                <w:lang w:eastAsia="ja-JP"/>
              </w:rPr>
            </w:pPr>
            <w:r>
              <w:rPr>
                <w:rFonts w:hint="eastAsia"/>
                <w:lang w:eastAsia="zh-CN"/>
              </w:rPr>
              <w:t>S</w:t>
            </w:r>
            <w:r>
              <w:rPr>
                <w:lang w:eastAsia="zh-CN"/>
              </w:rPr>
              <w:t>amsung</w:t>
            </w:r>
          </w:p>
        </w:tc>
        <w:tc>
          <w:tcPr>
            <w:tcW w:w="7694" w:type="dxa"/>
          </w:tcPr>
          <w:p w14:paraId="2CB3B6F4" w14:textId="77777777" w:rsidR="000553A1" w:rsidRDefault="000553A1" w:rsidP="00480ED1">
            <w:pPr>
              <w:rPr>
                <w:lang w:eastAsia="ja-JP"/>
              </w:rPr>
            </w:pPr>
            <w:r>
              <w:rPr>
                <w:rFonts w:hint="eastAsia"/>
                <w:lang w:eastAsia="zh-CN"/>
              </w:rPr>
              <w:t>F</w:t>
            </w:r>
            <w:r>
              <w:rPr>
                <w:lang w:eastAsia="zh-CN"/>
              </w:rPr>
              <w:t xml:space="preserve">or FR1, both 10MHz and 20MHz BW need to be studied. Rel-15 SSB can also be used in 10MHz bandwidth and 10MHz bandwidth can support some use cases with low data rate. It </w:t>
            </w:r>
            <w:r>
              <w:rPr>
                <w:lang w:eastAsia="zh-CN"/>
              </w:rPr>
              <w:lastRenderedPageBreak/>
              <w:t>is good to understand the performance impact and specification impact with different values in SI.</w:t>
            </w:r>
          </w:p>
        </w:tc>
      </w:tr>
      <w:tr w:rsidR="00F738D0" w14:paraId="68E44BEB" w14:textId="77777777" w:rsidTr="000553A1">
        <w:tc>
          <w:tcPr>
            <w:tcW w:w="1937" w:type="dxa"/>
          </w:tcPr>
          <w:p w14:paraId="26E5BEBA" w14:textId="4774C2BB" w:rsidR="00F738D0" w:rsidRDefault="00F738D0" w:rsidP="00F738D0">
            <w:pPr>
              <w:rPr>
                <w:lang w:eastAsia="zh-CN"/>
              </w:rPr>
            </w:pPr>
            <w:r w:rsidRPr="00F738D0">
              <w:rPr>
                <w:rFonts w:hint="eastAsia"/>
                <w:lang w:eastAsia="zh-CN"/>
              </w:rPr>
              <w:lastRenderedPageBreak/>
              <w:t>Spreadtrum</w:t>
            </w:r>
          </w:p>
        </w:tc>
        <w:tc>
          <w:tcPr>
            <w:tcW w:w="7694" w:type="dxa"/>
          </w:tcPr>
          <w:p w14:paraId="56D29D2B" w14:textId="655F49D0" w:rsidR="00F738D0" w:rsidRDefault="00F738D0" w:rsidP="00F738D0">
            <w:pPr>
              <w:rPr>
                <w:lang w:eastAsia="zh-CN"/>
              </w:rPr>
            </w:pPr>
            <w:r w:rsidRPr="00F738D0">
              <w:rPr>
                <w:lang w:eastAsia="zh-CN"/>
              </w:rPr>
              <w:t>5, 10 and 20MHz BW can be considered. 5/10MHz BW are beneficial to further low cost and low power consumption.</w:t>
            </w:r>
          </w:p>
        </w:tc>
      </w:tr>
      <w:tr w:rsidR="001D4C38" w14:paraId="7C0A80A1" w14:textId="77777777" w:rsidTr="000553A1">
        <w:tc>
          <w:tcPr>
            <w:tcW w:w="1937" w:type="dxa"/>
          </w:tcPr>
          <w:p w14:paraId="33DBDBA6" w14:textId="0DA8C76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4863777" w14:textId="5D6E0210" w:rsidR="001D4C38" w:rsidRPr="00F738D0" w:rsidRDefault="001D4C38" w:rsidP="00F738D0">
            <w:pPr>
              <w:rPr>
                <w:lang w:eastAsia="zh-CN"/>
              </w:rPr>
            </w:pPr>
            <w:r>
              <w:rPr>
                <w:rFonts w:hint="eastAsia"/>
                <w:lang w:eastAsia="zh-CN"/>
              </w:rPr>
              <w:t>B</w:t>
            </w:r>
            <w:r>
              <w:rPr>
                <w:lang w:eastAsia="zh-CN"/>
              </w:rPr>
              <w:t>oth 10 and 20MHz BW can be considered.</w:t>
            </w:r>
          </w:p>
        </w:tc>
      </w:tr>
      <w:tr w:rsidR="00CE5C2C" w14:paraId="4AAFD6D7" w14:textId="77777777" w:rsidTr="000553A1">
        <w:tc>
          <w:tcPr>
            <w:tcW w:w="1937" w:type="dxa"/>
          </w:tcPr>
          <w:p w14:paraId="70D0ACF4" w14:textId="0281DECD" w:rsidR="00CE5C2C" w:rsidRDefault="00CE5C2C" w:rsidP="00CE5C2C">
            <w:pPr>
              <w:rPr>
                <w:lang w:eastAsia="zh-CN"/>
              </w:rPr>
            </w:pPr>
            <w:r>
              <w:rPr>
                <w:rFonts w:hint="eastAsia"/>
                <w:lang w:eastAsia="ko-KR"/>
              </w:rPr>
              <w:t>LG</w:t>
            </w:r>
          </w:p>
        </w:tc>
        <w:tc>
          <w:tcPr>
            <w:tcW w:w="7694" w:type="dxa"/>
          </w:tcPr>
          <w:p w14:paraId="4B4D1ACA" w14:textId="77777777" w:rsidR="00CE5C2C" w:rsidRPr="006E5875" w:rsidRDefault="00CE5C2C" w:rsidP="00CE5C2C">
            <w:pPr>
              <w:spacing w:after="0"/>
              <w:rPr>
                <w:lang w:eastAsia="ko-KR"/>
              </w:rPr>
            </w:pPr>
            <w:r>
              <w:rPr>
                <w:lang w:eastAsia="ko-KR"/>
              </w:rPr>
              <w:t xml:space="preserve">No. No assumption on the bandwidth required for initial access should be made until we have a consensus on the UE maximum bandwidth. There are three target use cases and requirements we agreed </w:t>
            </w:r>
            <w:r w:rsidRPr="006E5875">
              <w:rPr>
                <w:lang w:eastAsia="ko-KR"/>
              </w:rPr>
              <w:t xml:space="preserve">to consider for redcap devices, and there are two approaches to support them. </w:t>
            </w:r>
          </w:p>
          <w:p w14:paraId="6809A530" w14:textId="77777777" w:rsidR="00CE5C2C" w:rsidRDefault="00CE5C2C" w:rsidP="00CE5C2C">
            <w:pPr>
              <w:numPr>
                <w:ilvl w:val="0"/>
                <w:numId w:val="44"/>
              </w:numPr>
              <w:spacing w:after="0"/>
              <w:jc w:val="both"/>
              <w:rPr>
                <w:rFonts w:eastAsia="Malgun Gothic"/>
                <w:kern w:val="2"/>
                <w:lang w:val="en-US" w:eastAsia="ko-KR"/>
              </w:rPr>
            </w:pPr>
            <w:r w:rsidRPr="006E5875">
              <w:rPr>
                <w:rFonts w:eastAsia="Malgun Gothic" w:hint="eastAsia"/>
                <w:kern w:val="2"/>
                <w:lang w:val="en-US" w:eastAsia="ko-KR"/>
              </w:rPr>
              <w:t>A</w:t>
            </w:r>
            <w:r w:rsidRPr="006E5875">
              <w:rPr>
                <w:rFonts w:eastAsia="Malgun Gothic"/>
                <w:kern w:val="2"/>
                <w:lang w:val="en-US" w:eastAsia="ko-KR"/>
              </w:rPr>
              <w:t xml:space="preserve">lt.1 Support </w:t>
            </w:r>
            <w:r w:rsidRPr="006E5875">
              <w:rPr>
                <w:rFonts w:eastAsia="Malgun Gothic" w:hint="eastAsia"/>
                <w:kern w:val="2"/>
                <w:lang w:val="en-US" w:eastAsia="ko-KR"/>
              </w:rPr>
              <w:t>the three use cases with a single device type</w:t>
            </w:r>
            <w:r w:rsidRPr="006E5875">
              <w:rPr>
                <w:rFonts w:eastAsia="Malgun Gothic"/>
                <w:kern w:val="2"/>
                <w:lang w:val="en-US" w:eastAsia="ko-KR"/>
              </w:rPr>
              <w:t xml:space="preserve"> with the maximum UE bandwidth = 20 MHz</w:t>
            </w:r>
            <w:r>
              <w:rPr>
                <w:rFonts w:eastAsia="Malgun Gothic"/>
                <w:kern w:val="2"/>
                <w:lang w:val="en-US" w:eastAsia="ko-KR"/>
              </w:rPr>
              <w:t xml:space="preserve"> (or higher)</w:t>
            </w:r>
          </w:p>
          <w:p w14:paraId="5512FFF2" w14:textId="77777777" w:rsidR="00CE5C2C" w:rsidRPr="006E5875" w:rsidRDefault="00CE5C2C" w:rsidP="00CE5C2C">
            <w:pPr>
              <w:numPr>
                <w:ilvl w:val="0"/>
                <w:numId w:val="44"/>
              </w:numPr>
              <w:spacing w:after="0"/>
              <w:jc w:val="both"/>
              <w:rPr>
                <w:rFonts w:eastAsia="Malgun Gothic"/>
                <w:kern w:val="2"/>
                <w:lang w:val="en-US" w:eastAsia="ko-KR"/>
              </w:rPr>
            </w:pPr>
            <w:r w:rsidRPr="006E5875">
              <w:rPr>
                <w:rFonts w:eastAsia="Malgun Gothic"/>
                <w:kern w:val="2"/>
                <w:lang w:val="en-US" w:eastAsia="ko-KR"/>
              </w:rPr>
              <w:t>Alt.2 Support the three use cases with multiple device types (e.g., one with maximum UE bandwidth = 20 MHz</w:t>
            </w:r>
            <w:r>
              <w:rPr>
                <w:rFonts w:eastAsia="Malgun Gothic"/>
                <w:kern w:val="2"/>
                <w:lang w:val="en-US" w:eastAsia="ko-KR"/>
              </w:rPr>
              <w:t xml:space="preserve"> (or higher)</w:t>
            </w:r>
            <w:r w:rsidRPr="006E5875">
              <w:rPr>
                <w:rFonts w:eastAsia="Malgun Gothic"/>
                <w:kern w:val="2"/>
                <w:lang w:val="en-US" w:eastAsia="ko-KR"/>
              </w:rPr>
              <w:t>, another with maximum UE bandwidth = 10  or 5MHz)</w:t>
            </w:r>
          </w:p>
          <w:p w14:paraId="1087F432" w14:textId="54F1DB20" w:rsidR="00CE5C2C" w:rsidRDefault="00CE5C2C" w:rsidP="00CE5C2C">
            <w:pPr>
              <w:rPr>
                <w:lang w:eastAsia="zh-CN"/>
              </w:rPr>
            </w:pPr>
            <w:r>
              <w:rPr>
                <w:lang w:eastAsia="ko-KR"/>
              </w:rPr>
              <w:t>T</w:t>
            </w:r>
            <w:r w:rsidRPr="006E5875">
              <w:rPr>
                <w:lang w:eastAsia="ko-KR"/>
              </w:rPr>
              <w:t xml:space="preserve">here are clearly pros and cons of </w:t>
            </w:r>
            <w:r>
              <w:rPr>
                <w:lang w:eastAsia="ko-KR"/>
              </w:rPr>
              <w:t>each approach and we think the discussion on these approaches is one of the relevant topic under framework discussion. Again, until we have a consensus not to support the device with the UE maximum bandwidth smaller than 20MHz, no assumption should be made on the channel bandwidth for initial access.</w:t>
            </w:r>
          </w:p>
        </w:tc>
      </w:tr>
      <w:tr w:rsidR="00E76E91" w14:paraId="1B41C763" w14:textId="77777777" w:rsidTr="000553A1">
        <w:tc>
          <w:tcPr>
            <w:tcW w:w="1937" w:type="dxa"/>
          </w:tcPr>
          <w:p w14:paraId="40FC8989" w14:textId="458ADE42" w:rsidR="00E76E91" w:rsidRDefault="00E76E91" w:rsidP="00CE5C2C">
            <w:pPr>
              <w:rPr>
                <w:lang w:eastAsia="ko-KR"/>
              </w:rPr>
            </w:pPr>
            <w:r>
              <w:rPr>
                <w:lang w:eastAsia="ko-KR"/>
              </w:rPr>
              <w:t>Sequans</w:t>
            </w:r>
          </w:p>
        </w:tc>
        <w:tc>
          <w:tcPr>
            <w:tcW w:w="7694" w:type="dxa"/>
          </w:tcPr>
          <w:p w14:paraId="33353512" w14:textId="5507DA5C" w:rsidR="00E76E91" w:rsidRPr="00E76E91" w:rsidRDefault="00E76E91" w:rsidP="00CE5C2C">
            <w:pPr>
              <w:spacing w:after="0"/>
              <w:rPr>
                <w:lang w:eastAsia="ko-KR"/>
              </w:rPr>
            </w:pPr>
            <w:r w:rsidRPr="00E76E91">
              <w:t>Baseline RedCap UE should support 20 MHz bandwidth in FR1, at least for initial access.</w:t>
            </w:r>
          </w:p>
        </w:tc>
      </w:tr>
      <w:tr w:rsidR="00871A71" w14:paraId="57C91B06" w14:textId="77777777" w:rsidTr="000553A1">
        <w:tc>
          <w:tcPr>
            <w:tcW w:w="1937" w:type="dxa"/>
          </w:tcPr>
          <w:p w14:paraId="00FD1F64" w14:textId="143D91F6" w:rsidR="00871A71" w:rsidRDefault="00871A71" w:rsidP="00871A71">
            <w:pPr>
              <w:rPr>
                <w:lang w:eastAsia="ko-KR"/>
              </w:rPr>
            </w:pPr>
            <w:r>
              <w:t>Lenovo, Motorola Mobility</w:t>
            </w:r>
          </w:p>
        </w:tc>
        <w:tc>
          <w:tcPr>
            <w:tcW w:w="7694" w:type="dxa"/>
          </w:tcPr>
          <w:p w14:paraId="4E7D6923" w14:textId="77777777" w:rsidR="00871A71" w:rsidRDefault="00871A71" w:rsidP="00871A71">
            <w:r>
              <w:t xml:space="preserve">UE BW&lt;20MHz (e.g.,10MHz) shall be considered for initial access if we will have one device type supporting low-end RedCap UEs. The related standard impacts might or might not be higher, since they might be “common” for those introduced for e.g., reduced Rx antennas, traffic offloading, etc. </w:t>
            </w:r>
          </w:p>
          <w:p w14:paraId="09A9F282" w14:textId="3C37402D" w:rsidR="00871A71" w:rsidRPr="00E76E91" w:rsidRDefault="00871A71" w:rsidP="00871A71">
            <w:pPr>
              <w:spacing w:after="0"/>
            </w:pPr>
            <w:r>
              <w:t xml:space="preserve">For the case of deployment in unlicensed spectrum, 20MHz UE Bandwidth for initial access is acceptable to us. On the other hand, we think RedCap UE should be able to operate with a narrower BW than 20MHz for extended battery life.   </w:t>
            </w:r>
          </w:p>
        </w:tc>
      </w:tr>
      <w:tr w:rsidR="00AA0AA8" w14:paraId="13DA8438" w14:textId="77777777" w:rsidTr="000553A1">
        <w:tc>
          <w:tcPr>
            <w:tcW w:w="1937" w:type="dxa"/>
          </w:tcPr>
          <w:p w14:paraId="76CFD0AA" w14:textId="77B56EC1" w:rsidR="00AA0AA8" w:rsidRPr="00AA0AA8" w:rsidRDefault="00AA0AA8" w:rsidP="00AA0AA8">
            <w:r w:rsidRPr="00AA0AA8">
              <w:t>Nokia, NSB</w:t>
            </w:r>
          </w:p>
        </w:tc>
        <w:tc>
          <w:tcPr>
            <w:tcW w:w="7694" w:type="dxa"/>
          </w:tcPr>
          <w:p w14:paraId="1D8509ED" w14:textId="0666E312" w:rsidR="00AA0AA8" w:rsidRPr="00AA0AA8" w:rsidRDefault="00AA0AA8" w:rsidP="00AA0AA8">
            <w:r w:rsidRPr="00AA0AA8">
              <w:t>We prefer to study both 10MHz and 20MHz bandwidth. The baseline would be 20MHz but we should also study 10MHz to see if (1) it can provide significant complexity reduction compared to 20MHz and (2) what are the specification and performance impacts to support this option.</w:t>
            </w:r>
          </w:p>
        </w:tc>
      </w:tr>
      <w:tr w:rsidR="005F35EA" w14:paraId="661A0D6F" w14:textId="77777777" w:rsidTr="000553A1">
        <w:tc>
          <w:tcPr>
            <w:tcW w:w="1937" w:type="dxa"/>
          </w:tcPr>
          <w:p w14:paraId="08FF515D" w14:textId="34985285" w:rsidR="005F35EA" w:rsidRPr="00AA0AA8" w:rsidRDefault="005F35EA" w:rsidP="00AA0AA8">
            <w:r>
              <w:t>InterDigital</w:t>
            </w:r>
          </w:p>
        </w:tc>
        <w:tc>
          <w:tcPr>
            <w:tcW w:w="7694" w:type="dxa"/>
          </w:tcPr>
          <w:p w14:paraId="45E10F70" w14:textId="7746CC1F" w:rsidR="005F35EA" w:rsidRPr="00AA0AA8" w:rsidRDefault="00A53DE9" w:rsidP="00AA0AA8">
            <w:r>
              <w:t xml:space="preserve">We are fine with 20 MHz as the baseline. However, evaluating the performance impact of smaller BW, such as 10 MHz, may be useful as this could </w:t>
            </w:r>
            <w:r w:rsidR="000F7A28">
              <w:t xml:space="preserve">further </w:t>
            </w:r>
            <w:r>
              <w:t>lower the cost and power consumption while satisfying the data rate of some use cases.</w:t>
            </w:r>
          </w:p>
        </w:tc>
      </w:tr>
    </w:tbl>
    <w:p w14:paraId="02B53D82" w14:textId="77777777" w:rsidR="00C20A55" w:rsidRPr="000553A1"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 xml:space="preserve">In FR2, even though the maximum SSB bandwidth can be up to 57.6 MHz and CORESET#0 bandwidth can be up to 69.12 MHz, in our view these SSB and CORESET#0 configuration options can still be used in cells supporting 50 MHz RedCap UEs. As discussed in our </w:t>
            </w:r>
            <w:r>
              <w:lastRenderedPageBreak/>
              <w:t>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lastRenderedPageBreak/>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r>
              <w:t>Convida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just  assum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MHz.</w:t>
            </w:r>
          </w:p>
        </w:tc>
      </w:tr>
      <w:tr w:rsidR="00772E0D" w14:paraId="1B0D9444" w14:textId="77777777" w:rsidTr="00772E0D">
        <w:tc>
          <w:tcPr>
            <w:tcW w:w="1937" w:type="dxa"/>
          </w:tcPr>
          <w:p w14:paraId="3E95B041" w14:textId="77777777" w:rsidR="00772E0D" w:rsidRDefault="00772E0D" w:rsidP="00480ED1">
            <w:r w:rsidRPr="00BB3F33">
              <w:t>Huawei, HiSilicon</w:t>
            </w:r>
          </w:p>
        </w:tc>
        <w:tc>
          <w:tcPr>
            <w:tcW w:w="7694" w:type="dxa"/>
          </w:tcPr>
          <w:p w14:paraId="0F97868E" w14:textId="77777777" w:rsidR="00772E0D" w:rsidRDefault="00772E0D" w:rsidP="00480ED1">
            <w:pPr>
              <w:rPr>
                <w:lang w:eastAsia="zh-CN"/>
              </w:rPr>
            </w:pPr>
            <w:r>
              <w:rPr>
                <w:lang w:eastAsia="zh-CN"/>
              </w:rPr>
              <w:t xml:space="preserve">We feel that 100MHz should be studied in FR2. In FR2, we propose both 120kHz and 240 kHz SCS should be supported. So the maximum bandwidth of SSB bandwidth and CORESET#0 can be up to 57.6MHz and 69.12MHz. In order to reuse Rel-15 SSB bandwidth and minimize specification impact, reduced UE bandwidth should be no less than that. </w:t>
            </w:r>
          </w:p>
          <w:p w14:paraId="4311C05D" w14:textId="77777777" w:rsidR="00772E0D" w:rsidRDefault="00772E0D" w:rsidP="00480ED1">
            <w:r>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r w:rsidR="000553A1" w14:paraId="6595FFE5" w14:textId="77777777" w:rsidTr="000553A1">
        <w:tc>
          <w:tcPr>
            <w:tcW w:w="1937" w:type="dxa"/>
          </w:tcPr>
          <w:p w14:paraId="30C08B6C" w14:textId="77777777" w:rsidR="000553A1" w:rsidRDefault="000553A1" w:rsidP="00480ED1">
            <w:pPr>
              <w:rPr>
                <w:lang w:eastAsia="ja-JP"/>
              </w:rPr>
            </w:pPr>
            <w:r>
              <w:rPr>
                <w:rFonts w:hint="eastAsia"/>
                <w:lang w:eastAsia="zh-CN"/>
              </w:rPr>
              <w:t>S</w:t>
            </w:r>
            <w:r>
              <w:rPr>
                <w:lang w:eastAsia="zh-CN"/>
              </w:rPr>
              <w:t>amsung</w:t>
            </w:r>
          </w:p>
        </w:tc>
        <w:tc>
          <w:tcPr>
            <w:tcW w:w="7694" w:type="dxa"/>
          </w:tcPr>
          <w:p w14:paraId="65B1805B" w14:textId="77777777" w:rsidR="000553A1" w:rsidRDefault="000553A1" w:rsidP="00480ED1">
            <w:pPr>
              <w:rPr>
                <w:lang w:eastAsia="ja-JP"/>
              </w:rPr>
            </w:pPr>
            <w:r>
              <w:rPr>
                <w:rFonts w:hint="eastAsia"/>
                <w:lang w:eastAsia="zh-CN"/>
              </w:rPr>
              <w:t>W</w:t>
            </w:r>
            <w:r>
              <w:rPr>
                <w:lang w:eastAsia="zh-CN"/>
              </w:rPr>
              <w:t xml:space="preserve">e support to study both groups of 40-60MHz and 80-100MHz. It is good to understand the performance impact and specification impact of both groups in SI. </w:t>
            </w:r>
          </w:p>
        </w:tc>
      </w:tr>
      <w:tr w:rsidR="00F738D0" w14:paraId="7B6EC138" w14:textId="77777777" w:rsidTr="000553A1">
        <w:tc>
          <w:tcPr>
            <w:tcW w:w="1937" w:type="dxa"/>
          </w:tcPr>
          <w:p w14:paraId="4AAE636B" w14:textId="17BFE2D2" w:rsidR="00F738D0" w:rsidRDefault="00F738D0" w:rsidP="00F738D0">
            <w:pPr>
              <w:rPr>
                <w:lang w:eastAsia="zh-CN"/>
              </w:rPr>
            </w:pPr>
            <w:r w:rsidRPr="00F738D0">
              <w:rPr>
                <w:lang w:eastAsia="zh-CN"/>
              </w:rPr>
              <w:t>Spreadtrum</w:t>
            </w:r>
          </w:p>
        </w:tc>
        <w:tc>
          <w:tcPr>
            <w:tcW w:w="7694" w:type="dxa"/>
          </w:tcPr>
          <w:p w14:paraId="1F28CDE0" w14:textId="376D50DB" w:rsidR="00F738D0" w:rsidRDefault="00F738D0" w:rsidP="00F738D0">
            <w:pPr>
              <w:rPr>
                <w:lang w:eastAsia="zh-CN"/>
              </w:rPr>
            </w:pPr>
            <w:r w:rsidRPr="00F738D0">
              <w:rPr>
                <w:lang w:eastAsia="zh-CN"/>
              </w:rPr>
              <w:t>40~100MHz BW can be studied.</w:t>
            </w:r>
          </w:p>
        </w:tc>
      </w:tr>
      <w:tr w:rsidR="001D4C38" w14:paraId="5710C2F4" w14:textId="77777777" w:rsidTr="000553A1">
        <w:tc>
          <w:tcPr>
            <w:tcW w:w="1937" w:type="dxa"/>
          </w:tcPr>
          <w:p w14:paraId="15BB562C" w14:textId="6026569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4EE58AF5" w14:textId="65C3E3A3" w:rsidR="001D4C38" w:rsidRPr="00F738D0" w:rsidRDefault="001D4C38" w:rsidP="00F738D0">
            <w:pPr>
              <w:rPr>
                <w:lang w:eastAsia="zh-CN"/>
              </w:rPr>
            </w:pPr>
            <w:r>
              <w:rPr>
                <w:rFonts w:hint="eastAsia"/>
                <w:lang w:eastAsia="zh-CN"/>
              </w:rPr>
              <w:t>5</w:t>
            </w:r>
            <w:r>
              <w:rPr>
                <w:lang w:eastAsia="zh-CN"/>
              </w:rPr>
              <w:t>0~100MHz</w:t>
            </w:r>
            <w:r>
              <w:rPr>
                <w:rFonts w:hint="eastAsia"/>
                <w:lang w:eastAsia="zh-CN"/>
              </w:rPr>
              <w:t xml:space="preserve"> </w:t>
            </w:r>
            <w:r>
              <w:rPr>
                <w:lang w:eastAsia="zh-CN"/>
              </w:rPr>
              <w:t>BW can be considered.</w:t>
            </w:r>
          </w:p>
        </w:tc>
      </w:tr>
      <w:tr w:rsidR="00CE5C2C" w14:paraId="1B8322C0" w14:textId="77777777" w:rsidTr="000553A1">
        <w:tc>
          <w:tcPr>
            <w:tcW w:w="1937" w:type="dxa"/>
          </w:tcPr>
          <w:p w14:paraId="517E0EBE" w14:textId="7BDD27FD" w:rsidR="00CE5C2C" w:rsidRDefault="00CE5C2C" w:rsidP="00CE5C2C">
            <w:pPr>
              <w:rPr>
                <w:lang w:eastAsia="zh-CN"/>
              </w:rPr>
            </w:pPr>
            <w:r>
              <w:rPr>
                <w:rFonts w:hint="eastAsia"/>
                <w:lang w:eastAsia="ko-KR"/>
              </w:rPr>
              <w:t>LG</w:t>
            </w:r>
          </w:p>
        </w:tc>
        <w:tc>
          <w:tcPr>
            <w:tcW w:w="7694" w:type="dxa"/>
          </w:tcPr>
          <w:p w14:paraId="6C087526" w14:textId="6E54036D" w:rsidR="00CE5C2C" w:rsidRDefault="00CE5C2C" w:rsidP="00CE5C2C">
            <w:pPr>
              <w:rPr>
                <w:lang w:eastAsia="zh-CN"/>
              </w:rPr>
            </w:pPr>
            <w:r>
              <w:rPr>
                <w:lang w:eastAsia="ko-KR"/>
              </w:rPr>
              <w:t>Both groups (50 and 100MHz maximum UE bandwidth) should be further studied. The study should involve pros and cons in terms of cost/complexity savings b/w the two and the spec/performance impact.</w:t>
            </w:r>
          </w:p>
        </w:tc>
      </w:tr>
      <w:tr w:rsidR="00E76E91" w14:paraId="239A3BFE" w14:textId="77777777" w:rsidTr="000553A1">
        <w:tc>
          <w:tcPr>
            <w:tcW w:w="1937" w:type="dxa"/>
          </w:tcPr>
          <w:p w14:paraId="4F6C4F01" w14:textId="6EFC373E" w:rsidR="00E76E91" w:rsidRDefault="00E76E91" w:rsidP="00CE5C2C">
            <w:pPr>
              <w:rPr>
                <w:lang w:eastAsia="ko-KR"/>
              </w:rPr>
            </w:pPr>
            <w:r>
              <w:rPr>
                <w:lang w:eastAsia="ko-KR"/>
              </w:rPr>
              <w:t>Sequans</w:t>
            </w:r>
          </w:p>
        </w:tc>
        <w:tc>
          <w:tcPr>
            <w:tcW w:w="7694" w:type="dxa"/>
          </w:tcPr>
          <w:p w14:paraId="091FCA22" w14:textId="2110F711" w:rsidR="00E76E91" w:rsidRPr="00E76E91" w:rsidRDefault="00E76E91" w:rsidP="00CE5C2C">
            <w:pPr>
              <w:rPr>
                <w:lang w:eastAsia="ko-KR"/>
              </w:rPr>
            </w:pPr>
            <w:r w:rsidRPr="00E76E91">
              <w:t>FFS maximum UE bandwidths for FR2</w:t>
            </w:r>
          </w:p>
        </w:tc>
      </w:tr>
      <w:tr w:rsidR="00871A71" w14:paraId="39E393A3" w14:textId="77777777" w:rsidTr="000553A1">
        <w:tc>
          <w:tcPr>
            <w:tcW w:w="1937" w:type="dxa"/>
          </w:tcPr>
          <w:p w14:paraId="457954A0" w14:textId="0333C82B" w:rsidR="00871A71" w:rsidRDefault="00871A71" w:rsidP="00871A71">
            <w:pPr>
              <w:rPr>
                <w:lang w:eastAsia="ko-KR"/>
              </w:rPr>
            </w:pPr>
            <w:r>
              <w:rPr>
                <w:lang w:eastAsia="zh-CN"/>
              </w:rPr>
              <w:t>Lenovo, Motorola Mobility</w:t>
            </w:r>
          </w:p>
        </w:tc>
        <w:tc>
          <w:tcPr>
            <w:tcW w:w="7694" w:type="dxa"/>
          </w:tcPr>
          <w:p w14:paraId="5AB05617" w14:textId="7492C12E" w:rsidR="00871A71" w:rsidRPr="00E76E91" w:rsidRDefault="00871A71" w:rsidP="00871A71">
            <w:r>
              <w:t xml:space="preserve"> Study 50 MHz for initial access bandwidth in FR2.</w:t>
            </w:r>
          </w:p>
        </w:tc>
      </w:tr>
      <w:tr w:rsidR="00AA0AA8" w14:paraId="177C6A6E" w14:textId="77777777" w:rsidTr="000553A1">
        <w:tc>
          <w:tcPr>
            <w:tcW w:w="1937" w:type="dxa"/>
          </w:tcPr>
          <w:p w14:paraId="3B037B1A" w14:textId="6AA2D812" w:rsidR="00AA0AA8" w:rsidRPr="00AA0AA8" w:rsidRDefault="00AA0AA8" w:rsidP="00AA0AA8">
            <w:pPr>
              <w:rPr>
                <w:lang w:eastAsia="zh-CN"/>
              </w:rPr>
            </w:pPr>
            <w:r w:rsidRPr="00AA0AA8">
              <w:lastRenderedPageBreak/>
              <w:t>Nokia, NSB</w:t>
            </w:r>
          </w:p>
        </w:tc>
        <w:tc>
          <w:tcPr>
            <w:tcW w:w="7694" w:type="dxa"/>
          </w:tcPr>
          <w:p w14:paraId="04481F5B" w14:textId="77777777" w:rsidR="00AA0AA8" w:rsidRPr="00AA0AA8" w:rsidRDefault="00AA0AA8" w:rsidP="00AA0AA8">
            <w:r w:rsidRPr="00AA0AA8">
              <w:t>We prefer to study both 50MHz and 100MHz bandwidth. We think the baseline would be 50MHz but depending on specification and performance impacts, we can consider 100MHz.</w:t>
            </w:r>
          </w:p>
          <w:p w14:paraId="0F9663B9" w14:textId="5DE7A05A" w:rsidR="00AA0AA8" w:rsidRPr="00AA0AA8" w:rsidRDefault="00AA0AA8" w:rsidP="00AA0AA8">
            <w:r w:rsidRPr="00AA0AA8">
              <w:t>In our view, 100MHz seems to be not necessary given that the peak data rate requirements are the same for FR1 and FR2.</w:t>
            </w:r>
          </w:p>
        </w:tc>
      </w:tr>
      <w:tr w:rsidR="005F35EA" w14:paraId="68EECD16" w14:textId="77777777" w:rsidTr="000553A1">
        <w:tc>
          <w:tcPr>
            <w:tcW w:w="1937" w:type="dxa"/>
          </w:tcPr>
          <w:p w14:paraId="63944956" w14:textId="52A27F46" w:rsidR="005F35EA" w:rsidRPr="00AA0AA8" w:rsidRDefault="005F35EA" w:rsidP="00AA0AA8">
            <w:r>
              <w:t>InterDigital</w:t>
            </w:r>
          </w:p>
        </w:tc>
        <w:tc>
          <w:tcPr>
            <w:tcW w:w="7694" w:type="dxa"/>
          </w:tcPr>
          <w:p w14:paraId="4ACE5710" w14:textId="0F924FE5" w:rsidR="005F35EA" w:rsidRPr="00AA0AA8" w:rsidRDefault="00A53DE9" w:rsidP="00AA0AA8">
            <w:r>
              <w:t>We think both 50 MHz and 100 MHz should be studied.</w:t>
            </w:r>
          </w:p>
        </w:tc>
      </w:tr>
    </w:tbl>
    <w:p w14:paraId="3106AF99" w14:textId="77777777" w:rsidR="00AB76E1" w:rsidRPr="000553A1" w:rsidRDefault="00AB76E1" w:rsidP="00AB76E1"/>
    <w:p w14:paraId="36A547B3" w14:textId="77B9F575" w:rsidR="00AB76E1" w:rsidRDefault="00AB76E1" w:rsidP="00AB76E1">
      <w:pPr>
        <w:pStyle w:val="Heading2"/>
      </w:pPr>
      <w:bookmarkStart w:id="28" w:name="_Toc40490522"/>
      <w:bookmarkStart w:id="29" w:name="_Toc41500875"/>
      <w:r>
        <w:t>7</w:t>
      </w:r>
      <w:r w:rsidRPr="000E647A">
        <w:t>.4</w:t>
      </w:r>
      <w:r w:rsidRPr="000E647A">
        <w:tab/>
        <w:t>Half-duplex FDD operation</w:t>
      </w:r>
      <w:bookmarkEnd w:id="28"/>
      <w:bookmarkEnd w:id="29"/>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lastRenderedPageBreak/>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r>
              <w:t>Convida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If considered, suggest to prioritiz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r w:rsidR="00772E0D" w14:paraId="58D799FB" w14:textId="77777777" w:rsidTr="00772E0D">
        <w:tc>
          <w:tcPr>
            <w:tcW w:w="1937" w:type="dxa"/>
          </w:tcPr>
          <w:p w14:paraId="1BB564BD" w14:textId="77777777" w:rsidR="00772E0D" w:rsidRDefault="00772E0D" w:rsidP="00480ED1">
            <w:r w:rsidRPr="00A22F1E">
              <w:t>Huawei, HiSilicon</w:t>
            </w:r>
          </w:p>
        </w:tc>
        <w:tc>
          <w:tcPr>
            <w:tcW w:w="7694" w:type="dxa"/>
          </w:tcPr>
          <w:p w14:paraId="18E65F02" w14:textId="77777777" w:rsidR="00772E0D" w:rsidRDefault="00772E0D" w:rsidP="00480ED1">
            <w:r>
              <w:rPr>
                <w:lang w:eastAsia="zh-CN"/>
              </w:rPr>
              <w:t xml:space="preserve">HD-FDD will cause low data rate, coverage reduction and high latency since the UEs with HD-FDD cannot simultaneously transmit and receive signals and require big guard overheads, e.g. two full subframes of guard period </w:t>
            </w:r>
            <w:r w:rsidRPr="002D1D7D">
              <w:rPr>
                <w:lang w:eastAsia="zh-CN"/>
              </w:rPr>
              <w:t xml:space="preserve">before and after the start and end of </w:t>
            </w:r>
            <w:r>
              <w:rPr>
                <w:lang w:eastAsia="zh-CN"/>
              </w:rPr>
              <w:t xml:space="preserve">an </w:t>
            </w:r>
            <w:r w:rsidRPr="002D1D7D">
              <w:rPr>
                <w:lang w:eastAsia="zh-CN"/>
              </w:rPr>
              <w:t>uplink transmission</w:t>
            </w:r>
            <w:r>
              <w:rPr>
                <w:lang w:eastAsia="zh-CN"/>
              </w:rPr>
              <w:t xml:space="preserve"> in LTE, respectively. However, </w:t>
            </w:r>
            <w:r w:rsidRPr="006728D9">
              <w:rPr>
                <w:szCs w:val="22"/>
                <w:lang w:val="en-US"/>
              </w:rPr>
              <w:t xml:space="preserve">the </w:t>
            </w:r>
            <w:r>
              <w:rPr>
                <w:szCs w:val="22"/>
                <w:lang w:val="en-US"/>
              </w:rPr>
              <w:t>rough</w:t>
            </w:r>
            <w:r w:rsidRPr="006728D9">
              <w:rPr>
                <w:szCs w:val="22"/>
                <w:lang w:val="en-US"/>
              </w:rPr>
              <w:t xml:space="preserve"> cost reduction</w:t>
            </w:r>
            <w:r>
              <w:rPr>
                <w:szCs w:val="22"/>
                <w:lang w:val="en-US"/>
              </w:rPr>
              <w:t xml:space="preserve"> estimation may be less than 10% compared with FD-FDD according to TR36.888. So we propose to support FD-FDD as the baseline for REDCAP UEs. Additionally, if it were studied, the guard period would have been based on RAN4 inputs.</w:t>
            </w:r>
          </w:p>
        </w:tc>
      </w:tr>
      <w:tr w:rsidR="000553A1" w14:paraId="7BBBEB32" w14:textId="77777777" w:rsidTr="000553A1">
        <w:tc>
          <w:tcPr>
            <w:tcW w:w="1937" w:type="dxa"/>
          </w:tcPr>
          <w:p w14:paraId="293E7232" w14:textId="77777777" w:rsidR="000553A1" w:rsidRDefault="000553A1" w:rsidP="00480ED1">
            <w:pPr>
              <w:rPr>
                <w:lang w:eastAsia="ja-JP"/>
              </w:rPr>
            </w:pPr>
            <w:r>
              <w:rPr>
                <w:rFonts w:hint="eastAsia"/>
                <w:lang w:eastAsia="zh-CN"/>
              </w:rPr>
              <w:t>S</w:t>
            </w:r>
            <w:r>
              <w:rPr>
                <w:lang w:eastAsia="zh-CN"/>
              </w:rPr>
              <w:t>amsung</w:t>
            </w:r>
          </w:p>
        </w:tc>
        <w:tc>
          <w:tcPr>
            <w:tcW w:w="7694" w:type="dxa"/>
          </w:tcPr>
          <w:p w14:paraId="5BAFA0E2" w14:textId="77777777" w:rsidR="000553A1" w:rsidRDefault="000553A1" w:rsidP="00480ED1">
            <w:pPr>
              <w:rPr>
                <w:lang w:eastAsia="ja-JP"/>
              </w:rPr>
            </w:pPr>
            <w:r>
              <w:rPr>
                <w:lang w:eastAsia="zh-CN"/>
              </w:rPr>
              <w:t xml:space="preserve">Both type of HD-FDD can be studied. And we suggest to check with RAN 4 on the values for NR UE with both assumptions.  </w:t>
            </w:r>
          </w:p>
        </w:tc>
      </w:tr>
      <w:tr w:rsidR="00F738D0" w14:paraId="30206DA3" w14:textId="77777777" w:rsidTr="000553A1">
        <w:tc>
          <w:tcPr>
            <w:tcW w:w="1937" w:type="dxa"/>
          </w:tcPr>
          <w:p w14:paraId="4C7B9BC4" w14:textId="063A30A4" w:rsidR="00F738D0" w:rsidRDefault="00F738D0" w:rsidP="00F738D0">
            <w:pPr>
              <w:rPr>
                <w:lang w:eastAsia="zh-CN"/>
              </w:rPr>
            </w:pPr>
            <w:r w:rsidRPr="00F738D0">
              <w:rPr>
                <w:rFonts w:hint="eastAsia"/>
                <w:lang w:eastAsia="zh-CN"/>
              </w:rPr>
              <w:t>Sprea</w:t>
            </w:r>
            <w:r w:rsidRPr="00F738D0">
              <w:rPr>
                <w:lang w:eastAsia="zh-CN"/>
              </w:rPr>
              <w:t>dtrum</w:t>
            </w:r>
          </w:p>
        </w:tc>
        <w:tc>
          <w:tcPr>
            <w:tcW w:w="7694" w:type="dxa"/>
          </w:tcPr>
          <w:p w14:paraId="3D137FF3" w14:textId="0168C7B1" w:rsidR="00F738D0" w:rsidRDefault="00F738D0" w:rsidP="00F738D0">
            <w:pPr>
              <w:rPr>
                <w:lang w:eastAsia="zh-CN"/>
              </w:rPr>
            </w:pPr>
            <w:r w:rsidRPr="00F738D0">
              <w:rPr>
                <w:lang w:eastAsia="zh-CN"/>
              </w:rPr>
              <w:t>W</w:t>
            </w:r>
            <w:r w:rsidRPr="00F738D0">
              <w:rPr>
                <w:rFonts w:hint="eastAsia"/>
                <w:lang w:eastAsia="zh-CN"/>
              </w:rPr>
              <w:t xml:space="preserve">e </w:t>
            </w:r>
            <w:r w:rsidRPr="00F738D0">
              <w:rPr>
                <w:lang w:eastAsia="zh-CN"/>
              </w:rPr>
              <w:t xml:space="preserve">think both HD-FDD type A and type B should be studied, and considering the switching capability of the complexity reduced UE, the definition of </w:t>
            </w:r>
            <w:r w:rsidRPr="00F738D0">
              <w:rPr>
                <w:rFonts w:hint="eastAsia"/>
                <w:lang w:eastAsia="zh-CN"/>
              </w:rPr>
              <w:t>HD-FDD operation type</w:t>
            </w:r>
            <w:r w:rsidRPr="00F738D0">
              <w:rPr>
                <w:lang w:eastAsia="zh-CN"/>
              </w:rPr>
              <w:t xml:space="preserve"> may need to be reconsidered. And for different scenarios (i.e. different use cases), different </w:t>
            </w:r>
            <w:r w:rsidRPr="00F738D0">
              <w:rPr>
                <w:rFonts w:hint="eastAsia"/>
                <w:lang w:eastAsia="zh-CN"/>
              </w:rPr>
              <w:t>HD-FDD operation type</w:t>
            </w:r>
            <w:r w:rsidRPr="00F738D0">
              <w:rPr>
                <w:lang w:eastAsia="zh-CN"/>
              </w:rPr>
              <w:t>s may be necessary.</w:t>
            </w:r>
          </w:p>
        </w:tc>
      </w:tr>
      <w:tr w:rsidR="001D4C38" w14:paraId="4B07C1A1" w14:textId="77777777" w:rsidTr="000553A1">
        <w:tc>
          <w:tcPr>
            <w:tcW w:w="1937" w:type="dxa"/>
          </w:tcPr>
          <w:p w14:paraId="3928D4D4" w14:textId="40CBEF26"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6E79A04E" w14:textId="3136F49D" w:rsidR="001D4C38" w:rsidRPr="00F738D0" w:rsidRDefault="001D4C38" w:rsidP="00F738D0">
            <w:pPr>
              <w:rPr>
                <w:lang w:eastAsia="zh-CN"/>
              </w:rPr>
            </w:pPr>
            <w:r>
              <w:rPr>
                <w:rFonts w:hint="eastAsia"/>
                <w:lang w:eastAsia="zh-CN"/>
              </w:rPr>
              <w:t>B</w:t>
            </w:r>
            <w:r>
              <w:rPr>
                <w:lang w:eastAsia="zh-CN"/>
              </w:rPr>
              <w:t>oth HD-FDD type should be studied.</w:t>
            </w:r>
          </w:p>
        </w:tc>
      </w:tr>
      <w:tr w:rsidR="00CE5C2C" w14:paraId="43124681" w14:textId="77777777" w:rsidTr="000553A1">
        <w:tc>
          <w:tcPr>
            <w:tcW w:w="1937" w:type="dxa"/>
          </w:tcPr>
          <w:p w14:paraId="5526A713" w14:textId="36A3D7AB" w:rsidR="00CE5C2C" w:rsidRDefault="00CE5C2C" w:rsidP="00CE5C2C">
            <w:pPr>
              <w:rPr>
                <w:lang w:eastAsia="zh-CN"/>
              </w:rPr>
            </w:pPr>
            <w:r>
              <w:rPr>
                <w:rFonts w:hint="eastAsia"/>
                <w:lang w:eastAsia="ko-KR"/>
              </w:rPr>
              <w:t>LG</w:t>
            </w:r>
          </w:p>
        </w:tc>
        <w:tc>
          <w:tcPr>
            <w:tcW w:w="7694" w:type="dxa"/>
          </w:tcPr>
          <w:p w14:paraId="46E46562" w14:textId="46957AA9" w:rsidR="00CE5C2C" w:rsidRDefault="00CE5C2C" w:rsidP="00CE5C2C">
            <w:pPr>
              <w:rPr>
                <w:lang w:eastAsia="zh-CN"/>
              </w:rPr>
            </w:pPr>
            <w:r>
              <w:rPr>
                <w:lang w:eastAsia="ko-KR"/>
              </w:rPr>
              <w:t xml:space="preserve">Thanks for the good summary. For the device type or target use case where the cost is most critical and the required peak data rate is small, </w:t>
            </w:r>
            <w:r>
              <w:rPr>
                <w:rFonts w:hint="eastAsia"/>
                <w:lang w:eastAsia="ko-KR"/>
              </w:rPr>
              <w:t>HD-FDD Type B</w:t>
            </w:r>
            <w:r>
              <w:rPr>
                <w:lang w:eastAsia="ko-KR"/>
              </w:rPr>
              <w:t xml:space="preserve"> should be taken into account. For the values of guard periods required for Type A and Type B, we will probably need inputs from RAN4.</w:t>
            </w:r>
          </w:p>
        </w:tc>
      </w:tr>
      <w:tr w:rsidR="00E76E91" w14:paraId="7FF61E8A" w14:textId="77777777" w:rsidTr="000553A1">
        <w:tc>
          <w:tcPr>
            <w:tcW w:w="1937" w:type="dxa"/>
          </w:tcPr>
          <w:p w14:paraId="08939F25" w14:textId="1FFE8B0C" w:rsidR="00E76E91" w:rsidRDefault="00E76E91" w:rsidP="00CE5C2C">
            <w:pPr>
              <w:rPr>
                <w:lang w:eastAsia="ko-KR"/>
              </w:rPr>
            </w:pPr>
            <w:r>
              <w:rPr>
                <w:lang w:eastAsia="ko-KR"/>
              </w:rPr>
              <w:t>Sequans</w:t>
            </w:r>
          </w:p>
        </w:tc>
        <w:tc>
          <w:tcPr>
            <w:tcW w:w="7694" w:type="dxa"/>
          </w:tcPr>
          <w:p w14:paraId="224D0644" w14:textId="7A3AE207" w:rsidR="00E76E91" w:rsidRDefault="00E76E91" w:rsidP="00CE5C2C">
            <w:pPr>
              <w:rPr>
                <w:lang w:eastAsia="ko-KR"/>
              </w:rPr>
            </w:pPr>
            <w:r w:rsidRPr="00E76E91">
              <w:t>If HD-FDD is considered in the end, we prefer to prioritize type A. However, we are not convinced if the cost/complexity benefit is justifiable as this technique will introduce scheduling constraints to URLLC services e.g. safety sensor use case has strict latency requirements.</w:t>
            </w:r>
          </w:p>
        </w:tc>
      </w:tr>
      <w:tr w:rsidR="00871A71" w14:paraId="3C4F890E" w14:textId="77777777" w:rsidTr="000553A1">
        <w:tc>
          <w:tcPr>
            <w:tcW w:w="1937" w:type="dxa"/>
          </w:tcPr>
          <w:p w14:paraId="66F1F6D9" w14:textId="4AFAF2DE" w:rsidR="00871A71" w:rsidRDefault="00871A71" w:rsidP="00871A71">
            <w:pPr>
              <w:rPr>
                <w:lang w:eastAsia="ko-KR"/>
              </w:rPr>
            </w:pPr>
            <w:r>
              <w:rPr>
                <w:lang w:eastAsia="zh-CN"/>
              </w:rPr>
              <w:t>Lenovo, Motorola Mobility</w:t>
            </w:r>
          </w:p>
        </w:tc>
        <w:tc>
          <w:tcPr>
            <w:tcW w:w="7694" w:type="dxa"/>
          </w:tcPr>
          <w:p w14:paraId="6B97DEE9" w14:textId="18441A2C" w:rsidR="00871A71" w:rsidRPr="00E76E91" w:rsidRDefault="00871A71" w:rsidP="00871A71">
            <w:r>
              <w:t>For FR1, type-A HD-FDD should be studied, which is supported by LTE-1bis.</w:t>
            </w:r>
          </w:p>
        </w:tc>
      </w:tr>
      <w:tr w:rsidR="00AA0AA8" w14:paraId="42005D32" w14:textId="77777777" w:rsidTr="000553A1">
        <w:tc>
          <w:tcPr>
            <w:tcW w:w="1937" w:type="dxa"/>
          </w:tcPr>
          <w:p w14:paraId="3FB1C5BA" w14:textId="25644D5F" w:rsidR="00AA0AA8" w:rsidRPr="00AA0AA8" w:rsidRDefault="00AA0AA8" w:rsidP="00AA0AA8">
            <w:pPr>
              <w:rPr>
                <w:lang w:eastAsia="zh-CN"/>
              </w:rPr>
            </w:pPr>
            <w:r w:rsidRPr="00AA0AA8">
              <w:t>Nokia, NSB</w:t>
            </w:r>
          </w:p>
        </w:tc>
        <w:tc>
          <w:tcPr>
            <w:tcW w:w="7694" w:type="dxa"/>
          </w:tcPr>
          <w:p w14:paraId="13F8ECA9" w14:textId="77777777" w:rsidR="00AA0AA8" w:rsidRPr="00AA0AA8" w:rsidRDefault="00AA0AA8" w:rsidP="00AA0AA8">
            <w:r w:rsidRPr="00AA0AA8">
              <w:t>It should be up to RAN4 to provide the switching time.</w:t>
            </w:r>
          </w:p>
          <w:p w14:paraId="21FB5533" w14:textId="4F9BDD3F" w:rsidR="00AA0AA8" w:rsidRPr="00AA0AA8" w:rsidRDefault="00AA0AA8" w:rsidP="00AA0AA8">
            <w:r w:rsidRPr="00AA0AA8">
              <w:t>RAN1 can discuss whether to align with slot numerology (Type A) or to go with Type B but we need input from RAN4.</w:t>
            </w:r>
          </w:p>
        </w:tc>
      </w:tr>
      <w:tr w:rsidR="005F35EA" w14:paraId="3F46976A" w14:textId="77777777" w:rsidTr="000553A1">
        <w:tc>
          <w:tcPr>
            <w:tcW w:w="1937" w:type="dxa"/>
          </w:tcPr>
          <w:p w14:paraId="345A442A" w14:textId="0D62634A" w:rsidR="005F35EA" w:rsidRPr="00AA0AA8" w:rsidRDefault="005F35EA" w:rsidP="00AA0AA8">
            <w:r>
              <w:t>InterDigital</w:t>
            </w:r>
          </w:p>
        </w:tc>
        <w:tc>
          <w:tcPr>
            <w:tcW w:w="7694" w:type="dxa"/>
          </w:tcPr>
          <w:p w14:paraId="05F5BC54" w14:textId="3FF046FA" w:rsidR="005F35EA" w:rsidRPr="00AA0AA8" w:rsidRDefault="00A53DE9" w:rsidP="00AA0AA8">
            <w:r>
              <w:t xml:space="preserve">We think that while RAN4 can decide </w:t>
            </w:r>
            <w:r w:rsidR="009E1695">
              <w:t xml:space="preserve">the </w:t>
            </w:r>
            <w:r w:rsidR="00D169A2">
              <w:t>guard periods</w:t>
            </w:r>
            <w:r>
              <w:t>, a single oscillator implementation should be considered for additional cost/complexity reduction.</w:t>
            </w:r>
          </w:p>
        </w:tc>
      </w:tr>
    </w:tbl>
    <w:p w14:paraId="340A7C85" w14:textId="77777777" w:rsidR="00AB76E1" w:rsidRPr="000553A1" w:rsidRDefault="00AB76E1" w:rsidP="00AB76E1"/>
    <w:p w14:paraId="17934FD4" w14:textId="0B41C717" w:rsidR="00AB76E1" w:rsidRDefault="00AB76E1" w:rsidP="00AB76E1">
      <w:pPr>
        <w:pStyle w:val="Heading2"/>
      </w:pPr>
      <w:bookmarkStart w:id="30" w:name="_Toc40490527"/>
      <w:bookmarkStart w:id="31" w:name="_Toc41500876"/>
      <w:r>
        <w:lastRenderedPageBreak/>
        <w:t>7</w:t>
      </w:r>
      <w:r w:rsidRPr="000E647A">
        <w:t>.5</w:t>
      </w:r>
      <w:r w:rsidRPr="000E647A">
        <w:tab/>
        <w:t>Relaxed UE processing time</w:t>
      </w:r>
      <w:bookmarkEnd w:id="30"/>
      <w:bookmarkEnd w:id="31"/>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r>
              <w:t>Convida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and the more relaxed N2 may cause some entries in current default PUSCH TDRA table cannot be used by RedCap UE.</w:t>
            </w:r>
          </w:p>
        </w:tc>
      </w:tr>
      <w:tr w:rsidR="008812D3" w14:paraId="150C3298" w14:textId="77777777" w:rsidTr="0094635D">
        <w:tc>
          <w:tcPr>
            <w:tcW w:w="1937" w:type="dxa"/>
          </w:tcPr>
          <w:p w14:paraId="5CE09A73" w14:textId="259F8C47" w:rsidR="008812D3" w:rsidRDefault="008812D3" w:rsidP="008812D3">
            <w:pPr>
              <w:rPr>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r w:rsidR="00772E0D" w14:paraId="23FEBF30" w14:textId="77777777" w:rsidTr="00772E0D">
        <w:tc>
          <w:tcPr>
            <w:tcW w:w="1937" w:type="dxa"/>
          </w:tcPr>
          <w:p w14:paraId="3C020FC7" w14:textId="77777777" w:rsidR="00772E0D" w:rsidRDefault="00772E0D" w:rsidP="00480ED1">
            <w:r w:rsidRPr="00A22F1E">
              <w:lastRenderedPageBreak/>
              <w:t>Huawei, HiSilicon</w:t>
            </w:r>
          </w:p>
        </w:tc>
        <w:tc>
          <w:tcPr>
            <w:tcW w:w="7694" w:type="dxa"/>
          </w:tcPr>
          <w:p w14:paraId="36242726" w14:textId="77777777" w:rsidR="00772E0D" w:rsidRDefault="00772E0D" w:rsidP="00480ED1">
            <w:r>
              <w:rPr>
                <w:lang w:eastAsia="zh-CN"/>
              </w:rPr>
              <w:t xml:space="preserve">We propose not to relax UE processing time compared with capability #1 for REDCAP UEs. Because </w:t>
            </w:r>
            <w:r>
              <w:t>relaxing processing time imposes limitation on the application of low latency use cases</w:t>
            </w:r>
            <w:r>
              <w:rPr>
                <w:lang w:eastAsia="zh-CN"/>
              </w:rPr>
              <w:t xml:space="preserve">. Moreover, the </w:t>
            </w:r>
            <w:r>
              <w:t xml:space="preserve">cost saving arising from relaxed processing time seems trivial compared to other potential techniques. </w:t>
            </w:r>
          </w:p>
        </w:tc>
      </w:tr>
      <w:tr w:rsidR="000553A1" w14:paraId="333FF6B1" w14:textId="77777777" w:rsidTr="000553A1">
        <w:tc>
          <w:tcPr>
            <w:tcW w:w="1937" w:type="dxa"/>
          </w:tcPr>
          <w:p w14:paraId="73E1C02A" w14:textId="77777777" w:rsidR="000553A1" w:rsidRDefault="000553A1" w:rsidP="00480ED1">
            <w:pPr>
              <w:rPr>
                <w:lang w:eastAsia="ja-JP"/>
              </w:rPr>
            </w:pPr>
            <w:r>
              <w:rPr>
                <w:rFonts w:hint="eastAsia"/>
                <w:lang w:eastAsia="zh-CN"/>
              </w:rPr>
              <w:t>S</w:t>
            </w:r>
            <w:r>
              <w:rPr>
                <w:lang w:eastAsia="zh-CN"/>
              </w:rPr>
              <w:t>amsung</w:t>
            </w:r>
          </w:p>
        </w:tc>
        <w:tc>
          <w:tcPr>
            <w:tcW w:w="7694" w:type="dxa"/>
          </w:tcPr>
          <w:p w14:paraId="3695FE0D" w14:textId="77777777" w:rsidR="000553A1" w:rsidRDefault="000553A1" w:rsidP="00480ED1">
            <w:r>
              <w:rPr>
                <w:lang w:eastAsia="zh-CN"/>
              </w:rPr>
              <w:t xml:space="preserve">Support to study more relaxed N1/N2 as well as cross-slot scheduling for PDSCH (or other relax of PDSCH scheduling). </w:t>
            </w:r>
          </w:p>
        </w:tc>
      </w:tr>
      <w:tr w:rsidR="00F738D0" w14:paraId="1510190E" w14:textId="77777777" w:rsidTr="000553A1">
        <w:tc>
          <w:tcPr>
            <w:tcW w:w="1937" w:type="dxa"/>
          </w:tcPr>
          <w:p w14:paraId="6EF04216" w14:textId="046048D9" w:rsidR="00F738D0" w:rsidRDefault="00F738D0" w:rsidP="00F738D0">
            <w:pPr>
              <w:rPr>
                <w:lang w:eastAsia="zh-CN"/>
              </w:rPr>
            </w:pPr>
            <w:r w:rsidRPr="00F738D0">
              <w:rPr>
                <w:rFonts w:hint="eastAsia"/>
                <w:lang w:eastAsia="zh-CN"/>
              </w:rPr>
              <w:t>Spreadtrum</w:t>
            </w:r>
          </w:p>
        </w:tc>
        <w:tc>
          <w:tcPr>
            <w:tcW w:w="7694" w:type="dxa"/>
          </w:tcPr>
          <w:p w14:paraId="122448F8" w14:textId="7CD75BA9" w:rsidR="00F738D0" w:rsidRDefault="00F738D0" w:rsidP="00F738D0">
            <w:pPr>
              <w:rPr>
                <w:lang w:eastAsia="zh-CN"/>
              </w:rPr>
            </w:pPr>
            <w:r w:rsidRPr="00F738D0">
              <w:rPr>
                <w:lang w:eastAsia="zh-CN"/>
              </w:rPr>
              <w:t>We are ok to study it. We think the relaxed UE processing time helps with cost reduction and power saving.</w:t>
            </w:r>
          </w:p>
        </w:tc>
      </w:tr>
      <w:tr w:rsidR="001D4C38" w14:paraId="15386C55" w14:textId="77777777" w:rsidTr="000553A1">
        <w:tc>
          <w:tcPr>
            <w:tcW w:w="1937" w:type="dxa"/>
          </w:tcPr>
          <w:p w14:paraId="48DE9944" w14:textId="58F89A6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EAAB041" w14:textId="11DD6ED5" w:rsidR="001D4C38" w:rsidRPr="00F738D0" w:rsidRDefault="001D4C38" w:rsidP="00F738D0">
            <w:pPr>
              <w:rPr>
                <w:lang w:eastAsia="zh-CN"/>
              </w:rPr>
            </w:pPr>
            <w:r>
              <w:rPr>
                <w:rFonts w:hint="eastAsia"/>
                <w:lang w:eastAsia="zh-CN"/>
              </w:rPr>
              <w:t>Y</w:t>
            </w:r>
            <w:r>
              <w:rPr>
                <w:lang w:eastAsia="zh-CN"/>
              </w:rPr>
              <w:t>ES</w:t>
            </w:r>
          </w:p>
        </w:tc>
      </w:tr>
      <w:tr w:rsidR="00CE5C2C" w14:paraId="5CC97C3D" w14:textId="77777777" w:rsidTr="000553A1">
        <w:tc>
          <w:tcPr>
            <w:tcW w:w="1937" w:type="dxa"/>
          </w:tcPr>
          <w:p w14:paraId="5C995D62" w14:textId="0301AE45" w:rsidR="00CE5C2C" w:rsidRDefault="00CE5C2C" w:rsidP="00CE5C2C">
            <w:pPr>
              <w:rPr>
                <w:lang w:eastAsia="zh-CN"/>
              </w:rPr>
            </w:pPr>
            <w:r>
              <w:rPr>
                <w:rFonts w:hint="eastAsia"/>
                <w:lang w:eastAsia="ko-KR"/>
              </w:rPr>
              <w:t>LG</w:t>
            </w:r>
          </w:p>
        </w:tc>
        <w:tc>
          <w:tcPr>
            <w:tcW w:w="7694" w:type="dxa"/>
          </w:tcPr>
          <w:p w14:paraId="02A05AD6" w14:textId="72873826" w:rsidR="00CE5C2C" w:rsidRDefault="00CE5C2C" w:rsidP="00CE5C2C">
            <w:pPr>
              <w:rPr>
                <w:lang w:eastAsia="zh-CN"/>
              </w:rPr>
            </w:pPr>
            <w:r>
              <w:rPr>
                <w:lang w:eastAsia="ko-KR"/>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E76E91" w14:paraId="39312626" w14:textId="77777777" w:rsidTr="000553A1">
        <w:tc>
          <w:tcPr>
            <w:tcW w:w="1937" w:type="dxa"/>
          </w:tcPr>
          <w:p w14:paraId="4A7392FD" w14:textId="2D915AFE" w:rsidR="00E76E91" w:rsidRDefault="00E76E91" w:rsidP="00CE5C2C">
            <w:pPr>
              <w:rPr>
                <w:lang w:eastAsia="ko-KR"/>
              </w:rPr>
            </w:pPr>
            <w:r>
              <w:rPr>
                <w:lang w:eastAsia="ko-KR"/>
              </w:rPr>
              <w:t>Sequans</w:t>
            </w:r>
          </w:p>
        </w:tc>
        <w:tc>
          <w:tcPr>
            <w:tcW w:w="7694" w:type="dxa"/>
          </w:tcPr>
          <w:p w14:paraId="4EDAC129" w14:textId="3C5C9E49" w:rsidR="00E76E91" w:rsidRPr="00E76E91" w:rsidRDefault="00E76E91" w:rsidP="00CE5C2C">
            <w:pPr>
              <w:rPr>
                <w:lang w:eastAsia="ko-KR"/>
              </w:rPr>
            </w:pPr>
            <w:r w:rsidRPr="00E76E91">
              <w:t>We are fine to study N1/N2 relaxation, possibly in conjunction with PDCCH monitoring relaxation.</w:t>
            </w:r>
          </w:p>
        </w:tc>
      </w:tr>
      <w:tr w:rsidR="00DC1D2C" w14:paraId="05D338DA" w14:textId="77777777" w:rsidTr="000553A1">
        <w:tc>
          <w:tcPr>
            <w:tcW w:w="1937" w:type="dxa"/>
          </w:tcPr>
          <w:p w14:paraId="5DC10A89" w14:textId="0C305849" w:rsidR="00DC1D2C" w:rsidRDefault="00DC1D2C" w:rsidP="00DC1D2C">
            <w:pPr>
              <w:rPr>
                <w:lang w:eastAsia="ko-KR"/>
              </w:rPr>
            </w:pPr>
            <w:r>
              <w:t>Lenovo, Motorola Mobility</w:t>
            </w:r>
          </w:p>
        </w:tc>
        <w:tc>
          <w:tcPr>
            <w:tcW w:w="7694" w:type="dxa"/>
          </w:tcPr>
          <w:p w14:paraId="51BE1FB5" w14:textId="35B79BD9" w:rsidR="00DC1D2C" w:rsidRPr="00E76E91" w:rsidRDefault="00DC1D2C" w:rsidP="00DC1D2C">
            <w:r>
              <w:t>Yes, fine to study it</w:t>
            </w:r>
          </w:p>
        </w:tc>
      </w:tr>
      <w:tr w:rsidR="00AA0AA8" w14:paraId="12D92086" w14:textId="77777777" w:rsidTr="000553A1">
        <w:tc>
          <w:tcPr>
            <w:tcW w:w="1937" w:type="dxa"/>
          </w:tcPr>
          <w:p w14:paraId="2F318955" w14:textId="2869932B" w:rsidR="00AA0AA8" w:rsidRPr="00AA0AA8" w:rsidRDefault="00AA0AA8" w:rsidP="00AA0AA8">
            <w:r w:rsidRPr="00AA0AA8">
              <w:t>Nokia, NSB</w:t>
            </w:r>
          </w:p>
        </w:tc>
        <w:tc>
          <w:tcPr>
            <w:tcW w:w="7694" w:type="dxa"/>
          </w:tcPr>
          <w:p w14:paraId="1A6E41A5" w14:textId="753FB288" w:rsidR="00AA0AA8" w:rsidRPr="00AA0AA8" w:rsidRDefault="00AA0AA8" w:rsidP="00AA0AA8">
            <w:r w:rsidRPr="00AA0AA8">
              <w:t>We are fine to study it since this is listed in the SI. However, we do not think this feature will reduce complexity meaningfully.</w:t>
            </w:r>
          </w:p>
        </w:tc>
      </w:tr>
      <w:tr w:rsidR="005F35EA" w14:paraId="18165087" w14:textId="77777777" w:rsidTr="000553A1">
        <w:tc>
          <w:tcPr>
            <w:tcW w:w="1937" w:type="dxa"/>
          </w:tcPr>
          <w:p w14:paraId="7EC08D69" w14:textId="1287B85F" w:rsidR="005F35EA" w:rsidRPr="00AA0AA8" w:rsidRDefault="005F35EA" w:rsidP="00AA0AA8">
            <w:r>
              <w:t>InterDigital</w:t>
            </w:r>
          </w:p>
        </w:tc>
        <w:tc>
          <w:tcPr>
            <w:tcW w:w="7694" w:type="dxa"/>
          </w:tcPr>
          <w:p w14:paraId="3BFDF114" w14:textId="43D247D7" w:rsidR="005F35EA" w:rsidRPr="00AA0AA8" w:rsidRDefault="00A53DE9" w:rsidP="00AA0AA8">
            <w:r>
              <w:t>We are fine with studying it.</w:t>
            </w:r>
          </w:p>
        </w:tc>
      </w:tr>
    </w:tbl>
    <w:p w14:paraId="757F8223" w14:textId="32C09A48" w:rsidR="00AB76E1" w:rsidRPr="000553A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r>
              <w:t>Convida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lastRenderedPageBreak/>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r w:rsidR="00772E0D" w14:paraId="1B4DEC8C" w14:textId="77777777" w:rsidTr="00772E0D">
        <w:tc>
          <w:tcPr>
            <w:tcW w:w="1937" w:type="dxa"/>
          </w:tcPr>
          <w:p w14:paraId="73426CFB" w14:textId="77777777" w:rsidR="00772E0D" w:rsidRDefault="00772E0D" w:rsidP="00480ED1">
            <w:r w:rsidRPr="00A22F1E">
              <w:t>Huawei, HiSilicon</w:t>
            </w:r>
          </w:p>
        </w:tc>
        <w:tc>
          <w:tcPr>
            <w:tcW w:w="7694" w:type="dxa"/>
          </w:tcPr>
          <w:p w14:paraId="565BD02B" w14:textId="77777777" w:rsidR="00772E0D" w:rsidRDefault="00772E0D" w:rsidP="00480ED1">
            <w:r>
              <w:rPr>
                <w:rFonts w:hint="eastAsia"/>
                <w:lang w:eastAsia="zh-CN"/>
              </w:rPr>
              <w:t>N</w:t>
            </w:r>
            <w:r>
              <w:rPr>
                <w:lang w:eastAsia="zh-CN"/>
              </w:rPr>
              <w:t>o, from UE capability perspective. However some HARQ timeline can refer to that in cross-slot scheduling from power saving perspective.</w:t>
            </w:r>
          </w:p>
        </w:tc>
      </w:tr>
      <w:tr w:rsidR="000553A1" w:rsidRPr="00F05027" w14:paraId="1924DBD4" w14:textId="77777777" w:rsidTr="000553A1">
        <w:tc>
          <w:tcPr>
            <w:tcW w:w="1937" w:type="dxa"/>
          </w:tcPr>
          <w:p w14:paraId="5695AB1F" w14:textId="77777777" w:rsidR="000553A1" w:rsidRDefault="000553A1" w:rsidP="00480ED1">
            <w:pPr>
              <w:rPr>
                <w:lang w:eastAsia="ja-JP"/>
              </w:rPr>
            </w:pPr>
            <w:r>
              <w:rPr>
                <w:rFonts w:hint="eastAsia"/>
                <w:lang w:eastAsia="zh-CN"/>
              </w:rPr>
              <w:t>S</w:t>
            </w:r>
            <w:r>
              <w:rPr>
                <w:lang w:eastAsia="zh-CN"/>
              </w:rPr>
              <w:t>amsung</w:t>
            </w:r>
          </w:p>
        </w:tc>
        <w:tc>
          <w:tcPr>
            <w:tcW w:w="7694" w:type="dxa"/>
          </w:tcPr>
          <w:p w14:paraId="46D29EDA" w14:textId="77777777" w:rsidR="000553A1" w:rsidRPr="00F05027" w:rsidRDefault="000553A1" w:rsidP="00480ED1">
            <w:pPr>
              <w:rPr>
                <w:lang w:eastAsia="ja-JP"/>
              </w:rPr>
            </w:pPr>
            <w:r>
              <w:rPr>
                <w:lang w:eastAsia="zh-CN"/>
              </w:rPr>
              <w:t xml:space="preserve">CSI computation time can be considered after we have more clear view on number of antennas and assumption of MIMO layer, since CSI itself may or may be different. </w:t>
            </w:r>
          </w:p>
        </w:tc>
      </w:tr>
      <w:tr w:rsidR="00F738D0" w:rsidRPr="00F05027" w14:paraId="1C5E5FE6" w14:textId="77777777" w:rsidTr="000553A1">
        <w:tc>
          <w:tcPr>
            <w:tcW w:w="1937" w:type="dxa"/>
          </w:tcPr>
          <w:p w14:paraId="45F57DEE" w14:textId="64E622A0" w:rsidR="00F738D0" w:rsidRDefault="00F738D0" w:rsidP="00F738D0">
            <w:pPr>
              <w:rPr>
                <w:lang w:eastAsia="zh-CN"/>
              </w:rPr>
            </w:pPr>
            <w:r w:rsidRPr="00F738D0">
              <w:rPr>
                <w:rFonts w:hint="eastAsia"/>
                <w:lang w:eastAsia="zh-CN"/>
              </w:rPr>
              <w:t>Spreadtrum</w:t>
            </w:r>
          </w:p>
        </w:tc>
        <w:tc>
          <w:tcPr>
            <w:tcW w:w="7694" w:type="dxa"/>
          </w:tcPr>
          <w:p w14:paraId="75ECE6C7" w14:textId="6BCB4677" w:rsidR="00F738D0" w:rsidRDefault="00F738D0" w:rsidP="00F738D0">
            <w:pPr>
              <w:rPr>
                <w:lang w:eastAsia="zh-CN"/>
              </w:rPr>
            </w:pPr>
            <w:r w:rsidRPr="00F738D0">
              <w:rPr>
                <w:lang w:eastAsia="zh-CN"/>
              </w:rPr>
              <w:t>We think N0 (PDCCH processing), N1 or N2 should be studied, and the relaxed UE processing time may have different levels. For latency tolerant use case, e.g. video surveillance, the UE processing time can be relaxed as much as possible. While for the small latency use case, e.g. safety related sensors, the UE processing time may not be relaxed.</w:t>
            </w:r>
          </w:p>
        </w:tc>
      </w:tr>
      <w:tr w:rsidR="001D4C38" w:rsidRPr="00F05027" w14:paraId="5024641D" w14:textId="77777777" w:rsidTr="000553A1">
        <w:tc>
          <w:tcPr>
            <w:tcW w:w="1937" w:type="dxa"/>
          </w:tcPr>
          <w:p w14:paraId="690554F0" w14:textId="70581DE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C987746" w14:textId="6B51BA60" w:rsidR="001D4C38" w:rsidRPr="00F738D0" w:rsidRDefault="001D4C38" w:rsidP="00F738D0">
            <w:pPr>
              <w:rPr>
                <w:lang w:eastAsia="zh-CN"/>
              </w:rPr>
            </w:pPr>
            <w:r>
              <w:rPr>
                <w:rFonts w:hint="eastAsia"/>
                <w:lang w:eastAsia="zh-CN"/>
              </w:rPr>
              <w:t>F</w:t>
            </w:r>
            <w:r>
              <w:rPr>
                <w:lang w:eastAsia="zh-CN"/>
              </w:rPr>
              <w:t>FS</w:t>
            </w:r>
          </w:p>
        </w:tc>
      </w:tr>
      <w:tr w:rsidR="00CE5C2C" w:rsidRPr="00F05027" w14:paraId="2C86029F" w14:textId="77777777" w:rsidTr="000553A1">
        <w:tc>
          <w:tcPr>
            <w:tcW w:w="1937" w:type="dxa"/>
          </w:tcPr>
          <w:p w14:paraId="05E157C7" w14:textId="1FF62219" w:rsidR="00CE5C2C" w:rsidRDefault="00CE5C2C" w:rsidP="00CE5C2C">
            <w:pPr>
              <w:rPr>
                <w:lang w:eastAsia="zh-CN"/>
              </w:rPr>
            </w:pPr>
            <w:r>
              <w:rPr>
                <w:rFonts w:hint="eastAsia"/>
                <w:lang w:eastAsia="ko-KR"/>
              </w:rPr>
              <w:t>LG</w:t>
            </w:r>
          </w:p>
        </w:tc>
        <w:tc>
          <w:tcPr>
            <w:tcW w:w="7694" w:type="dxa"/>
          </w:tcPr>
          <w:p w14:paraId="30F11A2D" w14:textId="4086EAE7" w:rsidR="00CE5C2C" w:rsidRDefault="00CE5C2C" w:rsidP="00CE5C2C">
            <w:pPr>
              <w:rPr>
                <w:lang w:eastAsia="zh-CN"/>
              </w:rPr>
            </w:pPr>
            <w:r>
              <w:rPr>
                <w:rFonts w:hint="eastAsia"/>
                <w:lang w:eastAsia="ko-KR"/>
              </w:rPr>
              <w:t>No</w:t>
            </w:r>
            <w:r>
              <w:rPr>
                <w:lang w:eastAsia="ko-KR"/>
              </w:rPr>
              <w:t xml:space="preserve"> from our point of view, but should still be FFS.</w:t>
            </w:r>
          </w:p>
        </w:tc>
      </w:tr>
      <w:tr w:rsidR="00E76E91" w:rsidRPr="00F05027" w14:paraId="15FC858F" w14:textId="77777777" w:rsidTr="000553A1">
        <w:tc>
          <w:tcPr>
            <w:tcW w:w="1937" w:type="dxa"/>
          </w:tcPr>
          <w:p w14:paraId="6E095C23" w14:textId="139C72E1" w:rsidR="00E76E91" w:rsidRDefault="00E76E91" w:rsidP="00CE5C2C">
            <w:pPr>
              <w:rPr>
                <w:lang w:eastAsia="ko-KR"/>
              </w:rPr>
            </w:pPr>
            <w:r>
              <w:rPr>
                <w:lang w:eastAsia="ko-KR"/>
              </w:rPr>
              <w:t>Sequans</w:t>
            </w:r>
          </w:p>
        </w:tc>
        <w:tc>
          <w:tcPr>
            <w:tcW w:w="7694" w:type="dxa"/>
          </w:tcPr>
          <w:p w14:paraId="78209B8E" w14:textId="73EFD07E" w:rsidR="00E76E91" w:rsidRPr="00E76E91" w:rsidRDefault="00E76E91" w:rsidP="00CE5C2C">
            <w:pPr>
              <w:rPr>
                <w:lang w:eastAsia="ko-KR"/>
              </w:rPr>
            </w:pPr>
            <w:r w:rsidRPr="00E76E91">
              <w:t>If N1/N2 are relaxed, we need to study additional relaxation time to have coherent processing times in the UE. FFS</w:t>
            </w:r>
          </w:p>
        </w:tc>
      </w:tr>
      <w:tr w:rsidR="00DC1D2C" w:rsidRPr="00F05027" w14:paraId="246C1E45" w14:textId="77777777" w:rsidTr="000553A1">
        <w:tc>
          <w:tcPr>
            <w:tcW w:w="1937" w:type="dxa"/>
          </w:tcPr>
          <w:p w14:paraId="5536DF2D" w14:textId="5C52D2F2" w:rsidR="00DC1D2C" w:rsidRDefault="00DC1D2C" w:rsidP="00DC1D2C">
            <w:pPr>
              <w:rPr>
                <w:lang w:eastAsia="ko-KR"/>
              </w:rPr>
            </w:pPr>
            <w:r>
              <w:t>Lenovo, Motorola Mobility</w:t>
            </w:r>
          </w:p>
        </w:tc>
        <w:tc>
          <w:tcPr>
            <w:tcW w:w="7694" w:type="dxa"/>
          </w:tcPr>
          <w:p w14:paraId="351C9425" w14:textId="70737576" w:rsidR="00DC1D2C" w:rsidRPr="00E76E91" w:rsidRDefault="00DC1D2C" w:rsidP="00DC1D2C">
            <w:r>
              <w:t xml:space="preserve">We are open to study </w:t>
            </w:r>
            <w:r w:rsidRPr="00120B01">
              <w:t>other UE processing time relaxations</w:t>
            </w:r>
            <w:r>
              <w:t>, such as CSI computation relaxation.</w:t>
            </w:r>
          </w:p>
        </w:tc>
      </w:tr>
      <w:tr w:rsidR="00AA0AA8" w:rsidRPr="00F05027" w14:paraId="3E49675B" w14:textId="77777777" w:rsidTr="000553A1">
        <w:tc>
          <w:tcPr>
            <w:tcW w:w="1937" w:type="dxa"/>
          </w:tcPr>
          <w:p w14:paraId="066917FB" w14:textId="10BE079D" w:rsidR="00AA0AA8" w:rsidRPr="00AA0AA8" w:rsidRDefault="00AA0AA8" w:rsidP="00AA0AA8">
            <w:r w:rsidRPr="00AA0AA8">
              <w:t>Nokia, NSB</w:t>
            </w:r>
          </w:p>
        </w:tc>
        <w:tc>
          <w:tcPr>
            <w:tcW w:w="7694" w:type="dxa"/>
          </w:tcPr>
          <w:p w14:paraId="08C9BC4C" w14:textId="6536C9DB" w:rsidR="00AA0AA8" w:rsidRPr="00AA0AA8" w:rsidRDefault="00AA0AA8" w:rsidP="00AA0AA8">
            <w:r w:rsidRPr="00AA0AA8">
              <w:t>No other technique should be studied.</w:t>
            </w:r>
          </w:p>
        </w:tc>
      </w:tr>
      <w:tr w:rsidR="005F35EA" w:rsidRPr="00F05027" w14:paraId="6B630AF2" w14:textId="77777777" w:rsidTr="000553A1">
        <w:tc>
          <w:tcPr>
            <w:tcW w:w="1937" w:type="dxa"/>
          </w:tcPr>
          <w:p w14:paraId="04C917BC" w14:textId="7BB8C79C" w:rsidR="005F35EA" w:rsidRPr="00AA0AA8" w:rsidRDefault="005F35EA" w:rsidP="00AA0AA8">
            <w:r>
              <w:t>InterDigital</w:t>
            </w:r>
          </w:p>
        </w:tc>
        <w:tc>
          <w:tcPr>
            <w:tcW w:w="7694" w:type="dxa"/>
          </w:tcPr>
          <w:p w14:paraId="31A03D79" w14:textId="7AF04816" w:rsidR="005F35EA" w:rsidRPr="00AA0AA8" w:rsidRDefault="00A53DE9" w:rsidP="00AA0AA8">
            <w:r>
              <w:t>We are fine with studying other UE processing time relaxation including CSI computation time relaxation.</w:t>
            </w:r>
          </w:p>
        </w:tc>
      </w:tr>
    </w:tbl>
    <w:p w14:paraId="21EB825E" w14:textId="77777777" w:rsidR="00F851BF" w:rsidRPr="000553A1" w:rsidRDefault="00F851BF" w:rsidP="00AB76E1"/>
    <w:p w14:paraId="1C5801AF" w14:textId="608B6393" w:rsidR="00AB76E1" w:rsidRDefault="00AB76E1" w:rsidP="00AB76E1">
      <w:pPr>
        <w:pStyle w:val="Heading2"/>
      </w:pPr>
      <w:bookmarkStart w:id="32" w:name="_Toc40490532"/>
      <w:bookmarkStart w:id="33" w:name="_Toc41500877"/>
      <w:r>
        <w:t>7</w:t>
      </w:r>
      <w:r w:rsidRPr="000E647A">
        <w:t>.6</w:t>
      </w:r>
      <w:r w:rsidRPr="000E647A">
        <w:tab/>
        <w:t>Relaxed UE processing capability</w:t>
      </w:r>
      <w:bookmarkEnd w:id="32"/>
      <w:bookmarkEnd w:id="33"/>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t>
            </w:r>
            <w:r>
              <w:lastRenderedPageBreak/>
              <w:t xml:space="preserve">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lastRenderedPageBreak/>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RedCap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r>
              <w:t>Convida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ListParagraph"/>
              <w:numPr>
                <w:ilvl w:val="0"/>
                <w:numId w:val="32"/>
              </w:numPr>
              <w:spacing w:after="0"/>
            </w:pPr>
            <w:r>
              <w:t>half duplexing operation only (HD-FDD and TDD)</w:t>
            </w:r>
          </w:p>
          <w:p w14:paraId="21172A04" w14:textId="08C65BE1" w:rsidR="002D1899" w:rsidRDefault="00EB4444" w:rsidP="00A13959">
            <w:pPr>
              <w:pStyle w:val="ListParagraph"/>
              <w:numPr>
                <w:ilvl w:val="0"/>
                <w:numId w:val="32"/>
              </w:numPr>
              <w:spacing w:after="0"/>
            </w:pPr>
            <w:r>
              <w:t>reduced</w:t>
            </w:r>
            <w:r w:rsidR="002D1899">
              <w:t xml:space="preserve"> number of MIMO layer </w:t>
            </w:r>
          </w:p>
          <w:p w14:paraId="10B3A76F" w14:textId="0F3D728D" w:rsidR="002D1899" w:rsidRDefault="002D1899" w:rsidP="00A13959">
            <w:pPr>
              <w:pStyle w:val="ListParagraph"/>
              <w:numPr>
                <w:ilvl w:val="0"/>
                <w:numId w:val="32"/>
              </w:numPr>
              <w:spacing w:after="0"/>
            </w:pPr>
            <w:r>
              <w:t xml:space="preserve">MCS </w:t>
            </w:r>
            <w:r w:rsidR="00EB4444">
              <w:t>restriction</w:t>
            </w:r>
          </w:p>
          <w:p w14:paraId="386235F8" w14:textId="32CEAF77" w:rsidR="00A13959" w:rsidRDefault="00EB4444" w:rsidP="00A13959">
            <w:pPr>
              <w:pStyle w:val="ListParagraph"/>
              <w:numPr>
                <w:ilvl w:val="0"/>
                <w:numId w:val="32"/>
              </w:numPr>
              <w:spacing w:after="0"/>
            </w:pPr>
            <w:r>
              <w:t>TBS restriction</w:t>
            </w:r>
          </w:p>
          <w:p w14:paraId="541AE07E" w14:textId="79B9CA12" w:rsidR="00A13959" w:rsidRDefault="00A13959" w:rsidP="00A13959">
            <w:pPr>
              <w:pStyle w:val="ListParagraph"/>
              <w:numPr>
                <w:ilvl w:val="0"/>
                <w:numId w:val="32"/>
              </w:numPr>
              <w:spacing w:after="0"/>
            </w:pPr>
            <w:r>
              <w:t xml:space="preserve">max UE BW </w:t>
            </w:r>
            <w:r w:rsidR="00FD3CA2">
              <w:t>reduction</w:t>
            </w:r>
          </w:p>
          <w:p w14:paraId="7173FDE7" w14:textId="0D01371F" w:rsidR="00A13959" w:rsidRDefault="00A13959" w:rsidP="00A13959">
            <w:pPr>
              <w:pStyle w:val="ListParagraph"/>
              <w:numPr>
                <w:ilvl w:val="0"/>
                <w:numId w:val="32"/>
              </w:numPr>
              <w:spacing w:after="0"/>
            </w:pPr>
            <w:r>
              <w:t xml:space="preserve">DMRS </w:t>
            </w:r>
            <w:r w:rsidR="00C17548">
              <w:t>configuration</w:t>
            </w:r>
          </w:p>
          <w:p w14:paraId="4C4BFB80" w14:textId="0DDF82B8" w:rsidR="002E5A36" w:rsidRPr="002E5A36" w:rsidRDefault="002E5A36" w:rsidP="002E5A36">
            <w:pPr>
              <w:pStyle w:val="ListParagraph"/>
              <w:numPr>
                <w:ilvl w:val="0"/>
                <w:numId w:val="32"/>
              </w:numPr>
            </w:pPr>
            <w:r>
              <w:t>Single band ans single RAT (</w:t>
            </w:r>
            <w:r w:rsidRPr="002E5A36">
              <w:t>No support for intra-band CA and inter-band CA</w:t>
            </w:r>
            <w:r>
              <w:t>)</w:t>
            </w:r>
          </w:p>
          <w:p w14:paraId="08AA5AD8" w14:textId="45652B44" w:rsidR="002D7DE6" w:rsidRDefault="002D7DE6" w:rsidP="002E5A36">
            <w:pPr>
              <w:pStyle w:val="ListParagraph"/>
              <w:spacing w:after="0"/>
            </w:pPr>
          </w:p>
        </w:tc>
      </w:tr>
      <w:tr w:rsidR="0071269E" w14:paraId="0C184DAF" w14:textId="77777777" w:rsidTr="0094635D">
        <w:tc>
          <w:tcPr>
            <w:tcW w:w="1937" w:type="dxa"/>
          </w:tcPr>
          <w:p w14:paraId="0FBE3860" w14:textId="1B68DB6A" w:rsidR="0071269E" w:rsidRDefault="0071269E" w:rsidP="00F40E10">
            <w:r>
              <w:lastRenderedPageBreak/>
              <w:t>Verizon</w:t>
            </w:r>
          </w:p>
        </w:tc>
        <w:tc>
          <w:tcPr>
            <w:tcW w:w="7694" w:type="dxa"/>
          </w:tcPr>
          <w:p w14:paraId="0F8568F6" w14:textId="06AD099C" w:rsidR="0071269E" w:rsidRDefault="0071269E" w:rsidP="00A13959">
            <w:pPr>
              <w:spacing w:after="0"/>
            </w:pPr>
            <w:r>
              <w:t>Peak rate reduction should be justified for cost and power saving benefit, qualitifively,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lang w:eastAsia="zh-CN"/>
              </w:rPr>
            </w:pPr>
            <w:r w:rsidRPr="001C35BB">
              <w:rPr>
                <w:rFonts w:hint="eastAsia"/>
                <w:lang w:eastAsia="ja-JP"/>
              </w:rPr>
              <w:t>DOCOMO</w:t>
            </w:r>
          </w:p>
        </w:tc>
        <w:tc>
          <w:tcPr>
            <w:tcW w:w="7694" w:type="dxa"/>
          </w:tcPr>
          <w:p w14:paraId="41C2A126" w14:textId="67173596" w:rsidR="002E17E1" w:rsidRDefault="002E17E1" w:rsidP="002E17E1">
            <w:pPr>
              <w:spacing w:after="0"/>
              <w:rPr>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ry) is defined for the support of RedCap,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772E0D" w14:paraId="49A9B5CC" w14:textId="77777777" w:rsidTr="00772E0D">
        <w:tc>
          <w:tcPr>
            <w:tcW w:w="1937" w:type="dxa"/>
          </w:tcPr>
          <w:p w14:paraId="6CE276E8" w14:textId="77777777" w:rsidR="00772E0D" w:rsidRDefault="00772E0D" w:rsidP="00480ED1">
            <w:r w:rsidRPr="00A22F1E">
              <w:t>Huawei, HiSilicon</w:t>
            </w:r>
          </w:p>
        </w:tc>
        <w:tc>
          <w:tcPr>
            <w:tcW w:w="7694" w:type="dxa"/>
          </w:tcPr>
          <w:p w14:paraId="46F89645" w14:textId="77777777" w:rsidR="00772E0D" w:rsidRDefault="00772E0D" w:rsidP="00480ED1">
            <w:r>
              <w:rPr>
                <w:lang w:eastAsia="zh-CN"/>
              </w:rPr>
              <w:t xml:space="preserve">We think techniques such as </w:t>
            </w:r>
            <w:r w:rsidRPr="00203548">
              <w:rPr>
                <w:iCs/>
              </w:rPr>
              <w:t>reducing the maximum TBS, supporting only one layer MIMO, limiting the maximum modulation scheme to 64QAM</w:t>
            </w:r>
            <w:r>
              <w:rPr>
                <w:rFonts w:hint="eastAsia"/>
                <w:iCs/>
                <w:lang w:eastAsia="zh-CN"/>
              </w:rPr>
              <w:t>,</w:t>
            </w:r>
            <w:r>
              <w:rPr>
                <w:iCs/>
                <w:lang w:eastAsia="zh-CN"/>
              </w:rPr>
              <w:t xml:space="preserve"> will be </w:t>
            </w:r>
            <w:r>
              <w:t>beneficial for complexity reduction and cost saving. And restricting number of HARQ process can also be considered for REDCAP UEs for cost saving if no obvious impact the peak data rate and the scheduling flexibility.</w:t>
            </w:r>
          </w:p>
        </w:tc>
      </w:tr>
      <w:tr w:rsidR="000553A1" w:rsidRPr="001C35BB" w14:paraId="4A07BEDC" w14:textId="77777777" w:rsidTr="000553A1">
        <w:tc>
          <w:tcPr>
            <w:tcW w:w="1937" w:type="dxa"/>
          </w:tcPr>
          <w:p w14:paraId="227B3997" w14:textId="77777777" w:rsidR="000553A1" w:rsidRPr="001C35BB" w:rsidRDefault="000553A1" w:rsidP="00480ED1">
            <w:pPr>
              <w:rPr>
                <w:lang w:eastAsia="ja-JP"/>
              </w:rPr>
            </w:pPr>
            <w:r>
              <w:rPr>
                <w:rFonts w:hint="eastAsia"/>
                <w:lang w:eastAsia="zh-CN"/>
              </w:rPr>
              <w:t>S</w:t>
            </w:r>
            <w:r>
              <w:rPr>
                <w:lang w:eastAsia="zh-CN"/>
              </w:rPr>
              <w:t>amsung</w:t>
            </w:r>
          </w:p>
        </w:tc>
        <w:tc>
          <w:tcPr>
            <w:tcW w:w="7694" w:type="dxa"/>
          </w:tcPr>
          <w:p w14:paraId="6C5D1551" w14:textId="77777777" w:rsidR="000553A1" w:rsidRPr="001C35BB" w:rsidRDefault="000553A1" w:rsidP="00480ED1">
            <w:pPr>
              <w:spacing w:after="0"/>
              <w:rPr>
                <w:lang w:eastAsia="ja-JP"/>
              </w:rPr>
            </w:pPr>
            <w:r>
              <w:rPr>
                <w:rFonts w:hint="eastAsia"/>
                <w:lang w:eastAsia="zh-CN"/>
              </w:rPr>
              <w:t>W</w:t>
            </w:r>
            <w:r>
              <w:rPr>
                <w:lang w:eastAsia="zh-CN"/>
              </w:rPr>
              <w:t xml:space="preserve">e think number of HARQ process, modulation order can be considered. </w:t>
            </w:r>
          </w:p>
        </w:tc>
      </w:tr>
      <w:tr w:rsidR="00F738D0" w:rsidRPr="001C35BB" w14:paraId="46558F8D" w14:textId="77777777" w:rsidTr="000553A1">
        <w:tc>
          <w:tcPr>
            <w:tcW w:w="1937" w:type="dxa"/>
          </w:tcPr>
          <w:p w14:paraId="56CA8893" w14:textId="57093E28" w:rsidR="00F738D0" w:rsidRDefault="00F738D0" w:rsidP="00F738D0">
            <w:pPr>
              <w:spacing w:after="0"/>
              <w:rPr>
                <w:lang w:eastAsia="zh-CN"/>
              </w:rPr>
            </w:pPr>
            <w:r w:rsidRPr="00F738D0">
              <w:rPr>
                <w:rFonts w:hint="eastAsia"/>
                <w:lang w:eastAsia="zh-CN"/>
              </w:rPr>
              <w:t>Spreadtrum</w:t>
            </w:r>
          </w:p>
        </w:tc>
        <w:tc>
          <w:tcPr>
            <w:tcW w:w="7694" w:type="dxa"/>
          </w:tcPr>
          <w:p w14:paraId="32E640ED" w14:textId="18A25708" w:rsidR="00F738D0" w:rsidRDefault="00F738D0" w:rsidP="00F738D0">
            <w:pPr>
              <w:spacing w:after="0"/>
              <w:rPr>
                <w:lang w:eastAsia="zh-CN"/>
              </w:rPr>
            </w:pPr>
            <w:r w:rsidRPr="00F738D0">
              <w:rPr>
                <w:lang w:eastAsia="zh-CN"/>
              </w:rPr>
              <w:t>Reduction of the RB allocation of PDSCH/PUSCH, the max number of HARQ processes and the max modulation order can be considered.</w:t>
            </w:r>
          </w:p>
        </w:tc>
      </w:tr>
      <w:tr w:rsidR="001D4C38" w:rsidRPr="001C35BB" w14:paraId="556389A8" w14:textId="77777777" w:rsidTr="000553A1">
        <w:tc>
          <w:tcPr>
            <w:tcW w:w="1937" w:type="dxa"/>
          </w:tcPr>
          <w:p w14:paraId="47A62236" w14:textId="51EFD1EA" w:rsidR="001D4C38" w:rsidRPr="00F738D0" w:rsidRDefault="001D4C38" w:rsidP="00F738D0">
            <w:pPr>
              <w:spacing w:after="0"/>
              <w:rPr>
                <w:lang w:eastAsia="zh-CN"/>
              </w:rPr>
            </w:pPr>
            <w:r>
              <w:rPr>
                <w:rFonts w:hint="eastAsia"/>
                <w:lang w:eastAsia="zh-CN"/>
              </w:rPr>
              <w:t>C</w:t>
            </w:r>
            <w:r>
              <w:rPr>
                <w:lang w:eastAsia="zh-CN"/>
              </w:rPr>
              <w:t>hina Telecom</w:t>
            </w:r>
          </w:p>
        </w:tc>
        <w:tc>
          <w:tcPr>
            <w:tcW w:w="7694" w:type="dxa"/>
          </w:tcPr>
          <w:p w14:paraId="4B7B5472" w14:textId="29DB880A" w:rsidR="001D4C38" w:rsidRPr="00F738D0" w:rsidRDefault="001D4C38" w:rsidP="00F738D0">
            <w:pPr>
              <w:spacing w:after="0"/>
              <w:rPr>
                <w:lang w:eastAsia="zh-CN"/>
              </w:rPr>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CE5C2C" w:rsidRPr="001C35BB" w14:paraId="7A5A327F" w14:textId="77777777" w:rsidTr="000553A1">
        <w:tc>
          <w:tcPr>
            <w:tcW w:w="1937" w:type="dxa"/>
          </w:tcPr>
          <w:p w14:paraId="6E36D483" w14:textId="4F3CB1D3" w:rsidR="00CE5C2C" w:rsidRDefault="00CE5C2C" w:rsidP="00CE5C2C">
            <w:pPr>
              <w:spacing w:after="0"/>
              <w:rPr>
                <w:lang w:eastAsia="zh-CN"/>
              </w:rPr>
            </w:pPr>
            <w:r>
              <w:rPr>
                <w:rFonts w:eastAsia="Malgun Gothic" w:hint="eastAsia"/>
                <w:lang w:eastAsia="ko-KR"/>
              </w:rPr>
              <w:t>LG</w:t>
            </w:r>
          </w:p>
        </w:tc>
        <w:tc>
          <w:tcPr>
            <w:tcW w:w="7694" w:type="dxa"/>
          </w:tcPr>
          <w:p w14:paraId="667ECC02" w14:textId="77777777" w:rsidR="00CE5C2C" w:rsidRDefault="00CE5C2C" w:rsidP="00CE5C2C">
            <w:pPr>
              <w:spacing w:after="0"/>
              <w:rPr>
                <w:rFonts w:eastAsia="Malgun Gothic"/>
                <w:lang w:eastAsia="ko-KR"/>
              </w:rPr>
            </w:pPr>
            <w:r>
              <w:rPr>
                <w:rFonts w:eastAsia="Malgun Gothic" w:hint="eastAsia"/>
                <w:lang w:eastAsia="ko-KR"/>
              </w:rPr>
              <w:t xml:space="preserve">The </w:t>
            </w:r>
            <w:r>
              <w:rPr>
                <w:rFonts w:eastAsia="Malgun Gothic"/>
                <w:lang w:eastAsia="ko-KR"/>
              </w:rPr>
              <w:t>following restrictions related to the peak rate but not explicitly mentioned as candidate features can be further studied.</w:t>
            </w:r>
          </w:p>
          <w:p w14:paraId="29655932" w14:textId="77777777" w:rsidR="00CE5C2C" w:rsidRDefault="00CE5C2C" w:rsidP="00CE5C2C">
            <w:pPr>
              <w:spacing w:after="0"/>
              <w:rPr>
                <w:rFonts w:eastAsia="Malgun Gothic"/>
                <w:lang w:eastAsia="ko-KR"/>
              </w:rPr>
            </w:pPr>
            <w:r>
              <w:rPr>
                <w:rFonts w:eastAsia="Malgun Gothic"/>
                <w:lang w:eastAsia="ko-KR"/>
              </w:rPr>
              <w:t>- Support of CA</w:t>
            </w:r>
          </w:p>
          <w:p w14:paraId="301B9F4B" w14:textId="77777777" w:rsidR="00CE5C2C" w:rsidRPr="00677D6C" w:rsidRDefault="00CE5C2C" w:rsidP="00CE5C2C">
            <w:pPr>
              <w:spacing w:after="0"/>
              <w:rPr>
                <w:rFonts w:eastAsia="Malgun Gothic"/>
                <w:lang w:eastAsia="ko-KR"/>
              </w:rPr>
            </w:pPr>
            <w:r>
              <w:rPr>
                <w:rFonts w:eastAsia="Malgun Gothic"/>
                <w:lang w:eastAsia="ko-KR"/>
              </w:rPr>
              <w:t xml:space="preserve">- </w:t>
            </w:r>
            <w:r w:rsidRPr="00677D6C">
              <w:rPr>
                <w:rFonts w:eastAsia="Malgun Gothic"/>
                <w:lang w:eastAsia="ko-KR"/>
              </w:rPr>
              <w:t>Number of Layers</w:t>
            </w:r>
          </w:p>
          <w:p w14:paraId="488390E3" w14:textId="2EBAC8B4" w:rsidR="00CE5C2C" w:rsidRDefault="00CE5C2C" w:rsidP="00CE5C2C">
            <w:pPr>
              <w:spacing w:after="0"/>
              <w:rPr>
                <w:lang w:eastAsia="zh-CN"/>
              </w:rPr>
            </w:pPr>
            <w:r>
              <w:rPr>
                <w:rFonts w:eastAsia="Malgun Gothic"/>
                <w:lang w:eastAsia="ko-KR"/>
              </w:rPr>
              <w:t xml:space="preserve">- </w:t>
            </w:r>
            <w:r w:rsidRPr="00677D6C">
              <w:rPr>
                <w:rFonts w:eastAsia="Malgun Gothic"/>
                <w:lang w:eastAsia="ko-KR"/>
              </w:rPr>
              <w:t>Restriction on the supported modulation orders</w:t>
            </w:r>
          </w:p>
        </w:tc>
      </w:tr>
      <w:tr w:rsidR="00E76E91" w:rsidRPr="001C35BB" w14:paraId="07BCA26F" w14:textId="77777777" w:rsidTr="000553A1">
        <w:tc>
          <w:tcPr>
            <w:tcW w:w="1937" w:type="dxa"/>
          </w:tcPr>
          <w:p w14:paraId="677C9618" w14:textId="6AB030FF" w:rsidR="00E76E91" w:rsidRDefault="00E76E91" w:rsidP="00CE5C2C">
            <w:pPr>
              <w:spacing w:after="0"/>
              <w:rPr>
                <w:rFonts w:eastAsia="Malgun Gothic"/>
                <w:lang w:eastAsia="ko-KR"/>
              </w:rPr>
            </w:pPr>
            <w:r>
              <w:rPr>
                <w:rFonts w:eastAsia="Malgun Gothic"/>
                <w:lang w:eastAsia="ko-KR"/>
              </w:rPr>
              <w:t>Sequans</w:t>
            </w:r>
          </w:p>
        </w:tc>
        <w:tc>
          <w:tcPr>
            <w:tcW w:w="7694" w:type="dxa"/>
          </w:tcPr>
          <w:p w14:paraId="3196F834" w14:textId="04549B14" w:rsidR="00E76E91" w:rsidRDefault="00E76E91" w:rsidP="00CE5C2C">
            <w:pPr>
              <w:spacing w:after="0"/>
              <w:rPr>
                <w:rFonts w:eastAsia="Malgun Gothic"/>
                <w:lang w:eastAsia="ko-KR"/>
              </w:rPr>
            </w:pPr>
            <w:r>
              <w:t>Restriction about modulation max TBS size, modulation order, number of MIMO layers, maximum number of CC and CC configuration (intra vs. inter band), maximum bandwidth should be considered.</w:t>
            </w:r>
          </w:p>
        </w:tc>
      </w:tr>
      <w:tr w:rsidR="00DC1D2C" w:rsidRPr="001C35BB" w14:paraId="5257868A" w14:textId="77777777" w:rsidTr="000553A1">
        <w:tc>
          <w:tcPr>
            <w:tcW w:w="1937" w:type="dxa"/>
          </w:tcPr>
          <w:p w14:paraId="6A8CDED0" w14:textId="269AF256" w:rsidR="00DC1D2C" w:rsidRDefault="00DC1D2C" w:rsidP="00DC1D2C">
            <w:pPr>
              <w:spacing w:after="0"/>
              <w:rPr>
                <w:rFonts w:eastAsia="Malgun Gothic"/>
                <w:lang w:eastAsia="ko-KR"/>
              </w:rPr>
            </w:pPr>
            <w:r>
              <w:t>Lenovo, Motorola Mobility</w:t>
            </w:r>
          </w:p>
        </w:tc>
        <w:tc>
          <w:tcPr>
            <w:tcW w:w="7694" w:type="dxa"/>
          </w:tcPr>
          <w:p w14:paraId="394CCCBF" w14:textId="214F9912" w:rsidR="00DC1D2C" w:rsidRDefault="00DC1D2C" w:rsidP="00DC1D2C">
            <w:pPr>
              <w:spacing w:after="0"/>
            </w:pPr>
            <w:r>
              <w:t xml:space="preserve">We support to study reduced number of MIMO layers, UE BW reduction, max. TBS reduction, etc, which are resulted from UE complexity reduction features. </w:t>
            </w:r>
          </w:p>
        </w:tc>
      </w:tr>
      <w:tr w:rsidR="00AA0AA8" w:rsidRPr="001C35BB" w14:paraId="36C4A427" w14:textId="77777777" w:rsidTr="000553A1">
        <w:tc>
          <w:tcPr>
            <w:tcW w:w="1937" w:type="dxa"/>
          </w:tcPr>
          <w:p w14:paraId="48D09AEC" w14:textId="35F989D7" w:rsidR="00AA0AA8" w:rsidRPr="00AA0AA8" w:rsidRDefault="00AA0AA8" w:rsidP="00AA0AA8">
            <w:pPr>
              <w:spacing w:after="0"/>
            </w:pPr>
            <w:r w:rsidRPr="00AA0AA8">
              <w:t>Nokia, NSB</w:t>
            </w:r>
          </w:p>
        </w:tc>
        <w:tc>
          <w:tcPr>
            <w:tcW w:w="7694" w:type="dxa"/>
          </w:tcPr>
          <w:p w14:paraId="05D4260E" w14:textId="4129E0AF" w:rsidR="00AA0AA8" w:rsidRPr="00AA0AA8" w:rsidRDefault="00AA0AA8" w:rsidP="00AA0AA8">
            <w:pPr>
              <w:spacing w:after="0"/>
            </w:pPr>
            <w:r w:rsidRPr="00AA0AA8">
              <w:t xml:space="preserve">We are open to study the following capability relaxations – TBS restriction, MIMO restriction, modulation order restriction </w:t>
            </w:r>
          </w:p>
        </w:tc>
      </w:tr>
      <w:tr w:rsidR="005F35EA" w:rsidRPr="001C35BB" w14:paraId="574EFB58" w14:textId="77777777" w:rsidTr="000553A1">
        <w:tc>
          <w:tcPr>
            <w:tcW w:w="1937" w:type="dxa"/>
          </w:tcPr>
          <w:p w14:paraId="562B1D80" w14:textId="7ACEA73A" w:rsidR="005F35EA" w:rsidRPr="00AA0AA8" w:rsidRDefault="005F35EA" w:rsidP="00AA0AA8">
            <w:pPr>
              <w:spacing w:after="0"/>
            </w:pPr>
            <w:r>
              <w:t>InterDigital</w:t>
            </w:r>
          </w:p>
        </w:tc>
        <w:tc>
          <w:tcPr>
            <w:tcW w:w="7694" w:type="dxa"/>
          </w:tcPr>
          <w:p w14:paraId="29F349C0" w14:textId="0D1499FA" w:rsidR="00A53DE9" w:rsidRDefault="00683D5E" w:rsidP="00A53DE9">
            <w:pPr>
              <w:spacing w:after="0"/>
            </w:pPr>
            <w:r>
              <w:t>P</w:t>
            </w:r>
            <w:r w:rsidR="00A53DE9">
              <w:t>eak rate relaxations including m</w:t>
            </w:r>
            <w:r w:rsidR="00A53DE9">
              <w:rPr>
                <w:lang w:eastAsia="zh-CN"/>
              </w:rPr>
              <w:t>odulation order, max TBS size, maximum number of MIMO layers, maximum HARQ processes, etc. can be studied.</w:t>
            </w:r>
          </w:p>
          <w:p w14:paraId="4F1798D5" w14:textId="77777777" w:rsidR="005F35EA" w:rsidRPr="00AA0AA8" w:rsidRDefault="005F35EA" w:rsidP="00AA0AA8">
            <w:pPr>
              <w:spacing w:after="0"/>
            </w:pPr>
          </w:p>
        </w:tc>
      </w:tr>
    </w:tbl>
    <w:p w14:paraId="08B2F631" w14:textId="77777777" w:rsidR="00C20A55" w:rsidRPr="000553A1"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lastRenderedPageBreak/>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Beam management simplication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lang w:eastAsia="zh-CN"/>
              </w:rPr>
            </w:pPr>
            <w:r>
              <w:rPr>
                <w:rFonts w:hint="eastAsia"/>
                <w:lang w:eastAsia="ja-JP"/>
              </w:rPr>
              <w:t>DOCOMO</w:t>
            </w:r>
          </w:p>
        </w:tc>
        <w:tc>
          <w:tcPr>
            <w:tcW w:w="7694" w:type="dxa"/>
          </w:tcPr>
          <w:p w14:paraId="3F5DCB38" w14:textId="4BF36B67" w:rsidR="002E17E1" w:rsidRDefault="002E17E1" w:rsidP="002E17E1">
            <w:pPr>
              <w:rPr>
                <w:lang w:eastAsia="zh-CN"/>
              </w:rPr>
            </w:pPr>
            <w:r w:rsidRPr="004744C8">
              <w:t>We are open to study but have not identified any other features.</w:t>
            </w:r>
          </w:p>
        </w:tc>
      </w:tr>
      <w:tr w:rsidR="00772E0D" w14:paraId="577D032E" w14:textId="77777777" w:rsidTr="00772E0D">
        <w:tc>
          <w:tcPr>
            <w:tcW w:w="1937" w:type="dxa"/>
          </w:tcPr>
          <w:p w14:paraId="7A554D2D" w14:textId="77777777" w:rsidR="00772E0D" w:rsidRPr="007B1336" w:rsidRDefault="00772E0D" w:rsidP="00480ED1">
            <w:r w:rsidRPr="007B1336">
              <w:t>Huawei, HiSilicon</w:t>
            </w:r>
          </w:p>
        </w:tc>
        <w:tc>
          <w:tcPr>
            <w:tcW w:w="7694" w:type="dxa"/>
          </w:tcPr>
          <w:p w14:paraId="357EAB43" w14:textId="77777777" w:rsidR="00772E0D" w:rsidRDefault="00772E0D" w:rsidP="00480ED1">
            <w:r w:rsidRPr="007B1336">
              <w:t>FFS</w:t>
            </w:r>
            <w:r>
              <w:t>. N</w:t>
            </w:r>
            <w:r w:rsidRPr="006A26B4">
              <w:t>eed to first get through the list set in the SID before extending it without any consideration of the time units it might take</w:t>
            </w:r>
            <w:r>
              <w:t>.</w:t>
            </w:r>
          </w:p>
        </w:tc>
      </w:tr>
      <w:tr w:rsidR="000553A1" w:rsidRPr="004744C8" w14:paraId="4E337AD8" w14:textId="77777777" w:rsidTr="000553A1">
        <w:tc>
          <w:tcPr>
            <w:tcW w:w="1937" w:type="dxa"/>
          </w:tcPr>
          <w:p w14:paraId="67E0C8F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58BC5E4" w14:textId="77777777" w:rsidR="000553A1" w:rsidRPr="004744C8" w:rsidRDefault="000553A1" w:rsidP="00480ED1">
            <w:r>
              <w:rPr>
                <w:lang w:eastAsia="zh-CN"/>
              </w:rPr>
              <w:t xml:space="preserve">We are open to study more solutions </w:t>
            </w:r>
            <w:r>
              <w:t>for processing capability relaxation</w:t>
            </w:r>
            <w:r>
              <w:rPr>
                <w:lang w:eastAsia="zh-CN"/>
              </w:rPr>
              <w:t xml:space="preserve"> but with low priority in general. </w:t>
            </w:r>
          </w:p>
        </w:tc>
      </w:tr>
      <w:tr w:rsidR="00F738D0" w:rsidRPr="004744C8" w14:paraId="67EACA5B" w14:textId="77777777" w:rsidTr="000553A1">
        <w:tc>
          <w:tcPr>
            <w:tcW w:w="1937" w:type="dxa"/>
          </w:tcPr>
          <w:p w14:paraId="4DE5F45D" w14:textId="030F763C" w:rsidR="00F738D0" w:rsidRDefault="00F738D0" w:rsidP="00F738D0">
            <w:r w:rsidRPr="00F738D0">
              <w:t>Spreadtrum</w:t>
            </w:r>
          </w:p>
        </w:tc>
        <w:tc>
          <w:tcPr>
            <w:tcW w:w="7694" w:type="dxa"/>
          </w:tcPr>
          <w:p w14:paraId="09DC6A68" w14:textId="03377FD7" w:rsidR="00F738D0" w:rsidRDefault="00F738D0" w:rsidP="00F738D0">
            <w:r w:rsidRPr="00F738D0">
              <w:t>None or as low priority</w:t>
            </w:r>
          </w:p>
        </w:tc>
      </w:tr>
      <w:tr w:rsidR="001D4C38" w:rsidRPr="004744C8" w14:paraId="3D372893" w14:textId="77777777" w:rsidTr="000553A1">
        <w:tc>
          <w:tcPr>
            <w:tcW w:w="1937" w:type="dxa"/>
          </w:tcPr>
          <w:p w14:paraId="4EA72CC4" w14:textId="3E6A855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E6D2BD3" w14:textId="68A1FCDB" w:rsidR="001D4C38" w:rsidRPr="00F738D0" w:rsidRDefault="001D4C38" w:rsidP="00F738D0">
            <w:pPr>
              <w:rPr>
                <w:lang w:eastAsia="zh-CN"/>
              </w:rPr>
            </w:pPr>
            <w:r>
              <w:rPr>
                <w:rFonts w:hint="eastAsia"/>
                <w:lang w:eastAsia="zh-CN"/>
              </w:rPr>
              <w:t>F</w:t>
            </w:r>
            <w:r>
              <w:rPr>
                <w:lang w:eastAsia="zh-CN"/>
              </w:rPr>
              <w:t>FS</w:t>
            </w:r>
          </w:p>
        </w:tc>
      </w:tr>
      <w:tr w:rsidR="00CE5C2C" w:rsidRPr="004744C8" w14:paraId="4718931F" w14:textId="77777777" w:rsidTr="000553A1">
        <w:tc>
          <w:tcPr>
            <w:tcW w:w="1937" w:type="dxa"/>
          </w:tcPr>
          <w:p w14:paraId="635C250C" w14:textId="10AC0685" w:rsidR="00CE5C2C" w:rsidRDefault="00CE5C2C" w:rsidP="00CE5C2C">
            <w:pPr>
              <w:rPr>
                <w:lang w:eastAsia="zh-CN"/>
              </w:rPr>
            </w:pPr>
            <w:r>
              <w:rPr>
                <w:rFonts w:hint="eastAsia"/>
                <w:lang w:eastAsia="ko-KR"/>
              </w:rPr>
              <w:t>LG</w:t>
            </w:r>
          </w:p>
        </w:tc>
        <w:tc>
          <w:tcPr>
            <w:tcW w:w="7694" w:type="dxa"/>
          </w:tcPr>
          <w:p w14:paraId="61063B2A" w14:textId="3282CC6C" w:rsidR="00CE5C2C" w:rsidRDefault="00CE5C2C" w:rsidP="00CE5C2C">
            <w:pPr>
              <w:rPr>
                <w:lang w:eastAsia="zh-CN"/>
              </w:rPr>
            </w:pPr>
            <w:r>
              <w:rPr>
                <w:lang w:eastAsia="ko-KR"/>
              </w:rPr>
              <w:t>FFS. The techniques summarized above are somehow optimizations on top of the major factors. Whether those optimizations are needed or not is somehow dependent upon the target use cases and whether they are supported via a single device type or multiple device types. For now, it seems to require a further study.</w:t>
            </w:r>
          </w:p>
        </w:tc>
      </w:tr>
      <w:tr w:rsidR="00E76E91" w:rsidRPr="004744C8" w14:paraId="2641291E" w14:textId="77777777" w:rsidTr="000553A1">
        <w:tc>
          <w:tcPr>
            <w:tcW w:w="1937" w:type="dxa"/>
          </w:tcPr>
          <w:p w14:paraId="20AB45BD" w14:textId="2CD32B62" w:rsidR="00E76E91" w:rsidRDefault="00E76E91" w:rsidP="00CE5C2C">
            <w:pPr>
              <w:rPr>
                <w:lang w:eastAsia="ko-KR"/>
              </w:rPr>
            </w:pPr>
            <w:r>
              <w:rPr>
                <w:lang w:eastAsia="ko-KR"/>
              </w:rPr>
              <w:t>Sequans</w:t>
            </w:r>
          </w:p>
        </w:tc>
        <w:tc>
          <w:tcPr>
            <w:tcW w:w="7694" w:type="dxa"/>
          </w:tcPr>
          <w:p w14:paraId="659F2AFD" w14:textId="3C340D04" w:rsidR="00E76E91" w:rsidRDefault="00E76E91" w:rsidP="00CE5C2C">
            <w:pPr>
              <w:rPr>
                <w:lang w:eastAsia="ko-KR"/>
              </w:rPr>
            </w:pPr>
            <w:r>
              <w:t>Maybe not as first priority. However if any of such technique should be studied, we thing that CSI measurement / feedback, simplified beam management and PDCCH relaxation should be studied.</w:t>
            </w:r>
          </w:p>
        </w:tc>
      </w:tr>
      <w:tr w:rsidR="00DC1D2C" w:rsidRPr="004744C8" w14:paraId="35602FF2" w14:textId="77777777" w:rsidTr="000553A1">
        <w:tc>
          <w:tcPr>
            <w:tcW w:w="1937" w:type="dxa"/>
          </w:tcPr>
          <w:p w14:paraId="00D45119" w14:textId="0F8A2608" w:rsidR="00DC1D2C" w:rsidRDefault="00DC1D2C" w:rsidP="00DC1D2C">
            <w:pPr>
              <w:rPr>
                <w:lang w:eastAsia="ko-KR"/>
              </w:rPr>
            </w:pPr>
            <w:r>
              <w:t>Lenovo, Motorola Mobility</w:t>
            </w:r>
          </w:p>
        </w:tc>
        <w:tc>
          <w:tcPr>
            <w:tcW w:w="7694" w:type="dxa"/>
          </w:tcPr>
          <w:p w14:paraId="6C37D7D6" w14:textId="41E1C0F8" w:rsidR="00DC1D2C" w:rsidRDefault="00DC1D2C" w:rsidP="00DC1D2C">
            <w:r>
              <w:t xml:space="preserve">Support to study techniques like CSI measurement and report relaxation. </w:t>
            </w:r>
          </w:p>
        </w:tc>
      </w:tr>
      <w:tr w:rsidR="00AA0AA8" w:rsidRPr="004744C8" w14:paraId="27A4EEB8" w14:textId="77777777" w:rsidTr="000553A1">
        <w:tc>
          <w:tcPr>
            <w:tcW w:w="1937" w:type="dxa"/>
          </w:tcPr>
          <w:p w14:paraId="7A2238C2" w14:textId="257900E4" w:rsidR="00AA0AA8" w:rsidRPr="00AA0AA8" w:rsidRDefault="00AA0AA8" w:rsidP="00AA0AA8">
            <w:r w:rsidRPr="00AA0AA8">
              <w:t>Nokia, NSB</w:t>
            </w:r>
          </w:p>
        </w:tc>
        <w:tc>
          <w:tcPr>
            <w:tcW w:w="7694" w:type="dxa"/>
          </w:tcPr>
          <w:p w14:paraId="0DE86630" w14:textId="2E240232" w:rsidR="00AA0AA8" w:rsidRPr="00AA0AA8" w:rsidRDefault="00AA0AA8" w:rsidP="00AA0AA8">
            <w:r w:rsidRPr="00AA0AA8">
              <w:t>We don’t think any of the relaxation techniques mentioned should be studied.</w:t>
            </w:r>
          </w:p>
        </w:tc>
      </w:tr>
      <w:tr w:rsidR="005F35EA" w:rsidRPr="004744C8" w14:paraId="7587D90E" w14:textId="77777777" w:rsidTr="000553A1">
        <w:tc>
          <w:tcPr>
            <w:tcW w:w="1937" w:type="dxa"/>
          </w:tcPr>
          <w:p w14:paraId="434018A0" w14:textId="64F24A23" w:rsidR="005F35EA" w:rsidRPr="00AA0AA8" w:rsidRDefault="005F35EA" w:rsidP="00AA0AA8">
            <w:r>
              <w:t>InterDigital</w:t>
            </w:r>
          </w:p>
        </w:tc>
        <w:tc>
          <w:tcPr>
            <w:tcW w:w="7694" w:type="dxa"/>
          </w:tcPr>
          <w:p w14:paraId="0CFD8945" w14:textId="1F0C0941" w:rsidR="005F35EA" w:rsidRPr="00AA0AA8" w:rsidRDefault="00A53DE9" w:rsidP="00AA0AA8">
            <w:r>
              <w:t>We support studying other relaxation mechanisms, especially CSI measurement and reporting relaxations, beam management simplifications.</w:t>
            </w:r>
          </w:p>
        </w:tc>
      </w:tr>
    </w:tbl>
    <w:p w14:paraId="5E77D64B" w14:textId="77777777" w:rsidR="00AB76E1" w:rsidRPr="000553A1" w:rsidRDefault="00AB76E1" w:rsidP="00AB76E1"/>
    <w:p w14:paraId="0BAAAF44" w14:textId="4077BE46" w:rsidR="00CD2A34" w:rsidRDefault="00CD2A34" w:rsidP="00CD2A34">
      <w:pPr>
        <w:pStyle w:val="Heading2"/>
      </w:pPr>
      <w:bookmarkStart w:id="34" w:name="_Toc41500878"/>
      <w:r>
        <w:t>7</w:t>
      </w:r>
      <w:r w:rsidRPr="000E647A">
        <w:t>.</w:t>
      </w:r>
      <w:r>
        <w:t>7</w:t>
      </w:r>
      <w:r w:rsidRPr="000E647A">
        <w:tab/>
      </w:r>
      <w:r>
        <w:t>Combinations of</w:t>
      </w:r>
      <w:r w:rsidRPr="000E647A">
        <w:t xml:space="preserve"> UE complexity reduction features</w:t>
      </w:r>
      <w:bookmarkEnd w:id="34"/>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w:t>
      </w:r>
      <w:r w:rsidR="00A30D32">
        <w:lastRenderedPageBreak/>
        <w:t xml:space="preserve">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r>
              <w:t>Convida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r w:rsidR="00772E0D" w14:paraId="16CD79B3" w14:textId="77777777" w:rsidTr="00772E0D">
        <w:tc>
          <w:tcPr>
            <w:tcW w:w="1937" w:type="dxa"/>
          </w:tcPr>
          <w:p w14:paraId="6FF8187B" w14:textId="77777777" w:rsidR="00772E0D" w:rsidRDefault="00772E0D" w:rsidP="00480ED1">
            <w:r>
              <w:rPr>
                <w:lang w:eastAsia="zh-CN"/>
              </w:rPr>
              <w:t>Huawei, HiSilicon</w:t>
            </w:r>
          </w:p>
        </w:tc>
        <w:tc>
          <w:tcPr>
            <w:tcW w:w="7694" w:type="dxa"/>
          </w:tcPr>
          <w:p w14:paraId="1BD007F1" w14:textId="77777777" w:rsidR="00772E0D" w:rsidRDefault="00772E0D" w:rsidP="00480ED1">
            <w:r>
              <w:rPr>
                <w:lang w:eastAsia="zh-CN"/>
              </w:rPr>
              <w:t xml:space="preserve">From our view, the </w:t>
            </w:r>
            <w:r>
              <w:t xml:space="preserve">individual features discussed in the earlier sections should be studied with high priority. The potential combinations could be considered later after identifying the individual features for </w:t>
            </w:r>
            <w:r w:rsidRPr="000E647A">
              <w:t>UE complexity reduction</w:t>
            </w:r>
            <w:r>
              <w:t xml:space="preserve"> if necessary.</w:t>
            </w:r>
          </w:p>
        </w:tc>
      </w:tr>
      <w:tr w:rsidR="000553A1" w14:paraId="5E35D0DA" w14:textId="77777777" w:rsidTr="000553A1">
        <w:tc>
          <w:tcPr>
            <w:tcW w:w="1937" w:type="dxa"/>
          </w:tcPr>
          <w:p w14:paraId="0B3F87E3" w14:textId="77777777" w:rsidR="000553A1" w:rsidRDefault="000553A1" w:rsidP="00480ED1">
            <w:pPr>
              <w:rPr>
                <w:lang w:eastAsia="ja-JP"/>
              </w:rPr>
            </w:pPr>
            <w:r>
              <w:lastRenderedPageBreak/>
              <w:t>Samsung</w:t>
            </w:r>
          </w:p>
        </w:tc>
        <w:tc>
          <w:tcPr>
            <w:tcW w:w="7694" w:type="dxa"/>
          </w:tcPr>
          <w:p w14:paraId="1F4CBE86" w14:textId="77777777" w:rsidR="000553A1" w:rsidRDefault="000553A1" w:rsidP="00480ED1">
            <w:pPr>
              <w:spacing w:line="254" w:lineRule="auto"/>
              <w:contextualSpacing/>
            </w:pPr>
            <w:r>
              <w:t>It is too early to discuss this now. We need to study the possible techniques first and then consider if combinations are feasible and give additional benefits.</w:t>
            </w:r>
            <w:r>
              <w:rPr>
                <w:rFonts w:hint="eastAsia"/>
                <w:lang w:eastAsia="zh-CN"/>
              </w:rPr>
              <w:t xml:space="preserve"> Same</w:t>
            </w:r>
            <w:r>
              <w:rPr>
                <w:lang w:eastAsia="zh-CN"/>
              </w:rPr>
              <w:t xml:space="preserve"> methodology in TR 36.888 can be used in the conclusion part to give analysis on some cost combination, and draw the conclusion based on the combined cost reduction result.  </w:t>
            </w:r>
          </w:p>
        </w:tc>
      </w:tr>
      <w:tr w:rsidR="00F738D0" w14:paraId="46DF6805" w14:textId="77777777" w:rsidTr="000553A1">
        <w:tc>
          <w:tcPr>
            <w:tcW w:w="1937" w:type="dxa"/>
          </w:tcPr>
          <w:p w14:paraId="5F053383" w14:textId="735A6486" w:rsidR="00F738D0" w:rsidRDefault="00F738D0" w:rsidP="00F738D0">
            <w:pPr>
              <w:spacing w:line="254" w:lineRule="auto"/>
              <w:contextualSpacing/>
              <w:rPr>
                <w:lang w:eastAsia="zh-CN"/>
              </w:rPr>
            </w:pPr>
            <w:r w:rsidRPr="00F738D0">
              <w:rPr>
                <w:rFonts w:hint="eastAsia"/>
                <w:lang w:eastAsia="zh-CN"/>
              </w:rPr>
              <w:t>Spreadtrum</w:t>
            </w:r>
          </w:p>
        </w:tc>
        <w:tc>
          <w:tcPr>
            <w:tcW w:w="7694" w:type="dxa"/>
          </w:tcPr>
          <w:p w14:paraId="65960234" w14:textId="6DCF4BA8" w:rsidR="00F738D0" w:rsidRDefault="00F738D0" w:rsidP="00F738D0">
            <w:pPr>
              <w:spacing w:line="254" w:lineRule="auto"/>
              <w:contextualSpacing/>
              <w:rPr>
                <w:lang w:eastAsia="zh-CN"/>
              </w:rPr>
            </w:pPr>
            <w:r w:rsidRPr="00F738D0">
              <w:rPr>
                <w:lang w:eastAsia="zh-CN"/>
              </w:rPr>
              <w:t>We should consider this later.</w:t>
            </w:r>
          </w:p>
        </w:tc>
      </w:tr>
      <w:tr w:rsidR="001D4C38" w14:paraId="5C1C80C0" w14:textId="77777777" w:rsidTr="000553A1">
        <w:tc>
          <w:tcPr>
            <w:tcW w:w="1937" w:type="dxa"/>
          </w:tcPr>
          <w:p w14:paraId="72CC0F5A" w14:textId="177AD831" w:rsidR="001D4C38" w:rsidRPr="00F738D0" w:rsidRDefault="001D4C38" w:rsidP="00F738D0">
            <w:pPr>
              <w:spacing w:line="254" w:lineRule="auto"/>
              <w:contextualSpacing/>
              <w:rPr>
                <w:lang w:eastAsia="zh-CN"/>
              </w:rPr>
            </w:pPr>
            <w:r>
              <w:rPr>
                <w:rFonts w:hint="eastAsia"/>
                <w:lang w:eastAsia="zh-CN"/>
              </w:rPr>
              <w:t>C</w:t>
            </w:r>
            <w:r>
              <w:rPr>
                <w:lang w:eastAsia="zh-CN"/>
              </w:rPr>
              <w:t>hina Telecom</w:t>
            </w:r>
          </w:p>
        </w:tc>
        <w:tc>
          <w:tcPr>
            <w:tcW w:w="7694" w:type="dxa"/>
          </w:tcPr>
          <w:p w14:paraId="1975ED47" w14:textId="4045D017" w:rsidR="001D4C38" w:rsidRPr="00F738D0" w:rsidRDefault="001D4C38" w:rsidP="00F738D0">
            <w:pPr>
              <w:spacing w:line="254" w:lineRule="auto"/>
              <w:contextualSpacing/>
              <w:rPr>
                <w:lang w:eastAsia="zh-CN"/>
              </w:rPr>
            </w:pPr>
            <w:r>
              <w:rPr>
                <w:rFonts w:hint="eastAsia"/>
                <w:lang w:eastAsia="zh-CN"/>
              </w:rPr>
              <w:t>F</w:t>
            </w:r>
            <w:r>
              <w:rPr>
                <w:lang w:eastAsia="zh-CN"/>
              </w:rPr>
              <w:t>FS</w:t>
            </w:r>
          </w:p>
        </w:tc>
      </w:tr>
      <w:tr w:rsidR="00CE5C2C" w14:paraId="3E0FA526" w14:textId="77777777" w:rsidTr="000553A1">
        <w:tc>
          <w:tcPr>
            <w:tcW w:w="1937" w:type="dxa"/>
          </w:tcPr>
          <w:p w14:paraId="38F8C971" w14:textId="610AD7E9" w:rsidR="00CE5C2C" w:rsidRDefault="00CE5C2C" w:rsidP="00CE5C2C">
            <w:pPr>
              <w:spacing w:line="254" w:lineRule="auto"/>
              <w:contextualSpacing/>
              <w:rPr>
                <w:lang w:eastAsia="zh-CN"/>
              </w:rPr>
            </w:pPr>
            <w:r>
              <w:rPr>
                <w:rFonts w:eastAsia="Malgun Gothic" w:hint="eastAsia"/>
                <w:lang w:eastAsia="ko-KR"/>
              </w:rPr>
              <w:t>LG</w:t>
            </w:r>
          </w:p>
        </w:tc>
        <w:tc>
          <w:tcPr>
            <w:tcW w:w="7694" w:type="dxa"/>
          </w:tcPr>
          <w:p w14:paraId="3B54C4D3" w14:textId="7809FE93" w:rsidR="00CE5C2C" w:rsidRDefault="00CE5C2C" w:rsidP="00CE5C2C">
            <w:pPr>
              <w:spacing w:line="254" w:lineRule="auto"/>
              <w:contextualSpacing/>
              <w:rPr>
                <w:lang w:eastAsia="zh-CN"/>
              </w:rPr>
            </w:pPr>
            <w:r>
              <w:rPr>
                <w:rFonts w:eastAsia="Malgun Gothic" w:hint="eastAsia"/>
                <w:lang w:eastAsia="ko-KR"/>
              </w:rPr>
              <w:t xml:space="preserve">FFS. </w:t>
            </w:r>
            <w:r>
              <w:rPr>
                <w:rFonts w:eastAsia="Malgun Gothic"/>
                <w:lang w:eastAsia="ko-KR"/>
              </w:rPr>
              <w:t>Similar view with DOCOMO. As the three use cases require different combinations of features, we may need to involve the target use case when we discuss the proper combination of features. If there is a concern on the timeline, then we can just work on individual features (or a group of features) for the time being.</w:t>
            </w:r>
          </w:p>
        </w:tc>
      </w:tr>
      <w:tr w:rsidR="00E76E91" w14:paraId="01F5D5DB" w14:textId="77777777" w:rsidTr="000553A1">
        <w:tc>
          <w:tcPr>
            <w:tcW w:w="1937" w:type="dxa"/>
          </w:tcPr>
          <w:p w14:paraId="63C923D1" w14:textId="4F19E3F0" w:rsidR="00E76E91" w:rsidRDefault="00E76E91" w:rsidP="00CE5C2C">
            <w:pPr>
              <w:spacing w:line="254" w:lineRule="auto"/>
              <w:contextualSpacing/>
              <w:rPr>
                <w:rFonts w:eastAsia="Malgun Gothic"/>
                <w:lang w:eastAsia="ko-KR"/>
              </w:rPr>
            </w:pPr>
            <w:r>
              <w:rPr>
                <w:rFonts w:eastAsia="Malgun Gothic"/>
                <w:lang w:eastAsia="ko-KR"/>
              </w:rPr>
              <w:t>Sequans</w:t>
            </w:r>
          </w:p>
        </w:tc>
        <w:tc>
          <w:tcPr>
            <w:tcW w:w="7694" w:type="dxa"/>
          </w:tcPr>
          <w:p w14:paraId="3670017C" w14:textId="49B76435" w:rsidR="00E76E91" w:rsidRDefault="00E76E91" w:rsidP="00CE5C2C">
            <w:pPr>
              <w:spacing w:line="254" w:lineRule="auto"/>
              <w:contextualSpacing/>
              <w:rPr>
                <w:rFonts w:eastAsia="Malgun Gothic"/>
                <w:lang w:eastAsia="ko-KR"/>
              </w:rPr>
            </w:pPr>
            <w:r>
              <w:rPr>
                <w:rFonts w:ascii="Times" w:eastAsia="Times" w:hAnsi="Times" w:cs="Times"/>
                <w:lang w:val="sv-SE" w:eastAsia="ja-JP"/>
              </w:rPr>
              <w:t xml:space="preserve">To be discussed later, when reduction complexity techniques will be agreed. </w:t>
            </w:r>
          </w:p>
        </w:tc>
      </w:tr>
      <w:tr w:rsidR="00AA0AA8" w14:paraId="4A2D3B66" w14:textId="77777777" w:rsidTr="000553A1">
        <w:tc>
          <w:tcPr>
            <w:tcW w:w="1937" w:type="dxa"/>
          </w:tcPr>
          <w:p w14:paraId="50A1943F" w14:textId="418509F8" w:rsidR="00AA0AA8" w:rsidRPr="00AA0AA8" w:rsidRDefault="00AA0AA8" w:rsidP="00AA0AA8">
            <w:pPr>
              <w:spacing w:line="254" w:lineRule="auto"/>
              <w:contextualSpacing/>
              <w:rPr>
                <w:rFonts w:eastAsia="Malgun Gothic"/>
                <w:lang w:eastAsia="ko-KR"/>
              </w:rPr>
            </w:pPr>
            <w:r w:rsidRPr="00AA0AA8">
              <w:t>Nokia, NSB</w:t>
            </w:r>
          </w:p>
        </w:tc>
        <w:tc>
          <w:tcPr>
            <w:tcW w:w="7694" w:type="dxa"/>
          </w:tcPr>
          <w:p w14:paraId="61C12820" w14:textId="0C1A04B0" w:rsidR="00AA0AA8" w:rsidRPr="00AA0AA8" w:rsidRDefault="00AA0AA8" w:rsidP="00AA0AA8">
            <w:pPr>
              <w:spacing w:line="254" w:lineRule="auto"/>
              <w:contextualSpacing/>
              <w:rPr>
                <w:rFonts w:ascii="Times" w:eastAsia="Times" w:hAnsi="Times" w:cs="Times"/>
                <w:lang w:val="sv-SE" w:eastAsia="ja-JP"/>
              </w:rPr>
            </w:pPr>
            <w:r w:rsidRPr="00AA0AA8">
              <w:t>We can consider this later once complexity reduction is known</w:t>
            </w:r>
          </w:p>
        </w:tc>
      </w:tr>
      <w:tr w:rsidR="005F35EA" w14:paraId="7B6DFC50" w14:textId="77777777" w:rsidTr="000553A1">
        <w:tc>
          <w:tcPr>
            <w:tcW w:w="1937" w:type="dxa"/>
          </w:tcPr>
          <w:p w14:paraId="204917E7" w14:textId="3E131A79" w:rsidR="005F35EA" w:rsidRPr="00AA0AA8" w:rsidRDefault="005F35EA" w:rsidP="00AA0AA8">
            <w:pPr>
              <w:spacing w:line="254" w:lineRule="auto"/>
              <w:contextualSpacing/>
            </w:pPr>
            <w:r>
              <w:t>InterDigital</w:t>
            </w:r>
          </w:p>
        </w:tc>
        <w:tc>
          <w:tcPr>
            <w:tcW w:w="7694" w:type="dxa"/>
          </w:tcPr>
          <w:p w14:paraId="2F26B802" w14:textId="29D4BA17" w:rsidR="005F35EA" w:rsidRPr="00AA0AA8" w:rsidRDefault="00A53DE9" w:rsidP="00AA0AA8">
            <w:pPr>
              <w:spacing w:line="254" w:lineRule="auto"/>
              <w:contextualSpacing/>
            </w:pPr>
            <w:r>
              <w:rPr>
                <w:rFonts w:ascii="Times" w:eastAsia="Times" w:hAnsi="Times" w:cs="Times"/>
                <w:lang w:val="sv-SE" w:eastAsia="ja-JP"/>
              </w:rPr>
              <w:t>This could be decided at a later stage.</w:t>
            </w:r>
          </w:p>
        </w:tc>
      </w:tr>
    </w:tbl>
    <w:p w14:paraId="3033510A" w14:textId="77777777" w:rsidR="00865092" w:rsidRPr="000553A1" w:rsidRDefault="00865092" w:rsidP="00AB76E1"/>
    <w:p w14:paraId="4F1E2F86" w14:textId="77777777" w:rsidR="00AB76E1" w:rsidRPr="000E647A" w:rsidRDefault="00AB76E1" w:rsidP="00AB76E1">
      <w:pPr>
        <w:pStyle w:val="Heading1"/>
      </w:pPr>
      <w:bookmarkStart w:id="35" w:name="_Toc40490542"/>
      <w:bookmarkStart w:id="36" w:name="_Toc41500879"/>
      <w:r>
        <w:t>8</w:t>
      </w:r>
      <w:r w:rsidRPr="000E647A">
        <w:tab/>
        <w:t>UE power saving and battery lifetime enhancement</w:t>
      </w:r>
      <w:bookmarkEnd w:id="35"/>
      <w:bookmarkEnd w:id="36"/>
    </w:p>
    <w:p w14:paraId="5D25862B" w14:textId="77777777" w:rsidR="00AB76E1" w:rsidRPr="000E647A" w:rsidRDefault="00AB76E1" w:rsidP="00AB76E1">
      <w:pPr>
        <w:pStyle w:val="Heading2"/>
      </w:pPr>
      <w:bookmarkStart w:id="37" w:name="_Toc40490543"/>
      <w:bookmarkStart w:id="38" w:name="_Toc41500880"/>
      <w:r>
        <w:t>8</w:t>
      </w:r>
      <w:r w:rsidRPr="000E647A">
        <w:t>.1</w:t>
      </w:r>
      <w:r w:rsidRPr="000E647A">
        <w:tab/>
        <w:t>Reduced PDCCH monitoring</w:t>
      </w:r>
      <w:bookmarkEnd w:id="37"/>
      <w:bookmarkEnd w:id="38"/>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lastRenderedPageBreak/>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t>DOCOMO</w:t>
            </w:r>
          </w:p>
        </w:tc>
        <w:tc>
          <w:tcPr>
            <w:tcW w:w="7694" w:type="dxa"/>
          </w:tcPr>
          <w:p w14:paraId="20D4B9F3" w14:textId="2831CE9D" w:rsidR="002E17E1" w:rsidRDefault="002E17E1" w:rsidP="002E17E1">
            <w:pPr>
              <w:rPr>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r w:rsidR="00772E0D" w14:paraId="4534CA6B" w14:textId="77777777" w:rsidTr="00772E0D">
        <w:tc>
          <w:tcPr>
            <w:tcW w:w="1937" w:type="dxa"/>
          </w:tcPr>
          <w:p w14:paraId="1B00CA83" w14:textId="77777777" w:rsidR="00772E0D" w:rsidRDefault="00772E0D" w:rsidP="00480ED1">
            <w:r>
              <w:rPr>
                <w:lang w:eastAsia="zh-CN"/>
              </w:rPr>
              <w:t>Huawei, HiSilicon</w:t>
            </w:r>
          </w:p>
        </w:tc>
        <w:tc>
          <w:tcPr>
            <w:tcW w:w="7694" w:type="dxa"/>
          </w:tcPr>
          <w:p w14:paraId="0865D1F8" w14:textId="77777777" w:rsidR="00772E0D" w:rsidRDefault="00772E0D" w:rsidP="00480ED1">
            <w:r>
              <w:rPr>
                <w:lang w:eastAsia="zh-CN"/>
              </w:rPr>
              <w:t xml:space="preserve">The techniques for achieving reduced PDCCH monitoring by means of smaller numbers of BDs and CCE limits would be identified at least taking into account the power saving gain, scheduling flexibility at gNB side, as well as less scheduling impact on NR RedCap UE. Since the fewer number of CCEs would bring scheduling constrains and little benefit on power saving, we suggest to focus on the techniques </w:t>
            </w:r>
            <w:r w:rsidRPr="007B1336">
              <w:rPr>
                <w:lang w:eastAsia="zh-CN"/>
              </w:rPr>
              <w:t xml:space="preserve">of reducing the max. </w:t>
            </w:r>
            <w:r>
              <w:rPr>
                <w:lang w:eastAsia="zh-CN"/>
              </w:rPr>
              <w:t>#</w:t>
            </w:r>
            <w:r w:rsidRPr="007B1336">
              <w:rPr>
                <w:lang w:eastAsia="zh-CN"/>
              </w:rPr>
              <w:t xml:space="preserve"> of DCI sizes</w:t>
            </w:r>
            <w:r>
              <w:rPr>
                <w:lang w:eastAsia="zh-CN"/>
              </w:rPr>
              <w:t>.</w:t>
            </w:r>
          </w:p>
        </w:tc>
      </w:tr>
      <w:tr w:rsidR="000553A1" w:rsidRPr="0001343B" w14:paraId="10B946B6" w14:textId="77777777" w:rsidTr="000553A1">
        <w:tc>
          <w:tcPr>
            <w:tcW w:w="1937" w:type="dxa"/>
          </w:tcPr>
          <w:p w14:paraId="277329D0" w14:textId="77777777" w:rsidR="000553A1" w:rsidRDefault="000553A1" w:rsidP="00480ED1">
            <w:pPr>
              <w:rPr>
                <w:lang w:eastAsia="ja-JP"/>
              </w:rPr>
            </w:pPr>
            <w:r w:rsidRPr="00971354">
              <w:t>Samsung</w:t>
            </w:r>
          </w:p>
        </w:tc>
        <w:tc>
          <w:tcPr>
            <w:tcW w:w="7694" w:type="dxa"/>
          </w:tcPr>
          <w:p w14:paraId="0817CC82" w14:textId="77777777" w:rsidR="000553A1" w:rsidRPr="000553A1" w:rsidRDefault="000553A1" w:rsidP="000553A1">
            <w:pPr>
              <w:pStyle w:val="ListParagraph"/>
              <w:numPr>
                <w:ilvl w:val="0"/>
                <w:numId w:val="43"/>
              </w:numPr>
              <w:spacing w:after="160" w:line="252" w:lineRule="auto"/>
            </w:pPr>
            <w:r w:rsidRPr="000553A1">
              <w:t>Indication methods to determine the reduced blind decodes and CCE limits. For example, fixed, new UE capability, scaling with respect to UE operating bandwidth, and etc.</w:t>
            </w:r>
          </w:p>
          <w:p w14:paraId="140D56B2" w14:textId="77777777" w:rsidR="000553A1" w:rsidRPr="000553A1" w:rsidRDefault="000553A1" w:rsidP="000553A1">
            <w:pPr>
              <w:pStyle w:val="ListParagraph"/>
              <w:numPr>
                <w:ilvl w:val="0"/>
                <w:numId w:val="43"/>
              </w:numPr>
              <w:spacing w:after="160" w:line="252" w:lineRule="auto"/>
            </w:pPr>
            <w:r w:rsidRPr="000553A1">
              <w:t>Numbers of blind decodes and CCE limits per extended span gap, e.g. larger than 1 slot. FFS: reuse R16 values or smaller values.</w:t>
            </w:r>
          </w:p>
          <w:p w14:paraId="5EC3985E" w14:textId="77777777" w:rsidR="000553A1" w:rsidRPr="0001343B" w:rsidRDefault="000553A1" w:rsidP="000553A1">
            <w:pPr>
              <w:pStyle w:val="ListParagraph"/>
              <w:numPr>
                <w:ilvl w:val="0"/>
                <w:numId w:val="43"/>
              </w:numPr>
            </w:pPr>
            <w:r w:rsidRPr="000553A1">
              <w:t>Adaptation on PDCCH monitoring parameters directly relates to blind decodes and CCE limits, such as BDs number, CCE ALs, span gap. (Notes: adaptation on PDCCH monitoring not associated with blind decodes, such as search space set switching, can be discussed in R17 ePS agenda)</w:t>
            </w:r>
          </w:p>
        </w:tc>
      </w:tr>
      <w:tr w:rsidR="00F738D0" w:rsidRPr="0001343B" w14:paraId="126F05CA" w14:textId="77777777" w:rsidTr="000553A1">
        <w:tc>
          <w:tcPr>
            <w:tcW w:w="1937" w:type="dxa"/>
          </w:tcPr>
          <w:p w14:paraId="3914A3B5" w14:textId="306E4ACC" w:rsidR="00F738D0" w:rsidRPr="00971354" w:rsidRDefault="00F738D0" w:rsidP="00F738D0">
            <w:r w:rsidRPr="00F738D0">
              <w:t>Spreadtrum</w:t>
            </w:r>
          </w:p>
        </w:tc>
        <w:tc>
          <w:tcPr>
            <w:tcW w:w="7694" w:type="dxa"/>
          </w:tcPr>
          <w:p w14:paraId="67D93264" w14:textId="12384808" w:rsidR="00F738D0" w:rsidRPr="000553A1" w:rsidRDefault="00F738D0" w:rsidP="00F738D0">
            <w:r w:rsidRPr="00F738D0">
              <w:t xml:space="preserve">To reduce the PDCCH monitoring, gNB could configure a fewer number of CORESETs and SS sets on each BWP, and restricting the SS set configuration and aggregation level. As mentioned by Xiaomi, before we </w:t>
            </w:r>
            <w:r w:rsidRPr="00F738D0">
              <w:rPr>
                <w:lang w:eastAsia="ja-JP"/>
              </w:rPr>
              <w:t>consider other techniques, we need to clarify why limiting the BD and CCE by configuration is not enough.</w:t>
            </w:r>
          </w:p>
        </w:tc>
      </w:tr>
      <w:tr w:rsidR="00CE5C2C" w:rsidRPr="0001343B" w14:paraId="01F9B12E" w14:textId="77777777" w:rsidTr="000553A1">
        <w:tc>
          <w:tcPr>
            <w:tcW w:w="1937" w:type="dxa"/>
          </w:tcPr>
          <w:p w14:paraId="40E45D0B" w14:textId="3F545DCF" w:rsidR="00CE5C2C" w:rsidRPr="00F738D0" w:rsidRDefault="00CE5C2C" w:rsidP="00CE5C2C">
            <w:r>
              <w:rPr>
                <w:rFonts w:eastAsia="Malgun Gothic" w:hint="eastAsia"/>
                <w:lang w:eastAsia="ko-KR"/>
              </w:rPr>
              <w:t>LG</w:t>
            </w:r>
          </w:p>
        </w:tc>
        <w:tc>
          <w:tcPr>
            <w:tcW w:w="7694" w:type="dxa"/>
          </w:tcPr>
          <w:p w14:paraId="13D232F6" w14:textId="229F9575" w:rsidR="00CE5C2C" w:rsidRPr="00F738D0" w:rsidRDefault="00CE5C2C" w:rsidP="00CE5C2C">
            <w:r>
              <w:rPr>
                <w:rFonts w:eastAsia="Malgun Gothic" w:hint="eastAsia"/>
                <w:lang w:eastAsia="ko-KR"/>
              </w:rPr>
              <w:t>For the techniques</w:t>
            </w:r>
            <w:r>
              <w:rPr>
                <w:rFonts w:eastAsia="Malgun Gothic"/>
                <w:lang w:eastAsia="ko-KR"/>
              </w:rPr>
              <w:t xml:space="preserve"> themselves, reductions in </w:t>
            </w:r>
            <w:r w:rsidRPr="003747FA">
              <w:rPr>
                <w:rFonts w:eastAsia="Malgun Gothic"/>
                <w:lang w:eastAsia="ko-KR"/>
              </w:rPr>
              <w:t>DCI size budget, the number of ALs and PDCCH candidates per AL</w:t>
            </w:r>
            <w:r>
              <w:rPr>
                <w:rFonts w:eastAsia="Malgun Gothic"/>
                <w:lang w:eastAsia="ko-KR"/>
              </w:rPr>
              <w:t xml:space="preserve"> can be studied. For adoption of the techniques, the performance impact (e.g., increase the blocking probability) should be taken into consideration.</w:t>
            </w:r>
          </w:p>
        </w:tc>
      </w:tr>
      <w:tr w:rsidR="00E76E91" w:rsidRPr="0001343B" w14:paraId="55BF074A" w14:textId="77777777" w:rsidTr="000553A1">
        <w:tc>
          <w:tcPr>
            <w:tcW w:w="1937" w:type="dxa"/>
          </w:tcPr>
          <w:p w14:paraId="0746552B" w14:textId="1C877EB9" w:rsidR="00E76E91" w:rsidRDefault="00E76E91" w:rsidP="00CE5C2C">
            <w:pPr>
              <w:rPr>
                <w:rFonts w:eastAsia="Malgun Gothic"/>
                <w:lang w:eastAsia="ko-KR"/>
              </w:rPr>
            </w:pPr>
            <w:r>
              <w:rPr>
                <w:rFonts w:eastAsia="Malgun Gothic"/>
                <w:lang w:eastAsia="ko-KR"/>
              </w:rPr>
              <w:t>Sequans</w:t>
            </w:r>
          </w:p>
        </w:tc>
        <w:tc>
          <w:tcPr>
            <w:tcW w:w="7694" w:type="dxa"/>
          </w:tcPr>
          <w:p w14:paraId="303E0127" w14:textId="151534B5" w:rsidR="00E76E91" w:rsidRDefault="00E76E91" w:rsidP="00CE5C2C">
            <w:pPr>
              <w:rPr>
                <w:rFonts w:eastAsia="Malgun Gothic"/>
                <w:lang w:eastAsia="ko-KR"/>
              </w:rPr>
            </w:pPr>
            <w:r>
              <w:rPr>
                <w:rFonts w:eastAsia="Malgun Gothic"/>
                <w:lang w:eastAsia="ko-KR"/>
              </w:rPr>
              <w:t>FFS</w:t>
            </w:r>
          </w:p>
        </w:tc>
      </w:tr>
      <w:tr w:rsidR="00DC1D2C" w:rsidRPr="0001343B" w14:paraId="16E66689" w14:textId="77777777" w:rsidTr="000553A1">
        <w:tc>
          <w:tcPr>
            <w:tcW w:w="1937" w:type="dxa"/>
          </w:tcPr>
          <w:p w14:paraId="05DE040C" w14:textId="752A3CC6" w:rsidR="00DC1D2C" w:rsidRDefault="00DC1D2C" w:rsidP="00DC1D2C">
            <w:pPr>
              <w:rPr>
                <w:rFonts w:eastAsia="Malgun Gothic"/>
                <w:lang w:eastAsia="ko-KR"/>
              </w:rPr>
            </w:pPr>
            <w:r>
              <w:rPr>
                <w:lang w:eastAsia="zh-CN"/>
              </w:rPr>
              <w:t>Lenovo, Motorola Mobility</w:t>
            </w:r>
          </w:p>
        </w:tc>
        <w:tc>
          <w:tcPr>
            <w:tcW w:w="7694" w:type="dxa"/>
          </w:tcPr>
          <w:p w14:paraId="314DF616" w14:textId="706A7BA7" w:rsidR="00DC1D2C" w:rsidRDefault="00DC1D2C" w:rsidP="00DC1D2C">
            <w:pPr>
              <w:rPr>
                <w:rFonts w:eastAsia="Malgun Gothic"/>
                <w:lang w:eastAsia="ko-KR"/>
              </w:rPr>
            </w:pPr>
            <w:r>
              <w:t xml:space="preserve">Study lower number of search space sets, study reduction of blind decoding from search space related configurations in terms lower number of ALs, lower number of candidates per AL, lower DCI sizes, and the adaptation framework, </w:t>
            </w:r>
            <w:r w:rsidRPr="005A4344">
              <w:t>e.g. in terms of a number of DCI sizes to be monitored, should be studied.</w:t>
            </w:r>
          </w:p>
        </w:tc>
      </w:tr>
      <w:tr w:rsidR="00A45EFD" w:rsidRPr="0001343B" w14:paraId="3E47CCA5" w14:textId="77777777" w:rsidTr="000553A1">
        <w:tc>
          <w:tcPr>
            <w:tcW w:w="1937" w:type="dxa"/>
          </w:tcPr>
          <w:p w14:paraId="20ED3FAE" w14:textId="19B4ECDD" w:rsidR="00A45EFD" w:rsidRPr="00A45EFD" w:rsidRDefault="00A45EFD" w:rsidP="00A45EFD">
            <w:pPr>
              <w:rPr>
                <w:lang w:eastAsia="zh-CN"/>
              </w:rPr>
            </w:pPr>
            <w:r w:rsidRPr="00A45EFD">
              <w:t>Nokia, NSB</w:t>
            </w:r>
          </w:p>
        </w:tc>
        <w:tc>
          <w:tcPr>
            <w:tcW w:w="7694" w:type="dxa"/>
          </w:tcPr>
          <w:p w14:paraId="4CEFACEE" w14:textId="77777777" w:rsidR="00A45EFD" w:rsidRPr="00A45EFD" w:rsidRDefault="00A45EFD" w:rsidP="00A45EFD">
            <w:r w:rsidRPr="00A45EFD">
              <w:t>The primary focus of the study should be assessing the pros and cons of reducing the number of BD and CCE supported per slot.</w:t>
            </w:r>
          </w:p>
          <w:p w14:paraId="48B0B620" w14:textId="21CA0DB7" w:rsidR="00A45EFD" w:rsidRPr="00A45EFD" w:rsidRDefault="00A45EFD" w:rsidP="00A45EFD">
            <w:r w:rsidRPr="00A45EFD">
              <w:t xml:space="preserve">As part of this study, we’d like some investigation into the comparison and impact on other pre-existing techniques that also reduce PDCCH monitoring.  It is possible, that we discover that pre-existing techniques provide as many or more benefits, with fewer drawbacks. </w:t>
            </w:r>
          </w:p>
        </w:tc>
      </w:tr>
      <w:tr w:rsidR="005F35EA" w:rsidRPr="0001343B" w14:paraId="44B5460D" w14:textId="77777777" w:rsidTr="000553A1">
        <w:tc>
          <w:tcPr>
            <w:tcW w:w="1937" w:type="dxa"/>
          </w:tcPr>
          <w:p w14:paraId="68C61659" w14:textId="7DEB7429" w:rsidR="005F35EA" w:rsidRPr="00A45EFD" w:rsidRDefault="005F35EA" w:rsidP="00A45EFD">
            <w:r>
              <w:t>InterDigital</w:t>
            </w:r>
          </w:p>
        </w:tc>
        <w:tc>
          <w:tcPr>
            <w:tcW w:w="7694" w:type="dxa"/>
          </w:tcPr>
          <w:p w14:paraId="12543D03" w14:textId="55C914CF" w:rsidR="005F35EA" w:rsidRPr="00A45EFD" w:rsidRDefault="00C846E8" w:rsidP="00A45EFD">
            <w:r>
              <w:rPr>
                <w:rFonts w:eastAsia="Malgun Gothic"/>
                <w:lang w:eastAsia="ko-KR"/>
              </w:rPr>
              <w:t>Dynamic restriction of the number of blind decodes and CCE limits should be studied.</w:t>
            </w:r>
          </w:p>
        </w:tc>
      </w:tr>
    </w:tbl>
    <w:p w14:paraId="5D7E376D" w14:textId="11EFEC93" w:rsidR="00CE7A68" w:rsidRPr="000553A1"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lastRenderedPageBreak/>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r>
              <w:t>Convida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lang w:eastAsia="zh-CN"/>
              </w:rPr>
            </w:pPr>
            <w:r w:rsidRPr="006C0D16">
              <w:rPr>
                <w:rFonts w:hint="eastAsia"/>
                <w:lang w:eastAsia="ja-JP"/>
              </w:rPr>
              <w:t>DOCOMO</w:t>
            </w:r>
          </w:p>
        </w:tc>
        <w:tc>
          <w:tcPr>
            <w:tcW w:w="7694" w:type="dxa"/>
          </w:tcPr>
          <w:p w14:paraId="33CE78EC" w14:textId="5AFC57E3" w:rsidR="002E17E1" w:rsidRDefault="002E17E1" w:rsidP="002E17E1">
            <w:pPr>
              <w:rPr>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r w:rsidR="00772E0D" w14:paraId="66A87F89" w14:textId="77777777" w:rsidTr="00772E0D">
        <w:tc>
          <w:tcPr>
            <w:tcW w:w="1937" w:type="dxa"/>
          </w:tcPr>
          <w:p w14:paraId="646E305B" w14:textId="77777777" w:rsidR="00772E0D" w:rsidRDefault="00772E0D" w:rsidP="00480ED1">
            <w:r>
              <w:rPr>
                <w:lang w:eastAsia="zh-CN"/>
              </w:rPr>
              <w:t>Huawei, HiSilicon</w:t>
            </w:r>
          </w:p>
        </w:tc>
        <w:tc>
          <w:tcPr>
            <w:tcW w:w="7694" w:type="dxa"/>
          </w:tcPr>
          <w:p w14:paraId="7241F031" w14:textId="77777777" w:rsidR="00772E0D" w:rsidRDefault="00772E0D" w:rsidP="00480ED1">
            <w:pPr>
              <w:rPr>
                <w:lang w:eastAsia="zh-CN"/>
              </w:rPr>
            </w:pPr>
            <w:r>
              <w:rPr>
                <w:lang w:eastAsia="zh-CN"/>
              </w:rPr>
              <w:t>As the reply to Question 25, at least the following aspects should be considered for reducing the number of BDs and CCE limits: the power saving gain, scheduling flexibility at gNB side, as well as less scheduling impact on NR RedCap UE.</w:t>
            </w:r>
          </w:p>
        </w:tc>
      </w:tr>
      <w:tr w:rsidR="000553A1" w:rsidRPr="006C0D16" w14:paraId="5A980610" w14:textId="77777777" w:rsidTr="000553A1">
        <w:tc>
          <w:tcPr>
            <w:tcW w:w="1937" w:type="dxa"/>
          </w:tcPr>
          <w:p w14:paraId="57C2FE5F" w14:textId="77777777" w:rsidR="000553A1" w:rsidRPr="006C0D16" w:rsidRDefault="000553A1" w:rsidP="00480ED1">
            <w:pPr>
              <w:rPr>
                <w:lang w:eastAsia="ja-JP"/>
              </w:rPr>
            </w:pPr>
            <w:r>
              <w:t>Samsung</w:t>
            </w:r>
          </w:p>
        </w:tc>
        <w:tc>
          <w:tcPr>
            <w:tcW w:w="7694" w:type="dxa"/>
          </w:tcPr>
          <w:p w14:paraId="6EA5681D" w14:textId="77777777" w:rsidR="000553A1" w:rsidRPr="006C0D16" w:rsidRDefault="000553A1" w:rsidP="00480ED1">
            <w:pPr>
              <w:rPr>
                <w:lang w:eastAsia="ja-JP"/>
              </w:rPr>
            </w:pPr>
            <w:r>
              <w:t>Scheduling flexibility and PDCCH blocking probability.</w:t>
            </w:r>
          </w:p>
        </w:tc>
      </w:tr>
      <w:tr w:rsidR="00F738D0" w:rsidRPr="006C0D16" w14:paraId="608AADCC" w14:textId="77777777" w:rsidTr="000553A1">
        <w:tc>
          <w:tcPr>
            <w:tcW w:w="1937" w:type="dxa"/>
          </w:tcPr>
          <w:p w14:paraId="3E82BDF2" w14:textId="03CBD87A" w:rsidR="00F738D0" w:rsidRDefault="00F738D0" w:rsidP="00F738D0">
            <w:r>
              <w:rPr>
                <w:lang w:eastAsia="zh-CN"/>
              </w:rPr>
              <w:t>Spreadtrum</w:t>
            </w:r>
          </w:p>
        </w:tc>
        <w:tc>
          <w:tcPr>
            <w:tcW w:w="7694" w:type="dxa"/>
          </w:tcPr>
          <w:p w14:paraId="38BDB30C" w14:textId="3E3C639D" w:rsidR="00F738D0" w:rsidRDefault="00F738D0" w:rsidP="00F738D0">
            <w:r>
              <w:rPr>
                <w:lang w:eastAsia="zh-CN"/>
              </w:rPr>
              <w:t>Power saving and PDCCH blocking probability</w:t>
            </w:r>
          </w:p>
        </w:tc>
      </w:tr>
      <w:tr w:rsidR="00E950C9" w:rsidRPr="006C0D16" w14:paraId="2D739F78" w14:textId="77777777" w:rsidTr="000553A1">
        <w:tc>
          <w:tcPr>
            <w:tcW w:w="1937" w:type="dxa"/>
          </w:tcPr>
          <w:p w14:paraId="6EE0D0B7" w14:textId="49718FF2" w:rsidR="00E950C9" w:rsidRDefault="00E950C9" w:rsidP="00F738D0">
            <w:pPr>
              <w:rPr>
                <w:lang w:eastAsia="zh-CN"/>
              </w:rPr>
            </w:pPr>
            <w:r>
              <w:rPr>
                <w:rFonts w:hint="eastAsia"/>
                <w:lang w:eastAsia="zh-CN"/>
              </w:rPr>
              <w:t>C</w:t>
            </w:r>
            <w:r>
              <w:rPr>
                <w:lang w:eastAsia="zh-CN"/>
              </w:rPr>
              <w:t>hina Telecom</w:t>
            </w:r>
          </w:p>
        </w:tc>
        <w:tc>
          <w:tcPr>
            <w:tcW w:w="7694" w:type="dxa"/>
          </w:tcPr>
          <w:p w14:paraId="41B3E561" w14:textId="0B6B7EB7" w:rsidR="00E950C9" w:rsidRDefault="00E950C9" w:rsidP="00F738D0">
            <w:pPr>
              <w:rPr>
                <w:lang w:eastAsia="zh-CN"/>
              </w:rPr>
            </w:pPr>
            <w:r w:rsidRPr="00E950C9">
              <w:rPr>
                <w:lang w:eastAsia="zh-CN"/>
              </w:rPr>
              <w:t xml:space="preserve">Scheduling flexibility </w:t>
            </w:r>
            <w:r>
              <w:rPr>
                <w:lang w:eastAsia="zh-CN"/>
              </w:rPr>
              <w:t>and</w:t>
            </w:r>
            <w:r w:rsidRPr="00E950C9">
              <w:rPr>
                <w:lang w:eastAsia="zh-CN"/>
              </w:rPr>
              <w:t xml:space="preserve"> blocking probability.</w:t>
            </w:r>
          </w:p>
        </w:tc>
      </w:tr>
      <w:tr w:rsidR="00CE5C2C" w:rsidRPr="006C0D16" w14:paraId="484D0D77" w14:textId="77777777" w:rsidTr="000553A1">
        <w:tc>
          <w:tcPr>
            <w:tcW w:w="1937" w:type="dxa"/>
          </w:tcPr>
          <w:p w14:paraId="04E3A183" w14:textId="72B332CC" w:rsidR="00CE5C2C" w:rsidRDefault="00CE5C2C" w:rsidP="00CE5C2C">
            <w:pPr>
              <w:rPr>
                <w:lang w:eastAsia="zh-CN"/>
              </w:rPr>
            </w:pPr>
            <w:r>
              <w:rPr>
                <w:rFonts w:eastAsia="Malgun Gothic" w:hint="eastAsia"/>
                <w:lang w:eastAsia="ko-KR"/>
              </w:rPr>
              <w:t>LG</w:t>
            </w:r>
          </w:p>
        </w:tc>
        <w:tc>
          <w:tcPr>
            <w:tcW w:w="7694" w:type="dxa"/>
          </w:tcPr>
          <w:p w14:paraId="2BB7E15A" w14:textId="5FB0B557" w:rsidR="00CE5C2C" w:rsidRPr="00E950C9" w:rsidRDefault="00CE5C2C" w:rsidP="00CE5C2C">
            <w:pPr>
              <w:rPr>
                <w:lang w:eastAsia="zh-CN"/>
              </w:rPr>
            </w:pPr>
            <w:r>
              <w:rPr>
                <w:rFonts w:eastAsia="Malgun Gothic" w:hint="eastAsia"/>
                <w:lang w:eastAsia="ko-KR"/>
              </w:rPr>
              <w:t xml:space="preserve">The </w:t>
            </w:r>
            <w:r>
              <w:rPr>
                <w:rFonts w:eastAsia="Malgun Gothic"/>
                <w:lang w:eastAsia="ko-KR"/>
              </w:rPr>
              <w:t>impact on the scheduling flexibility and capacity caused by the potential increase in blocking probability should be considered.</w:t>
            </w:r>
          </w:p>
        </w:tc>
      </w:tr>
      <w:tr w:rsidR="00E76E91" w:rsidRPr="006C0D16" w14:paraId="382E6F82" w14:textId="77777777" w:rsidTr="000553A1">
        <w:tc>
          <w:tcPr>
            <w:tcW w:w="1937" w:type="dxa"/>
          </w:tcPr>
          <w:p w14:paraId="265DCF89" w14:textId="687893AF" w:rsidR="00E76E91" w:rsidRDefault="00E76E91" w:rsidP="00CE5C2C">
            <w:pPr>
              <w:rPr>
                <w:rFonts w:eastAsia="Malgun Gothic"/>
                <w:lang w:eastAsia="ko-KR"/>
              </w:rPr>
            </w:pPr>
            <w:r>
              <w:rPr>
                <w:rFonts w:eastAsia="Malgun Gothic"/>
                <w:lang w:eastAsia="ko-KR"/>
              </w:rPr>
              <w:t>Sequans</w:t>
            </w:r>
          </w:p>
        </w:tc>
        <w:tc>
          <w:tcPr>
            <w:tcW w:w="7694" w:type="dxa"/>
          </w:tcPr>
          <w:p w14:paraId="77EF737D" w14:textId="74C68905" w:rsidR="00E76E91" w:rsidRPr="00E76E91" w:rsidRDefault="00E76E91" w:rsidP="00CE5C2C">
            <w:pPr>
              <w:rPr>
                <w:rFonts w:eastAsia="Malgun Gothic"/>
                <w:lang w:eastAsia="ko-KR"/>
              </w:rPr>
            </w:pPr>
            <w:r w:rsidRPr="00E76E91">
              <w:t>Tradeoff with PDCCH blocking probability should be considered. Scheduling flexibility/latency as well. FFS other</w:t>
            </w:r>
          </w:p>
        </w:tc>
      </w:tr>
      <w:tr w:rsidR="00DC1D2C" w:rsidRPr="006C0D16" w14:paraId="2F893037" w14:textId="77777777" w:rsidTr="000553A1">
        <w:tc>
          <w:tcPr>
            <w:tcW w:w="1937" w:type="dxa"/>
          </w:tcPr>
          <w:p w14:paraId="772F08CB" w14:textId="5C801DDE" w:rsidR="00DC1D2C" w:rsidRDefault="00DC1D2C" w:rsidP="00DC1D2C">
            <w:pPr>
              <w:rPr>
                <w:rFonts w:eastAsia="Malgun Gothic"/>
                <w:lang w:eastAsia="ko-KR"/>
              </w:rPr>
            </w:pPr>
            <w:r>
              <w:t>Lenovo, Motorola Mobility</w:t>
            </w:r>
          </w:p>
        </w:tc>
        <w:tc>
          <w:tcPr>
            <w:tcW w:w="7694" w:type="dxa"/>
          </w:tcPr>
          <w:p w14:paraId="62714C4E" w14:textId="3A06BB1F" w:rsidR="00DC1D2C" w:rsidRPr="00E76E91" w:rsidRDefault="00DC1D2C" w:rsidP="00DC1D2C">
            <w:r>
              <w:t>PDCCH blocking probability, and scheduling flexibility.</w:t>
            </w:r>
          </w:p>
        </w:tc>
      </w:tr>
      <w:tr w:rsidR="00A45EFD" w:rsidRPr="006C0D16" w14:paraId="5E6D90B1" w14:textId="77777777" w:rsidTr="000553A1">
        <w:tc>
          <w:tcPr>
            <w:tcW w:w="1937" w:type="dxa"/>
          </w:tcPr>
          <w:p w14:paraId="792E7965" w14:textId="59C7DF58" w:rsidR="00A45EFD" w:rsidRPr="00A45EFD" w:rsidRDefault="00A45EFD" w:rsidP="00A45EFD">
            <w:r w:rsidRPr="00A45EFD">
              <w:t>Nokia, NSB</w:t>
            </w:r>
          </w:p>
        </w:tc>
        <w:tc>
          <w:tcPr>
            <w:tcW w:w="7694" w:type="dxa"/>
          </w:tcPr>
          <w:p w14:paraId="06F41F9D" w14:textId="63D02023" w:rsidR="00A45EFD" w:rsidRPr="00A45EFD" w:rsidRDefault="00A45EFD" w:rsidP="00A45EFD">
            <w:r w:rsidRPr="00A45EFD">
              <w:t>FFS But should include impact on PDCCH Blocking Probability.</w:t>
            </w:r>
          </w:p>
        </w:tc>
      </w:tr>
      <w:tr w:rsidR="005F35EA" w:rsidRPr="006C0D16" w14:paraId="7704BCE7" w14:textId="77777777" w:rsidTr="000553A1">
        <w:tc>
          <w:tcPr>
            <w:tcW w:w="1937" w:type="dxa"/>
          </w:tcPr>
          <w:p w14:paraId="118847D5" w14:textId="4CD451CA" w:rsidR="005F35EA" w:rsidRPr="00A45EFD" w:rsidRDefault="005F35EA" w:rsidP="00A45EFD">
            <w:r>
              <w:t>InterDigital</w:t>
            </w:r>
          </w:p>
        </w:tc>
        <w:tc>
          <w:tcPr>
            <w:tcW w:w="7694" w:type="dxa"/>
          </w:tcPr>
          <w:p w14:paraId="343882F5" w14:textId="62029EFC" w:rsidR="005F35EA" w:rsidRPr="00A45EFD" w:rsidRDefault="00171CFA" w:rsidP="00A45EFD">
            <w:r>
              <w:t>Scheduling flexibility and PDCCH blocking probability.</w:t>
            </w:r>
          </w:p>
        </w:tc>
      </w:tr>
    </w:tbl>
    <w:p w14:paraId="1FE109EF" w14:textId="77777777" w:rsidR="00C20A55" w:rsidRPr="000553A1"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lastRenderedPageBreak/>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ListParagraph"/>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ListParagraph"/>
              <w:numPr>
                <w:ilvl w:val="0"/>
                <w:numId w:val="19"/>
              </w:numPr>
              <w:rPr>
                <w:lang w:val="en-US" w:eastAsia="zh-CN"/>
              </w:rPr>
            </w:pPr>
            <w:r w:rsidRPr="00C55A44">
              <w:rPr>
                <w:lang w:val="en-US"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 xml:space="preserve">Dynamic configuration of DL control resources and reduced dependency on PDCCH messages/grants for some cases (e.g., pre-configuration of dynamic re-tx).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IIoT</w:t>
            </w:r>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t xml:space="preserve">1) Study whether the R15/R16 power saving features can be used in RedCap UE according to capability of RedCap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2) Study the PDCCH capability reduction of RedCap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4) Study the scheduling signalling overhead reduction of network, due to the larger access number of RedCap UE, e.g., multi-UE SPS triggering.</w:t>
            </w:r>
          </w:p>
        </w:tc>
      </w:tr>
      <w:tr w:rsidR="002E17E1" w14:paraId="4E64655C" w14:textId="77777777" w:rsidTr="0094635D">
        <w:tc>
          <w:tcPr>
            <w:tcW w:w="1937" w:type="dxa"/>
          </w:tcPr>
          <w:p w14:paraId="06435C62" w14:textId="4627D013" w:rsidR="002E17E1" w:rsidRDefault="002E17E1" w:rsidP="002E17E1">
            <w:pPr>
              <w:rPr>
                <w:lang w:eastAsia="zh-CN"/>
              </w:rPr>
            </w:pPr>
            <w:r>
              <w:rPr>
                <w:rFonts w:hint="eastAsia"/>
                <w:lang w:eastAsia="ja-JP"/>
              </w:rPr>
              <w:lastRenderedPageBreak/>
              <w:t>DOCOMO</w:t>
            </w:r>
          </w:p>
        </w:tc>
        <w:tc>
          <w:tcPr>
            <w:tcW w:w="7694" w:type="dxa"/>
          </w:tcPr>
          <w:p w14:paraId="613BCE40" w14:textId="00663BC7" w:rsidR="002E17E1" w:rsidRDefault="002E17E1" w:rsidP="002E17E1">
            <w:pPr>
              <w:rPr>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tr w:rsidR="00772E0D" w14:paraId="3F3B9922" w14:textId="77777777" w:rsidTr="00772E0D">
        <w:tc>
          <w:tcPr>
            <w:tcW w:w="1937" w:type="dxa"/>
          </w:tcPr>
          <w:p w14:paraId="51F1D4C7" w14:textId="77777777" w:rsidR="00772E0D" w:rsidRDefault="00772E0D" w:rsidP="00480ED1">
            <w:r>
              <w:rPr>
                <w:lang w:eastAsia="zh-CN"/>
              </w:rPr>
              <w:t>Huawei, HiSilicon</w:t>
            </w:r>
          </w:p>
        </w:tc>
        <w:tc>
          <w:tcPr>
            <w:tcW w:w="7694" w:type="dxa"/>
          </w:tcPr>
          <w:p w14:paraId="457CB06F" w14:textId="77777777" w:rsidR="00772E0D" w:rsidRDefault="00772E0D" w:rsidP="00480ED1">
            <w:pPr>
              <w:rPr>
                <w:lang w:eastAsia="zh-CN"/>
              </w:rPr>
            </w:pPr>
            <w:bookmarkStart w:id="39" w:name="OLE_LINK67"/>
            <w:r>
              <w:rPr>
                <w:lang w:eastAsia="zh-CN"/>
              </w:rPr>
              <w:t xml:space="preserve">Techniques for reduced PDCCH monitoring specified in Rel-16 UE power saving WID such as WUS can be considered to reuse for NR RedCap UEs, whenever applicable. </w:t>
            </w:r>
          </w:p>
          <w:p w14:paraId="5B895981" w14:textId="77777777" w:rsidR="00772E0D" w:rsidRDefault="00772E0D" w:rsidP="00480ED1">
            <w:r>
              <w:rPr>
                <w:lang w:eastAsia="zh-CN"/>
              </w:rPr>
              <w:t>Furthermore, other methods such as cross-slot scheduling and BWP based maximum MIMO layer adaptation could also be considered.</w:t>
            </w:r>
            <w:bookmarkEnd w:id="39"/>
          </w:p>
        </w:tc>
      </w:tr>
      <w:tr w:rsidR="000553A1" w14:paraId="774D7770" w14:textId="77777777" w:rsidTr="000553A1">
        <w:tc>
          <w:tcPr>
            <w:tcW w:w="1937" w:type="dxa"/>
          </w:tcPr>
          <w:p w14:paraId="0A1EDCA8" w14:textId="77777777" w:rsidR="000553A1" w:rsidRDefault="000553A1" w:rsidP="00480ED1">
            <w:pPr>
              <w:rPr>
                <w:lang w:eastAsia="zh-CN"/>
              </w:rPr>
            </w:pPr>
            <w:r>
              <w:rPr>
                <w:rFonts w:hint="eastAsia"/>
                <w:lang w:eastAsia="zh-CN"/>
              </w:rPr>
              <w:t>S</w:t>
            </w:r>
            <w:r>
              <w:rPr>
                <w:lang w:eastAsia="zh-CN"/>
              </w:rPr>
              <w:t>amsung</w:t>
            </w:r>
          </w:p>
        </w:tc>
        <w:tc>
          <w:tcPr>
            <w:tcW w:w="7694" w:type="dxa"/>
          </w:tcPr>
          <w:p w14:paraId="5D03D69F" w14:textId="77777777" w:rsidR="000553A1" w:rsidRDefault="000553A1" w:rsidP="00480ED1">
            <w:pPr>
              <w:rPr>
                <w:lang w:eastAsia="ja-JP"/>
              </w:rPr>
            </w:pPr>
            <w:r>
              <w:rPr>
                <w:lang w:eastAsia="ko-KR"/>
              </w:rPr>
              <w:t>We are open to study other techniques other than blind decodes and CCE limits reduction, however we should fulfill the SID objective.</w:t>
            </w:r>
          </w:p>
        </w:tc>
      </w:tr>
      <w:tr w:rsidR="00CE5C2C" w14:paraId="4CC34B60" w14:textId="77777777" w:rsidTr="000553A1">
        <w:tc>
          <w:tcPr>
            <w:tcW w:w="1937" w:type="dxa"/>
          </w:tcPr>
          <w:p w14:paraId="67831A16" w14:textId="1202A351" w:rsidR="00CE5C2C" w:rsidRDefault="00CE5C2C" w:rsidP="00CE5C2C">
            <w:pPr>
              <w:rPr>
                <w:lang w:eastAsia="zh-CN"/>
              </w:rPr>
            </w:pPr>
            <w:r>
              <w:rPr>
                <w:rFonts w:eastAsia="Malgun Gothic" w:hint="eastAsia"/>
                <w:lang w:eastAsia="ko-KR"/>
              </w:rPr>
              <w:t>LG</w:t>
            </w:r>
          </w:p>
        </w:tc>
        <w:tc>
          <w:tcPr>
            <w:tcW w:w="7694" w:type="dxa"/>
          </w:tcPr>
          <w:p w14:paraId="2B8C9F2D" w14:textId="0A401699" w:rsidR="00CE5C2C" w:rsidRDefault="00CE5C2C" w:rsidP="00CE5C2C">
            <w:pPr>
              <w:rPr>
                <w:lang w:eastAsia="ko-KR"/>
              </w:rPr>
            </w:pPr>
            <w:r>
              <w:rPr>
                <w:rFonts w:eastAsia="Malgun Gothic" w:hint="eastAsia"/>
                <w:lang w:eastAsia="ko-KR"/>
              </w:rPr>
              <w:t xml:space="preserve">Study </w:t>
            </w:r>
            <w:r>
              <w:rPr>
                <w:rFonts w:eastAsia="Malgun Gothic"/>
                <w:lang w:eastAsia="ko-KR"/>
              </w:rPr>
              <w:t>the techniques that can reuse the BD/channel estimation results. For example, nested or hierarchical search space structure to reuse the channel estimation results and the DCI size alignment to reduce the BD complexity are proposed for further considerations.</w:t>
            </w:r>
          </w:p>
        </w:tc>
      </w:tr>
      <w:tr w:rsidR="00E76E91" w14:paraId="0502E504" w14:textId="77777777" w:rsidTr="000553A1">
        <w:tc>
          <w:tcPr>
            <w:tcW w:w="1937" w:type="dxa"/>
          </w:tcPr>
          <w:p w14:paraId="5C4310A8" w14:textId="5B188D96" w:rsidR="00E76E91" w:rsidRDefault="00E76E91" w:rsidP="00CE5C2C">
            <w:pPr>
              <w:rPr>
                <w:rFonts w:eastAsia="Malgun Gothic"/>
                <w:lang w:eastAsia="ko-KR"/>
              </w:rPr>
            </w:pPr>
            <w:r>
              <w:rPr>
                <w:rFonts w:eastAsia="Malgun Gothic"/>
                <w:lang w:eastAsia="ko-KR"/>
              </w:rPr>
              <w:t>Sequans</w:t>
            </w:r>
          </w:p>
        </w:tc>
        <w:tc>
          <w:tcPr>
            <w:tcW w:w="7694" w:type="dxa"/>
          </w:tcPr>
          <w:p w14:paraId="13E2F5F8" w14:textId="50C3F1C9" w:rsidR="00E76E91" w:rsidRPr="00E76E91" w:rsidRDefault="00E76E91" w:rsidP="00CE5C2C">
            <w:pPr>
              <w:rPr>
                <w:rFonts w:eastAsia="Malgun Gothic"/>
                <w:lang w:eastAsia="ko-KR"/>
              </w:rPr>
            </w:pPr>
            <w:r w:rsidRPr="00E76E91">
              <w:t>FFS, depending on overall study overload</w:t>
            </w:r>
          </w:p>
        </w:tc>
      </w:tr>
      <w:tr w:rsidR="00A45EFD" w14:paraId="49214281" w14:textId="77777777" w:rsidTr="000553A1">
        <w:tc>
          <w:tcPr>
            <w:tcW w:w="1937" w:type="dxa"/>
          </w:tcPr>
          <w:p w14:paraId="68C507F4" w14:textId="30815F7A" w:rsidR="00A45EFD" w:rsidRPr="00A45EFD" w:rsidRDefault="00A45EFD" w:rsidP="00A45EFD">
            <w:pPr>
              <w:rPr>
                <w:rFonts w:eastAsia="Malgun Gothic"/>
                <w:lang w:eastAsia="ko-KR"/>
              </w:rPr>
            </w:pPr>
            <w:r w:rsidRPr="00A45EFD">
              <w:t>Nokia, NSB</w:t>
            </w:r>
          </w:p>
        </w:tc>
        <w:tc>
          <w:tcPr>
            <w:tcW w:w="7694" w:type="dxa"/>
          </w:tcPr>
          <w:p w14:paraId="6E3894E6" w14:textId="77777777" w:rsidR="00A45EFD" w:rsidRPr="00A45EFD" w:rsidRDefault="00A45EFD" w:rsidP="00A45EFD">
            <w:r w:rsidRPr="00A45EFD">
              <w:t>No</w:t>
            </w:r>
          </w:p>
          <w:p w14:paraId="69CF19E4" w14:textId="21CBBFD8" w:rsidR="00A45EFD" w:rsidRPr="00A45EFD" w:rsidRDefault="00A45EFD" w:rsidP="00A45EFD">
            <w:r w:rsidRPr="00A45EFD">
              <w:t>Outside the scope are new techniques that reduce the average level of PDCCH monitoring over longer than a slot.  We believe these were extensively reviewed as part of the R16 Power Savings SI.</w:t>
            </w:r>
          </w:p>
        </w:tc>
      </w:tr>
      <w:tr w:rsidR="005F35EA" w14:paraId="2E45C260" w14:textId="77777777" w:rsidTr="000553A1">
        <w:tc>
          <w:tcPr>
            <w:tcW w:w="1937" w:type="dxa"/>
          </w:tcPr>
          <w:p w14:paraId="5253AC1B" w14:textId="085286D5" w:rsidR="005F35EA" w:rsidRPr="00A45EFD" w:rsidRDefault="005F35EA" w:rsidP="00A45EFD">
            <w:r>
              <w:t>InterDigital</w:t>
            </w:r>
          </w:p>
        </w:tc>
        <w:tc>
          <w:tcPr>
            <w:tcW w:w="7694" w:type="dxa"/>
          </w:tcPr>
          <w:p w14:paraId="6EFE5668" w14:textId="3F63E0A2" w:rsidR="005F35EA" w:rsidRPr="00A45EFD" w:rsidRDefault="00171CFA" w:rsidP="00A45EFD">
            <w:r>
              <w:rPr>
                <w:lang w:eastAsia="ko-KR"/>
              </w:rPr>
              <w:t>We are open to stud</w:t>
            </w:r>
            <w:r w:rsidR="00826F06">
              <w:rPr>
                <w:lang w:eastAsia="ko-KR"/>
              </w:rPr>
              <w:t>ying</w:t>
            </w:r>
            <w:r>
              <w:rPr>
                <w:lang w:eastAsia="ko-KR"/>
              </w:rPr>
              <w:t xml:space="preserve"> other techniques.</w:t>
            </w:r>
          </w:p>
        </w:tc>
      </w:tr>
    </w:tbl>
    <w:p w14:paraId="2287554F" w14:textId="2EB20243" w:rsidR="00665A88" w:rsidRPr="000553A1" w:rsidRDefault="00665A88" w:rsidP="000E647A"/>
    <w:p w14:paraId="1398934D" w14:textId="388565F2" w:rsidR="00AF0559" w:rsidRPr="000E647A" w:rsidRDefault="00AF0559" w:rsidP="00AF0559">
      <w:pPr>
        <w:pStyle w:val="Heading1"/>
      </w:pPr>
      <w:bookmarkStart w:id="40" w:name="_Toc41500881"/>
      <w:r>
        <w:t>9</w:t>
      </w:r>
      <w:r w:rsidRPr="000E647A">
        <w:tab/>
      </w:r>
      <w:r>
        <w:t>Other comments</w:t>
      </w:r>
      <w:bookmarkEnd w:id="40"/>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lastRenderedPageBreak/>
              <w:t>Study other power savings techniques, e.g.: event-based reporting, message bundling, and SPS/UL-CG optimizations [87]</w:t>
            </w:r>
          </w:p>
          <w:p w14:paraId="57702C62" w14:textId="14D26B8C" w:rsidR="001568F8" w:rsidRDefault="00722D01" w:rsidP="00722D01">
            <w:r>
              <w:t>Study beam management issues for FR2 including reducing beam overloading and beam blockage (due to preconfigured RedCap UE configurations) [89]</w:t>
            </w:r>
          </w:p>
        </w:tc>
      </w:tr>
      <w:tr w:rsidR="000553A1" w14:paraId="7F1B013D" w14:textId="77777777" w:rsidTr="0094635D">
        <w:tc>
          <w:tcPr>
            <w:tcW w:w="1937" w:type="dxa"/>
          </w:tcPr>
          <w:p w14:paraId="584AA2EF" w14:textId="23F69258" w:rsidR="000553A1" w:rsidRDefault="000553A1" w:rsidP="000553A1">
            <w:r>
              <w:rPr>
                <w:rFonts w:hint="eastAsia"/>
                <w:lang w:eastAsia="zh-CN"/>
              </w:rPr>
              <w:lastRenderedPageBreak/>
              <w:t>S</w:t>
            </w:r>
            <w:r>
              <w:rPr>
                <w:lang w:eastAsia="zh-CN"/>
              </w:rPr>
              <w:t>amsung</w:t>
            </w:r>
          </w:p>
        </w:tc>
        <w:tc>
          <w:tcPr>
            <w:tcW w:w="7694" w:type="dxa"/>
          </w:tcPr>
          <w:p w14:paraId="4259839D" w14:textId="45590E43" w:rsidR="000553A1" w:rsidRDefault="000553A1" w:rsidP="000553A1">
            <w:r>
              <w:rPr>
                <w:lang w:eastAsia="zh-CN"/>
              </w:rPr>
              <w:t xml:space="preserve">We suggest to leverage existing reference (e.g., TR 36.888, </w:t>
            </w:r>
            <w:r>
              <w:t>TR 38.840</w:t>
            </w:r>
            <w:r>
              <w:rPr>
                <w:lang w:eastAsia="zh-CN"/>
              </w:rPr>
              <w:t xml:space="preserve">) and result from other ongoing SI/WI as much as possible to avoid duplicated effort. Therefore, we propose to: define a reference modem closed to LTE (e.g., 10MHZ BW, 2 RX, etc) for cost analysis, to reuse evaluation </w:t>
            </w:r>
            <w:r>
              <w:t xml:space="preserve">methodology </w:t>
            </w:r>
            <w:r>
              <w:rPr>
                <w:lang w:eastAsia="zh-CN"/>
              </w:rPr>
              <w:t xml:space="preserve">in </w:t>
            </w:r>
            <w:r>
              <w:t xml:space="preserve">IMT-2020 self-evaluation or coverage enhancement SI and some results (if possible) for coverage evaluation, and same methodology in TR 38.840 for power saving. </w:t>
            </w:r>
          </w:p>
        </w:tc>
      </w:tr>
      <w:tr w:rsidR="00CE5C2C" w14:paraId="4D411C31" w14:textId="77777777" w:rsidTr="0094635D">
        <w:tc>
          <w:tcPr>
            <w:tcW w:w="1937" w:type="dxa"/>
          </w:tcPr>
          <w:p w14:paraId="4A0B6DE1" w14:textId="038A782B" w:rsidR="00CE5C2C" w:rsidRDefault="00CE5C2C" w:rsidP="00CE5C2C">
            <w:r>
              <w:rPr>
                <w:rFonts w:eastAsia="Malgun Gothic" w:hint="eastAsia"/>
                <w:lang w:eastAsia="ko-KR"/>
              </w:rPr>
              <w:t>LG</w:t>
            </w:r>
          </w:p>
        </w:tc>
        <w:tc>
          <w:tcPr>
            <w:tcW w:w="7694" w:type="dxa"/>
          </w:tcPr>
          <w:p w14:paraId="7230CD94" w14:textId="77777777" w:rsidR="00CE5C2C" w:rsidRDefault="00CE5C2C" w:rsidP="00CE5C2C">
            <w:r>
              <w:t>We have three main use cases which need to be supported but are quite diverse in terms of required peak data rates, battery life, mobility, etc. During the study item phase, i</w:t>
            </w:r>
            <w:r w:rsidRPr="00CA1CCD">
              <w:t>n our view, the</w:t>
            </w:r>
            <w:r>
              <w:t xml:space="preserve"> discussion on</w:t>
            </w:r>
            <w:r w:rsidRPr="00CA1CCD">
              <w:t xml:space="preserve"> UE </w:t>
            </w:r>
            <w:r>
              <w:t xml:space="preserve">maximum </w:t>
            </w:r>
            <w:r w:rsidRPr="00CA1CCD">
              <w:t>bandwidth of the reduced capability NR devices</w:t>
            </w:r>
            <w:r>
              <w:t xml:space="preserve"> is urgent and should be studied based on the required peak data rate per each use case. Based on that or in parallel with the discussion on that, whether the </w:t>
            </w:r>
            <w:r w:rsidRPr="00CA1CCD">
              <w:t xml:space="preserve">three main use cases </w:t>
            </w:r>
            <w:r>
              <w:t xml:space="preserve">should be supported </w:t>
            </w:r>
            <w:r w:rsidRPr="00CA1CCD">
              <w:t>via a single device type or multiple device types</w:t>
            </w:r>
            <w:r>
              <w:t xml:space="preserve"> can be discussed based on the pros and cons in terms of cost/complexity, spec impact, NR coexistence, and so on.</w:t>
            </w:r>
          </w:p>
          <w:p w14:paraId="33834028" w14:textId="554B9D4D" w:rsidR="00CE5C2C" w:rsidRDefault="00CE5C2C" w:rsidP="00CE5C2C">
            <w:r>
              <w:rPr>
                <w:lang w:eastAsia="ko-KR"/>
              </w:rP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E76E91" w14:paraId="617385BC" w14:textId="77777777" w:rsidTr="0094635D">
        <w:tc>
          <w:tcPr>
            <w:tcW w:w="1937" w:type="dxa"/>
          </w:tcPr>
          <w:p w14:paraId="604862D9" w14:textId="27DE740F" w:rsidR="00E76E91" w:rsidRDefault="00E76E91" w:rsidP="00CE5C2C">
            <w:pPr>
              <w:rPr>
                <w:rFonts w:eastAsia="Malgun Gothic"/>
                <w:lang w:eastAsia="ko-KR"/>
              </w:rPr>
            </w:pPr>
            <w:r>
              <w:rPr>
                <w:rFonts w:eastAsia="Malgun Gothic"/>
                <w:lang w:eastAsia="ko-KR"/>
              </w:rPr>
              <w:t>Sequans</w:t>
            </w:r>
          </w:p>
        </w:tc>
        <w:tc>
          <w:tcPr>
            <w:tcW w:w="7694" w:type="dxa"/>
          </w:tcPr>
          <w:p w14:paraId="5405113F" w14:textId="4082358D" w:rsidR="00E76E91" w:rsidRDefault="00E76E91" w:rsidP="00CE5C2C">
            <w:r>
              <w:t>Cat-0 was never deployed. This SI should avoid leading to similar outcome, i.e. RedCap variant never deployed. The SI should define meaningful outcomes for the market even if it takes more time.</w:t>
            </w:r>
          </w:p>
        </w:tc>
      </w:tr>
    </w:tbl>
    <w:p w14:paraId="7E0D9A47" w14:textId="77777777" w:rsidR="00AF0559" w:rsidRDefault="00AF0559" w:rsidP="000E647A"/>
    <w:p w14:paraId="2F1E61B8" w14:textId="3B444AA4" w:rsidR="00665A88" w:rsidRPr="000E647A" w:rsidRDefault="00665A88" w:rsidP="00665A88">
      <w:pPr>
        <w:pStyle w:val="Heading1"/>
      </w:pPr>
      <w:bookmarkStart w:id="41" w:name="_Toc41500882"/>
      <w:bookmarkStart w:id="42" w:name="_Hlk41391803"/>
      <w:r w:rsidRPr="000E647A">
        <w:t>References</w:t>
      </w:r>
      <w:bookmarkEnd w:id="41"/>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Hyperlink"/>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Hyperlink"/>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Hyperlink"/>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Hyperlink"/>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Hyperlink"/>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Hyperlink"/>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lastRenderedPageBreak/>
        <w:t>[16]</w:t>
      </w:r>
      <w:r w:rsidRPr="00E1646E">
        <w:tab/>
      </w:r>
      <w:hyperlink r:id="rId28"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Hyperlink"/>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Hyperlink"/>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Hyperlink"/>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Hyperlink"/>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Hyperlink"/>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Hyperlink"/>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Hyperlink"/>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Hyperlink"/>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lastRenderedPageBreak/>
        <w:t>[51]</w:t>
      </w:r>
      <w:r w:rsidRPr="00E1646E">
        <w:tab/>
      </w:r>
      <w:hyperlink r:id="rId63" w:history="1">
        <w:r w:rsidR="00283F09" w:rsidRPr="00E1646E">
          <w:rPr>
            <w:rStyle w:val="Hyperlink"/>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Hyperlink"/>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Hyperlink"/>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Hyperlink"/>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Hyperlink"/>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Hyperlink"/>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Hyperlink"/>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Hyperlink"/>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Hyperlink"/>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Hyperlink"/>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lastRenderedPageBreak/>
        <w:t>[85]</w:t>
      </w:r>
      <w:r w:rsidRPr="00E1646E">
        <w:tab/>
      </w:r>
      <w:hyperlink r:id="rId97" w:history="1">
        <w:r w:rsidR="00283F09" w:rsidRPr="00E1646E">
          <w:rPr>
            <w:rStyle w:val="Hyperlink"/>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Hyperlink"/>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Hyperlink"/>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Hyperlink"/>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Hyperlink"/>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Hyperlink"/>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Hyperlink"/>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Hyperlink"/>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Hyperlink"/>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Hyperlink"/>
          </w:rPr>
          <w:t>R1-2004612</w:t>
        </w:r>
      </w:hyperlink>
      <w:r w:rsidR="00283F09" w:rsidRPr="000E2B66">
        <w:rPr>
          <w:lang w:val="en-US"/>
        </w:rPr>
        <w:t>, “Other aspects for reduced capability devices”, Huawei, HiSilicon</w:t>
      </w:r>
      <w:bookmarkEnd w:id="42"/>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43995" w14:textId="77777777" w:rsidR="006C472B" w:rsidRDefault="006C472B">
      <w:r>
        <w:separator/>
      </w:r>
    </w:p>
  </w:endnote>
  <w:endnote w:type="continuationSeparator" w:id="0">
    <w:p w14:paraId="688A14EF" w14:textId="77777777" w:rsidR="006C472B" w:rsidRDefault="006C472B">
      <w:r>
        <w:continuationSeparator/>
      </w:r>
    </w:p>
  </w:endnote>
  <w:endnote w:type="continuationNotice" w:id="1">
    <w:p w14:paraId="2BC121EF" w14:textId="77777777" w:rsidR="006C472B" w:rsidRDefault="006C47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0F403" w14:textId="77777777" w:rsidR="006C472B" w:rsidRDefault="006C472B">
      <w:r>
        <w:separator/>
      </w:r>
    </w:p>
  </w:footnote>
  <w:footnote w:type="continuationSeparator" w:id="0">
    <w:p w14:paraId="48225108" w14:textId="77777777" w:rsidR="006C472B" w:rsidRDefault="006C472B">
      <w:r>
        <w:continuationSeparator/>
      </w:r>
    </w:p>
  </w:footnote>
  <w:footnote w:type="continuationNotice" w:id="1">
    <w:p w14:paraId="6C320CE9" w14:textId="77777777" w:rsidR="006C472B" w:rsidRDefault="006C47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57D52"/>
    <w:multiLevelType w:val="hybridMultilevel"/>
    <w:tmpl w:val="4ED00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3"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300A24"/>
    <w:multiLevelType w:val="hybridMultilevel"/>
    <w:tmpl w:val="4B649450"/>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9A45EB"/>
    <w:multiLevelType w:val="hybridMultilevel"/>
    <w:tmpl w:val="4596D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9" w15:restartNumberingAfterBreak="0">
    <w:nsid w:val="4B1774A8"/>
    <w:multiLevelType w:val="hybridMultilevel"/>
    <w:tmpl w:val="657844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33"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34"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63732AA"/>
    <w:multiLevelType w:val="hybridMultilevel"/>
    <w:tmpl w:val="D30280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37116"/>
    <w:multiLevelType w:val="hybridMultilevel"/>
    <w:tmpl w:val="6D8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2" w15:restartNumberingAfterBreak="0">
    <w:nsid w:val="6763132D"/>
    <w:multiLevelType w:val="hybridMultilevel"/>
    <w:tmpl w:val="A81A6B4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4"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45"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7"/>
  </w:num>
  <w:num w:numId="3">
    <w:abstractNumId w:val="14"/>
  </w:num>
  <w:num w:numId="4">
    <w:abstractNumId w:val="6"/>
  </w:num>
  <w:num w:numId="5">
    <w:abstractNumId w:val="16"/>
  </w:num>
  <w:num w:numId="6">
    <w:abstractNumId w:val="38"/>
  </w:num>
  <w:num w:numId="7">
    <w:abstractNumId w:val="37"/>
  </w:num>
  <w:num w:numId="8">
    <w:abstractNumId w:val="22"/>
  </w:num>
  <w:num w:numId="9">
    <w:abstractNumId w:val="3"/>
  </w:num>
  <w:num w:numId="10">
    <w:abstractNumId w:val="19"/>
  </w:num>
  <w:num w:numId="11">
    <w:abstractNumId w:val="31"/>
  </w:num>
  <w:num w:numId="12">
    <w:abstractNumId w:val="5"/>
  </w:num>
  <w:num w:numId="13">
    <w:abstractNumId w:val="4"/>
  </w:num>
  <w:num w:numId="14">
    <w:abstractNumId w:val="40"/>
  </w:num>
  <w:num w:numId="15">
    <w:abstractNumId w:val="20"/>
  </w:num>
  <w:num w:numId="16">
    <w:abstractNumId w:val="2"/>
  </w:num>
  <w:num w:numId="17">
    <w:abstractNumId w:val="10"/>
  </w:num>
  <w:num w:numId="18">
    <w:abstractNumId w:val="13"/>
  </w:num>
  <w:num w:numId="19">
    <w:abstractNumId w:val="1"/>
  </w:num>
  <w:num w:numId="20">
    <w:abstractNumId w:val="32"/>
  </w:num>
  <w:num w:numId="21">
    <w:abstractNumId w:val="28"/>
  </w:num>
  <w:num w:numId="22">
    <w:abstractNumId w:val="7"/>
  </w:num>
  <w:num w:numId="23">
    <w:abstractNumId w:val="15"/>
  </w:num>
  <w:num w:numId="24">
    <w:abstractNumId w:val="44"/>
  </w:num>
  <w:num w:numId="25">
    <w:abstractNumId w:val="33"/>
  </w:num>
  <w:num w:numId="26">
    <w:abstractNumId w:val="12"/>
  </w:num>
  <w:num w:numId="27">
    <w:abstractNumId w:val="30"/>
  </w:num>
  <w:num w:numId="28">
    <w:abstractNumId w:val="45"/>
  </w:num>
  <w:num w:numId="29">
    <w:abstractNumId w:val="17"/>
  </w:num>
  <w:num w:numId="30">
    <w:abstractNumId w:val="18"/>
  </w:num>
  <w:num w:numId="31">
    <w:abstractNumId w:val="35"/>
  </w:num>
  <w:num w:numId="32">
    <w:abstractNumId w:val="9"/>
  </w:num>
  <w:num w:numId="33">
    <w:abstractNumId w:val="0"/>
  </w:num>
  <w:num w:numId="34">
    <w:abstractNumId w:val="34"/>
  </w:num>
  <w:num w:numId="35">
    <w:abstractNumId w:val="43"/>
  </w:num>
  <w:num w:numId="36">
    <w:abstractNumId w:val="41"/>
  </w:num>
  <w:num w:numId="37">
    <w:abstractNumId w:val="26"/>
  </w:num>
  <w:num w:numId="38">
    <w:abstractNumId w:val="24"/>
  </w:num>
  <w:num w:numId="39">
    <w:abstractNumId w:val="48"/>
  </w:num>
  <w:num w:numId="40">
    <w:abstractNumId w:val="46"/>
  </w:num>
  <w:num w:numId="41">
    <w:abstractNumId w:val="39"/>
  </w:num>
  <w:num w:numId="42">
    <w:abstractNumId w:val="42"/>
  </w:num>
  <w:num w:numId="43">
    <w:abstractNumId w:val="23"/>
  </w:num>
  <w:num w:numId="44">
    <w:abstractNumId w:val="27"/>
  </w:num>
  <w:num w:numId="45">
    <w:abstractNumId w:val="25"/>
  </w:num>
  <w:num w:numId="46">
    <w:abstractNumId w:val="8"/>
  </w:num>
  <w:num w:numId="47">
    <w:abstractNumId w:val="11"/>
  </w:num>
  <w:num w:numId="48">
    <w:abstractNumId w:val="29"/>
  </w:num>
  <w:num w:numId="49">
    <w:abstractNumId w:val="3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Communication Standard Research Lab /SRC-Beijing/Staff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5584"/>
    <w:rsid w:val="000366E6"/>
    <w:rsid w:val="00036A87"/>
    <w:rsid w:val="00036F1B"/>
    <w:rsid w:val="000374CC"/>
    <w:rsid w:val="000374F5"/>
    <w:rsid w:val="00040095"/>
    <w:rsid w:val="00040293"/>
    <w:rsid w:val="00040830"/>
    <w:rsid w:val="00042243"/>
    <w:rsid w:val="000427BE"/>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3A1"/>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096C"/>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A28"/>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6E2"/>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1CFA"/>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1DE2"/>
    <w:rsid w:val="001C21C3"/>
    <w:rsid w:val="001C2E62"/>
    <w:rsid w:val="001C4041"/>
    <w:rsid w:val="001C68E6"/>
    <w:rsid w:val="001C6D52"/>
    <w:rsid w:val="001C6DC3"/>
    <w:rsid w:val="001C747F"/>
    <w:rsid w:val="001C78F4"/>
    <w:rsid w:val="001C7F25"/>
    <w:rsid w:val="001D0108"/>
    <w:rsid w:val="001D02C2"/>
    <w:rsid w:val="001D0C87"/>
    <w:rsid w:val="001D185D"/>
    <w:rsid w:val="001D4C38"/>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1EA"/>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597"/>
    <w:rsid w:val="00220815"/>
    <w:rsid w:val="00220A30"/>
    <w:rsid w:val="00220DAC"/>
    <w:rsid w:val="002216A6"/>
    <w:rsid w:val="00221994"/>
    <w:rsid w:val="00221CF0"/>
    <w:rsid w:val="00221D3D"/>
    <w:rsid w:val="002222BD"/>
    <w:rsid w:val="00222605"/>
    <w:rsid w:val="002239CF"/>
    <w:rsid w:val="002245C5"/>
    <w:rsid w:val="002255BE"/>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3E0"/>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08F"/>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659B"/>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5C8"/>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474"/>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65E"/>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57B58"/>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0ED1"/>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06EB"/>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533"/>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5DAC"/>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5E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259"/>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3D5E"/>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72B"/>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3E4"/>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AC3"/>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684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27DE"/>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17C81"/>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4B98"/>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0D73"/>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67566"/>
    <w:rsid w:val="0087038E"/>
    <w:rsid w:val="00870BDA"/>
    <w:rsid w:val="00870FD6"/>
    <w:rsid w:val="00871A71"/>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3CD3"/>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08E"/>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397"/>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37BF4"/>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56A"/>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C6CEA"/>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695"/>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1E96"/>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5EFD"/>
    <w:rsid w:val="00A46209"/>
    <w:rsid w:val="00A46F0C"/>
    <w:rsid w:val="00A47527"/>
    <w:rsid w:val="00A50AF9"/>
    <w:rsid w:val="00A51640"/>
    <w:rsid w:val="00A51A3E"/>
    <w:rsid w:val="00A51FD2"/>
    <w:rsid w:val="00A52AC5"/>
    <w:rsid w:val="00A52F44"/>
    <w:rsid w:val="00A5301B"/>
    <w:rsid w:val="00A530C4"/>
    <w:rsid w:val="00A536C9"/>
    <w:rsid w:val="00A53724"/>
    <w:rsid w:val="00A53DE9"/>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498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384"/>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AA8"/>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6AC"/>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0A49"/>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49"/>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1EE"/>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4C37"/>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6E8"/>
    <w:rsid w:val="00C84BA5"/>
    <w:rsid w:val="00C84BCB"/>
    <w:rsid w:val="00C85369"/>
    <w:rsid w:val="00C86356"/>
    <w:rsid w:val="00C86491"/>
    <w:rsid w:val="00C8675A"/>
    <w:rsid w:val="00C86AF2"/>
    <w:rsid w:val="00C86E2E"/>
    <w:rsid w:val="00C86EF0"/>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53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80"/>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5C2C"/>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9A2"/>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1836"/>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1D2C"/>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4F29"/>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09A5"/>
    <w:rsid w:val="00E40BD1"/>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E91"/>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0C9"/>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15A"/>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778"/>
    <w:rsid w:val="00F32A66"/>
    <w:rsid w:val="00F33DF3"/>
    <w:rsid w:val="00F356C3"/>
    <w:rsid w:val="00F3578C"/>
    <w:rsid w:val="00F35E93"/>
    <w:rsid w:val="00F36207"/>
    <w:rsid w:val="00F363FE"/>
    <w:rsid w:val="00F36427"/>
    <w:rsid w:val="00F36445"/>
    <w:rsid w:val="00F36517"/>
    <w:rsid w:val="00F37905"/>
    <w:rsid w:val="00F405CA"/>
    <w:rsid w:val="00F40E10"/>
    <w:rsid w:val="00F42521"/>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8D0"/>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659"/>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docId w15:val="{E03DA413-3BBF-407D-AFDD-BC63F77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3282.zip" TargetMode="External"/><Relationship Id="rId29" Type="http://schemas.openxmlformats.org/officeDocument/2006/relationships/hyperlink" Target="http://www.3gpp.org/ftp/TSG_RAN/WG1_RL1/TSGR1_101-e/Docs/R1-2003433.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24" Type="http://schemas.openxmlformats.org/officeDocument/2006/relationships/hyperlink" Target="http://www.3gpp.org/ftp/TSG_RAN/WG1_RL1/TSGR1_101-e/Docs/R1-2003303.zip" TargetMode="External"/><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66" Type="http://schemas.openxmlformats.org/officeDocument/2006/relationships/hyperlink" Target="http://www.3gpp.org/ftp/TSG_RAN/WG1_RL1/TSGR1_101-e/Docs/R1-2004021.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87" Type="http://schemas.openxmlformats.org/officeDocument/2006/relationships/hyperlink" Target="http://www.3gpp.org/ftp/TSG_RAN/WG1_RL1/TSGR1_101-e/Docs/R1-2004315.zip" TargetMode="External"/><Relationship Id="rId102" Type="http://schemas.openxmlformats.org/officeDocument/2006/relationships/hyperlink" Target="http://www.3gpp.org/ftp/TSG_RAN/WG1_RL1/TSGR1_101-e/Docs/R1-2004506.zip" TargetMode="External"/><Relationship Id="rId110" Type="http://schemas.openxmlformats.org/officeDocument/2006/relationships/hyperlink" Target="http://www.3gpp.org/ftp/TSG_RAN/WG1_RL1/TSGR1_101-e/Docs/R1-2004596.zip" TargetMode="External"/><Relationship Id="rId5" Type="http://schemas.openxmlformats.org/officeDocument/2006/relationships/numbering" Target="numbering.xm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56" Type="http://schemas.openxmlformats.org/officeDocument/2006/relationships/hyperlink" Target="http://www.3gpp.org/ftp/TSG_RAN/WG1_RL1/TSGR1_101-e/Docs/R1-2003935.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25" Type="http://schemas.openxmlformats.org/officeDocument/2006/relationships/hyperlink" Target="http://www.3gpp.org/ftp/TSG_RAN/WG1_RL1/TSGR1_101-e/Docs/R1-2003307.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46" Type="http://schemas.openxmlformats.org/officeDocument/2006/relationships/hyperlink" Target="http://www.3gpp.org/ftp/TSG_RAN/WG1_RL1/TSGR1_101-e/Docs/R1-2003803.zip" TargetMode="External"/><Relationship Id="rId59" Type="http://schemas.openxmlformats.org/officeDocument/2006/relationships/hyperlink" Target="http://www.3gpp.org/ftp/TSG_RAN/WG1_RL1/TSGR1_101-e/Docs/R1-2003967.zip" TargetMode="External"/><Relationship Id="rId67" Type="http://schemas.openxmlformats.org/officeDocument/2006/relationships/hyperlink" Target="http://www.3gpp.org/ftp/TSG_RAN/WG1_RL1/TSGR1_101-e/Docs/R1-2004022.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54" Type="http://schemas.openxmlformats.org/officeDocument/2006/relationships/hyperlink" Target="http://www.3gpp.org/ftp/TSG_RAN/WG1_RL1/TSGR1_101-e/Docs/R1-2003922.zip" TargetMode="External"/><Relationship Id="rId62" Type="http://schemas.openxmlformats.org/officeDocument/2006/relationships/hyperlink" Target="http://www.3gpp.org/ftp/TSG_RAN/WG1_RL1/TSGR1_101-e/Docs/R1-2003995.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11" Type="http://schemas.openxmlformats.org/officeDocument/2006/relationships/hyperlink" Target="http://www.3gpp.org/ftp/TSG_RAN/WG1_RL1/TSGR1_101-e/Docs/R1-200461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D75A3E6B-2EE3-4363-A6B0-861BD639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51</Pages>
  <Words>24790</Words>
  <Characters>14130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5764</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dem Bala</cp:lastModifiedBy>
  <cp:revision>48</cp:revision>
  <cp:lastPrinted>2020-05-14T12:07:00Z</cp:lastPrinted>
  <dcterms:created xsi:type="dcterms:W3CDTF">2020-06-01T18:30:00Z</dcterms:created>
  <dcterms:modified xsi:type="dcterms:W3CDTF">2020-06-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y fmtid="{D5CDD505-2E9C-101B-9397-08002B2CF9AE}" pid="5" name="NSCPROP_SA">
    <vt:lpwstr>C:\Users\feifei.sun\Desktop\Draft Tdoc\RedCap01-v015-DCM-HW02.docx</vt:lpwstr>
  </property>
</Properties>
</file>